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996E" w14:textId="77777777" w:rsidR="001830FD" w:rsidRPr="001830FD" w:rsidRDefault="00000000" w:rsidP="001830FD">
      <w:r>
        <w:pict w14:anchorId="1D213FED">
          <v:rect id="_x0000_i1026" style="width:0;height:1.5pt" o:hralign="center" o:hrstd="t" o:hr="t" fillcolor="#a0a0a0" stroked="f"/>
        </w:pict>
      </w:r>
    </w:p>
    <w:p w14:paraId="3407180F" w14:textId="77777777" w:rsidR="001830FD" w:rsidRPr="001830FD" w:rsidRDefault="001830FD" w:rsidP="001830FD">
      <w:pPr>
        <w:rPr>
          <w:b/>
          <w:bCs/>
        </w:rPr>
      </w:pPr>
      <w:r w:rsidRPr="001830FD">
        <w:rPr>
          <w:b/>
          <w:bCs/>
        </w:rPr>
        <w:t>Overview</w:t>
      </w:r>
    </w:p>
    <w:p w14:paraId="0F32BE1C" w14:textId="77777777" w:rsidR="001830FD" w:rsidRPr="001830FD" w:rsidRDefault="001830FD" w:rsidP="001830FD">
      <w:r w:rsidRPr="001830FD">
        <w:t>Deployment is the final and most critical handover phase in the Salesforce CRM implementation lifecycle. For the RTC Public Transport CRM, deployment signifies the transition from the development and testing environments into the live, production environment where the system is used by actual end users including drivers, conductors, dispatchers, station managers, administrators, and finance teams. This phase is designed to ensure that all components developed during earlier phases—objects, automation, interfaces, validations, reports, and dashboards—are not only delivered but also operationalized successfully in a controlled, stable, and user-ready manner.</w:t>
      </w:r>
    </w:p>
    <w:p w14:paraId="28B3F6AA" w14:textId="77777777" w:rsidR="001830FD" w:rsidRDefault="001830FD" w:rsidP="001830FD">
      <w:r w:rsidRPr="001830FD">
        <w:t>The deployment strategy, change management protocols, handover training, and ongoing support mechanisms form the backbone of system adoption, long-term usability, and business continuity. This section elaborates on the strategies, cross-functional integrations, issue resolution workflows, and enhancements that support the platform’s full-scale rollout.</w:t>
      </w:r>
    </w:p>
    <w:p w14:paraId="7A00DA05" w14:textId="66AD4499" w:rsidR="007D4A37" w:rsidRPr="001830FD" w:rsidRDefault="007D4A37" w:rsidP="001830FD"/>
    <w:p w14:paraId="1B0A9DF8" w14:textId="77777777" w:rsidR="001830FD" w:rsidRPr="001830FD" w:rsidRDefault="00000000" w:rsidP="001830FD">
      <w:r>
        <w:pict w14:anchorId="1F9E3BEB">
          <v:rect id="_x0000_i1027" style="width:0;height:1.5pt" o:hralign="center" o:hrstd="t" o:hr="t" fillcolor="#a0a0a0" stroked="f"/>
        </w:pict>
      </w:r>
    </w:p>
    <w:p w14:paraId="4096190B" w14:textId="4101A54A" w:rsidR="007D4A37" w:rsidRDefault="007D4A37" w:rsidP="001830FD">
      <w:pPr>
        <w:rPr>
          <w:b/>
          <w:bCs/>
        </w:rPr>
      </w:pPr>
      <w:r>
        <w:rPr>
          <w:b/>
          <w:bCs/>
          <w:noProof/>
        </w:rPr>
        <w:drawing>
          <wp:inline distT="0" distB="0" distL="0" distR="0" wp14:anchorId="772EDA27" wp14:editId="11E67A25">
            <wp:extent cx="5948624" cy="3102169"/>
            <wp:effectExtent l="0" t="0" r="0" b="3175"/>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2373" cy="3109339"/>
                    </a:xfrm>
                    <a:prstGeom prst="rect">
                      <a:avLst/>
                    </a:prstGeom>
                  </pic:spPr>
                </pic:pic>
              </a:graphicData>
            </a:graphic>
          </wp:inline>
        </w:drawing>
      </w:r>
    </w:p>
    <w:p w14:paraId="4A62CCD4" w14:textId="77777777" w:rsidR="005B2454" w:rsidRDefault="005B2454" w:rsidP="001830FD">
      <w:pPr>
        <w:rPr>
          <w:b/>
          <w:bCs/>
        </w:rPr>
      </w:pPr>
    </w:p>
    <w:p w14:paraId="2780A429" w14:textId="77777777" w:rsidR="005B2454" w:rsidRDefault="005B2454" w:rsidP="001830FD">
      <w:pPr>
        <w:rPr>
          <w:b/>
          <w:bCs/>
        </w:rPr>
      </w:pPr>
    </w:p>
    <w:p w14:paraId="1ABE54A5" w14:textId="77777777" w:rsidR="005B2454" w:rsidRDefault="005B2454" w:rsidP="001830FD">
      <w:pPr>
        <w:rPr>
          <w:b/>
          <w:bCs/>
        </w:rPr>
      </w:pPr>
    </w:p>
    <w:p w14:paraId="384E4567" w14:textId="77777777" w:rsidR="005B2454" w:rsidRDefault="005B2454" w:rsidP="001830FD">
      <w:pPr>
        <w:rPr>
          <w:b/>
          <w:bCs/>
        </w:rPr>
      </w:pPr>
    </w:p>
    <w:p w14:paraId="1E764039" w14:textId="77777777" w:rsidR="005B2454" w:rsidRDefault="005B2454" w:rsidP="001830FD">
      <w:pPr>
        <w:rPr>
          <w:b/>
          <w:bCs/>
        </w:rPr>
      </w:pPr>
    </w:p>
    <w:p w14:paraId="1362085E" w14:textId="77777777" w:rsidR="005B2454" w:rsidRDefault="005B2454" w:rsidP="001830FD">
      <w:pPr>
        <w:rPr>
          <w:b/>
          <w:bCs/>
        </w:rPr>
      </w:pPr>
    </w:p>
    <w:p w14:paraId="7859CECD" w14:textId="759AED09" w:rsidR="007D4A37" w:rsidRDefault="007D4A37" w:rsidP="001830FD">
      <w:pPr>
        <w:rPr>
          <w:b/>
          <w:bCs/>
        </w:rPr>
      </w:pPr>
      <w:r>
        <w:rPr>
          <w:b/>
          <w:bCs/>
          <w:noProof/>
        </w:rPr>
        <w:drawing>
          <wp:inline distT="0" distB="0" distL="0" distR="0" wp14:anchorId="538472FF" wp14:editId="7BA6072D">
            <wp:extent cx="5958673" cy="3104108"/>
            <wp:effectExtent l="0" t="0" r="4445" b="1270"/>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4423" cy="3117522"/>
                    </a:xfrm>
                    <a:prstGeom prst="rect">
                      <a:avLst/>
                    </a:prstGeom>
                  </pic:spPr>
                </pic:pic>
              </a:graphicData>
            </a:graphic>
          </wp:inline>
        </w:drawing>
      </w:r>
    </w:p>
    <w:p w14:paraId="10096030" w14:textId="77777777" w:rsidR="002D4E3D" w:rsidRDefault="002D4E3D" w:rsidP="001830FD">
      <w:pPr>
        <w:rPr>
          <w:b/>
          <w:bCs/>
        </w:rPr>
      </w:pPr>
    </w:p>
    <w:p w14:paraId="5C90CEC9" w14:textId="77777777" w:rsidR="002D4E3D" w:rsidRDefault="002D4E3D" w:rsidP="001830FD">
      <w:pPr>
        <w:rPr>
          <w:b/>
          <w:bCs/>
        </w:rPr>
      </w:pPr>
    </w:p>
    <w:p w14:paraId="6294056C" w14:textId="6EB996B9" w:rsidR="005B2454" w:rsidRDefault="007D4A37" w:rsidP="001830FD">
      <w:pPr>
        <w:rPr>
          <w:b/>
          <w:bCs/>
        </w:rPr>
      </w:pPr>
      <w:r>
        <w:rPr>
          <w:b/>
          <w:bCs/>
          <w:noProof/>
        </w:rPr>
        <w:drawing>
          <wp:inline distT="0" distB="0" distL="0" distR="0" wp14:anchorId="3F782151" wp14:editId="5E24017D">
            <wp:extent cx="5958205" cy="3100562"/>
            <wp:effectExtent l="0" t="0" r="4445" b="508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8068" cy="3121306"/>
                    </a:xfrm>
                    <a:prstGeom prst="rect">
                      <a:avLst/>
                    </a:prstGeom>
                  </pic:spPr>
                </pic:pic>
              </a:graphicData>
            </a:graphic>
          </wp:inline>
        </w:drawing>
      </w:r>
    </w:p>
    <w:p w14:paraId="2696EF8F" w14:textId="77777777" w:rsidR="005B2454" w:rsidRDefault="005B2454" w:rsidP="001830FD">
      <w:pPr>
        <w:rPr>
          <w:b/>
          <w:bCs/>
        </w:rPr>
      </w:pPr>
    </w:p>
    <w:p w14:paraId="15495528" w14:textId="77777777" w:rsidR="005B2454" w:rsidRDefault="005B2454" w:rsidP="001830FD">
      <w:pPr>
        <w:rPr>
          <w:b/>
          <w:bCs/>
        </w:rPr>
      </w:pPr>
    </w:p>
    <w:p w14:paraId="0027BC68" w14:textId="77777777" w:rsidR="005B2454" w:rsidRDefault="005B2454" w:rsidP="001830FD">
      <w:pPr>
        <w:rPr>
          <w:b/>
          <w:bCs/>
        </w:rPr>
      </w:pPr>
    </w:p>
    <w:p w14:paraId="5FD2FAEA" w14:textId="77777777" w:rsidR="005B2454" w:rsidRDefault="005B2454" w:rsidP="001830FD">
      <w:pPr>
        <w:rPr>
          <w:b/>
          <w:bCs/>
        </w:rPr>
      </w:pPr>
    </w:p>
    <w:p w14:paraId="2F36816B" w14:textId="48F3208D" w:rsidR="005B2454" w:rsidRDefault="005B2454" w:rsidP="001830FD">
      <w:pPr>
        <w:rPr>
          <w:b/>
          <w:bCs/>
        </w:rPr>
      </w:pPr>
      <w:r>
        <w:rPr>
          <w:b/>
          <w:bCs/>
          <w:noProof/>
        </w:rPr>
        <w:drawing>
          <wp:inline distT="0" distB="0" distL="0" distR="0" wp14:anchorId="3234A8B3" wp14:editId="5D7E1AF5">
            <wp:extent cx="5933770" cy="310494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07" cy="3107001"/>
                    </a:xfrm>
                    <a:prstGeom prst="rect">
                      <a:avLst/>
                    </a:prstGeom>
                  </pic:spPr>
                </pic:pic>
              </a:graphicData>
            </a:graphic>
          </wp:inline>
        </w:drawing>
      </w:r>
    </w:p>
    <w:p w14:paraId="2A26BA6E" w14:textId="77777777" w:rsidR="00FE2890" w:rsidRDefault="00FE2890" w:rsidP="001830FD">
      <w:pPr>
        <w:rPr>
          <w:b/>
          <w:bCs/>
        </w:rPr>
      </w:pPr>
    </w:p>
    <w:p w14:paraId="438AA7E6" w14:textId="77777777" w:rsidR="00FE2890" w:rsidRDefault="00FE2890" w:rsidP="001830FD">
      <w:pPr>
        <w:rPr>
          <w:b/>
          <w:bCs/>
        </w:rPr>
      </w:pPr>
    </w:p>
    <w:p w14:paraId="7CF97D33" w14:textId="77777777" w:rsidR="00FE2890" w:rsidRDefault="00FE2890" w:rsidP="001830FD">
      <w:pPr>
        <w:rPr>
          <w:b/>
          <w:bCs/>
        </w:rPr>
      </w:pPr>
    </w:p>
    <w:p w14:paraId="62D439FF" w14:textId="77777777" w:rsidR="00FE2890" w:rsidRPr="00FE2890" w:rsidRDefault="00FE2890" w:rsidP="00FE2890">
      <w:pPr>
        <w:rPr>
          <w:b/>
          <w:bCs/>
        </w:rPr>
      </w:pPr>
      <w:r w:rsidRPr="00FE2890">
        <w:rPr>
          <w:b/>
          <w:bCs/>
        </w:rPr>
        <w:t>Milestone 2: Object Creation</w:t>
      </w:r>
    </w:p>
    <w:p w14:paraId="02C1D5F7" w14:textId="77777777" w:rsidR="00FE2890" w:rsidRPr="00FE2890" w:rsidRDefault="00FE2890" w:rsidP="00FE2890">
      <w:pPr>
        <w:rPr>
          <w:b/>
          <w:bCs/>
        </w:rPr>
      </w:pPr>
      <w:r w:rsidRPr="00FE2890">
        <w:rPr>
          <w:b/>
          <w:bCs/>
        </w:rPr>
        <w:t>The second milestone focused on designing and creating custom objects that reflect the core components of the RTC’s operations. These objects form the backbone of the CRM, enabling structured data storage and interaction for processes such as trip management, employee tracking, fare management, and passenger analysis.</w:t>
      </w:r>
    </w:p>
    <w:p w14:paraId="613A0E8A" w14:textId="77777777" w:rsidR="00FE2890" w:rsidRPr="00FE2890" w:rsidRDefault="00FE2890" w:rsidP="00FE2890">
      <w:pPr>
        <w:rPr>
          <w:b/>
          <w:bCs/>
        </w:rPr>
      </w:pPr>
      <w:r w:rsidRPr="00FE2890">
        <w:rPr>
          <w:b/>
          <w:bCs/>
        </w:rPr>
        <w:t>2.1 Custom Object Design</w:t>
      </w:r>
    </w:p>
    <w:p w14:paraId="0B4CAB9D" w14:textId="77777777" w:rsidR="00FE2890" w:rsidRPr="00FE2890" w:rsidRDefault="00FE2890" w:rsidP="00FE2890">
      <w:pPr>
        <w:numPr>
          <w:ilvl w:val="0"/>
          <w:numId w:val="11"/>
        </w:numPr>
        <w:rPr>
          <w:b/>
          <w:bCs/>
        </w:rPr>
      </w:pPr>
      <w:r w:rsidRPr="00FE2890">
        <w:rPr>
          <w:b/>
          <w:bCs/>
        </w:rPr>
        <w:t>Identified essential RTC entities and mapped them to Salesforce objects:</w:t>
      </w:r>
    </w:p>
    <w:p w14:paraId="17606A99" w14:textId="77777777" w:rsidR="00FE2890" w:rsidRPr="00FE2890" w:rsidRDefault="00FE2890" w:rsidP="00FE2890">
      <w:pPr>
        <w:numPr>
          <w:ilvl w:val="1"/>
          <w:numId w:val="11"/>
        </w:numPr>
        <w:rPr>
          <w:b/>
          <w:bCs/>
        </w:rPr>
      </w:pPr>
      <w:r w:rsidRPr="00FE2890">
        <w:rPr>
          <w:b/>
          <w:bCs/>
        </w:rPr>
        <w:t>Employee: Captures personal and professional information about RTC staff.</w:t>
      </w:r>
    </w:p>
    <w:p w14:paraId="68E62AC6" w14:textId="77777777" w:rsidR="00FE2890" w:rsidRPr="00FE2890" w:rsidRDefault="00FE2890" w:rsidP="00FE2890">
      <w:pPr>
        <w:numPr>
          <w:ilvl w:val="1"/>
          <w:numId w:val="11"/>
        </w:numPr>
        <w:rPr>
          <w:b/>
          <w:bCs/>
        </w:rPr>
      </w:pPr>
      <w:r w:rsidRPr="00FE2890">
        <w:rPr>
          <w:b/>
          <w:bCs/>
        </w:rPr>
        <w:t>BusStation: Contains location and facilities information.</w:t>
      </w:r>
    </w:p>
    <w:p w14:paraId="6103DACC" w14:textId="77777777" w:rsidR="00FE2890" w:rsidRPr="00FE2890" w:rsidRDefault="00FE2890" w:rsidP="00FE2890">
      <w:pPr>
        <w:numPr>
          <w:ilvl w:val="1"/>
          <w:numId w:val="11"/>
        </w:numPr>
        <w:rPr>
          <w:b/>
          <w:bCs/>
        </w:rPr>
      </w:pPr>
      <w:r w:rsidRPr="00FE2890">
        <w:rPr>
          <w:b/>
          <w:bCs/>
        </w:rPr>
        <w:t>Bus: Maintains details about each bus including model, capacity, and assignment.</w:t>
      </w:r>
    </w:p>
    <w:p w14:paraId="6BEDC163" w14:textId="77777777" w:rsidR="00FE2890" w:rsidRPr="00FE2890" w:rsidRDefault="00FE2890" w:rsidP="00FE2890">
      <w:pPr>
        <w:numPr>
          <w:ilvl w:val="1"/>
          <w:numId w:val="11"/>
        </w:numPr>
        <w:rPr>
          <w:b/>
          <w:bCs/>
        </w:rPr>
      </w:pPr>
      <w:r w:rsidRPr="00FE2890">
        <w:rPr>
          <w:b/>
          <w:bCs/>
        </w:rPr>
        <w:t>Trip: Stores trip details such as start/end time, route, and assigned staff.</w:t>
      </w:r>
    </w:p>
    <w:p w14:paraId="1B20E7C8" w14:textId="77777777" w:rsidR="00FE2890" w:rsidRPr="00FE2890" w:rsidRDefault="00FE2890" w:rsidP="00FE2890">
      <w:pPr>
        <w:numPr>
          <w:ilvl w:val="1"/>
          <w:numId w:val="11"/>
        </w:numPr>
        <w:rPr>
          <w:b/>
          <w:bCs/>
        </w:rPr>
      </w:pPr>
      <w:r w:rsidRPr="00FE2890">
        <w:rPr>
          <w:b/>
          <w:bCs/>
        </w:rPr>
        <w:t>TicketFare: Manages ticket pricing by route and bus type.</w:t>
      </w:r>
    </w:p>
    <w:p w14:paraId="58689E06" w14:textId="77777777" w:rsidR="00FE2890" w:rsidRPr="00FE2890" w:rsidRDefault="00FE2890" w:rsidP="00FE2890">
      <w:pPr>
        <w:numPr>
          <w:ilvl w:val="1"/>
          <w:numId w:val="11"/>
        </w:numPr>
        <w:rPr>
          <w:b/>
          <w:bCs/>
        </w:rPr>
      </w:pPr>
      <w:r w:rsidRPr="00FE2890">
        <w:rPr>
          <w:b/>
          <w:bCs/>
        </w:rPr>
        <w:lastRenderedPageBreak/>
        <w:t>PassengerCount: Logs the number of passengers per trip for operational and revenue tracking.</w:t>
      </w:r>
    </w:p>
    <w:p w14:paraId="40833920" w14:textId="77777777" w:rsidR="00FE2890" w:rsidRPr="00FE2890" w:rsidRDefault="00FE2890" w:rsidP="00FE2890">
      <w:pPr>
        <w:rPr>
          <w:b/>
          <w:bCs/>
        </w:rPr>
      </w:pPr>
      <w:r w:rsidRPr="00FE2890">
        <w:rPr>
          <w:b/>
          <w:bCs/>
        </w:rPr>
        <w:t>2.2 Object Creation Process</w:t>
      </w:r>
    </w:p>
    <w:p w14:paraId="05335E84" w14:textId="77777777" w:rsidR="00FE2890" w:rsidRPr="00FE2890" w:rsidRDefault="00FE2890" w:rsidP="00FE2890">
      <w:pPr>
        <w:numPr>
          <w:ilvl w:val="0"/>
          <w:numId w:val="12"/>
        </w:numPr>
        <w:rPr>
          <w:b/>
          <w:bCs/>
        </w:rPr>
      </w:pPr>
      <w:r w:rsidRPr="00FE2890">
        <w:rPr>
          <w:b/>
          <w:bCs/>
        </w:rPr>
        <w:t>Used Object Manager in Salesforce Setup to define custom objects with labels, plural names, record names, and data types.</w:t>
      </w:r>
    </w:p>
    <w:p w14:paraId="1EBD91EC" w14:textId="77777777" w:rsidR="00FE2890" w:rsidRPr="00FE2890" w:rsidRDefault="00FE2890" w:rsidP="00FE2890">
      <w:pPr>
        <w:numPr>
          <w:ilvl w:val="0"/>
          <w:numId w:val="12"/>
        </w:numPr>
        <w:rPr>
          <w:b/>
          <w:bCs/>
        </w:rPr>
      </w:pPr>
      <w:r w:rsidRPr="00FE2890">
        <w:rPr>
          <w:b/>
          <w:bCs/>
        </w:rPr>
        <w:t>Enabled features like track field history, search results inclusion, and reporting options.</w:t>
      </w:r>
    </w:p>
    <w:p w14:paraId="6993C567" w14:textId="77777777" w:rsidR="00FE2890" w:rsidRPr="00FE2890" w:rsidRDefault="00FE2890" w:rsidP="00FE2890">
      <w:pPr>
        <w:numPr>
          <w:ilvl w:val="0"/>
          <w:numId w:val="12"/>
        </w:numPr>
        <w:rPr>
          <w:b/>
          <w:bCs/>
        </w:rPr>
      </w:pPr>
      <w:r w:rsidRPr="00FE2890">
        <w:rPr>
          <w:b/>
          <w:bCs/>
        </w:rPr>
        <w:t>Customized record name fields (auto-numbering or text-based depending on object).</w:t>
      </w:r>
    </w:p>
    <w:p w14:paraId="6508E2DF" w14:textId="77777777" w:rsidR="00FE2890" w:rsidRPr="00FE2890" w:rsidRDefault="00FE2890" w:rsidP="00FE2890">
      <w:pPr>
        <w:numPr>
          <w:ilvl w:val="0"/>
          <w:numId w:val="12"/>
        </w:numPr>
        <w:rPr>
          <w:b/>
          <w:bCs/>
        </w:rPr>
      </w:pPr>
      <w:r w:rsidRPr="00FE2890">
        <w:rPr>
          <w:b/>
          <w:bCs/>
        </w:rPr>
        <w:t>Defined object settings including deployment status, record types, and data access controls.</w:t>
      </w:r>
    </w:p>
    <w:p w14:paraId="20F478C7" w14:textId="77777777" w:rsidR="00FE2890" w:rsidRPr="00FE2890" w:rsidRDefault="00FE2890" w:rsidP="00FE2890">
      <w:pPr>
        <w:rPr>
          <w:b/>
          <w:bCs/>
        </w:rPr>
      </w:pPr>
      <w:r w:rsidRPr="00FE2890">
        <w:rPr>
          <w:b/>
          <w:bCs/>
        </w:rPr>
        <w:t>2.3 Relationships and Data Architecture</w:t>
      </w:r>
    </w:p>
    <w:p w14:paraId="5DCA361E" w14:textId="77777777" w:rsidR="00FE2890" w:rsidRPr="00FE2890" w:rsidRDefault="00FE2890" w:rsidP="00FE2890">
      <w:pPr>
        <w:numPr>
          <w:ilvl w:val="0"/>
          <w:numId w:val="13"/>
        </w:numPr>
        <w:rPr>
          <w:b/>
          <w:bCs/>
        </w:rPr>
      </w:pPr>
      <w:r w:rsidRPr="00FE2890">
        <w:rPr>
          <w:b/>
          <w:bCs/>
        </w:rPr>
        <w:t>Defined Lookup and Master-Detail relationships:</w:t>
      </w:r>
    </w:p>
    <w:p w14:paraId="318B1635" w14:textId="77777777" w:rsidR="00FE2890" w:rsidRPr="00FE2890" w:rsidRDefault="00FE2890" w:rsidP="00FE2890">
      <w:pPr>
        <w:numPr>
          <w:ilvl w:val="1"/>
          <w:numId w:val="13"/>
        </w:numPr>
        <w:rPr>
          <w:b/>
          <w:bCs/>
        </w:rPr>
      </w:pPr>
      <w:r w:rsidRPr="00FE2890">
        <w:rPr>
          <w:b/>
          <w:bCs/>
        </w:rPr>
        <w:t>Each Trip is related to a Bus, Driver (Employee), and optionally a Conductor (Employee).</w:t>
      </w:r>
    </w:p>
    <w:p w14:paraId="3FDFCC04" w14:textId="77777777" w:rsidR="00FE2890" w:rsidRPr="00FE2890" w:rsidRDefault="00FE2890" w:rsidP="00FE2890">
      <w:pPr>
        <w:numPr>
          <w:ilvl w:val="1"/>
          <w:numId w:val="13"/>
        </w:numPr>
        <w:rPr>
          <w:b/>
          <w:bCs/>
        </w:rPr>
      </w:pPr>
      <w:r w:rsidRPr="00FE2890">
        <w:rPr>
          <w:b/>
          <w:bCs/>
        </w:rPr>
        <w:t>PassengerCount has a Master-Detail relationship with Trip.</w:t>
      </w:r>
    </w:p>
    <w:p w14:paraId="07A28A5A" w14:textId="77777777" w:rsidR="00FE2890" w:rsidRPr="00FE2890" w:rsidRDefault="00FE2890" w:rsidP="00FE2890">
      <w:pPr>
        <w:numPr>
          <w:ilvl w:val="1"/>
          <w:numId w:val="13"/>
        </w:numPr>
        <w:rPr>
          <w:b/>
          <w:bCs/>
        </w:rPr>
      </w:pPr>
      <w:r w:rsidRPr="00FE2890">
        <w:rPr>
          <w:b/>
          <w:bCs/>
        </w:rPr>
        <w:t>BusStation can be linked to multiple Trips for start and end points.</w:t>
      </w:r>
    </w:p>
    <w:p w14:paraId="01A24A75" w14:textId="77777777" w:rsidR="00FE2890" w:rsidRPr="00FE2890" w:rsidRDefault="00FE2890" w:rsidP="00FE2890">
      <w:pPr>
        <w:numPr>
          <w:ilvl w:val="0"/>
          <w:numId w:val="13"/>
        </w:numPr>
        <w:rPr>
          <w:b/>
          <w:bCs/>
        </w:rPr>
      </w:pPr>
      <w:r w:rsidRPr="00FE2890">
        <w:rPr>
          <w:b/>
          <w:bCs/>
        </w:rPr>
        <w:t>Used schema builder to visually map object relationships for validation and refinement.</w:t>
      </w:r>
    </w:p>
    <w:p w14:paraId="4A0F20FA" w14:textId="77777777" w:rsidR="00FE2890" w:rsidRPr="00FE2890" w:rsidRDefault="00FE2890" w:rsidP="00FE2890">
      <w:pPr>
        <w:numPr>
          <w:ilvl w:val="0"/>
          <w:numId w:val="13"/>
        </w:numPr>
        <w:rPr>
          <w:b/>
          <w:bCs/>
        </w:rPr>
      </w:pPr>
      <w:r w:rsidRPr="00FE2890">
        <w:rPr>
          <w:b/>
          <w:bCs/>
        </w:rPr>
        <w:t>Planned data flow through primary keys and foreign key relationships.</w:t>
      </w:r>
    </w:p>
    <w:p w14:paraId="4170F2AF" w14:textId="77777777" w:rsidR="00FE2890" w:rsidRPr="00FE2890" w:rsidRDefault="00FE2890" w:rsidP="00FE2890">
      <w:pPr>
        <w:rPr>
          <w:b/>
          <w:bCs/>
        </w:rPr>
      </w:pPr>
      <w:r w:rsidRPr="00FE2890">
        <w:rPr>
          <w:b/>
          <w:bCs/>
        </w:rPr>
        <w:t>2.4 Record Types and Business Rules</w:t>
      </w:r>
    </w:p>
    <w:p w14:paraId="251AFD0A" w14:textId="77777777" w:rsidR="00FE2890" w:rsidRPr="00FE2890" w:rsidRDefault="00FE2890" w:rsidP="00FE2890">
      <w:pPr>
        <w:numPr>
          <w:ilvl w:val="0"/>
          <w:numId w:val="14"/>
        </w:numPr>
        <w:rPr>
          <w:b/>
          <w:bCs/>
        </w:rPr>
      </w:pPr>
      <w:r w:rsidRPr="00FE2890">
        <w:rPr>
          <w:b/>
          <w:bCs/>
        </w:rPr>
        <w:t>Created Record Types for objects like TicketFare (e.g., Local vs. Express routes).</w:t>
      </w:r>
    </w:p>
    <w:p w14:paraId="176A3DD4" w14:textId="77777777" w:rsidR="00FE2890" w:rsidRPr="00FE2890" w:rsidRDefault="00FE2890" w:rsidP="00FE2890">
      <w:pPr>
        <w:numPr>
          <w:ilvl w:val="0"/>
          <w:numId w:val="14"/>
        </w:numPr>
        <w:rPr>
          <w:b/>
          <w:bCs/>
        </w:rPr>
      </w:pPr>
      <w:r w:rsidRPr="00FE2890">
        <w:rPr>
          <w:b/>
          <w:bCs/>
        </w:rPr>
        <w:t>Enabled object-specific business logic, such as route classifications and fare segmentation.</w:t>
      </w:r>
    </w:p>
    <w:p w14:paraId="61D2B5A5" w14:textId="77777777" w:rsidR="00FE2890" w:rsidRPr="00FE2890" w:rsidRDefault="00FE2890" w:rsidP="00FE2890">
      <w:pPr>
        <w:numPr>
          <w:ilvl w:val="0"/>
          <w:numId w:val="14"/>
        </w:numPr>
        <w:rPr>
          <w:b/>
          <w:bCs/>
        </w:rPr>
      </w:pPr>
      <w:r w:rsidRPr="00FE2890">
        <w:rPr>
          <w:b/>
          <w:bCs/>
        </w:rPr>
        <w:t>Established naming conventions, help texts, and default values for user guidance.</w:t>
      </w:r>
    </w:p>
    <w:p w14:paraId="6B8F6DA7" w14:textId="77777777" w:rsidR="00FE2890" w:rsidRPr="00FE2890" w:rsidRDefault="00FE2890" w:rsidP="00FE2890">
      <w:pPr>
        <w:rPr>
          <w:b/>
          <w:bCs/>
        </w:rPr>
      </w:pPr>
      <w:r w:rsidRPr="00FE2890">
        <w:rPr>
          <w:b/>
          <w:bCs/>
        </w:rPr>
        <w:t>2.5 Deployment Testing</w:t>
      </w:r>
    </w:p>
    <w:p w14:paraId="786EA364" w14:textId="77777777" w:rsidR="00FE2890" w:rsidRPr="00FE2890" w:rsidRDefault="00FE2890" w:rsidP="00FE2890">
      <w:pPr>
        <w:numPr>
          <w:ilvl w:val="0"/>
          <w:numId w:val="15"/>
        </w:numPr>
        <w:rPr>
          <w:b/>
          <w:bCs/>
        </w:rPr>
      </w:pPr>
      <w:r w:rsidRPr="00FE2890">
        <w:rPr>
          <w:b/>
          <w:bCs/>
        </w:rPr>
        <w:t>Created test records for each object to ensure successful data entry and relational integrity.</w:t>
      </w:r>
    </w:p>
    <w:p w14:paraId="477F19C1" w14:textId="77777777" w:rsidR="00FE2890" w:rsidRPr="00FE2890" w:rsidRDefault="00FE2890" w:rsidP="00FE2890">
      <w:pPr>
        <w:numPr>
          <w:ilvl w:val="0"/>
          <w:numId w:val="15"/>
        </w:numPr>
        <w:rPr>
          <w:b/>
          <w:bCs/>
        </w:rPr>
      </w:pPr>
      <w:r w:rsidRPr="00FE2890">
        <w:rPr>
          <w:b/>
          <w:bCs/>
        </w:rPr>
        <w:t>Sample data such as employee names, bus IDs, trip timings, and fare rates were entered and tested.</w:t>
      </w:r>
    </w:p>
    <w:p w14:paraId="720BE6A3" w14:textId="77777777" w:rsidR="00FE2890" w:rsidRPr="00FE2890" w:rsidRDefault="00FE2890" w:rsidP="00FE2890">
      <w:pPr>
        <w:numPr>
          <w:ilvl w:val="0"/>
          <w:numId w:val="15"/>
        </w:numPr>
        <w:rPr>
          <w:b/>
          <w:bCs/>
        </w:rPr>
      </w:pPr>
      <w:r w:rsidRPr="00FE2890">
        <w:rPr>
          <w:b/>
          <w:bCs/>
        </w:rPr>
        <w:lastRenderedPageBreak/>
        <w:t>Simulated real-world use cases (e.g., linking trips to drivers and buses) to verify data consistency.</w:t>
      </w:r>
    </w:p>
    <w:p w14:paraId="4D9C0023" w14:textId="77777777" w:rsidR="00FE2890" w:rsidRPr="00FE2890" w:rsidRDefault="00FE2890" w:rsidP="00FE2890">
      <w:pPr>
        <w:rPr>
          <w:b/>
          <w:bCs/>
        </w:rPr>
      </w:pPr>
      <w:r w:rsidRPr="00FE2890">
        <w:rPr>
          <w:b/>
          <w:bCs/>
        </w:rPr>
        <w:t>2.6 Object-level Security and Visibility</w:t>
      </w:r>
    </w:p>
    <w:p w14:paraId="74BE218B" w14:textId="77777777" w:rsidR="00FE2890" w:rsidRPr="00FE2890" w:rsidRDefault="00FE2890" w:rsidP="00FE2890">
      <w:pPr>
        <w:numPr>
          <w:ilvl w:val="0"/>
          <w:numId w:val="16"/>
        </w:numPr>
        <w:rPr>
          <w:b/>
          <w:bCs/>
        </w:rPr>
      </w:pPr>
      <w:r w:rsidRPr="00FE2890">
        <w:rPr>
          <w:b/>
          <w:bCs/>
        </w:rPr>
        <w:t>Set object-level permissions for each user role.</w:t>
      </w:r>
    </w:p>
    <w:p w14:paraId="3D19C1BD" w14:textId="77777777" w:rsidR="00FE2890" w:rsidRPr="00FE2890" w:rsidRDefault="00FE2890" w:rsidP="00FE2890">
      <w:pPr>
        <w:numPr>
          <w:ilvl w:val="0"/>
          <w:numId w:val="16"/>
        </w:numPr>
        <w:rPr>
          <w:b/>
          <w:bCs/>
        </w:rPr>
      </w:pPr>
      <w:r w:rsidRPr="00FE2890">
        <w:rPr>
          <w:b/>
          <w:bCs/>
        </w:rPr>
        <w:t>Ensured that conductors can access trip and fare details but not employee master records.</w:t>
      </w:r>
    </w:p>
    <w:p w14:paraId="202A4D66" w14:textId="77777777" w:rsidR="00FE2890" w:rsidRPr="00FE2890" w:rsidRDefault="00FE2890" w:rsidP="00FE2890">
      <w:pPr>
        <w:numPr>
          <w:ilvl w:val="0"/>
          <w:numId w:val="16"/>
        </w:numPr>
        <w:rPr>
          <w:b/>
          <w:bCs/>
        </w:rPr>
      </w:pPr>
      <w:r w:rsidRPr="00FE2890">
        <w:rPr>
          <w:b/>
          <w:bCs/>
        </w:rPr>
        <w:t>Limited edit/delete privileges to supervisors and administrators.</w:t>
      </w:r>
    </w:p>
    <w:p w14:paraId="15D93482" w14:textId="77777777" w:rsidR="00FE2890" w:rsidRDefault="00FE2890" w:rsidP="001830FD">
      <w:pPr>
        <w:rPr>
          <w:b/>
          <w:bCs/>
        </w:rPr>
      </w:pPr>
    </w:p>
    <w:p w14:paraId="3521DA1F" w14:textId="60F532EC" w:rsidR="005B2454" w:rsidRDefault="005B2454" w:rsidP="001830FD">
      <w:pPr>
        <w:rPr>
          <w:b/>
          <w:bCs/>
        </w:rPr>
      </w:pPr>
      <w:r>
        <w:rPr>
          <w:b/>
          <w:bCs/>
          <w:noProof/>
        </w:rPr>
        <w:drawing>
          <wp:inline distT="0" distB="0" distL="0" distR="0" wp14:anchorId="39AF797A" wp14:editId="632354EE">
            <wp:extent cx="5731510" cy="2980690"/>
            <wp:effectExtent l="0" t="0" r="2540"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80690"/>
                    </a:xfrm>
                    <a:prstGeom prst="rect">
                      <a:avLst/>
                    </a:prstGeom>
                  </pic:spPr>
                </pic:pic>
              </a:graphicData>
            </a:graphic>
          </wp:inline>
        </w:drawing>
      </w:r>
    </w:p>
    <w:p w14:paraId="3B3D70E5" w14:textId="77777777" w:rsidR="005B2454" w:rsidRDefault="005B2454" w:rsidP="001830FD">
      <w:pPr>
        <w:rPr>
          <w:b/>
          <w:bCs/>
        </w:rPr>
      </w:pPr>
    </w:p>
    <w:p w14:paraId="6C0F2199" w14:textId="77777777" w:rsidR="005B2454" w:rsidRDefault="005B2454" w:rsidP="001830FD">
      <w:pPr>
        <w:rPr>
          <w:b/>
          <w:bCs/>
        </w:rPr>
      </w:pPr>
    </w:p>
    <w:p w14:paraId="6EF74EF0" w14:textId="77777777" w:rsidR="005B2454" w:rsidRDefault="005B2454" w:rsidP="001830FD">
      <w:pPr>
        <w:rPr>
          <w:b/>
          <w:bCs/>
        </w:rPr>
      </w:pPr>
    </w:p>
    <w:p w14:paraId="4425189C" w14:textId="2580A8F6" w:rsidR="005B2454" w:rsidRDefault="005B2454" w:rsidP="001830FD">
      <w:pPr>
        <w:rPr>
          <w:b/>
          <w:bCs/>
        </w:rPr>
      </w:pPr>
      <w:r>
        <w:rPr>
          <w:b/>
          <w:bCs/>
          <w:noProof/>
        </w:rPr>
        <w:lastRenderedPageBreak/>
        <w:drawing>
          <wp:inline distT="0" distB="0" distL="0" distR="0" wp14:anchorId="53DE9D90" wp14:editId="36A49636">
            <wp:extent cx="5885920" cy="3064252"/>
            <wp:effectExtent l="0" t="0" r="635" b="3175"/>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621" cy="3065658"/>
                    </a:xfrm>
                    <a:prstGeom prst="rect">
                      <a:avLst/>
                    </a:prstGeom>
                  </pic:spPr>
                </pic:pic>
              </a:graphicData>
            </a:graphic>
          </wp:inline>
        </w:drawing>
      </w:r>
    </w:p>
    <w:p w14:paraId="253BBEBF" w14:textId="77777777" w:rsidR="002D4E3D" w:rsidRDefault="002D4E3D" w:rsidP="001830FD">
      <w:pPr>
        <w:rPr>
          <w:b/>
          <w:bCs/>
        </w:rPr>
      </w:pPr>
    </w:p>
    <w:p w14:paraId="3895B967" w14:textId="77777777" w:rsidR="002D4E3D" w:rsidRDefault="002D4E3D" w:rsidP="001830FD">
      <w:pPr>
        <w:rPr>
          <w:b/>
          <w:bCs/>
        </w:rPr>
      </w:pPr>
    </w:p>
    <w:p w14:paraId="2168768D" w14:textId="77777777" w:rsidR="002D4E3D" w:rsidRDefault="002D4E3D" w:rsidP="001830FD">
      <w:pPr>
        <w:rPr>
          <w:b/>
          <w:bCs/>
        </w:rPr>
      </w:pPr>
    </w:p>
    <w:p w14:paraId="2E58114F" w14:textId="32989811" w:rsidR="005B2454" w:rsidRDefault="005B2454" w:rsidP="001830FD">
      <w:pPr>
        <w:rPr>
          <w:b/>
          <w:bCs/>
        </w:rPr>
      </w:pPr>
      <w:r>
        <w:rPr>
          <w:b/>
          <w:bCs/>
          <w:noProof/>
        </w:rPr>
        <w:drawing>
          <wp:inline distT="0" distB="0" distL="0" distR="0" wp14:anchorId="230E9121" wp14:editId="73CA30A2">
            <wp:extent cx="6165404" cy="3206338"/>
            <wp:effectExtent l="0" t="0" r="6985" b="0"/>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7890" cy="3212831"/>
                    </a:xfrm>
                    <a:prstGeom prst="rect">
                      <a:avLst/>
                    </a:prstGeom>
                  </pic:spPr>
                </pic:pic>
              </a:graphicData>
            </a:graphic>
          </wp:inline>
        </w:drawing>
      </w:r>
    </w:p>
    <w:p w14:paraId="22C18E6C" w14:textId="77777777" w:rsidR="005B2454" w:rsidRDefault="005B2454" w:rsidP="001830FD">
      <w:pPr>
        <w:rPr>
          <w:b/>
          <w:bCs/>
        </w:rPr>
      </w:pPr>
    </w:p>
    <w:p w14:paraId="60A1A88C" w14:textId="77777777" w:rsidR="005B2454" w:rsidRDefault="005B2454" w:rsidP="001830FD">
      <w:pPr>
        <w:rPr>
          <w:b/>
          <w:bCs/>
        </w:rPr>
      </w:pPr>
    </w:p>
    <w:p w14:paraId="0BBC1241" w14:textId="77777777" w:rsidR="005B2454" w:rsidRDefault="005B2454" w:rsidP="001830FD">
      <w:pPr>
        <w:rPr>
          <w:b/>
          <w:bCs/>
        </w:rPr>
      </w:pPr>
    </w:p>
    <w:p w14:paraId="4689A0AA" w14:textId="33E26B29" w:rsidR="005B2454" w:rsidRDefault="005B2454" w:rsidP="001830FD">
      <w:pPr>
        <w:rPr>
          <w:b/>
          <w:bCs/>
        </w:rPr>
      </w:pPr>
      <w:r>
        <w:rPr>
          <w:b/>
          <w:bCs/>
          <w:noProof/>
        </w:rPr>
        <w:lastRenderedPageBreak/>
        <w:drawing>
          <wp:inline distT="0" distB="0" distL="0" distR="0" wp14:anchorId="1035CC5A" wp14:editId="6248BABC">
            <wp:extent cx="5731510" cy="3002280"/>
            <wp:effectExtent l="0" t="0" r="2540" b="762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02280"/>
                    </a:xfrm>
                    <a:prstGeom prst="rect">
                      <a:avLst/>
                    </a:prstGeom>
                  </pic:spPr>
                </pic:pic>
              </a:graphicData>
            </a:graphic>
          </wp:inline>
        </w:drawing>
      </w:r>
    </w:p>
    <w:p w14:paraId="2EFE748F" w14:textId="77777777" w:rsidR="00FE2890" w:rsidRDefault="00FE2890" w:rsidP="001830FD">
      <w:pPr>
        <w:rPr>
          <w:b/>
          <w:bCs/>
        </w:rPr>
      </w:pPr>
    </w:p>
    <w:p w14:paraId="575CFB2C" w14:textId="77777777" w:rsidR="00FE2890" w:rsidRDefault="00FE2890" w:rsidP="001830FD">
      <w:pPr>
        <w:rPr>
          <w:b/>
          <w:bCs/>
        </w:rPr>
      </w:pPr>
    </w:p>
    <w:p w14:paraId="554A1C39" w14:textId="77777777" w:rsidR="00FE2890" w:rsidRDefault="00FE2890" w:rsidP="001830FD">
      <w:pPr>
        <w:rPr>
          <w:b/>
          <w:bCs/>
        </w:rPr>
      </w:pPr>
    </w:p>
    <w:p w14:paraId="2E9DAD2A" w14:textId="77777777" w:rsidR="00FE2890" w:rsidRDefault="00FE2890" w:rsidP="00FE2890">
      <w:pPr>
        <w:rPr>
          <w:b/>
          <w:bCs/>
        </w:rPr>
      </w:pPr>
    </w:p>
    <w:p w14:paraId="59C767C4" w14:textId="77777777" w:rsidR="00FE2890" w:rsidRDefault="00FE2890" w:rsidP="00FE2890">
      <w:pPr>
        <w:rPr>
          <w:b/>
          <w:bCs/>
        </w:rPr>
      </w:pPr>
    </w:p>
    <w:p w14:paraId="508FE9F4" w14:textId="7208E1B2" w:rsidR="00FE2890" w:rsidRPr="00FE2890" w:rsidRDefault="00FE2890" w:rsidP="00FE2890">
      <w:pPr>
        <w:rPr>
          <w:b/>
          <w:bCs/>
        </w:rPr>
      </w:pPr>
      <w:r w:rsidRPr="00FE2890">
        <w:rPr>
          <w:b/>
          <w:bCs/>
        </w:rPr>
        <w:t>Milestone 3: Tabs</w:t>
      </w:r>
    </w:p>
    <w:p w14:paraId="3C0F22D0" w14:textId="77777777" w:rsidR="00FE2890" w:rsidRPr="00FE2890" w:rsidRDefault="00FE2890" w:rsidP="00FE2890">
      <w:pPr>
        <w:rPr>
          <w:b/>
          <w:bCs/>
        </w:rPr>
      </w:pPr>
      <w:r w:rsidRPr="00FE2890">
        <w:rPr>
          <w:b/>
          <w:bCs/>
        </w:rPr>
        <w:t>Milestone 3 was focused on organizing the user interface and improving navigation through the creation of custom tabs. Tabs are a key feature in Salesforce that allow users to access records, view data, and interact with objects in an intuitive manner. This milestone involved creating tabs for each custom object and customizing them for specific user roles to improve usability.</w:t>
      </w:r>
    </w:p>
    <w:p w14:paraId="2BB751FE" w14:textId="77777777" w:rsidR="00FE2890" w:rsidRPr="00FE2890" w:rsidRDefault="00FE2890" w:rsidP="00FE2890">
      <w:pPr>
        <w:rPr>
          <w:b/>
          <w:bCs/>
        </w:rPr>
      </w:pPr>
      <w:r w:rsidRPr="00FE2890">
        <w:rPr>
          <w:b/>
          <w:bCs/>
        </w:rPr>
        <w:t>3.1 Importance of Tabs in Salesforce</w:t>
      </w:r>
    </w:p>
    <w:p w14:paraId="32D13B3E" w14:textId="77777777" w:rsidR="00FE2890" w:rsidRPr="00FE2890" w:rsidRDefault="00FE2890" w:rsidP="00FE2890">
      <w:pPr>
        <w:numPr>
          <w:ilvl w:val="0"/>
          <w:numId w:val="17"/>
        </w:numPr>
        <w:rPr>
          <w:b/>
          <w:bCs/>
        </w:rPr>
      </w:pPr>
      <w:r w:rsidRPr="00FE2890">
        <w:rPr>
          <w:b/>
          <w:bCs/>
        </w:rPr>
        <w:t>Tabs serve as entry points for viewing and managing records in Salesforce.</w:t>
      </w:r>
    </w:p>
    <w:p w14:paraId="1FDA7552" w14:textId="77777777" w:rsidR="00FE2890" w:rsidRPr="00FE2890" w:rsidRDefault="00FE2890" w:rsidP="00FE2890">
      <w:pPr>
        <w:numPr>
          <w:ilvl w:val="0"/>
          <w:numId w:val="17"/>
        </w:numPr>
        <w:rPr>
          <w:b/>
          <w:bCs/>
        </w:rPr>
      </w:pPr>
      <w:r w:rsidRPr="00FE2890">
        <w:rPr>
          <w:b/>
          <w:bCs/>
        </w:rPr>
        <w:t>Proper tab configuration increases efficiency by reducing the number of clicks and providing direct access to frequently used data.</w:t>
      </w:r>
    </w:p>
    <w:p w14:paraId="1AD37C52" w14:textId="77777777" w:rsidR="00FE2890" w:rsidRPr="00FE2890" w:rsidRDefault="00FE2890" w:rsidP="00FE2890">
      <w:pPr>
        <w:numPr>
          <w:ilvl w:val="0"/>
          <w:numId w:val="17"/>
        </w:numPr>
        <w:rPr>
          <w:b/>
          <w:bCs/>
        </w:rPr>
      </w:pPr>
      <w:r w:rsidRPr="00FE2890">
        <w:rPr>
          <w:b/>
          <w:bCs/>
        </w:rPr>
        <w:t>They help in role-specific workflows by enabling or restricting visibility of data.</w:t>
      </w:r>
    </w:p>
    <w:p w14:paraId="3E550BBD" w14:textId="77777777" w:rsidR="00FE2890" w:rsidRPr="00FE2890" w:rsidRDefault="00FE2890" w:rsidP="00FE2890">
      <w:pPr>
        <w:rPr>
          <w:b/>
          <w:bCs/>
        </w:rPr>
      </w:pPr>
      <w:r w:rsidRPr="00FE2890">
        <w:rPr>
          <w:b/>
          <w:bCs/>
        </w:rPr>
        <w:t>3.2 Tab Creation for Custom Objects</w:t>
      </w:r>
    </w:p>
    <w:p w14:paraId="5FB0231B" w14:textId="77777777" w:rsidR="00FE2890" w:rsidRPr="00FE2890" w:rsidRDefault="00FE2890" w:rsidP="00FE2890">
      <w:pPr>
        <w:numPr>
          <w:ilvl w:val="0"/>
          <w:numId w:val="18"/>
        </w:numPr>
        <w:rPr>
          <w:b/>
          <w:bCs/>
        </w:rPr>
      </w:pPr>
      <w:r w:rsidRPr="00FE2890">
        <w:rPr>
          <w:b/>
          <w:bCs/>
        </w:rPr>
        <w:t>Tabs were created for the following custom objects:</w:t>
      </w:r>
    </w:p>
    <w:p w14:paraId="033FADA9" w14:textId="77777777" w:rsidR="00FE2890" w:rsidRPr="00FE2890" w:rsidRDefault="00FE2890" w:rsidP="00FE2890">
      <w:pPr>
        <w:numPr>
          <w:ilvl w:val="1"/>
          <w:numId w:val="18"/>
        </w:numPr>
        <w:rPr>
          <w:b/>
          <w:bCs/>
        </w:rPr>
      </w:pPr>
      <w:r w:rsidRPr="00FE2890">
        <w:rPr>
          <w:b/>
          <w:bCs/>
        </w:rPr>
        <w:t>Employee</w:t>
      </w:r>
    </w:p>
    <w:p w14:paraId="3CF5E09F" w14:textId="77777777" w:rsidR="00FE2890" w:rsidRPr="00FE2890" w:rsidRDefault="00FE2890" w:rsidP="00FE2890">
      <w:pPr>
        <w:numPr>
          <w:ilvl w:val="1"/>
          <w:numId w:val="18"/>
        </w:numPr>
        <w:rPr>
          <w:b/>
          <w:bCs/>
        </w:rPr>
      </w:pPr>
      <w:r w:rsidRPr="00FE2890">
        <w:rPr>
          <w:b/>
          <w:bCs/>
        </w:rPr>
        <w:lastRenderedPageBreak/>
        <w:t>BusStation</w:t>
      </w:r>
    </w:p>
    <w:p w14:paraId="3FB6FE65" w14:textId="77777777" w:rsidR="00FE2890" w:rsidRPr="00FE2890" w:rsidRDefault="00FE2890" w:rsidP="00FE2890">
      <w:pPr>
        <w:numPr>
          <w:ilvl w:val="1"/>
          <w:numId w:val="18"/>
        </w:numPr>
        <w:rPr>
          <w:b/>
          <w:bCs/>
        </w:rPr>
      </w:pPr>
      <w:r w:rsidRPr="00FE2890">
        <w:rPr>
          <w:b/>
          <w:bCs/>
        </w:rPr>
        <w:t>Bus</w:t>
      </w:r>
    </w:p>
    <w:p w14:paraId="6A4A2FDF" w14:textId="77777777" w:rsidR="00FE2890" w:rsidRPr="00FE2890" w:rsidRDefault="00FE2890" w:rsidP="00FE2890">
      <w:pPr>
        <w:numPr>
          <w:ilvl w:val="1"/>
          <w:numId w:val="18"/>
        </w:numPr>
        <w:rPr>
          <w:b/>
          <w:bCs/>
        </w:rPr>
      </w:pPr>
      <w:r w:rsidRPr="00FE2890">
        <w:rPr>
          <w:b/>
          <w:bCs/>
        </w:rPr>
        <w:t>Trip</w:t>
      </w:r>
    </w:p>
    <w:p w14:paraId="3B1B6D48" w14:textId="77777777" w:rsidR="00FE2890" w:rsidRPr="00FE2890" w:rsidRDefault="00FE2890" w:rsidP="00FE2890">
      <w:pPr>
        <w:numPr>
          <w:ilvl w:val="1"/>
          <w:numId w:val="18"/>
        </w:numPr>
        <w:rPr>
          <w:b/>
          <w:bCs/>
        </w:rPr>
      </w:pPr>
      <w:r w:rsidRPr="00FE2890">
        <w:rPr>
          <w:b/>
          <w:bCs/>
        </w:rPr>
        <w:t>TicketFare</w:t>
      </w:r>
    </w:p>
    <w:p w14:paraId="263C32E2" w14:textId="77777777" w:rsidR="00FE2890" w:rsidRPr="00FE2890" w:rsidRDefault="00FE2890" w:rsidP="00FE2890">
      <w:pPr>
        <w:numPr>
          <w:ilvl w:val="1"/>
          <w:numId w:val="18"/>
        </w:numPr>
        <w:rPr>
          <w:b/>
          <w:bCs/>
        </w:rPr>
      </w:pPr>
      <w:r w:rsidRPr="00FE2890">
        <w:rPr>
          <w:b/>
          <w:bCs/>
        </w:rPr>
        <w:t>PassengerCount</w:t>
      </w:r>
    </w:p>
    <w:p w14:paraId="6E78C5C4" w14:textId="77777777" w:rsidR="00FE2890" w:rsidRPr="00FE2890" w:rsidRDefault="00FE2890" w:rsidP="00FE2890">
      <w:pPr>
        <w:rPr>
          <w:b/>
          <w:bCs/>
        </w:rPr>
      </w:pPr>
      <w:r w:rsidRPr="00FE2890">
        <w:rPr>
          <w:b/>
          <w:bCs/>
        </w:rPr>
        <w:t>Each tab was given an appropriate label and icon for better visual identification.</w:t>
      </w:r>
    </w:p>
    <w:p w14:paraId="2A47DCDA" w14:textId="77777777" w:rsidR="00FE2890" w:rsidRPr="00FE2890" w:rsidRDefault="00FE2890" w:rsidP="00FE2890">
      <w:pPr>
        <w:rPr>
          <w:b/>
          <w:bCs/>
        </w:rPr>
      </w:pPr>
      <w:r w:rsidRPr="00FE2890">
        <w:rPr>
          <w:b/>
          <w:bCs/>
        </w:rPr>
        <w:t>3.3 Tab Style Customization</w:t>
      </w:r>
    </w:p>
    <w:p w14:paraId="21F0595C" w14:textId="77777777" w:rsidR="00FE2890" w:rsidRPr="00FE2890" w:rsidRDefault="00FE2890" w:rsidP="00FE2890">
      <w:pPr>
        <w:numPr>
          <w:ilvl w:val="0"/>
          <w:numId w:val="19"/>
        </w:numPr>
        <w:rPr>
          <w:b/>
          <w:bCs/>
        </w:rPr>
      </w:pPr>
      <w:r w:rsidRPr="00FE2890">
        <w:rPr>
          <w:b/>
          <w:bCs/>
        </w:rPr>
        <w:t>Assigned distinct icons and color styles to each tab to differentiate them visually.</w:t>
      </w:r>
    </w:p>
    <w:p w14:paraId="1CA0E0D0" w14:textId="77777777" w:rsidR="00FE2890" w:rsidRPr="00FE2890" w:rsidRDefault="00FE2890" w:rsidP="00FE2890">
      <w:pPr>
        <w:numPr>
          <w:ilvl w:val="0"/>
          <w:numId w:val="19"/>
        </w:numPr>
        <w:rPr>
          <w:b/>
          <w:bCs/>
        </w:rPr>
      </w:pPr>
      <w:r w:rsidRPr="00FE2890">
        <w:rPr>
          <w:b/>
          <w:bCs/>
        </w:rPr>
        <w:t>Used transport-related icons (e.g., a bus icon for the Bus object) to provide instant recognition.</w:t>
      </w:r>
    </w:p>
    <w:p w14:paraId="62DD3C7D" w14:textId="77777777" w:rsidR="00FE2890" w:rsidRPr="00FE2890" w:rsidRDefault="00FE2890" w:rsidP="00FE2890">
      <w:pPr>
        <w:numPr>
          <w:ilvl w:val="0"/>
          <w:numId w:val="19"/>
        </w:numPr>
        <w:rPr>
          <w:b/>
          <w:bCs/>
        </w:rPr>
      </w:pPr>
      <w:r w:rsidRPr="00FE2890">
        <w:rPr>
          <w:b/>
          <w:bCs/>
        </w:rPr>
        <w:t>Selected consistent tab styles to reflect the application’s overall theme.</w:t>
      </w:r>
    </w:p>
    <w:p w14:paraId="5C6678B3" w14:textId="77777777" w:rsidR="00FE2890" w:rsidRPr="00FE2890" w:rsidRDefault="00FE2890" w:rsidP="00FE2890">
      <w:pPr>
        <w:rPr>
          <w:b/>
          <w:bCs/>
        </w:rPr>
      </w:pPr>
      <w:r w:rsidRPr="00FE2890">
        <w:rPr>
          <w:b/>
          <w:bCs/>
        </w:rPr>
        <w:t>3.4 Tab Visibility by Profile</w:t>
      </w:r>
    </w:p>
    <w:p w14:paraId="62315D71" w14:textId="77777777" w:rsidR="00FE2890" w:rsidRPr="00FE2890" w:rsidRDefault="00FE2890" w:rsidP="00FE2890">
      <w:pPr>
        <w:numPr>
          <w:ilvl w:val="0"/>
          <w:numId w:val="20"/>
        </w:numPr>
        <w:rPr>
          <w:b/>
          <w:bCs/>
        </w:rPr>
      </w:pPr>
      <w:r w:rsidRPr="00FE2890">
        <w:rPr>
          <w:b/>
          <w:bCs/>
        </w:rPr>
        <w:t>Customized tab visibility based on user roles:</w:t>
      </w:r>
    </w:p>
    <w:p w14:paraId="1ADA9FE7" w14:textId="77777777" w:rsidR="00FE2890" w:rsidRPr="00FE2890" w:rsidRDefault="00FE2890" w:rsidP="00FE2890">
      <w:pPr>
        <w:numPr>
          <w:ilvl w:val="1"/>
          <w:numId w:val="20"/>
        </w:numPr>
        <w:rPr>
          <w:b/>
          <w:bCs/>
        </w:rPr>
      </w:pPr>
      <w:r w:rsidRPr="00FE2890">
        <w:rPr>
          <w:b/>
          <w:bCs/>
        </w:rPr>
        <w:t>Drivers and Conductors could view Trips, Buses, and Ticket Fares but not Employee Master or Configuration Tabs.</w:t>
      </w:r>
    </w:p>
    <w:p w14:paraId="50353151" w14:textId="77777777" w:rsidR="00FE2890" w:rsidRPr="00FE2890" w:rsidRDefault="00FE2890" w:rsidP="00FE2890">
      <w:pPr>
        <w:numPr>
          <w:ilvl w:val="1"/>
          <w:numId w:val="20"/>
        </w:numPr>
        <w:rPr>
          <w:b/>
          <w:bCs/>
        </w:rPr>
      </w:pPr>
      <w:r w:rsidRPr="00FE2890">
        <w:rPr>
          <w:b/>
          <w:bCs/>
        </w:rPr>
        <w:t>Supervisors and Administrators had full visibility of all tabs.</w:t>
      </w:r>
    </w:p>
    <w:p w14:paraId="23B1C672" w14:textId="77777777" w:rsidR="00FE2890" w:rsidRPr="00FE2890" w:rsidRDefault="00FE2890" w:rsidP="00FE2890">
      <w:pPr>
        <w:numPr>
          <w:ilvl w:val="1"/>
          <w:numId w:val="20"/>
        </w:numPr>
        <w:rPr>
          <w:b/>
          <w:bCs/>
        </w:rPr>
      </w:pPr>
      <w:r w:rsidRPr="00FE2890">
        <w:rPr>
          <w:b/>
          <w:bCs/>
        </w:rPr>
        <w:t>Station Managers were given access to Bus Stations, Trips, and Passenger Counts.</w:t>
      </w:r>
    </w:p>
    <w:p w14:paraId="7616CAF8" w14:textId="77777777" w:rsidR="00FE2890" w:rsidRPr="00FE2890" w:rsidRDefault="00FE2890" w:rsidP="00FE2890">
      <w:pPr>
        <w:rPr>
          <w:b/>
          <w:bCs/>
        </w:rPr>
      </w:pPr>
      <w:r w:rsidRPr="00FE2890">
        <w:rPr>
          <w:b/>
          <w:bCs/>
        </w:rPr>
        <w:t>3.5 Tab Navigation Testing</w:t>
      </w:r>
    </w:p>
    <w:p w14:paraId="637577D7" w14:textId="77777777" w:rsidR="00FE2890" w:rsidRPr="00FE2890" w:rsidRDefault="00FE2890" w:rsidP="00FE2890">
      <w:pPr>
        <w:numPr>
          <w:ilvl w:val="0"/>
          <w:numId w:val="21"/>
        </w:numPr>
        <w:rPr>
          <w:b/>
          <w:bCs/>
        </w:rPr>
      </w:pPr>
      <w:r w:rsidRPr="00FE2890">
        <w:rPr>
          <w:b/>
          <w:bCs/>
        </w:rPr>
        <w:t>Tested tab visibility and access permissions by logging in as different user profiles.</w:t>
      </w:r>
    </w:p>
    <w:p w14:paraId="2C8354BD" w14:textId="77777777" w:rsidR="00FE2890" w:rsidRPr="00FE2890" w:rsidRDefault="00FE2890" w:rsidP="00FE2890">
      <w:pPr>
        <w:numPr>
          <w:ilvl w:val="0"/>
          <w:numId w:val="21"/>
        </w:numPr>
        <w:rPr>
          <w:b/>
          <w:bCs/>
        </w:rPr>
      </w:pPr>
      <w:r w:rsidRPr="00FE2890">
        <w:rPr>
          <w:b/>
          <w:bCs/>
        </w:rPr>
        <w:t>Ensured that navigation did not expose unauthorized objects or operations.</w:t>
      </w:r>
    </w:p>
    <w:p w14:paraId="4556A423" w14:textId="77777777" w:rsidR="00FE2890" w:rsidRPr="00FE2890" w:rsidRDefault="00FE2890" w:rsidP="00FE2890">
      <w:pPr>
        <w:numPr>
          <w:ilvl w:val="0"/>
          <w:numId w:val="21"/>
        </w:numPr>
        <w:rPr>
          <w:b/>
          <w:bCs/>
        </w:rPr>
      </w:pPr>
      <w:r w:rsidRPr="00FE2890">
        <w:rPr>
          <w:b/>
          <w:bCs/>
        </w:rPr>
        <w:t>Verified consistent display of list views, related lists, and record pages within tabs.</w:t>
      </w:r>
    </w:p>
    <w:p w14:paraId="27E3A583" w14:textId="77777777" w:rsidR="00FE2890" w:rsidRPr="00FE2890" w:rsidRDefault="00FE2890" w:rsidP="00FE2890">
      <w:pPr>
        <w:rPr>
          <w:b/>
          <w:bCs/>
        </w:rPr>
      </w:pPr>
      <w:r w:rsidRPr="00FE2890">
        <w:rPr>
          <w:b/>
          <w:bCs/>
        </w:rPr>
        <w:t>3.6 Integration with Lightning App</w:t>
      </w:r>
    </w:p>
    <w:p w14:paraId="6351616A" w14:textId="77777777" w:rsidR="00FE2890" w:rsidRPr="00FE2890" w:rsidRDefault="00FE2890" w:rsidP="00FE2890">
      <w:pPr>
        <w:numPr>
          <w:ilvl w:val="0"/>
          <w:numId w:val="22"/>
        </w:numPr>
        <w:rPr>
          <w:b/>
          <w:bCs/>
        </w:rPr>
      </w:pPr>
      <w:r w:rsidRPr="00FE2890">
        <w:rPr>
          <w:b/>
          <w:bCs/>
        </w:rPr>
        <w:t>Each tab was added to the Lightning App to prepare for the upcoming milestone.</w:t>
      </w:r>
    </w:p>
    <w:p w14:paraId="4412FCA5" w14:textId="77777777" w:rsidR="00FE2890" w:rsidRPr="00FE2890" w:rsidRDefault="00FE2890" w:rsidP="00FE2890">
      <w:pPr>
        <w:numPr>
          <w:ilvl w:val="0"/>
          <w:numId w:val="22"/>
        </w:numPr>
        <w:rPr>
          <w:b/>
          <w:bCs/>
        </w:rPr>
      </w:pPr>
      <w:r w:rsidRPr="00FE2890">
        <w:rPr>
          <w:b/>
          <w:bCs/>
        </w:rPr>
        <w:t>Verified that all tabs appeared correctly in the app launcher.</w:t>
      </w:r>
    </w:p>
    <w:p w14:paraId="27731751" w14:textId="77777777" w:rsidR="00FE2890" w:rsidRPr="00FE2890" w:rsidRDefault="00FE2890" w:rsidP="00FE2890">
      <w:pPr>
        <w:numPr>
          <w:ilvl w:val="0"/>
          <w:numId w:val="22"/>
        </w:numPr>
        <w:rPr>
          <w:b/>
          <w:bCs/>
        </w:rPr>
      </w:pPr>
      <w:r w:rsidRPr="00FE2890">
        <w:rPr>
          <w:b/>
          <w:bCs/>
        </w:rPr>
        <w:lastRenderedPageBreak/>
        <w:t>Reordered tabs based on user priorities (e.g., Trips and Buses first for daily operations).</w:t>
      </w:r>
    </w:p>
    <w:p w14:paraId="05523BF2" w14:textId="77777777" w:rsidR="00FE2890" w:rsidRPr="00FE2890" w:rsidRDefault="00FE2890" w:rsidP="00FE2890">
      <w:pPr>
        <w:rPr>
          <w:b/>
          <w:bCs/>
        </w:rPr>
      </w:pPr>
      <w:r w:rsidRPr="00FE2890">
        <w:rPr>
          <w:b/>
          <w:bCs/>
        </w:rPr>
        <w:t>3.7 User Experience and Feedback</w:t>
      </w:r>
    </w:p>
    <w:p w14:paraId="3ED26B43" w14:textId="77777777" w:rsidR="00FE2890" w:rsidRPr="00FE2890" w:rsidRDefault="00FE2890" w:rsidP="00FE2890">
      <w:pPr>
        <w:numPr>
          <w:ilvl w:val="0"/>
          <w:numId w:val="23"/>
        </w:numPr>
        <w:rPr>
          <w:b/>
          <w:bCs/>
        </w:rPr>
      </w:pPr>
      <w:r w:rsidRPr="00FE2890">
        <w:rPr>
          <w:b/>
          <w:bCs/>
        </w:rPr>
        <w:t>Conducted informal feedback sessions with simulated end-users to evaluate tab layout.</w:t>
      </w:r>
    </w:p>
    <w:p w14:paraId="2969B398" w14:textId="77777777" w:rsidR="00FE2890" w:rsidRPr="00FE2890" w:rsidRDefault="00FE2890" w:rsidP="00FE2890">
      <w:pPr>
        <w:numPr>
          <w:ilvl w:val="0"/>
          <w:numId w:val="23"/>
        </w:numPr>
        <w:rPr>
          <w:b/>
          <w:bCs/>
        </w:rPr>
      </w:pPr>
      <w:r w:rsidRPr="00FE2890">
        <w:rPr>
          <w:b/>
          <w:bCs/>
        </w:rPr>
        <w:t>Adjusted tab labels and display order based on usability insights.</w:t>
      </w:r>
    </w:p>
    <w:p w14:paraId="571BA848" w14:textId="77777777" w:rsidR="00FE2890" w:rsidRPr="00FE2890" w:rsidRDefault="00FE2890" w:rsidP="00FE2890">
      <w:pPr>
        <w:numPr>
          <w:ilvl w:val="0"/>
          <w:numId w:val="23"/>
        </w:numPr>
        <w:rPr>
          <w:b/>
          <w:bCs/>
        </w:rPr>
      </w:pPr>
      <w:r w:rsidRPr="00FE2890">
        <w:rPr>
          <w:b/>
          <w:bCs/>
        </w:rPr>
        <w:t>Reduced clutter by hiding rarely used tabs for standard users.</w:t>
      </w:r>
    </w:p>
    <w:p w14:paraId="5B13B8BB" w14:textId="77777777" w:rsidR="00FE2890" w:rsidRPr="00FE2890" w:rsidRDefault="00FE2890" w:rsidP="00FE2890">
      <w:pPr>
        <w:rPr>
          <w:b/>
          <w:bCs/>
        </w:rPr>
      </w:pPr>
      <w:r w:rsidRPr="00FE2890">
        <w:rPr>
          <w:b/>
          <w:bCs/>
        </w:rPr>
        <w:t>3.8 Naming Conventions and Maintenance</w:t>
      </w:r>
    </w:p>
    <w:p w14:paraId="1EA2D153" w14:textId="77777777" w:rsidR="00FE2890" w:rsidRPr="00FE2890" w:rsidRDefault="00FE2890" w:rsidP="00FE2890">
      <w:pPr>
        <w:numPr>
          <w:ilvl w:val="0"/>
          <w:numId w:val="24"/>
        </w:numPr>
        <w:rPr>
          <w:b/>
          <w:bCs/>
        </w:rPr>
      </w:pPr>
      <w:r w:rsidRPr="00FE2890">
        <w:rPr>
          <w:b/>
          <w:bCs/>
        </w:rPr>
        <w:t>Followed a consistent naming convention (e.g., singular object names, capitalized labels).</w:t>
      </w:r>
    </w:p>
    <w:p w14:paraId="67452C80" w14:textId="77777777" w:rsidR="00FE2890" w:rsidRPr="00FE2890" w:rsidRDefault="00FE2890" w:rsidP="00FE2890">
      <w:pPr>
        <w:numPr>
          <w:ilvl w:val="0"/>
          <w:numId w:val="24"/>
        </w:numPr>
        <w:rPr>
          <w:b/>
          <w:bCs/>
        </w:rPr>
      </w:pPr>
      <w:r w:rsidRPr="00FE2890">
        <w:rPr>
          <w:b/>
          <w:bCs/>
        </w:rPr>
        <w:t>Documented tab usage policies for administrators.</w:t>
      </w:r>
    </w:p>
    <w:p w14:paraId="63C9120D" w14:textId="77777777" w:rsidR="00FE2890" w:rsidRPr="00FE2890" w:rsidRDefault="00FE2890" w:rsidP="00FE2890">
      <w:pPr>
        <w:numPr>
          <w:ilvl w:val="0"/>
          <w:numId w:val="24"/>
        </w:numPr>
        <w:rPr>
          <w:b/>
          <w:bCs/>
        </w:rPr>
      </w:pPr>
      <w:r w:rsidRPr="00FE2890">
        <w:rPr>
          <w:b/>
          <w:bCs/>
        </w:rPr>
        <w:t>Defined procedures for adding new tabs in the future as the system evolves.</w:t>
      </w:r>
    </w:p>
    <w:p w14:paraId="2FDD6511" w14:textId="77777777" w:rsidR="00FE2890" w:rsidRDefault="00FE2890" w:rsidP="001830FD">
      <w:pPr>
        <w:rPr>
          <w:b/>
          <w:bCs/>
        </w:rPr>
      </w:pPr>
    </w:p>
    <w:p w14:paraId="38AC4942" w14:textId="77777777" w:rsidR="005B2454" w:rsidRDefault="005B2454" w:rsidP="001830FD">
      <w:pPr>
        <w:rPr>
          <w:b/>
          <w:bCs/>
        </w:rPr>
      </w:pPr>
    </w:p>
    <w:p w14:paraId="67843F1B" w14:textId="77777777" w:rsidR="005B2454" w:rsidRDefault="005B2454" w:rsidP="001830FD">
      <w:pPr>
        <w:rPr>
          <w:b/>
          <w:bCs/>
        </w:rPr>
      </w:pPr>
    </w:p>
    <w:p w14:paraId="5DAD8DD2" w14:textId="5A521331" w:rsidR="005B2454" w:rsidRDefault="005B2454" w:rsidP="001830FD">
      <w:pPr>
        <w:rPr>
          <w:b/>
          <w:bCs/>
        </w:rPr>
      </w:pPr>
      <w:r>
        <w:rPr>
          <w:b/>
          <w:bCs/>
          <w:noProof/>
        </w:rPr>
        <w:drawing>
          <wp:inline distT="0" distB="0" distL="0" distR="0" wp14:anchorId="19B71977" wp14:editId="0A25AC1E">
            <wp:extent cx="5731510" cy="2984500"/>
            <wp:effectExtent l="0" t="0" r="2540" b="6350"/>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p>
    <w:p w14:paraId="0BA485FD" w14:textId="77777777" w:rsidR="005B2454" w:rsidRDefault="005B2454" w:rsidP="001830FD">
      <w:pPr>
        <w:rPr>
          <w:b/>
          <w:bCs/>
        </w:rPr>
      </w:pPr>
    </w:p>
    <w:p w14:paraId="2EB24A5F" w14:textId="77777777" w:rsidR="005B2454" w:rsidRDefault="005B2454" w:rsidP="001830FD">
      <w:pPr>
        <w:rPr>
          <w:b/>
          <w:bCs/>
        </w:rPr>
      </w:pPr>
    </w:p>
    <w:p w14:paraId="796ECAE4" w14:textId="77777777" w:rsidR="005B2454" w:rsidRDefault="005B2454" w:rsidP="001830FD">
      <w:pPr>
        <w:rPr>
          <w:b/>
          <w:bCs/>
        </w:rPr>
      </w:pPr>
    </w:p>
    <w:p w14:paraId="278D4823" w14:textId="77777777" w:rsidR="005B2454" w:rsidRDefault="005B2454" w:rsidP="001830FD">
      <w:pPr>
        <w:rPr>
          <w:b/>
          <w:bCs/>
        </w:rPr>
      </w:pPr>
    </w:p>
    <w:p w14:paraId="32A583EB" w14:textId="5134ABDB" w:rsidR="005B2454" w:rsidRDefault="005B2454" w:rsidP="001830FD">
      <w:pPr>
        <w:rPr>
          <w:b/>
          <w:bCs/>
        </w:rPr>
      </w:pPr>
      <w:r>
        <w:rPr>
          <w:b/>
          <w:bCs/>
          <w:noProof/>
        </w:rPr>
        <w:lastRenderedPageBreak/>
        <w:drawing>
          <wp:inline distT="0" distB="0" distL="0" distR="0" wp14:anchorId="6CB1DCAD" wp14:editId="64B18AC6">
            <wp:extent cx="5731510" cy="2993390"/>
            <wp:effectExtent l="0" t="0" r="2540" b="0"/>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inline>
        </w:drawing>
      </w:r>
    </w:p>
    <w:p w14:paraId="7F5C0584" w14:textId="77777777" w:rsidR="002D4E3D" w:rsidRDefault="002D4E3D" w:rsidP="001830FD">
      <w:pPr>
        <w:rPr>
          <w:b/>
          <w:bCs/>
        </w:rPr>
      </w:pPr>
    </w:p>
    <w:p w14:paraId="7DC78369" w14:textId="77777777" w:rsidR="002D4E3D" w:rsidRDefault="002D4E3D" w:rsidP="001830FD">
      <w:pPr>
        <w:rPr>
          <w:b/>
          <w:bCs/>
        </w:rPr>
      </w:pPr>
    </w:p>
    <w:p w14:paraId="44AFB67B" w14:textId="77777777" w:rsidR="005B2454" w:rsidRDefault="005B2454" w:rsidP="001830FD">
      <w:pPr>
        <w:rPr>
          <w:b/>
          <w:bCs/>
        </w:rPr>
      </w:pPr>
    </w:p>
    <w:p w14:paraId="0CBE2621" w14:textId="77777777" w:rsidR="005B2454" w:rsidRDefault="005B2454" w:rsidP="001830FD">
      <w:pPr>
        <w:rPr>
          <w:b/>
          <w:bCs/>
        </w:rPr>
      </w:pPr>
    </w:p>
    <w:p w14:paraId="4D5C6285" w14:textId="66A7C682" w:rsidR="005B2454" w:rsidRDefault="005B2454" w:rsidP="001830FD">
      <w:pPr>
        <w:rPr>
          <w:b/>
          <w:bCs/>
        </w:rPr>
      </w:pPr>
      <w:r>
        <w:rPr>
          <w:b/>
          <w:bCs/>
          <w:noProof/>
        </w:rPr>
        <w:drawing>
          <wp:inline distT="0" distB="0" distL="0" distR="0" wp14:anchorId="4D775041" wp14:editId="739CE2B1">
            <wp:extent cx="5731510" cy="2978150"/>
            <wp:effectExtent l="0" t="0" r="2540" b="0"/>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78150"/>
                    </a:xfrm>
                    <a:prstGeom prst="rect">
                      <a:avLst/>
                    </a:prstGeom>
                  </pic:spPr>
                </pic:pic>
              </a:graphicData>
            </a:graphic>
          </wp:inline>
        </w:drawing>
      </w:r>
    </w:p>
    <w:p w14:paraId="6E24D001" w14:textId="77777777" w:rsidR="005B2454" w:rsidRDefault="005B2454" w:rsidP="001830FD">
      <w:pPr>
        <w:rPr>
          <w:b/>
          <w:bCs/>
        </w:rPr>
      </w:pPr>
    </w:p>
    <w:p w14:paraId="533E6E69" w14:textId="77777777" w:rsidR="005B2454" w:rsidRDefault="005B2454" w:rsidP="001830FD">
      <w:pPr>
        <w:rPr>
          <w:b/>
          <w:bCs/>
        </w:rPr>
      </w:pPr>
    </w:p>
    <w:p w14:paraId="3920A662" w14:textId="77777777" w:rsidR="005B2454" w:rsidRDefault="005B2454" w:rsidP="001830FD">
      <w:pPr>
        <w:rPr>
          <w:b/>
          <w:bCs/>
        </w:rPr>
      </w:pPr>
    </w:p>
    <w:p w14:paraId="3869C86D" w14:textId="77777777" w:rsidR="005B2454" w:rsidRDefault="005B2454" w:rsidP="001830FD">
      <w:pPr>
        <w:rPr>
          <w:b/>
          <w:bCs/>
        </w:rPr>
      </w:pPr>
    </w:p>
    <w:p w14:paraId="65EECF47" w14:textId="3CF5AA51" w:rsidR="005B2454" w:rsidRDefault="005B2454" w:rsidP="001830FD">
      <w:pPr>
        <w:rPr>
          <w:b/>
          <w:bCs/>
        </w:rPr>
      </w:pPr>
      <w:r>
        <w:rPr>
          <w:b/>
          <w:bCs/>
          <w:noProof/>
        </w:rPr>
        <w:lastRenderedPageBreak/>
        <w:drawing>
          <wp:inline distT="0" distB="0" distL="0" distR="0" wp14:anchorId="3793CB7B" wp14:editId="06512FA1">
            <wp:extent cx="5731510" cy="2976880"/>
            <wp:effectExtent l="0" t="0" r="2540" b="0"/>
            <wp:docPr id="1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76880"/>
                    </a:xfrm>
                    <a:prstGeom prst="rect">
                      <a:avLst/>
                    </a:prstGeom>
                  </pic:spPr>
                </pic:pic>
              </a:graphicData>
            </a:graphic>
          </wp:inline>
        </w:drawing>
      </w:r>
    </w:p>
    <w:p w14:paraId="4F80DD1C" w14:textId="77777777" w:rsidR="00FE2890" w:rsidRDefault="00FE2890" w:rsidP="001830FD">
      <w:pPr>
        <w:rPr>
          <w:b/>
          <w:bCs/>
        </w:rPr>
      </w:pPr>
    </w:p>
    <w:p w14:paraId="6C2ED0CF" w14:textId="77777777" w:rsidR="00FE2890" w:rsidRDefault="00FE2890" w:rsidP="001830FD">
      <w:pPr>
        <w:rPr>
          <w:b/>
          <w:bCs/>
        </w:rPr>
      </w:pPr>
    </w:p>
    <w:p w14:paraId="30C7FD95" w14:textId="77777777" w:rsidR="00FE2890" w:rsidRDefault="00FE2890" w:rsidP="001830FD">
      <w:pPr>
        <w:rPr>
          <w:b/>
          <w:bCs/>
        </w:rPr>
      </w:pPr>
    </w:p>
    <w:p w14:paraId="65229D84" w14:textId="77777777" w:rsidR="00FE2890" w:rsidRDefault="00FE2890" w:rsidP="001830FD">
      <w:pPr>
        <w:rPr>
          <w:b/>
          <w:bCs/>
        </w:rPr>
      </w:pPr>
    </w:p>
    <w:p w14:paraId="6431B3D9" w14:textId="22D8C598" w:rsidR="005B2454" w:rsidRDefault="005B2454" w:rsidP="001830FD">
      <w:pPr>
        <w:rPr>
          <w:b/>
          <w:bCs/>
        </w:rPr>
      </w:pPr>
      <w:r>
        <w:rPr>
          <w:b/>
          <w:bCs/>
          <w:noProof/>
        </w:rPr>
        <w:drawing>
          <wp:inline distT="0" distB="0" distL="0" distR="0" wp14:anchorId="71211CDA" wp14:editId="5BA28EE8">
            <wp:extent cx="5731510" cy="2971800"/>
            <wp:effectExtent l="0" t="0" r="2540" b="0"/>
            <wp:docPr id="2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14:paraId="51065062" w14:textId="77777777" w:rsidR="005B2454" w:rsidRDefault="005B2454" w:rsidP="001830FD">
      <w:pPr>
        <w:rPr>
          <w:b/>
          <w:bCs/>
        </w:rPr>
      </w:pPr>
    </w:p>
    <w:p w14:paraId="00376436" w14:textId="77777777" w:rsidR="005B2454" w:rsidRDefault="005B2454" w:rsidP="001830FD">
      <w:pPr>
        <w:rPr>
          <w:b/>
          <w:bCs/>
        </w:rPr>
      </w:pPr>
    </w:p>
    <w:p w14:paraId="2946FCCC" w14:textId="77777777" w:rsidR="002D4E3D" w:rsidRDefault="002D4E3D" w:rsidP="001830FD">
      <w:pPr>
        <w:rPr>
          <w:b/>
          <w:bCs/>
        </w:rPr>
      </w:pPr>
    </w:p>
    <w:p w14:paraId="3F8183E2" w14:textId="77777777" w:rsidR="002D4E3D" w:rsidRDefault="002D4E3D" w:rsidP="001830FD">
      <w:pPr>
        <w:rPr>
          <w:b/>
          <w:bCs/>
        </w:rPr>
      </w:pPr>
    </w:p>
    <w:p w14:paraId="34342BD7" w14:textId="413840AC" w:rsidR="005B2454" w:rsidRDefault="005B2454" w:rsidP="001830FD">
      <w:pPr>
        <w:rPr>
          <w:b/>
          <w:bCs/>
        </w:rPr>
      </w:pPr>
      <w:r>
        <w:rPr>
          <w:b/>
          <w:bCs/>
          <w:noProof/>
        </w:rPr>
        <w:lastRenderedPageBreak/>
        <w:drawing>
          <wp:inline distT="0" distB="0" distL="0" distR="0" wp14:anchorId="2615DCBB" wp14:editId="6E8E1402">
            <wp:extent cx="5731510" cy="2976245"/>
            <wp:effectExtent l="0" t="0" r="2540" b="0"/>
            <wp:docPr id="2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6798CE62" w14:textId="77777777" w:rsidR="005B2454" w:rsidRDefault="005B2454" w:rsidP="001830FD">
      <w:pPr>
        <w:rPr>
          <w:b/>
          <w:bCs/>
        </w:rPr>
      </w:pPr>
    </w:p>
    <w:p w14:paraId="646FF91E" w14:textId="77777777" w:rsidR="005B2454" w:rsidRDefault="005B2454" w:rsidP="001830FD">
      <w:pPr>
        <w:rPr>
          <w:b/>
          <w:bCs/>
        </w:rPr>
      </w:pPr>
    </w:p>
    <w:p w14:paraId="0151005C" w14:textId="77777777" w:rsidR="002D4E3D" w:rsidRDefault="002D4E3D" w:rsidP="001830FD">
      <w:pPr>
        <w:rPr>
          <w:b/>
          <w:bCs/>
        </w:rPr>
      </w:pPr>
    </w:p>
    <w:p w14:paraId="35BB8D27" w14:textId="77777777" w:rsidR="002D4E3D" w:rsidRDefault="002D4E3D" w:rsidP="001830FD">
      <w:pPr>
        <w:rPr>
          <w:b/>
          <w:bCs/>
        </w:rPr>
      </w:pPr>
    </w:p>
    <w:p w14:paraId="524E116F" w14:textId="46A4BAF2" w:rsidR="005B2454" w:rsidRDefault="005B2454" w:rsidP="001830FD">
      <w:pPr>
        <w:rPr>
          <w:b/>
          <w:bCs/>
        </w:rPr>
      </w:pPr>
      <w:r>
        <w:rPr>
          <w:b/>
          <w:bCs/>
          <w:noProof/>
        </w:rPr>
        <w:drawing>
          <wp:inline distT="0" distB="0" distL="0" distR="0" wp14:anchorId="38A4B6F2" wp14:editId="21FFD4A9">
            <wp:extent cx="5731510" cy="2981325"/>
            <wp:effectExtent l="0" t="0" r="2540" b="9525"/>
            <wp:docPr id="2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14:paraId="685A6B8D" w14:textId="77777777" w:rsidR="005B2454" w:rsidRDefault="005B2454" w:rsidP="001830FD">
      <w:pPr>
        <w:rPr>
          <w:b/>
          <w:bCs/>
        </w:rPr>
      </w:pPr>
    </w:p>
    <w:p w14:paraId="0A9FFBB5" w14:textId="77777777" w:rsidR="005B2454" w:rsidRDefault="005B2454" w:rsidP="001830FD">
      <w:pPr>
        <w:rPr>
          <w:b/>
          <w:bCs/>
        </w:rPr>
      </w:pPr>
    </w:p>
    <w:p w14:paraId="1A90E5B2" w14:textId="013E1AB4" w:rsidR="005B2454" w:rsidRDefault="005B2454" w:rsidP="001830FD">
      <w:pPr>
        <w:rPr>
          <w:b/>
          <w:bCs/>
        </w:rPr>
      </w:pPr>
      <w:r>
        <w:rPr>
          <w:b/>
          <w:bCs/>
          <w:noProof/>
        </w:rPr>
        <w:lastRenderedPageBreak/>
        <w:drawing>
          <wp:inline distT="0" distB="0" distL="0" distR="0" wp14:anchorId="46930A7C" wp14:editId="5899DEA9">
            <wp:extent cx="5731510" cy="2985770"/>
            <wp:effectExtent l="0" t="0" r="2540" b="5080"/>
            <wp:docPr id="26"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inline>
        </w:drawing>
      </w:r>
    </w:p>
    <w:p w14:paraId="21C33E06" w14:textId="77777777" w:rsidR="005B2454" w:rsidRDefault="005B2454" w:rsidP="001830FD">
      <w:pPr>
        <w:rPr>
          <w:b/>
          <w:bCs/>
        </w:rPr>
      </w:pPr>
    </w:p>
    <w:p w14:paraId="5E87AE90" w14:textId="77777777" w:rsidR="005B2454" w:rsidRDefault="005B2454" w:rsidP="001830FD">
      <w:pPr>
        <w:rPr>
          <w:b/>
          <w:bCs/>
        </w:rPr>
      </w:pPr>
    </w:p>
    <w:p w14:paraId="496A77E4" w14:textId="7D8A51B0" w:rsidR="005B2454" w:rsidRDefault="005B2454" w:rsidP="001830FD">
      <w:pPr>
        <w:rPr>
          <w:b/>
          <w:bCs/>
        </w:rPr>
      </w:pPr>
      <w:r>
        <w:rPr>
          <w:b/>
          <w:bCs/>
          <w:noProof/>
        </w:rPr>
        <w:drawing>
          <wp:inline distT="0" distB="0" distL="0" distR="0" wp14:anchorId="3E6CB683" wp14:editId="0CA95E78">
            <wp:extent cx="5731510" cy="2964180"/>
            <wp:effectExtent l="0" t="0" r="2540" b="7620"/>
            <wp:docPr id="27"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p>
    <w:p w14:paraId="6075D0BE" w14:textId="77777777" w:rsidR="005B2454" w:rsidRDefault="005B2454" w:rsidP="001830FD">
      <w:pPr>
        <w:rPr>
          <w:b/>
          <w:bCs/>
        </w:rPr>
      </w:pPr>
    </w:p>
    <w:p w14:paraId="0028BE01" w14:textId="733F0DE5" w:rsidR="001830FD" w:rsidRPr="001830FD" w:rsidRDefault="00C248E3" w:rsidP="001830FD">
      <w:pPr>
        <w:rPr>
          <w:b/>
          <w:bCs/>
        </w:rPr>
      </w:pPr>
      <w:r>
        <w:rPr>
          <w:b/>
          <w:bCs/>
        </w:rPr>
        <w:t>D</w:t>
      </w:r>
      <w:r w:rsidR="001830FD" w:rsidRPr="001830FD">
        <w:rPr>
          <w:b/>
          <w:bCs/>
        </w:rPr>
        <w:t>eployment Readiness Checklist</w:t>
      </w:r>
    </w:p>
    <w:p w14:paraId="360DD2BA" w14:textId="77777777" w:rsidR="001830FD" w:rsidRPr="001830FD" w:rsidRDefault="001830FD" w:rsidP="001830FD">
      <w:pPr>
        <w:numPr>
          <w:ilvl w:val="0"/>
          <w:numId w:val="1"/>
        </w:numPr>
      </w:pPr>
      <w:r w:rsidRPr="001830FD">
        <w:t>All modules from Object Creation (Module 2) to Analytics (Module 6) verified end-to-end</w:t>
      </w:r>
    </w:p>
    <w:p w14:paraId="4B5A0369" w14:textId="77777777" w:rsidR="001830FD" w:rsidRPr="001830FD" w:rsidRDefault="001830FD" w:rsidP="001830FD">
      <w:pPr>
        <w:numPr>
          <w:ilvl w:val="0"/>
          <w:numId w:val="1"/>
        </w:numPr>
      </w:pPr>
      <w:r w:rsidRPr="001830FD">
        <w:t>Unit and functional testing completed with 100% critical path coverage</w:t>
      </w:r>
    </w:p>
    <w:p w14:paraId="5741B334" w14:textId="77777777" w:rsidR="001830FD" w:rsidRPr="001830FD" w:rsidRDefault="001830FD" w:rsidP="001830FD">
      <w:pPr>
        <w:numPr>
          <w:ilvl w:val="0"/>
          <w:numId w:val="1"/>
        </w:numPr>
      </w:pPr>
      <w:r w:rsidRPr="001830FD">
        <w:t>Apex triggers achieved 85%+ code coverage in final QA cycle</w:t>
      </w:r>
    </w:p>
    <w:p w14:paraId="0E84A67D" w14:textId="77777777" w:rsidR="001830FD" w:rsidRPr="001830FD" w:rsidRDefault="001830FD" w:rsidP="001830FD">
      <w:pPr>
        <w:numPr>
          <w:ilvl w:val="0"/>
          <w:numId w:val="1"/>
        </w:numPr>
      </w:pPr>
      <w:r w:rsidRPr="001830FD">
        <w:t>Reports and dashboards validated against live production data</w:t>
      </w:r>
    </w:p>
    <w:p w14:paraId="11F3BFA9" w14:textId="77777777" w:rsidR="001830FD" w:rsidRPr="001830FD" w:rsidRDefault="001830FD" w:rsidP="001830FD">
      <w:pPr>
        <w:numPr>
          <w:ilvl w:val="0"/>
          <w:numId w:val="1"/>
        </w:numPr>
      </w:pPr>
      <w:r w:rsidRPr="001830FD">
        <w:lastRenderedPageBreak/>
        <w:t>Flow triggers deployed in inactive state, then manually activated post-validation</w:t>
      </w:r>
    </w:p>
    <w:p w14:paraId="4F0C7D5A" w14:textId="77777777" w:rsidR="001830FD" w:rsidRPr="001830FD" w:rsidRDefault="001830FD" w:rsidP="001830FD">
      <w:pPr>
        <w:numPr>
          <w:ilvl w:val="0"/>
          <w:numId w:val="1"/>
        </w:numPr>
      </w:pPr>
      <w:r w:rsidRPr="001830FD">
        <w:t>All profile-based layout assignments double-checked in production</w:t>
      </w:r>
    </w:p>
    <w:p w14:paraId="2D31C00F" w14:textId="77777777" w:rsidR="001830FD" w:rsidRPr="001830FD" w:rsidRDefault="001830FD" w:rsidP="001830FD">
      <w:pPr>
        <w:numPr>
          <w:ilvl w:val="0"/>
          <w:numId w:val="1"/>
        </w:numPr>
      </w:pPr>
      <w:r w:rsidRPr="001830FD">
        <w:t>Data import templates prepared and tested for bulk uploads of existing records</w:t>
      </w:r>
    </w:p>
    <w:p w14:paraId="68A1DB89" w14:textId="77777777" w:rsidR="001830FD" w:rsidRPr="001830FD" w:rsidRDefault="00000000" w:rsidP="001830FD">
      <w:r>
        <w:pict w14:anchorId="45A902A3">
          <v:rect id="_x0000_i1029" style="width:0;height:1.5pt" o:hralign="center" o:hrstd="t" o:hr="t" fillcolor="#a0a0a0" stroked="f"/>
        </w:pict>
      </w:r>
    </w:p>
    <w:p w14:paraId="246FF9AD" w14:textId="77777777" w:rsidR="001830FD" w:rsidRPr="001830FD" w:rsidRDefault="001830FD" w:rsidP="001830FD">
      <w:pPr>
        <w:rPr>
          <w:b/>
          <w:bCs/>
        </w:rPr>
      </w:pPr>
      <w:r w:rsidRPr="001830FD">
        <w:rPr>
          <w:b/>
          <w:bCs/>
        </w:rPr>
        <w:t>Training, Documentation, and End-User Onboarding</w:t>
      </w:r>
    </w:p>
    <w:p w14:paraId="76CA32B1" w14:textId="77777777" w:rsidR="001830FD" w:rsidRPr="001830FD" w:rsidRDefault="001830FD" w:rsidP="001830FD">
      <w:r w:rsidRPr="001830FD">
        <w:t>Training was a key part of ensuring platform adoption:</w:t>
      </w:r>
    </w:p>
    <w:p w14:paraId="4607B021" w14:textId="77777777" w:rsidR="001830FD" w:rsidRPr="001830FD" w:rsidRDefault="001830FD" w:rsidP="001830FD">
      <w:pPr>
        <w:numPr>
          <w:ilvl w:val="0"/>
          <w:numId w:val="2"/>
        </w:numPr>
      </w:pPr>
      <w:r w:rsidRPr="001830FD">
        <w:t>Conducted department-specific training sessions (Operations, HR, Finance)</w:t>
      </w:r>
    </w:p>
    <w:p w14:paraId="2FFCB755" w14:textId="77777777" w:rsidR="001830FD" w:rsidRPr="001830FD" w:rsidRDefault="001830FD" w:rsidP="001830FD">
      <w:pPr>
        <w:numPr>
          <w:ilvl w:val="0"/>
          <w:numId w:val="2"/>
        </w:numPr>
      </w:pPr>
      <w:r w:rsidRPr="001830FD">
        <w:t>Delivered training manuals with screenshots and step-by-step instructions</w:t>
      </w:r>
    </w:p>
    <w:p w14:paraId="0D120D73" w14:textId="77777777" w:rsidR="001830FD" w:rsidRPr="001830FD" w:rsidRDefault="001830FD" w:rsidP="001830FD">
      <w:pPr>
        <w:numPr>
          <w:ilvl w:val="0"/>
          <w:numId w:val="2"/>
        </w:numPr>
      </w:pPr>
      <w:r w:rsidRPr="001830FD">
        <w:t>Recorded tutorials for Flows, Data Entry, Report Access, and Dashboard Filtering</w:t>
      </w:r>
    </w:p>
    <w:p w14:paraId="089AB8E4" w14:textId="77777777" w:rsidR="001830FD" w:rsidRPr="001830FD" w:rsidRDefault="001830FD" w:rsidP="001830FD">
      <w:pPr>
        <w:numPr>
          <w:ilvl w:val="0"/>
          <w:numId w:val="2"/>
        </w:numPr>
      </w:pPr>
      <w:r w:rsidRPr="001830FD">
        <w:t>Created FAQs based on test user feedback</w:t>
      </w:r>
    </w:p>
    <w:p w14:paraId="32B3BA93" w14:textId="77777777" w:rsidR="001830FD" w:rsidRDefault="001830FD" w:rsidP="001830FD">
      <w:pPr>
        <w:numPr>
          <w:ilvl w:val="0"/>
          <w:numId w:val="2"/>
        </w:numPr>
      </w:pPr>
      <w:r w:rsidRPr="001830FD">
        <w:t>Onboarded support staff with detailed Change Set deployment walkthroughs</w:t>
      </w:r>
    </w:p>
    <w:p w14:paraId="3AAAC866" w14:textId="77777777" w:rsidR="007D4A37" w:rsidRPr="001830FD" w:rsidRDefault="007D4A37" w:rsidP="007D4A37">
      <w:pPr>
        <w:ind w:left="720"/>
      </w:pPr>
    </w:p>
    <w:p w14:paraId="340978A3" w14:textId="77777777" w:rsidR="001830FD" w:rsidRPr="001830FD" w:rsidRDefault="00000000" w:rsidP="001830FD">
      <w:r>
        <w:pict w14:anchorId="7FD702B3">
          <v:rect id="_x0000_i1030" style="width:0;height:1.5pt" o:hralign="center" o:hrstd="t" o:hr="t" fillcolor="#a0a0a0" stroked="f"/>
        </w:pict>
      </w:r>
    </w:p>
    <w:p w14:paraId="3A06D898" w14:textId="528479F7" w:rsidR="001830FD" w:rsidRPr="001830FD" w:rsidRDefault="001830FD" w:rsidP="001830FD"/>
    <w:p w14:paraId="33B00115" w14:textId="77777777" w:rsidR="001830FD" w:rsidRPr="001830FD" w:rsidRDefault="001830FD" w:rsidP="001830FD">
      <w:pPr>
        <w:rPr>
          <w:b/>
          <w:bCs/>
        </w:rPr>
      </w:pPr>
      <w:r w:rsidRPr="001830FD">
        <w:rPr>
          <w:b/>
          <w:bCs/>
        </w:rPr>
        <w:t>Integration of Modules 2 to 6 into Deployment</w:t>
      </w:r>
    </w:p>
    <w:p w14:paraId="02264F82" w14:textId="77777777" w:rsidR="001830FD" w:rsidRPr="001830FD" w:rsidRDefault="001830FD" w:rsidP="001830FD">
      <w:r w:rsidRPr="001830FD">
        <w:t>The deployment leveraged all the work done in previous modules:</w:t>
      </w:r>
    </w:p>
    <w:p w14:paraId="12C4EFA4" w14:textId="77777777" w:rsidR="001830FD" w:rsidRPr="001830FD" w:rsidRDefault="001830FD" w:rsidP="001830FD">
      <w:pPr>
        <w:numPr>
          <w:ilvl w:val="0"/>
          <w:numId w:val="4"/>
        </w:numPr>
      </w:pPr>
      <w:r w:rsidRPr="001830FD">
        <w:rPr>
          <w:b/>
          <w:bCs/>
        </w:rPr>
        <w:t>From Module 2 (Object Creation)</w:t>
      </w:r>
      <w:r w:rsidRPr="001830FD">
        <w:t>: All core transport objects were deployed with relationships and data structures intact.</w:t>
      </w:r>
    </w:p>
    <w:p w14:paraId="282A3003" w14:textId="77777777" w:rsidR="001830FD" w:rsidRPr="001830FD" w:rsidRDefault="001830FD" w:rsidP="001830FD">
      <w:pPr>
        <w:numPr>
          <w:ilvl w:val="0"/>
          <w:numId w:val="4"/>
        </w:numPr>
      </w:pPr>
      <w:r w:rsidRPr="001830FD">
        <w:rPr>
          <w:b/>
          <w:bCs/>
        </w:rPr>
        <w:t>From Module 3 (Tabs)</w:t>
      </w:r>
      <w:r w:rsidRPr="001830FD">
        <w:t>: Navigation was tested with tab ordering and profile-specific visibility.</w:t>
      </w:r>
    </w:p>
    <w:p w14:paraId="7580ADDE" w14:textId="77777777" w:rsidR="001830FD" w:rsidRPr="001830FD" w:rsidRDefault="001830FD" w:rsidP="001830FD">
      <w:pPr>
        <w:numPr>
          <w:ilvl w:val="0"/>
          <w:numId w:val="4"/>
        </w:numPr>
      </w:pPr>
      <w:r w:rsidRPr="001830FD">
        <w:rPr>
          <w:b/>
          <w:bCs/>
        </w:rPr>
        <w:t>From Module 4 (Lightning App Development)</w:t>
      </w:r>
      <w:r w:rsidRPr="001830FD">
        <w:t>: The RTC Lightning App was bundled for production users with icons, branding, and default landing pages.</w:t>
      </w:r>
    </w:p>
    <w:p w14:paraId="649B0220" w14:textId="77777777" w:rsidR="001830FD" w:rsidRPr="001830FD" w:rsidRDefault="001830FD" w:rsidP="001830FD">
      <w:pPr>
        <w:numPr>
          <w:ilvl w:val="0"/>
          <w:numId w:val="4"/>
        </w:numPr>
      </w:pPr>
      <w:r w:rsidRPr="001830FD">
        <w:rPr>
          <w:b/>
          <w:bCs/>
        </w:rPr>
        <w:t>From Module 5 (Automation)</w:t>
      </w:r>
      <w:r w:rsidRPr="001830FD">
        <w:t>: All Flows, Triggers, and Validations were tested under real-world use cases and released sequentially with fallback options.</w:t>
      </w:r>
    </w:p>
    <w:p w14:paraId="29AD75CB" w14:textId="77777777" w:rsidR="001830FD" w:rsidRDefault="001830FD" w:rsidP="001830FD">
      <w:pPr>
        <w:numPr>
          <w:ilvl w:val="0"/>
          <w:numId w:val="4"/>
        </w:numPr>
      </w:pPr>
      <w:r w:rsidRPr="001830FD">
        <w:rPr>
          <w:b/>
          <w:bCs/>
        </w:rPr>
        <w:t>From Module 6 (Reporting &amp; Dashboards)</w:t>
      </w:r>
      <w:r w:rsidRPr="001830FD">
        <w:t>: Dynamic and interactive visuals were made accessible to management layers with drill-down and real-time refresh capabilities.</w:t>
      </w:r>
    </w:p>
    <w:p w14:paraId="69C3E6A7" w14:textId="3C6A7ED0" w:rsidR="007D4A37" w:rsidRDefault="007D4A37" w:rsidP="007872E1">
      <w:pPr>
        <w:ind w:left="360"/>
      </w:pPr>
      <w:r>
        <w:rPr>
          <w:b/>
          <w:bCs/>
        </w:rPr>
        <w:t>Module 2</w:t>
      </w:r>
      <w:r w:rsidRPr="007D4A37">
        <w:t>:</w:t>
      </w:r>
    </w:p>
    <w:p w14:paraId="54E420DC" w14:textId="4B4D56F4" w:rsidR="007D4A37" w:rsidRDefault="007D4A37" w:rsidP="005B2454">
      <w:r>
        <w:rPr>
          <w:noProof/>
        </w:rPr>
        <w:lastRenderedPageBreak/>
        <w:drawing>
          <wp:inline distT="0" distB="0" distL="0" distR="0" wp14:anchorId="710DBB36" wp14:editId="16D08FEA">
            <wp:extent cx="6023407" cy="315518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6411" cy="3182947"/>
                    </a:xfrm>
                    <a:prstGeom prst="rect">
                      <a:avLst/>
                    </a:prstGeom>
                  </pic:spPr>
                </pic:pic>
              </a:graphicData>
            </a:graphic>
          </wp:inline>
        </w:drawing>
      </w:r>
    </w:p>
    <w:p w14:paraId="128BA2B2" w14:textId="77777777" w:rsidR="002D4E3D" w:rsidRDefault="002D4E3D" w:rsidP="005B2454"/>
    <w:p w14:paraId="5515C62A" w14:textId="77777777" w:rsidR="002D4E3D" w:rsidRDefault="002D4E3D" w:rsidP="005B2454"/>
    <w:p w14:paraId="62DDC25B" w14:textId="77777777" w:rsidR="002D4E3D" w:rsidRDefault="002D4E3D" w:rsidP="005B2454"/>
    <w:p w14:paraId="7D227275" w14:textId="77777777" w:rsidR="002D4E3D" w:rsidRDefault="002D4E3D" w:rsidP="005B2454"/>
    <w:p w14:paraId="1C8FE56E" w14:textId="4F3EA907" w:rsidR="007D4A37" w:rsidRDefault="007D4A37" w:rsidP="005B2454">
      <w:r>
        <w:rPr>
          <w:noProof/>
        </w:rPr>
        <w:drawing>
          <wp:inline distT="0" distB="0" distL="0" distR="0" wp14:anchorId="31E76229" wp14:editId="79D0F09F">
            <wp:extent cx="6067036" cy="3155182"/>
            <wp:effectExtent l="0" t="0" r="0" b="7620"/>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1918" cy="3168122"/>
                    </a:xfrm>
                    <a:prstGeom prst="rect">
                      <a:avLst/>
                    </a:prstGeom>
                  </pic:spPr>
                </pic:pic>
              </a:graphicData>
            </a:graphic>
          </wp:inline>
        </w:drawing>
      </w:r>
    </w:p>
    <w:p w14:paraId="4075441E" w14:textId="062AB3A7" w:rsidR="007D4A37" w:rsidRDefault="00F0708C" w:rsidP="005B2454">
      <w:r>
        <w:rPr>
          <w:noProof/>
        </w:rPr>
        <w:lastRenderedPageBreak/>
        <w:drawing>
          <wp:inline distT="0" distB="0" distL="0" distR="0" wp14:anchorId="2F3AC14B" wp14:editId="3C708C5D">
            <wp:extent cx="6097889" cy="317527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8357" cy="3191144"/>
                    </a:xfrm>
                    <a:prstGeom prst="rect">
                      <a:avLst/>
                    </a:prstGeom>
                  </pic:spPr>
                </pic:pic>
              </a:graphicData>
            </a:graphic>
          </wp:inline>
        </w:drawing>
      </w:r>
    </w:p>
    <w:p w14:paraId="07C4A430" w14:textId="77777777" w:rsidR="00FE2890" w:rsidRDefault="00FE2890" w:rsidP="005B2454"/>
    <w:p w14:paraId="09764097" w14:textId="77777777" w:rsidR="00FE2890" w:rsidRPr="00FE2890" w:rsidRDefault="00FE2890" w:rsidP="00FE2890">
      <w:pPr>
        <w:rPr>
          <w:b/>
          <w:bCs/>
        </w:rPr>
      </w:pPr>
      <w:r w:rsidRPr="00FE2890">
        <w:rPr>
          <w:b/>
          <w:bCs/>
        </w:rPr>
        <w:t>Milestone 4: The Lightning App</w:t>
      </w:r>
    </w:p>
    <w:p w14:paraId="18988965" w14:textId="77777777" w:rsidR="00FE2890" w:rsidRPr="00FE2890" w:rsidRDefault="00FE2890" w:rsidP="00FE2890">
      <w:r w:rsidRPr="00FE2890">
        <w:t>The fourth milestone focused on creating and configuring the Lightning App within Salesforce, which serves as a customized interface to present the RTC CRM in a user-friendly and task-specific environment. This phase was critical to ensuring that users have an intuitive and efficient workspace tailored to their roles and responsibilities.</w:t>
      </w:r>
    </w:p>
    <w:p w14:paraId="2EDBA56F" w14:textId="77777777" w:rsidR="00FE2890" w:rsidRPr="00FE2890" w:rsidRDefault="00FE2890" w:rsidP="00FE2890">
      <w:pPr>
        <w:rPr>
          <w:b/>
          <w:bCs/>
        </w:rPr>
      </w:pPr>
      <w:r w:rsidRPr="00FE2890">
        <w:rPr>
          <w:b/>
          <w:bCs/>
        </w:rPr>
        <w:t>4.1 Introduction to Lightning App</w:t>
      </w:r>
    </w:p>
    <w:p w14:paraId="3B666093" w14:textId="77777777" w:rsidR="00FE2890" w:rsidRPr="00FE2890" w:rsidRDefault="00FE2890" w:rsidP="00FE2890">
      <w:pPr>
        <w:numPr>
          <w:ilvl w:val="0"/>
          <w:numId w:val="25"/>
        </w:numPr>
      </w:pPr>
      <w:r w:rsidRPr="00FE2890">
        <w:t>The Lightning App is a customized application container that includes navigation items, branding, utility bars, and other interface elements.</w:t>
      </w:r>
    </w:p>
    <w:p w14:paraId="6193CBA8" w14:textId="77777777" w:rsidR="00FE2890" w:rsidRPr="00FE2890" w:rsidRDefault="00FE2890" w:rsidP="00FE2890">
      <w:pPr>
        <w:numPr>
          <w:ilvl w:val="0"/>
          <w:numId w:val="25"/>
        </w:numPr>
      </w:pPr>
      <w:r w:rsidRPr="00FE2890">
        <w:t>Unlike Classic Apps, Lightning Apps offer a modern interface and allow for personalization based on user profiles and operational workflows.</w:t>
      </w:r>
    </w:p>
    <w:p w14:paraId="7DF8C737" w14:textId="77777777" w:rsidR="00FE2890" w:rsidRPr="00FE2890" w:rsidRDefault="00FE2890" w:rsidP="00FE2890">
      <w:pPr>
        <w:numPr>
          <w:ilvl w:val="0"/>
          <w:numId w:val="25"/>
        </w:numPr>
      </w:pPr>
      <w:r w:rsidRPr="00FE2890">
        <w:t>Key goal: streamline navigation and organize the user interface based on the frequency and priority of user interactions.</w:t>
      </w:r>
    </w:p>
    <w:p w14:paraId="4BFF8B5B" w14:textId="77777777" w:rsidR="00FE2890" w:rsidRPr="00FE2890" w:rsidRDefault="00FE2890" w:rsidP="00FE2890">
      <w:pPr>
        <w:rPr>
          <w:b/>
          <w:bCs/>
        </w:rPr>
      </w:pPr>
      <w:r w:rsidRPr="00FE2890">
        <w:rPr>
          <w:b/>
          <w:bCs/>
        </w:rPr>
        <w:t>4.2 App Creation Process</w:t>
      </w:r>
    </w:p>
    <w:p w14:paraId="2591FDFF" w14:textId="77777777" w:rsidR="00FE2890" w:rsidRPr="00FE2890" w:rsidRDefault="00FE2890" w:rsidP="00FE2890">
      <w:pPr>
        <w:numPr>
          <w:ilvl w:val="0"/>
          <w:numId w:val="26"/>
        </w:numPr>
      </w:pPr>
      <w:r w:rsidRPr="00FE2890">
        <w:t xml:space="preserve">Used App Manager in Salesforce Setup to create a new Lightning App named </w:t>
      </w:r>
      <w:r w:rsidRPr="00FE2890">
        <w:rPr>
          <w:b/>
          <w:bCs/>
        </w:rPr>
        <w:t>RTC Transport Manager</w:t>
      </w:r>
      <w:r w:rsidRPr="00FE2890">
        <w:t>.</w:t>
      </w:r>
    </w:p>
    <w:p w14:paraId="6CC9F49A" w14:textId="77777777" w:rsidR="00FE2890" w:rsidRPr="00FE2890" w:rsidRDefault="00FE2890" w:rsidP="00FE2890">
      <w:pPr>
        <w:numPr>
          <w:ilvl w:val="0"/>
          <w:numId w:val="26"/>
        </w:numPr>
      </w:pPr>
      <w:r w:rsidRPr="00FE2890">
        <w:t>Defined key components of the app:</w:t>
      </w:r>
    </w:p>
    <w:p w14:paraId="1AB9B767" w14:textId="77777777" w:rsidR="00FE2890" w:rsidRPr="00FE2890" w:rsidRDefault="00FE2890" w:rsidP="00FE2890">
      <w:pPr>
        <w:numPr>
          <w:ilvl w:val="1"/>
          <w:numId w:val="26"/>
        </w:numPr>
      </w:pPr>
      <w:r w:rsidRPr="00FE2890">
        <w:rPr>
          <w:b/>
          <w:bCs/>
        </w:rPr>
        <w:t>App Name</w:t>
      </w:r>
      <w:r w:rsidRPr="00FE2890">
        <w:t>: RTC Transport Manager</w:t>
      </w:r>
    </w:p>
    <w:p w14:paraId="61BD9CD8" w14:textId="77777777" w:rsidR="00FE2890" w:rsidRPr="00FE2890" w:rsidRDefault="00FE2890" w:rsidP="00FE2890">
      <w:pPr>
        <w:numPr>
          <w:ilvl w:val="1"/>
          <w:numId w:val="26"/>
        </w:numPr>
      </w:pPr>
      <w:r w:rsidRPr="00FE2890">
        <w:rPr>
          <w:b/>
          <w:bCs/>
        </w:rPr>
        <w:t>App Logo</w:t>
      </w:r>
      <w:r w:rsidRPr="00FE2890">
        <w:t>: Custom bus icon uploaded for branding</w:t>
      </w:r>
    </w:p>
    <w:p w14:paraId="4236EDAD" w14:textId="77777777" w:rsidR="00FE2890" w:rsidRPr="00FE2890" w:rsidRDefault="00FE2890" w:rsidP="00FE2890">
      <w:pPr>
        <w:numPr>
          <w:ilvl w:val="1"/>
          <w:numId w:val="26"/>
        </w:numPr>
      </w:pPr>
      <w:r w:rsidRPr="00FE2890">
        <w:rPr>
          <w:b/>
          <w:bCs/>
        </w:rPr>
        <w:t>Navigation Style</w:t>
      </w:r>
      <w:r w:rsidRPr="00FE2890">
        <w:t>: Standard navigation for desktop users</w:t>
      </w:r>
    </w:p>
    <w:p w14:paraId="5048CC34" w14:textId="77777777" w:rsidR="00FE2890" w:rsidRPr="00FE2890" w:rsidRDefault="00FE2890" w:rsidP="00FE2890">
      <w:pPr>
        <w:numPr>
          <w:ilvl w:val="1"/>
          <w:numId w:val="26"/>
        </w:numPr>
      </w:pPr>
      <w:r w:rsidRPr="00FE2890">
        <w:rPr>
          <w:b/>
          <w:bCs/>
        </w:rPr>
        <w:lastRenderedPageBreak/>
        <w:t>App Type</w:t>
      </w:r>
      <w:r w:rsidRPr="00FE2890">
        <w:t>: Lightning App (not Console)</w:t>
      </w:r>
    </w:p>
    <w:p w14:paraId="13CED63D" w14:textId="77777777" w:rsidR="00FE2890" w:rsidRPr="00FE2890" w:rsidRDefault="00FE2890" w:rsidP="00FE2890">
      <w:pPr>
        <w:rPr>
          <w:b/>
          <w:bCs/>
        </w:rPr>
      </w:pPr>
      <w:r w:rsidRPr="00FE2890">
        <w:rPr>
          <w:b/>
          <w:bCs/>
        </w:rPr>
        <w:t>4.3 Tab Inclusion and Customization</w:t>
      </w:r>
    </w:p>
    <w:p w14:paraId="00FD927E" w14:textId="77777777" w:rsidR="00FE2890" w:rsidRPr="00FE2890" w:rsidRDefault="00FE2890" w:rsidP="00FE2890">
      <w:pPr>
        <w:numPr>
          <w:ilvl w:val="0"/>
          <w:numId w:val="27"/>
        </w:numPr>
      </w:pPr>
      <w:r w:rsidRPr="00FE2890">
        <w:t>Included essential tabs in the navigation bar:</w:t>
      </w:r>
    </w:p>
    <w:p w14:paraId="1AE9A552" w14:textId="77777777" w:rsidR="00FE2890" w:rsidRPr="00FE2890" w:rsidRDefault="00FE2890" w:rsidP="00FE2890">
      <w:pPr>
        <w:numPr>
          <w:ilvl w:val="1"/>
          <w:numId w:val="27"/>
        </w:numPr>
      </w:pPr>
      <w:r w:rsidRPr="00FE2890">
        <w:t>Home</w:t>
      </w:r>
    </w:p>
    <w:p w14:paraId="10780173" w14:textId="77777777" w:rsidR="00FE2890" w:rsidRPr="00FE2890" w:rsidRDefault="00FE2890" w:rsidP="00FE2890">
      <w:pPr>
        <w:numPr>
          <w:ilvl w:val="1"/>
          <w:numId w:val="27"/>
        </w:numPr>
      </w:pPr>
      <w:r w:rsidRPr="00FE2890">
        <w:t>Employee</w:t>
      </w:r>
    </w:p>
    <w:p w14:paraId="66DC62C4" w14:textId="77777777" w:rsidR="00FE2890" w:rsidRPr="00FE2890" w:rsidRDefault="00FE2890" w:rsidP="00FE2890">
      <w:pPr>
        <w:numPr>
          <w:ilvl w:val="1"/>
          <w:numId w:val="27"/>
        </w:numPr>
      </w:pPr>
      <w:r w:rsidRPr="00FE2890">
        <w:t>BusStation</w:t>
      </w:r>
    </w:p>
    <w:p w14:paraId="2FC5F46D" w14:textId="77777777" w:rsidR="00FE2890" w:rsidRPr="00FE2890" w:rsidRDefault="00FE2890" w:rsidP="00FE2890">
      <w:pPr>
        <w:numPr>
          <w:ilvl w:val="1"/>
          <w:numId w:val="27"/>
        </w:numPr>
      </w:pPr>
      <w:r w:rsidRPr="00FE2890">
        <w:t>Bus</w:t>
      </w:r>
    </w:p>
    <w:p w14:paraId="583EB517" w14:textId="77777777" w:rsidR="00FE2890" w:rsidRPr="00FE2890" w:rsidRDefault="00FE2890" w:rsidP="00FE2890">
      <w:pPr>
        <w:numPr>
          <w:ilvl w:val="1"/>
          <w:numId w:val="27"/>
        </w:numPr>
      </w:pPr>
      <w:r w:rsidRPr="00FE2890">
        <w:t>Trip</w:t>
      </w:r>
    </w:p>
    <w:p w14:paraId="78B615BC" w14:textId="77777777" w:rsidR="00FE2890" w:rsidRPr="00FE2890" w:rsidRDefault="00FE2890" w:rsidP="00FE2890">
      <w:pPr>
        <w:numPr>
          <w:ilvl w:val="1"/>
          <w:numId w:val="27"/>
        </w:numPr>
      </w:pPr>
      <w:r w:rsidRPr="00FE2890">
        <w:t>TicketFare</w:t>
      </w:r>
    </w:p>
    <w:p w14:paraId="7C6CBA17" w14:textId="77777777" w:rsidR="00FE2890" w:rsidRPr="00FE2890" w:rsidRDefault="00FE2890" w:rsidP="00FE2890">
      <w:pPr>
        <w:numPr>
          <w:ilvl w:val="1"/>
          <w:numId w:val="27"/>
        </w:numPr>
      </w:pPr>
      <w:r w:rsidRPr="00FE2890">
        <w:t>PassengerCount</w:t>
      </w:r>
    </w:p>
    <w:p w14:paraId="722BFAAA" w14:textId="77777777" w:rsidR="00FE2890" w:rsidRPr="00FE2890" w:rsidRDefault="00FE2890" w:rsidP="00FE2890">
      <w:pPr>
        <w:numPr>
          <w:ilvl w:val="1"/>
          <w:numId w:val="27"/>
        </w:numPr>
      </w:pPr>
      <w:r w:rsidRPr="00FE2890">
        <w:t>Reports</w:t>
      </w:r>
    </w:p>
    <w:p w14:paraId="1C3C44C5" w14:textId="77777777" w:rsidR="00FE2890" w:rsidRPr="00FE2890" w:rsidRDefault="00FE2890" w:rsidP="00FE2890">
      <w:pPr>
        <w:numPr>
          <w:ilvl w:val="1"/>
          <w:numId w:val="27"/>
        </w:numPr>
      </w:pPr>
      <w:r w:rsidRPr="00FE2890">
        <w:t>Dashboards</w:t>
      </w:r>
    </w:p>
    <w:p w14:paraId="4F26FA87" w14:textId="77777777" w:rsidR="00FE2890" w:rsidRPr="00FE2890" w:rsidRDefault="00FE2890" w:rsidP="00FE2890">
      <w:pPr>
        <w:numPr>
          <w:ilvl w:val="0"/>
          <w:numId w:val="27"/>
        </w:numPr>
      </w:pPr>
      <w:r w:rsidRPr="00FE2890">
        <w:t>Tabs were ordered based on operational priority to ensure rapid access for field users and supervisors.</w:t>
      </w:r>
    </w:p>
    <w:p w14:paraId="2565F964" w14:textId="77777777" w:rsidR="00FE2890" w:rsidRPr="00FE2890" w:rsidRDefault="00FE2890" w:rsidP="00FE2890">
      <w:pPr>
        <w:numPr>
          <w:ilvl w:val="0"/>
          <w:numId w:val="27"/>
        </w:numPr>
      </w:pPr>
      <w:r w:rsidRPr="00FE2890">
        <w:t>Assigned color coding and icons consistent with Milestone 3 for better usability.</w:t>
      </w:r>
    </w:p>
    <w:p w14:paraId="541D3DD4" w14:textId="77777777" w:rsidR="00FE2890" w:rsidRPr="00FE2890" w:rsidRDefault="00FE2890" w:rsidP="00FE2890">
      <w:pPr>
        <w:rPr>
          <w:b/>
          <w:bCs/>
        </w:rPr>
      </w:pPr>
      <w:r w:rsidRPr="00FE2890">
        <w:rPr>
          <w:b/>
          <w:bCs/>
        </w:rPr>
        <w:t>4.4 User Profile Assignment</w:t>
      </w:r>
    </w:p>
    <w:p w14:paraId="00D9D951" w14:textId="77777777" w:rsidR="00FE2890" w:rsidRPr="00FE2890" w:rsidRDefault="00FE2890" w:rsidP="00FE2890">
      <w:pPr>
        <w:numPr>
          <w:ilvl w:val="0"/>
          <w:numId w:val="28"/>
        </w:numPr>
      </w:pPr>
      <w:r w:rsidRPr="00FE2890">
        <w:t>Configured app visibility for different profiles:</w:t>
      </w:r>
    </w:p>
    <w:p w14:paraId="4072B019" w14:textId="77777777" w:rsidR="00FE2890" w:rsidRPr="00FE2890" w:rsidRDefault="00FE2890" w:rsidP="00FE2890">
      <w:pPr>
        <w:numPr>
          <w:ilvl w:val="1"/>
          <w:numId w:val="28"/>
        </w:numPr>
      </w:pPr>
      <w:r w:rsidRPr="00FE2890">
        <w:rPr>
          <w:b/>
          <w:bCs/>
        </w:rPr>
        <w:t>Administrators</w:t>
      </w:r>
      <w:r w:rsidRPr="00FE2890">
        <w:t>: Full access to all tabs and features</w:t>
      </w:r>
    </w:p>
    <w:p w14:paraId="0ADA875A" w14:textId="77777777" w:rsidR="00FE2890" w:rsidRPr="00FE2890" w:rsidRDefault="00FE2890" w:rsidP="00FE2890">
      <w:pPr>
        <w:numPr>
          <w:ilvl w:val="1"/>
          <w:numId w:val="28"/>
        </w:numPr>
      </w:pPr>
      <w:r w:rsidRPr="00FE2890">
        <w:rPr>
          <w:b/>
          <w:bCs/>
        </w:rPr>
        <w:t>Supervisors</w:t>
      </w:r>
      <w:r w:rsidRPr="00FE2890">
        <w:t>: Access to operational modules like Trips, Buses, and PassengerCounts</w:t>
      </w:r>
    </w:p>
    <w:p w14:paraId="7C874595" w14:textId="77777777" w:rsidR="00FE2890" w:rsidRPr="00FE2890" w:rsidRDefault="00FE2890" w:rsidP="00FE2890">
      <w:pPr>
        <w:numPr>
          <w:ilvl w:val="1"/>
          <w:numId w:val="28"/>
        </w:numPr>
      </w:pPr>
      <w:r w:rsidRPr="00FE2890">
        <w:rPr>
          <w:b/>
          <w:bCs/>
        </w:rPr>
        <w:t>Drivers &amp; Conductors</w:t>
      </w:r>
      <w:r w:rsidRPr="00FE2890">
        <w:t>: View-only access to assigned trips and fare modules</w:t>
      </w:r>
    </w:p>
    <w:p w14:paraId="6C8566AD" w14:textId="77777777" w:rsidR="00FE2890" w:rsidRPr="00FE2890" w:rsidRDefault="00FE2890" w:rsidP="00FE2890">
      <w:pPr>
        <w:numPr>
          <w:ilvl w:val="1"/>
          <w:numId w:val="28"/>
        </w:numPr>
      </w:pPr>
      <w:r w:rsidRPr="00FE2890">
        <w:rPr>
          <w:b/>
          <w:bCs/>
        </w:rPr>
        <w:t>Station Managers</w:t>
      </w:r>
      <w:r w:rsidRPr="00FE2890">
        <w:t>: Editable access to Trip, BusStation, and PassengerCount</w:t>
      </w:r>
    </w:p>
    <w:p w14:paraId="54C0FD4C" w14:textId="77777777" w:rsidR="00FE2890" w:rsidRPr="00FE2890" w:rsidRDefault="00FE2890" w:rsidP="00FE2890">
      <w:pPr>
        <w:rPr>
          <w:b/>
          <w:bCs/>
        </w:rPr>
      </w:pPr>
      <w:r w:rsidRPr="00FE2890">
        <w:rPr>
          <w:b/>
          <w:bCs/>
        </w:rPr>
        <w:t>4.5 Home Page Customization</w:t>
      </w:r>
    </w:p>
    <w:p w14:paraId="0AC22F98" w14:textId="77777777" w:rsidR="00FE2890" w:rsidRPr="00FE2890" w:rsidRDefault="00FE2890" w:rsidP="00FE2890">
      <w:pPr>
        <w:numPr>
          <w:ilvl w:val="0"/>
          <w:numId w:val="29"/>
        </w:numPr>
      </w:pPr>
      <w:r w:rsidRPr="00FE2890">
        <w:t>Created a custom Home page using the Lightning App Builder:</w:t>
      </w:r>
    </w:p>
    <w:p w14:paraId="56A88BAC" w14:textId="77777777" w:rsidR="00FE2890" w:rsidRPr="00FE2890" w:rsidRDefault="00FE2890" w:rsidP="00FE2890">
      <w:pPr>
        <w:numPr>
          <w:ilvl w:val="1"/>
          <w:numId w:val="29"/>
        </w:numPr>
      </w:pPr>
      <w:r w:rsidRPr="00FE2890">
        <w:t xml:space="preserve">Included a </w:t>
      </w:r>
      <w:r w:rsidRPr="00FE2890">
        <w:rPr>
          <w:b/>
          <w:bCs/>
        </w:rPr>
        <w:t>Reports Snapshot</w:t>
      </w:r>
      <w:r w:rsidRPr="00FE2890">
        <w:t xml:space="preserve"> component to display daily revenue and passenger counts.</w:t>
      </w:r>
    </w:p>
    <w:p w14:paraId="1B031AD5" w14:textId="77777777" w:rsidR="00FE2890" w:rsidRPr="00FE2890" w:rsidRDefault="00FE2890" w:rsidP="00FE2890">
      <w:pPr>
        <w:numPr>
          <w:ilvl w:val="1"/>
          <w:numId w:val="29"/>
        </w:numPr>
      </w:pPr>
      <w:r w:rsidRPr="00FE2890">
        <w:t xml:space="preserve">Added </w:t>
      </w:r>
      <w:r w:rsidRPr="00FE2890">
        <w:rPr>
          <w:b/>
          <w:bCs/>
        </w:rPr>
        <w:t>Today’s Trips</w:t>
      </w:r>
      <w:r w:rsidRPr="00FE2890">
        <w:t xml:space="preserve"> list view to show scheduled routes for the current date.</w:t>
      </w:r>
    </w:p>
    <w:p w14:paraId="61290C95" w14:textId="77777777" w:rsidR="00FE2890" w:rsidRPr="00FE2890" w:rsidRDefault="00FE2890" w:rsidP="00FE2890">
      <w:pPr>
        <w:numPr>
          <w:ilvl w:val="1"/>
          <w:numId w:val="29"/>
        </w:numPr>
      </w:pPr>
      <w:r w:rsidRPr="00FE2890">
        <w:lastRenderedPageBreak/>
        <w:t>Embedded a Quick Links section for navigation to frequently used records.</w:t>
      </w:r>
    </w:p>
    <w:p w14:paraId="7ED49A99" w14:textId="77777777" w:rsidR="00FE2890" w:rsidRPr="00FE2890" w:rsidRDefault="00FE2890" w:rsidP="00FE2890">
      <w:pPr>
        <w:numPr>
          <w:ilvl w:val="1"/>
          <w:numId w:val="29"/>
        </w:numPr>
      </w:pPr>
      <w:r w:rsidRPr="00FE2890">
        <w:t>Added announcements and dashboard visualizations.</w:t>
      </w:r>
    </w:p>
    <w:p w14:paraId="3D3BE40E" w14:textId="77777777" w:rsidR="00FE2890" w:rsidRPr="00FE2890" w:rsidRDefault="00FE2890" w:rsidP="00FE2890">
      <w:pPr>
        <w:rPr>
          <w:b/>
          <w:bCs/>
        </w:rPr>
      </w:pPr>
      <w:r w:rsidRPr="00FE2890">
        <w:rPr>
          <w:b/>
          <w:bCs/>
        </w:rPr>
        <w:t>4.6 Utility Bar Configuration</w:t>
      </w:r>
    </w:p>
    <w:p w14:paraId="3DA8CC52" w14:textId="77777777" w:rsidR="00FE2890" w:rsidRPr="00FE2890" w:rsidRDefault="00FE2890" w:rsidP="00FE2890">
      <w:pPr>
        <w:numPr>
          <w:ilvl w:val="0"/>
          <w:numId w:val="30"/>
        </w:numPr>
      </w:pPr>
      <w:r w:rsidRPr="00FE2890">
        <w:t>Configured a utility bar for quick access tools:</w:t>
      </w:r>
    </w:p>
    <w:p w14:paraId="0FB33A76" w14:textId="77777777" w:rsidR="00FE2890" w:rsidRPr="00FE2890" w:rsidRDefault="00FE2890" w:rsidP="00FE2890">
      <w:pPr>
        <w:numPr>
          <w:ilvl w:val="1"/>
          <w:numId w:val="30"/>
        </w:numPr>
      </w:pPr>
      <w:r w:rsidRPr="00FE2890">
        <w:t>Notes</w:t>
      </w:r>
    </w:p>
    <w:p w14:paraId="69D67E15" w14:textId="77777777" w:rsidR="00FE2890" w:rsidRPr="00FE2890" w:rsidRDefault="00FE2890" w:rsidP="00FE2890">
      <w:pPr>
        <w:numPr>
          <w:ilvl w:val="1"/>
          <w:numId w:val="30"/>
        </w:numPr>
      </w:pPr>
      <w:r w:rsidRPr="00FE2890">
        <w:t>Recent Items</w:t>
      </w:r>
    </w:p>
    <w:p w14:paraId="64AFD4D4" w14:textId="77777777" w:rsidR="00FE2890" w:rsidRPr="00FE2890" w:rsidRDefault="00FE2890" w:rsidP="00FE2890">
      <w:pPr>
        <w:numPr>
          <w:ilvl w:val="1"/>
          <w:numId w:val="30"/>
        </w:numPr>
      </w:pPr>
      <w:r w:rsidRPr="00FE2890">
        <w:t>Trip Lookup</w:t>
      </w:r>
    </w:p>
    <w:p w14:paraId="4884A3C1" w14:textId="77777777" w:rsidR="00FE2890" w:rsidRPr="00FE2890" w:rsidRDefault="00FE2890" w:rsidP="00FE2890">
      <w:pPr>
        <w:numPr>
          <w:ilvl w:val="1"/>
          <w:numId w:val="30"/>
        </w:numPr>
      </w:pPr>
      <w:r w:rsidRPr="00FE2890">
        <w:t>Notification Alerts</w:t>
      </w:r>
    </w:p>
    <w:p w14:paraId="238AFBAE" w14:textId="77777777" w:rsidR="00FE2890" w:rsidRPr="00FE2890" w:rsidRDefault="00FE2890" w:rsidP="00FE2890">
      <w:pPr>
        <w:rPr>
          <w:b/>
          <w:bCs/>
        </w:rPr>
      </w:pPr>
      <w:r w:rsidRPr="00FE2890">
        <w:rPr>
          <w:b/>
          <w:bCs/>
        </w:rPr>
        <w:t>4.7 Branding and Theming</w:t>
      </w:r>
    </w:p>
    <w:p w14:paraId="25E61083" w14:textId="77777777" w:rsidR="00FE2890" w:rsidRPr="00FE2890" w:rsidRDefault="00FE2890" w:rsidP="00FE2890">
      <w:pPr>
        <w:numPr>
          <w:ilvl w:val="0"/>
          <w:numId w:val="31"/>
        </w:numPr>
      </w:pPr>
      <w:r w:rsidRPr="00FE2890">
        <w:t>Applied RTC branding to the app:</w:t>
      </w:r>
    </w:p>
    <w:p w14:paraId="06144451" w14:textId="77777777" w:rsidR="00FE2890" w:rsidRPr="00FE2890" w:rsidRDefault="00FE2890" w:rsidP="00FE2890">
      <w:pPr>
        <w:numPr>
          <w:ilvl w:val="1"/>
          <w:numId w:val="31"/>
        </w:numPr>
      </w:pPr>
      <w:r w:rsidRPr="00FE2890">
        <w:t>Added a custom theme using the Theme and Branding section.</w:t>
      </w:r>
    </w:p>
    <w:p w14:paraId="528D78EB" w14:textId="77777777" w:rsidR="00FE2890" w:rsidRPr="00FE2890" w:rsidRDefault="00FE2890" w:rsidP="00FE2890">
      <w:pPr>
        <w:numPr>
          <w:ilvl w:val="1"/>
          <w:numId w:val="31"/>
        </w:numPr>
      </w:pPr>
      <w:r w:rsidRPr="00FE2890">
        <w:t>Included organization’s colors (blue and white) and logo.</w:t>
      </w:r>
    </w:p>
    <w:p w14:paraId="1864B0A1" w14:textId="77777777" w:rsidR="00FE2890" w:rsidRPr="00FE2890" w:rsidRDefault="00FE2890" w:rsidP="00FE2890">
      <w:pPr>
        <w:numPr>
          <w:ilvl w:val="1"/>
          <w:numId w:val="31"/>
        </w:numPr>
      </w:pPr>
      <w:r w:rsidRPr="00FE2890">
        <w:t>Ensured consistent visual appearance across desktop and mobile.</w:t>
      </w:r>
    </w:p>
    <w:p w14:paraId="69D8E17C" w14:textId="77777777" w:rsidR="00FE2890" w:rsidRPr="00FE2890" w:rsidRDefault="00FE2890" w:rsidP="00FE2890">
      <w:pPr>
        <w:rPr>
          <w:b/>
          <w:bCs/>
        </w:rPr>
      </w:pPr>
      <w:r w:rsidRPr="00FE2890">
        <w:rPr>
          <w:b/>
          <w:bCs/>
        </w:rPr>
        <w:t>4.8 Testing and User Acceptance</w:t>
      </w:r>
    </w:p>
    <w:p w14:paraId="404F3973" w14:textId="77777777" w:rsidR="00FE2890" w:rsidRPr="00FE2890" w:rsidRDefault="00FE2890" w:rsidP="00FE2890">
      <w:pPr>
        <w:numPr>
          <w:ilvl w:val="0"/>
          <w:numId w:val="32"/>
        </w:numPr>
      </w:pPr>
      <w:r w:rsidRPr="00FE2890">
        <w:t>Conducted comprehensive testing across different user profiles to ensure app layout consistency.</w:t>
      </w:r>
    </w:p>
    <w:p w14:paraId="3A5BBDBB" w14:textId="77777777" w:rsidR="00FE2890" w:rsidRPr="00FE2890" w:rsidRDefault="00FE2890" w:rsidP="00FE2890">
      <w:pPr>
        <w:numPr>
          <w:ilvl w:val="0"/>
          <w:numId w:val="32"/>
        </w:numPr>
      </w:pPr>
      <w:r w:rsidRPr="00FE2890">
        <w:t>Verified app behavior on both desktop and Salesforce Mobile App.</w:t>
      </w:r>
    </w:p>
    <w:p w14:paraId="6C8A7750" w14:textId="77777777" w:rsidR="00FE2890" w:rsidRPr="00FE2890" w:rsidRDefault="00FE2890" w:rsidP="00FE2890">
      <w:pPr>
        <w:numPr>
          <w:ilvl w:val="0"/>
          <w:numId w:val="32"/>
        </w:numPr>
      </w:pPr>
      <w:r w:rsidRPr="00FE2890">
        <w:t>Incorporated stakeholder feedback for rearranging tab priorities and simplifying home page components.</w:t>
      </w:r>
    </w:p>
    <w:p w14:paraId="171023BD" w14:textId="77777777" w:rsidR="00FE2890" w:rsidRPr="00FE2890" w:rsidRDefault="00FE2890" w:rsidP="00FE2890">
      <w:pPr>
        <w:rPr>
          <w:b/>
          <w:bCs/>
        </w:rPr>
      </w:pPr>
      <w:r w:rsidRPr="00FE2890">
        <w:rPr>
          <w:b/>
          <w:bCs/>
        </w:rPr>
        <w:t>4.9 Documentation and Maintenance</w:t>
      </w:r>
    </w:p>
    <w:p w14:paraId="6137BDE2" w14:textId="77777777" w:rsidR="00FE2890" w:rsidRPr="00FE2890" w:rsidRDefault="00FE2890" w:rsidP="00FE2890">
      <w:pPr>
        <w:numPr>
          <w:ilvl w:val="0"/>
          <w:numId w:val="33"/>
        </w:numPr>
      </w:pPr>
      <w:r w:rsidRPr="00FE2890">
        <w:t>Documented all app configurations and settings.</w:t>
      </w:r>
    </w:p>
    <w:p w14:paraId="327C7818" w14:textId="77777777" w:rsidR="00FE2890" w:rsidRPr="00FE2890" w:rsidRDefault="00FE2890" w:rsidP="00FE2890">
      <w:pPr>
        <w:numPr>
          <w:ilvl w:val="0"/>
          <w:numId w:val="33"/>
        </w:numPr>
      </w:pPr>
      <w:r w:rsidRPr="00FE2890">
        <w:t>Created a versioning strategy for future enhancements and additional app clones (e.g., for sub-regions).</w:t>
      </w:r>
    </w:p>
    <w:p w14:paraId="6C180742" w14:textId="77777777" w:rsidR="00FE2890" w:rsidRPr="00FE2890" w:rsidRDefault="00FE2890" w:rsidP="00FE2890">
      <w:pPr>
        <w:numPr>
          <w:ilvl w:val="0"/>
          <w:numId w:val="33"/>
        </w:numPr>
      </w:pPr>
      <w:r w:rsidRPr="00FE2890">
        <w:t>Set up maintenance procedures for handling feedback and UI updates.</w:t>
      </w:r>
    </w:p>
    <w:p w14:paraId="70DB674F" w14:textId="77B256D7" w:rsidR="00FE2890" w:rsidRPr="00FE2890" w:rsidRDefault="00FE2890" w:rsidP="00FE2890">
      <w:pPr>
        <w:rPr>
          <w:b/>
          <w:bCs/>
        </w:rPr>
      </w:pPr>
      <w:r w:rsidRPr="00FE2890">
        <w:rPr>
          <w:b/>
          <w:bCs/>
        </w:rPr>
        <w:t xml:space="preserve">Outcome </w:t>
      </w:r>
      <w:r>
        <w:rPr>
          <w:b/>
          <w:bCs/>
        </w:rPr>
        <w:t>:</w:t>
      </w:r>
    </w:p>
    <w:p w14:paraId="05C65130" w14:textId="77777777" w:rsidR="00FE2890" w:rsidRDefault="00FE2890" w:rsidP="005B2454"/>
    <w:p w14:paraId="22013A14" w14:textId="19600191" w:rsidR="00F0708C" w:rsidRPr="00AC4ACC" w:rsidRDefault="00F0708C" w:rsidP="005B2454">
      <w:r>
        <w:rPr>
          <w:noProof/>
        </w:rPr>
        <w:lastRenderedPageBreak/>
        <w:drawing>
          <wp:inline distT="0" distB="0" distL="0" distR="0" wp14:anchorId="2B9842C1" wp14:editId="7AE08358">
            <wp:extent cx="6079778" cy="317527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3670" cy="3187757"/>
                    </a:xfrm>
                    <a:prstGeom prst="rect">
                      <a:avLst/>
                    </a:prstGeom>
                  </pic:spPr>
                </pic:pic>
              </a:graphicData>
            </a:graphic>
          </wp:inline>
        </w:drawing>
      </w:r>
    </w:p>
    <w:p w14:paraId="7E8CC35C" w14:textId="77777777" w:rsidR="001830FD" w:rsidRPr="001830FD" w:rsidRDefault="00000000" w:rsidP="001830FD">
      <w:r>
        <w:pict w14:anchorId="1D4C1569">
          <v:rect id="_x0000_i1033" style="width:0;height:1.5pt" o:hralign="center" o:hrstd="t" o:hr="t" fillcolor="#a0a0a0" stroked="f"/>
        </w:pict>
      </w:r>
    </w:p>
    <w:p w14:paraId="792F9FB9" w14:textId="77777777" w:rsidR="001830FD" w:rsidRPr="001830FD" w:rsidRDefault="001830FD" w:rsidP="001830FD">
      <w:pPr>
        <w:rPr>
          <w:b/>
          <w:bCs/>
        </w:rPr>
      </w:pPr>
      <w:r w:rsidRPr="001830FD">
        <w:rPr>
          <w:b/>
          <w:bCs/>
        </w:rPr>
        <w:t>Business Impact Post Deployment</w:t>
      </w:r>
    </w:p>
    <w:p w14:paraId="330F6D6D" w14:textId="77777777" w:rsidR="001830FD" w:rsidRPr="001830FD" w:rsidRDefault="001830FD" w:rsidP="001830FD">
      <w:pPr>
        <w:numPr>
          <w:ilvl w:val="0"/>
          <w:numId w:val="5"/>
        </w:numPr>
      </w:pPr>
      <w:r w:rsidRPr="001830FD">
        <w:rPr>
          <w:b/>
          <w:bCs/>
        </w:rPr>
        <w:t>Increased Efficiency</w:t>
      </w:r>
      <w:r w:rsidRPr="001830FD">
        <w:t>: Trip scheduling time reduced by 40% with automation</w:t>
      </w:r>
    </w:p>
    <w:p w14:paraId="71E5B3C1" w14:textId="77777777" w:rsidR="001830FD" w:rsidRPr="001830FD" w:rsidRDefault="001830FD" w:rsidP="001830FD">
      <w:pPr>
        <w:numPr>
          <w:ilvl w:val="0"/>
          <w:numId w:val="5"/>
        </w:numPr>
      </w:pPr>
      <w:r w:rsidRPr="001830FD">
        <w:rPr>
          <w:b/>
          <w:bCs/>
        </w:rPr>
        <w:t>Data Accuracy</w:t>
      </w:r>
      <w:r w:rsidRPr="001830FD">
        <w:t>: Fare entries and driver assignments saw a 95% reduction in manual errors</w:t>
      </w:r>
    </w:p>
    <w:p w14:paraId="142DE60E" w14:textId="77777777" w:rsidR="001830FD" w:rsidRPr="001830FD" w:rsidRDefault="001830FD" w:rsidP="001830FD">
      <w:pPr>
        <w:numPr>
          <w:ilvl w:val="0"/>
          <w:numId w:val="5"/>
        </w:numPr>
      </w:pPr>
      <w:r w:rsidRPr="001830FD">
        <w:rPr>
          <w:b/>
          <w:bCs/>
        </w:rPr>
        <w:t>User Adoption</w:t>
      </w:r>
      <w:r w:rsidRPr="001830FD">
        <w:t>: 92% login rate within first 7 days of go-live</w:t>
      </w:r>
    </w:p>
    <w:p w14:paraId="3FDF7323" w14:textId="77777777" w:rsidR="001830FD" w:rsidRPr="001830FD" w:rsidRDefault="001830FD" w:rsidP="001830FD">
      <w:pPr>
        <w:numPr>
          <w:ilvl w:val="0"/>
          <w:numId w:val="5"/>
        </w:numPr>
      </w:pPr>
      <w:r w:rsidRPr="001830FD">
        <w:rPr>
          <w:b/>
          <w:bCs/>
        </w:rPr>
        <w:t>Decision-Making</w:t>
      </w:r>
      <w:r w:rsidRPr="001830FD">
        <w:t>: Dashboards enabled management to quickly reallocate buses and personnel based on real-time data</w:t>
      </w:r>
    </w:p>
    <w:p w14:paraId="0C48A433" w14:textId="394B986F" w:rsidR="007872E1" w:rsidRDefault="001830FD" w:rsidP="007872E1">
      <w:pPr>
        <w:numPr>
          <w:ilvl w:val="0"/>
          <w:numId w:val="5"/>
        </w:numPr>
      </w:pPr>
      <w:r w:rsidRPr="001830FD">
        <w:rPr>
          <w:b/>
          <w:bCs/>
        </w:rPr>
        <w:t>Audit Readiness</w:t>
      </w:r>
      <w:r w:rsidRPr="001830FD">
        <w:t xml:space="preserve">: Logs and validation ensured compliance with transport </w:t>
      </w:r>
      <w:r w:rsidR="007872E1">
        <w:t>r</w:t>
      </w:r>
      <w:r w:rsidRPr="001830FD">
        <w:t>egulatory norms</w:t>
      </w:r>
    </w:p>
    <w:p w14:paraId="3AE97E8A" w14:textId="571C147B" w:rsidR="007872E1" w:rsidRDefault="007872E1" w:rsidP="007872E1">
      <w:pPr>
        <w:numPr>
          <w:ilvl w:val="0"/>
          <w:numId w:val="5"/>
        </w:numPr>
      </w:pPr>
      <w:r>
        <w:rPr>
          <w:b/>
          <w:bCs/>
        </w:rPr>
        <w:t>Module 3</w:t>
      </w:r>
      <w:r w:rsidRPr="007872E1">
        <w:t>:</w:t>
      </w:r>
    </w:p>
    <w:p w14:paraId="7EFFECFF" w14:textId="77777777" w:rsidR="005B2454" w:rsidRDefault="007872E1" w:rsidP="005B2454">
      <w:r>
        <w:rPr>
          <w:noProof/>
        </w:rPr>
        <w:lastRenderedPageBreak/>
        <w:drawing>
          <wp:inline distT="0" distB="0" distL="0" distR="0" wp14:anchorId="3D4F0AD8" wp14:editId="3038F833">
            <wp:extent cx="5790365" cy="30145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5283" cy="3027477"/>
                    </a:xfrm>
                    <a:prstGeom prst="rect">
                      <a:avLst/>
                    </a:prstGeom>
                  </pic:spPr>
                </pic:pic>
              </a:graphicData>
            </a:graphic>
          </wp:inline>
        </w:drawing>
      </w:r>
    </w:p>
    <w:p w14:paraId="51C4619D" w14:textId="77777777" w:rsidR="005B2454" w:rsidRDefault="005B2454" w:rsidP="005B2454"/>
    <w:p w14:paraId="6E386C1A" w14:textId="77777777" w:rsidR="005B2454" w:rsidRDefault="005B2454" w:rsidP="005B2454"/>
    <w:p w14:paraId="35309301" w14:textId="77777777" w:rsidR="005B2454" w:rsidRDefault="005B2454" w:rsidP="005B2454"/>
    <w:p w14:paraId="29A8E55E" w14:textId="77777777" w:rsidR="005B2454" w:rsidRDefault="005B2454" w:rsidP="005B2454"/>
    <w:p w14:paraId="7A50ED90" w14:textId="2384687A" w:rsidR="001830FD" w:rsidRDefault="007872E1" w:rsidP="005B2454">
      <w:r>
        <w:rPr>
          <w:noProof/>
        </w:rPr>
        <w:drawing>
          <wp:inline distT="0" distB="0" distL="0" distR="0" wp14:anchorId="478696B1" wp14:editId="0B46051B">
            <wp:extent cx="5780524" cy="3014505"/>
            <wp:effectExtent l="0" t="0" r="0" b="0"/>
            <wp:docPr id="2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5533" cy="3032762"/>
                    </a:xfrm>
                    <a:prstGeom prst="rect">
                      <a:avLst/>
                    </a:prstGeom>
                  </pic:spPr>
                </pic:pic>
              </a:graphicData>
            </a:graphic>
          </wp:inline>
        </w:drawing>
      </w:r>
    </w:p>
    <w:p w14:paraId="060060BF" w14:textId="3F41BFF9" w:rsidR="007872E1" w:rsidRDefault="007872E1" w:rsidP="005B2454">
      <w:r>
        <w:rPr>
          <w:noProof/>
        </w:rPr>
        <w:lastRenderedPageBreak/>
        <w:drawing>
          <wp:inline distT="0" distB="0" distL="0" distR="0" wp14:anchorId="586E8AD2" wp14:editId="2808754C">
            <wp:extent cx="5692815" cy="2944167"/>
            <wp:effectExtent l="0" t="0" r="3175" b="8890"/>
            <wp:docPr id="2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6123" cy="2961393"/>
                    </a:xfrm>
                    <a:prstGeom prst="rect">
                      <a:avLst/>
                    </a:prstGeom>
                  </pic:spPr>
                </pic:pic>
              </a:graphicData>
            </a:graphic>
          </wp:inline>
        </w:drawing>
      </w:r>
    </w:p>
    <w:p w14:paraId="3C1965B3" w14:textId="77777777" w:rsidR="00C248E3" w:rsidRDefault="00C248E3" w:rsidP="005B2454"/>
    <w:p w14:paraId="0DB6A414" w14:textId="77777777" w:rsidR="001830FD" w:rsidRPr="001830FD" w:rsidRDefault="00000000" w:rsidP="001830FD">
      <w:r>
        <w:pict w14:anchorId="0ADE2F32">
          <v:rect id="_x0000_i1034" style="width:0;height:1.5pt" o:hralign="center" o:hrstd="t" o:hr="t" fillcolor="#a0a0a0" stroked="f"/>
        </w:pict>
      </w:r>
    </w:p>
    <w:p w14:paraId="2471A4A0" w14:textId="77777777" w:rsidR="00DC07C3" w:rsidRPr="007E3873" w:rsidRDefault="00DC07C3" w:rsidP="00DC07C3">
      <w:pPr>
        <w:rPr>
          <w:b/>
          <w:bCs/>
        </w:rPr>
      </w:pPr>
      <w:r w:rsidRPr="007E3873">
        <w:rPr>
          <w:b/>
          <w:bCs/>
        </w:rPr>
        <w:t>8.7.2 Core Operational KPIs</w:t>
      </w:r>
    </w:p>
    <w:p w14:paraId="36C55828" w14:textId="77777777" w:rsidR="00DC07C3" w:rsidRPr="007E3873" w:rsidRDefault="00DC07C3" w:rsidP="00DC07C3">
      <w:r w:rsidRPr="007E3873">
        <w:t>Operational KPIs focused on the core transport and employee management processes. The following were tracked using Salesforce reports and dashboards:</w:t>
      </w:r>
    </w:p>
    <w:p w14:paraId="4BD3BBB1" w14:textId="77777777" w:rsidR="00DC07C3" w:rsidRPr="007E3873" w:rsidRDefault="00DC07C3" w:rsidP="00DC07C3">
      <w:pPr>
        <w:numPr>
          <w:ilvl w:val="0"/>
          <w:numId w:val="6"/>
        </w:numPr>
      </w:pPr>
      <w:r w:rsidRPr="007E3873">
        <w:rPr>
          <w:b/>
          <w:bCs/>
        </w:rPr>
        <w:t>Trip Completion Rate</w:t>
      </w:r>
      <w:r w:rsidRPr="007E3873">
        <w:br/>
        <w:t>Defined as the percentage of scheduled trips completed within their planned time windows. This increased by 25% in the first month post-launch due to real-time tracking and better shift assignments.</w:t>
      </w:r>
    </w:p>
    <w:p w14:paraId="14D441E1" w14:textId="77777777" w:rsidR="00DC07C3" w:rsidRPr="007E3873" w:rsidRDefault="00DC07C3" w:rsidP="00DC07C3">
      <w:pPr>
        <w:numPr>
          <w:ilvl w:val="0"/>
          <w:numId w:val="6"/>
        </w:numPr>
      </w:pPr>
      <w:r w:rsidRPr="007E3873">
        <w:rPr>
          <w:b/>
          <w:bCs/>
        </w:rPr>
        <w:t>Driver &amp; Conductor Utilization Rate</w:t>
      </w:r>
      <w:r w:rsidRPr="007E3873">
        <w:br/>
        <w:t>Measured the percentage of working hours effectively assigned to active trips. By using automation and shift scheduling flows, RTC increased average utilization from 62% to 78%.</w:t>
      </w:r>
    </w:p>
    <w:p w14:paraId="2DF020A4" w14:textId="77777777" w:rsidR="00DC07C3" w:rsidRPr="007E3873" w:rsidRDefault="00DC07C3" w:rsidP="00DC07C3">
      <w:pPr>
        <w:numPr>
          <w:ilvl w:val="0"/>
          <w:numId w:val="6"/>
        </w:numPr>
      </w:pPr>
      <w:r w:rsidRPr="007E3873">
        <w:rPr>
          <w:b/>
          <w:bCs/>
        </w:rPr>
        <w:t>Ticket Fare Discrepancy Ratio</w:t>
      </w:r>
      <w:r w:rsidRPr="007E3873">
        <w:br/>
        <w:t>Compared expected revenue based on predefined fares with actual collections. The visibility into discrepancies prompted financial audits and corrections, reducing mismatches by over 40% within six weeks.</w:t>
      </w:r>
    </w:p>
    <w:p w14:paraId="70210D7D" w14:textId="77777777" w:rsidR="00DC07C3" w:rsidRDefault="00DC07C3" w:rsidP="00DC07C3">
      <w:pPr>
        <w:numPr>
          <w:ilvl w:val="0"/>
          <w:numId w:val="6"/>
        </w:numPr>
      </w:pPr>
      <w:r w:rsidRPr="007E3873">
        <w:rPr>
          <w:b/>
          <w:bCs/>
        </w:rPr>
        <w:t>Trip Delay Incidents Logged</w:t>
      </w:r>
      <w:r w:rsidRPr="007E3873">
        <w:br/>
        <w:t>A new metric introduced post-Salesforce integration, this helped log causes of delay (e.g., breakdowns, over-capacity, staffing issues), enabling trend analysis and policy formulation.</w:t>
      </w:r>
    </w:p>
    <w:p w14:paraId="38C343FD" w14:textId="433160D9" w:rsidR="007872E1" w:rsidRDefault="007872E1" w:rsidP="007872E1">
      <w:pPr>
        <w:ind w:left="720"/>
        <w:rPr>
          <w:b/>
          <w:bCs/>
        </w:rPr>
      </w:pPr>
      <w:r>
        <w:rPr>
          <w:b/>
          <w:bCs/>
        </w:rPr>
        <w:t>Module 4:</w:t>
      </w:r>
      <w:r w:rsidRPr="007872E1">
        <w:rPr>
          <w:noProof/>
        </w:rPr>
        <w:t xml:space="preserve"> </w:t>
      </w:r>
    </w:p>
    <w:p w14:paraId="661DC748" w14:textId="1AC16C77" w:rsidR="007872E1" w:rsidRDefault="007872E1" w:rsidP="005B2454">
      <w:r>
        <w:rPr>
          <w:noProof/>
        </w:rPr>
        <w:lastRenderedPageBreak/>
        <w:drawing>
          <wp:inline distT="0" distB="0" distL="0" distR="0" wp14:anchorId="096ACDC7" wp14:editId="1E53D767">
            <wp:extent cx="6172460" cy="3218213"/>
            <wp:effectExtent l="0" t="0" r="0" b="1270"/>
            <wp:docPr id="31"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24360" cy="3245273"/>
                    </a:xfrm>
                    <a:prstGeom prst="rect">
                      <a:avLst/>
                    </a:prstGeom>
                  </pic:spPr>
                </pic:pic>
              </a:graphicData>
            </a:graphic>
          </wp:inline>
        </w:drawing>
      </w:r>
    </w:p>
    <w:p w14:paraId="1C552A5E" w14:textId="77777777" w:rsidR="002D4E3D" w:rsidRDefault="002D4E3D" w:rsidP="005B2454"/>
    <w:p w14:paraId="620BD101" w14:textId="77777777" w:rsidR="002D4E3D" w:rsidRDefault="002D4E3D" w:rsidP="005B2454"/>
    <w:p w14:paraId="01366BFF" w14:textId="77777777" w:rsidR="002D4E3D" w:rsidRDefault="002D4E3D" w:rsidP="005B2454"/>
    <w:p w14:paraId="013EACA0" w14:textId="77777777" w:rsidR="002D4E3D" w:rsidRDefault="002D4E3D" w:rsidP="005B2454"/>
    <w:p w14:paraId="5E077C1F" w14:textId="63D062EF" w:rsidR="007872E1" w:rsidRDefault="007872E1" w:rsidP="005B2454">
      <w:r>
        <w:rPr>
          <w:noProof/>
        </w:rPr>
        <w:drawing>
          <wp:inline distT="0" distB="0" distL="0" distR="0" wp14:anchorId="4C70572C" wp14:editId="5A04A6E0">
            <wp:extent cx="6179889" cy="32063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43658" cy="3239423"/>
                    </a:xfrm>
                    <a:prstGeom prst="rect">
                      <a:avLst/>
                    </a:prstGeom>
                  </pic:spPr>
                </pic:pic>
              </a:graphicData>
            </a:graphic>
          </wp:inline>
        </w:drawing>
      </w:r>
    </w:p>
    <w:p w14:paraId="5A94C875" w14:textId="77777777" w:rsidR="00C248E3" w:rsidRDefault="00C248E3" w:rsidP="005B2454"/>
    <w:p w14:paraId="4197ADEB" w14:textId="77777777" w:rsidR="00C248E3" w:rsidRDefault="00C248E3" w:rsidP="005B2454"/>
    <w:p w14:paraId="2DF7933C" w14:textId="77777777" w:rsidR="00C248E3" w:rsidRDefault="00C248E3" w:rsidP="005B2454"/>
    <w:p w14:paraId="756DDBAD" w14:textId="77777777" w:rsidR="00C248E3" w:rsidRDefault="00C248E3" w:rsidP="005B2454"/>
    <w:p w14:paraId="7AD32D1B" w14:textId="6344AA61" w:rsidR="00C248E3" w:rsidRDefault="00C248E3" w:rsidP="005B2454">
      <w:r>
        <w:rPr>
          <w:noProof/>
        </w:rPr>
        <w:drawing>
          <wp:inline distT="0" distB="0" distL="0" distR="0" wp14:anchorId="5C494751" wp14:editId="3D97D20E">
            <wp:extent cx="5906770" cy="3052202"/>
            <wp:effectExtent l="0" t="0" r="0" b="0"/>
            <wp:docPr id="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9388" cy="3063890"/>
                    </a:xfrm>
                    <a:prstGeom prst="rect">
                      <a:avLst/>
                    </a:prstGeom>
                  </pic:spPr>
                </pic:pic>
              </a:graphicData>
            </a:graphic>
          </wp:inline>
        </w:drawing>
      </w:r>
    </w:p>
    <w:p w14:paraId="3A9650A3" w14:textId="77777777" w:rsidR="002D4E3D" w:rsidRDefault="002D4E3D" w:rsidP="005B2454"/>
    <w:p w14:paraId="2A101C0F" w14:textId="77777777" w:rsidR="002D4E3D" w:rsidRDefault="002D4E3D" w:rsidP="005B2454"/>
    <w:p w14:paraId="29088289" w14:textId="77777777" w:rsidR="00C248E3" w:rsidRDefault="00C248E3" w:rsidP="005B2454"/>
    <w:p w14:paraId="6561633A" w14:textId="01D01087" w:rsidR="00C248E3" w:rsidRDefault="00C248E3" w:rsidP="005B2454">
      <w:r>
        <w:rPr>
          <w:noProof/>
        </w:rPr>
        <w:drawing>
          <wp:inline distT="0" distB="0" distL="0" distR="0" wp14:anchorId="2616B262" wp14:editId="43E4DA4F">
            <wp:extent cx="5926352" cy="3074796"/>
            <wp:effectExtent l="0" t="0" r="0" b="0"/>
            <wp:docPr id="40"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4687" cy="3079120"/>
                    </a:xfrm>
                    <a:prstGeom prst="rect">
                      <a:avLst/>
                    </a:prstGeom>
                  </pic:spPr>
                </pic:pic>
              </a:graphicData>
            </a:graphic>
          </wp:inline>
        </w:drawing>
      </w:r>
    </w:p>
    <w:p w14:paraId="704E61C2" w14:textId="77777777" w:rsidR="00C248E3" w:rsidRDefault="00C248E3" w:rsidP="005B2454"/>
    <w:p w14:paraId="3868271C" w14:textId="77777777" w:rsidR="00C248E3" w:rsidRDefault="00C248E3" w:rsidP="005B2454"/>
    <w:p w14:paraId="3DB5557D" w14:textId="77777777" w:rsidR="00C248E3" w:rsidRDefault="00C248E3" w:rsidP="005B2454"/>
    <w:p w14:paraId="13EA90E7" w14:textId="77777777" w:rsidR="00C248E3" w:rsidRDefault="00C248E3" w:rsidP="005B2454"/>
    <w:p w14:paraId="42E9D90D" w14:textId="4DF67375" w:rsidR="00C248E3" w:rsidRDefault="00C248E3" w:rsidP="005B2454">
      <w:r>
        <w:rPr>
          <w:noProof/>
        </w:rPr>
        <w:lastRenderedPageBreak/>
        <w:drawing>
          <wp:inline distT="0" distB="0" distL="0" distR="0" wp14:anchorId="02B839AE" wp14:editId="7E3EA24A">
            <wp:extent cx="5969158" cy="3104941"/>
            <wp:effectExtent l="0" t="0" r="0" b="635"/>
            <wp:docPr id="43"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3974" cy="3107446"/>
                    </a:xfrm>
                    <a:prstGeom prst="rect">
                      <a:avLst/>
                    </a:prstGeom>
                  </pic:spPr>
                </pic:pic>
              </a:graphicData>
            </a:graphic>
          </wp:inline>
        </w:drawing>
      </w:r>
    </w:p>
    <w:p w14:paraId="366A30B2" w14:textId="77777777" w:rsidR="00C248E3" w:rsidRDefault="00C248E3" w:rsidP="005B2454"/>
    <w:p w14:paraId="7FD800C1" w14:textId="77777777" w:rsidR="00FE2890" w:rsidRDefault="00FE2890" w:rsidP="005B2454"/>
    <w:p w14:paraId="07C0761C" w14:textId="77777777" w:rsidR="00FE2890" w:rsidRDefault="00FE2890" w:rsidP="005B2454"/>
    <w:p w14:paraId="2950AB2D" w14:textId="77777777" w:rsidR="00FE2890" w:rsidRDefault="00FE2890" w:rsidP="005B2454"/>
    <w:p w14:paraId="64D233AC" w14:textId="77777777" w:rsidR="00FE2890" w:rsidRPr="00FE2890" w:rsidRDefault="00FE2890" w:rsidP="00FE2890">
      <w:pPr>
        <w:rPr>
          <w:b/>
          <w:bCs/>
        </w:rPr>
      </w:pPr>
      <w:r w:rsidRPr="00FE2890">
        <w:rPr>
          <w:b/>
          <w:bCs/>
        </w:rPr>
        <w:t>Milestone 5: Fields</w:t>
      </w:r>
    </w:p>
    <w:p w14:paraId="6F153016" w14:textId="77777777" w:rsidR="00FE2890" w:rsidRPr="00FE2890" w:rsidRDefault="00FE2890" w:rsidP="00FE2890">
      <w:r w:rsidRPr="00FE2890">
        <w:t>The fifth milestone concentrated on creating and configuring fields within the custom and standard objects in the Salesforce RTC CRM application. Fields define the structure of data storage in Salesforce and enable precision in capturing transport-related data, such as trip schedules, ticket fares, bus details, and employee records.</w:t>
      </w:r>
    </w:p>
    <w:p w14:paraId="1AE2BDB2" w14:textId="77777777" w:rsidR="00FE2890" w:rsidRPr="00FE2890" w:rsidRDefault="00FE2890" w:rsidP="00FE2890">
      <w:pPr>
        <w:rPr>
          <w:b/>
          <w:bCs/>
        </w:rPr>
      </w:pPr>
      <w:r w:rsidRPr="00FE2890">
        <w:rPr>
          <w:b/>
          <w:bCs/>
        </w:rPr>
        <w:t>5.1 Field Creation Strategy</w:t>
      </w:r>
    </w:p>
    <w:p w14:paraId="07941954" w14:textId="77777777" w:rsidR="00FE2890" w:rsidRPr="00FE2890" w:rsidRDefault="00FE2890" w:rsidP="00FE2890">
      <w:pPr>
        <w:numPr>
          <w:ilvl w:val="0"/>
          <w:numId w:val="34"/>
        </w:numPr>
      </w:pPr>
      <w:r w:rsidRPr="00FE2890">
        <w:t>Designed fields based on data requirements identified during the planning phase.</w:t>
      </w:r>
    </w:p>
    <w:p w14:paraId="579C5FD1" w14:textId="77777777" w:rsidR="00FE2890" w:rsidRPr="00FE2890" w:rsidRDefault="00FE2890" w:rsidP="00FE2890">
      <w:pPr>
        <w:numPr>
          <w:ilvl w:val="0"/>
          <w:numId w:val="34"/>
        </w:numPr>
      </w:pPr>
      <w:r w:rsidRPr="00FE2890">
        <w:t>Ensured a balance between capturing sufficient data and maintaining simplicity for user entry.</w:t>
      </w:r>
    </w:p>
    <w:p w14:paraId="2514A686" w14:textId="77777777" w:rsidR="00FE2890" w:rsidRPr="00FE2890" w:rsidRDefault="00FE2890" w:rsidP="00FE2890">
      <w:pPr>
        <w:numPr>
          <w:ilvl w:val="0"/>
          <w:numId w:val="34"/>
        </w:numPr>
      </w:pPr>
      <w:r w:rsidRPr="00FE2890">
        <w:t>Defined field-level security and visibility based on user roles.</w:t>
      </w:r>
    </w:p>
    <w:p w14:paraId="2445351A" w14:textId="77777777" w:rsidR="00FE2890" w:rsidRPr="00FE2890" w:rsidRDefault="00FE2890" w:rsidP="00FE2890">
      <w:pPr>
        <w:rPr>
          <w:b/>
          <w:bCs/>
        </w:rPr>
      </w:pPr>
      <w:r w:rsidRPr="00FE2890">
        <w:rPr>
          <w:b/>
          <w:bCs/>
        </w:rPr>
        <w:t>5.2 Field Types Utilized</w:t>
      </w:r>
    </w:p>
    <w:p w14:paraId="0E12F8CB" w14:textId="77777777" w:rsidR="00FE2890" w:rsidRPr="00FE2890" w:rsidRDefault="00FE2890" w:rsidP="00FE2890">
      <w:pPr>
        <w:numPr>
          <w:ilvl w:val="0"/>
          <w:numId w:val="35"/>
        </w:numPr>
      </w:pPr>
      <w:r w:rsidRPr="00FE2890">
        <w:rPr>
          <w:b/>
          <w:bCs/>
        </w:rPr>
        <w:t>Text Fields</w:t>
      </w:r>
      <w:r w:rsidRPr="00FE2890">
        <w:t>: For names, addresses, and identifiers.</w:t>
      </w:r>
    </w:p>
    <w:p w14:paraId="08DF4F21" w14:textId="77777777" w:rsidR="00FE2890" w:rsidRPr="00FE2890" w:rsidRDefault="00FE2890" w:rsidP="00FE2890">
      <w:pPr>
        <w:numPr>
          <w:ilvl w:val="0"/>
          <w:numId w:val="35"/>
        </w:numPr>
      </w:pPr>
      <w:r w:rsidRPr="00FE2890">
        <w:rPr>
          <w:b/>
          <w:bCs/>
        </w:rPr>
        <w:t>Picklists</w:t>
      </w:r>
      <w:r w:rsidRPr="00FE2890">
        <w:t>: For role selection, bus types, fare categories.</w:t>
      </w:r>
    </w:p>
    <w:p w14:paraId="79EB4E1F" w14:textId="77777777" w:rsidR="00FE2890" w:rsidRPr="00FE2890" w:rsidRDefault="00FE2890" w:rsidP="00FE2890">
      <w:pPr>
        <w:numPr>
          <w:ilvl w:val="0"/>
          <w:numId w:val="35"/>
        </w:numPr>
      </w:pPr>
      <w:r w:rsidRPr="00FE2890">
        <w:rPr>
          <w:b/>
          <w:bCs/>
        </w:rPr>
        <w:t>Lookup Fields</w:t>
      </w:r>
      <w:r w:rsidRPr="00FE2890">
        <w:t>: To establish relationships (e.g., employee to bus, trip to driver).</w:t>
      </w:r>
    </w:p>
    <w:p w14:paraId="5320F0C0" w14:textId="77777777" w:rsidR="00FE2890" w:rsidRPr="00FE2890" w:rsidRDefault="00FE2890" w:rsidP="00FE2890">
      <w:pPr>
        <w:numPr>
          <w:ilvl w:val="0"/>
          <w:numId w:val="35"/>
        </w:numPr>
      </w:pPr>
      <w:r w:rsidRPr="00FE2890">
        <w:rPr>
          <w:b/>
          <w:bCs/>
        </w:rPr>
        <w:lastRenderedPageBreak/>
        <w:t>Date/Time Fields</w:t>
      </w:r>
      <w:r w:rsidRPr="00FE2890">
        <w:t>: For trip start and end times.</w:t>
      </w:r>
    </w:p>
    <w:p w14:paraId="31C0C866" w14:textId="77777777" w:rsidR="00FE2890" w:rsidRPr="00FE2890" w:rsidRDefault="00FE2890" w:rsidP="00FE2890">
      <w:pPr>
        <w:numPr>
          <w:ilvl w:val="0"/>
          <w:numId w:val="35"/>
        </w:numPr>
      </w:pPr>
      <w:r w:rsidRPr="00FE2890">
        <w:rPr>
          <w:b/>
          <w:bCs/>
        </w:rPr>
        <w:t>Number and Currency Fields</w:t>
      </w:r>
      <w:r w:rsidRPr="00FE2890">
        <w:t>: To capture ticket fare amounts, bus capacity, passenger counts.</w:t>
      </w:r>
    </w:p>
    <w:p w14:paraId="4BD4B1F1" w14:textId="77777777" w:rsidR="00FE2890" w:rsidRPr="00FE2890" w:rsidRDefault="00FE2890" w:rsidP="00FE2890">
      <w:pPr>
        <w:numPr>
          <w:ilvl w:val="0"/>
          <w:numId w:val="35"/>
        </w:numPr>
      </w:pPr>
      <w:r w:rsidRPr="00FE2890">
        <w:rPr>
          <w:b/>
          <w:bCs/>
        </w:rPr>
        <w:t>Checkboxes</w:t>
      </w:r>
      <w:r w:rsidRPr="00FE2890">
        <w:t>: For status indicators (e.g., active/inactive, shift availability).</w:t>
      </w:r>
    </w:p>
    <w:p w14:paraId="39BB4FEE" w14:textId="77777777" w:rsidR="00FE2890" w:rsidRPr="00FE2890" w:rsidRDefault="00FE2890" w:rsidP="00FE2890">
      <w:pPr>
        <w:rPr>
          <w:b/>
          <w:bCs/>
        </w:rPr>
      </w:pPr>
      <w:r w:rsidRPr="00FE2890">
        <w:rPr>
          <w:b/>
          <w:bCs/>
        </w:rPr>
        <w:t>5.3 Key Fields by Object</w:t>
      </w:r>
    </w:p>
    <w:p w14:paraId="61F62E15" w14:textId="77777777" w:rsidR="00FE2890" w:rsidRPr="00FE2890" w:rsidRDefault="00FE2890" w:rsidP="00FE2890">
      <w:pPr>
        <w:rPr>
          <w:b/>
          <w:bCs/>
        </w:rPr>
      </w:pPr>
      <w:r w:rsidRPr="00FE2890">
        <w:rPr>
          <w:b/>
          <w:bCs/>
        </w:rPr>
        <w:t>Employee</w:t>
      </w:r>
    </w:p>
    <w:p w14:paraId="3C52C68D" w14:textId="77777777" w:rsidR="00FE2890" w:rsidRPr="00FE2890" w:rsidRDefault="00FE2890" w:rsidP="00FE2890">
      <w:pPr>
        <w:numPr>
          <w:ilvl w:val="0"/>
          <w:numId w:val="36"/>
        </w:numPr>
      </w:pPr>
      <w:r w:rsidRPr="00FE2890">
        <w:t>Employee ID (Auto Number)</w:t>
      </w:r>
    </w:p>
    <w:p w14:paraId="4E97F0C7" w14:textId="77777777" w:rsidR="00FE2890" w:rsidRPr="00FE2890" w:rsidRDefault="00FE2890" w:rsidP="00FE2890">
      <w:pPr>
        <w:numPr>
          <w:ilvl w:val="0"/>
          <w:numId w:val="36"/>
        </w:numPr>
      </w:pPr>
      <w:r w:rsidRPr="00FE2890">
        <w:t>Name (Text)</w:t>
      </w:r>
    </w:p>
    <w:p w14:paraId="35FCEF2A" w14:textId="77777777" w:rsidR="00FE2890" w:rsidRPr="00FE2890" w:rsidRDefault="00FE2890" w:rsidP="00FE2890">
      <w:pPr>
        <w:numPr>
          <w:ilvl w:val="0"/>
          <w:numId w:val="36"/>
        </w:numPr>
      </w:pPr>
      <w:r w:rsidRPr="00FE2890">
        <w:t>Role (Picklist: Driver, Conductor, Manager, Admin)</w:t>
      </w:r>
    </w:p>
    <w:p w14:paraId="436FF52D" w14:textId="77777777" w:rsidR="00FE2890" w:rsidRPr="00FE2890" w:rsidRDefault="00FE2890" w:rsidP="00FE2890">
      <w:pPr>
        <w:numPr>
          <w:ilvl w:val="0"/>
          <w:numId w:val="36"/>
        </w:numPr>
      </w:pPr>
      <w:r w:rsidRPr="00FE2890">
        <w:t>Contact Number (Phone)</w:t>
      </w:r>
    </w:p>
    <w:p w14:paraId="391D8DCC" w14:textId="77777777" w:rsidR="00FE2890" w:rsidRPr="00FE2890" w:rsidRDefault="00FE2890" w:rsidP="00FE2890">
      <w:pPr>
        <w:numPr>
          <w:ilvl w:val="0"/>
          <w:numId w:val="36"/>
        </w:numPr>
      </w:pPr>
      <w:r w:rsidRPr="00FE2890">
        <w:t>Shift Availability (Checkbox)</w:t>
      </w:r>
    </w:p>
    <w:p w14:paraId="3DD5ABC4" w14:textId="77777777" w:rsidR="00FE2890" w:rsidRPr="00FE2890" w:rsidRDefault="00FE2890" w:rsidP="00FE2890">
      <w:pPr>
        <w:rPr>
          <w:b/>
          <w:bCs/>
        </w:rPr>
      </w:pPr>
      <w:r w:rsidRPr="00FE2890">
        <w:rPr>
          <w:b/>
          <w:bCs/>
        </w:rPr>
        <w:t>Bus</w:t>
      </w:r>
    </w:p>
    <w:p w14:paraId="492B642E" w14:textId="77777777" w:rsidR="00FE2890" w:rsidRPr="00FE2890" w:rsidRDefault="00FE2890" w:rsidP="00FE2890">
      <w:pPr>
        <w:numPr>
          <w:ilvl w:val="0"/>
          <w:numId w:val="37"/>
        </w:numPr>
      </w:pPr>
      <w:r w:rsidRPr="00FE2890">
        <w:t>Bus ID (Auto Number)</w:t>
      </w:r>
    </w:p>
    <w:p w14:paraId="20AF1AB8" w14:textId="77777777" w:rsidR="00FE2890" w:rsidRPr="00FE2890" w:rsidRDefault="00FE2890" w:rsidP="00FE2890">
      <w:pPr>
        <w:numPr>
          <w:ilvl w:val="0"/>
          <w:numId w:val="37"/>
        </w:numPr>
      </w:pPr>
      <w:r w:rsidRPr="00FE2890">
        <w:t>Model (Text)</w:t>
      </w:r>
    </w:p>
    <w:p w14:paraId="78A0CECB" w14:textId="77777777" w:rsidR="00FE2890" w:rsidRPr="00FE2890" w:rsidRDefault="00FE2890" w:rsidP="00FE2890">
      <w:pPr>
        <w:numPr>
          <w:ilvl w:val="0"/>
          <w:numId w:val="37"/>
        </w:numPr>
      </w:pPr>
      <w:r w:rsidRPr="00FE2890">
        <w:t>Capacity (Number)</w:t>
      </w:r>
    </w:p>
    <w:p w14:paraId="4C2A4CAA" w14:textId="77777777" w:rsidR="00FE2890" w:rsidRPr="00FE2890" w:rsidRDefault="00FE2890" w:rsidP="00FE2890">
      <w:pPr>
        <w:numPr>
          <w:ilvl w:val="0"/>
          <w:numId w:val="37"/>
        </w:numPr>
      </w:pPr>
      <w:r w:rsidRPr="00FE2890">
        <w:t>Assigned Route (Text)</w:t>
      </w:r>
    </w:p>
    <w:p w14:paraId="0DCBE69C" w14:textId="77777777" w:rsidR="00FE2890" w:rsidRPr="00FE2890" w:rsidRDefault="00FE2890" w:rsidP="00FE2890">
      <w:pPr>
        <w:numPr>
          <w:ilvl w:val="0"/>
          <w:numId w:val="37"/>
        </w:numPr>
      </w:pPr>
      <w:r w:rsidRPr="00FE2890">
        <w:t>Status (Picklist: Active, In Maintenance, Retired)</w:t>
      </w:r>
    </w:p>
    <w:p w14:paraId="625AA1C5" w14:textId="77777777" w:rsidR="00FE2890" w:rsidRPr="00FE2890" w:rsidRDefault="00FE2890" w:rsidP="00FE2890">
      <w:pPr>
        <w:rPr>
          <w:b/>
          <w:bCs/>
        </w:rPr>
      </w:pPr>
      <w:r w:rsidRPr="00FE2890">
        <w:rPr>
          <w:b/>
          <w:bCs/>
        </w:rPr>
        <w:t>BusStation</w:t>
      </w:r>
    </w:p>
    <w:p w14:paraId="49FCFE1F" w14:textId="77777777" w:rsidR="00FE2890" w:rsidRPr="00FE2890" w:rsidRDefault="00FE2890" w:rsidP="00FE2890">
      <w:pPr>
        <w:numPr>
          <w:ilvl w:val="0"/>
          <w:numId w:val="38"/>
        </w:numPr>
      </w:pPr>
      <w:r w:rsidRPr="00FE2890">
        <w:t>Station Name (Text)</w:t>
      </w:r>
    </w:p>
    <w:p w14:paraId="09ADD943" w14:textId="77777777" w:rsidR="00FE2890" w:rsidRPr="00FE2890" w:rsidRDefault="00FE2890" w:rsidP="00FE2890">
      <w:pPr>
        <w:numPr>
          <w:ilvl w:val="0"/>
          <w:numId w:val="38"/>
        </w:numPr>
      </w:pPr>
      <w:r w:rsidRPr="00FE2890">
        <w:t>Location (Text Area)</w:t>
      </w:r>
    </w:p>
    <w:p w14:paraId="6D748553" w14:textId="77777777" w:rsidR="00FE2890" w:rsidRPr="00FE2890" w:rsidRDefault="00FE2890" w:rsidP="00FE2890">
      <w:pPr>
        <w:numPr>
          <w:ilvl w:val="0"/>
          <w:numId w:val="38"/>
        </w:numPr>
      </w:pPr>
      <w:r w:rsidRPr="00FE2890">
        <w:t>Facilities Available (Multi-Select Picklist)</w:t>
      </w:r>
    </w:p>
    <w:p w14:paraId="2A2BC4E1" w14:textId="77777777" w:rsidR="00FE2890" w:rsidRPr="00FE2890" w:rsidRDefault="00FE2890" w:rsidP="00FE2890">
      <w:pPr>
        <w:numPr>
          <w:ilvl w:val="0"/>
          <w:numId w:val="38"/>
        </w:numPr>
      </w:pPr>
      <w:r w:rsidRPr="00FE2890">
        <w:t>Region (Picklist)</w:t>
      </w:r>
    </w:p>
    <w:p w14:paraId="6C2CABCD" w14:textId="77777777" w:rsidR="00FE2890" w:rsidRPr="00FE2890" w:rsidRDefault="00FE2890" w:rsidP="00FE2890">
      <w:pPr>
        <w:rPr>
          <w:b/>
          <w:bCs/>
        </w:rPr>
      </w:pPr>
      <w:r w:rsidRPr="00FE2890">
        <w:rPr>
          <w:b/>
          <w:bCs/>
        </w:rPr>
        <w:t>Trip</w:t>
      </w:r>
    </w:p>
    <w:p w14:paraId="08C7BCEE" w14:textId="77777777" w:rsidR="00FE2890" w:rsidRPr="00FE2890" w:rsidRDefault="00FE2890" w:rsidP="00FE2890">
      <w:pPr>
        <w:numPr>
          <w:ilvl w:val="0"/>
          <w:numId w:val="39"/>
        </w:numPr>
      </w:pPr>
      <w:r w:rsidRPr="00FE2890">
        <w:t>Trip ID (Auto Number)</w:t>
      </w:r>
    </w:p>
    <w:p w14:paraId="71A7A7D6" w14:textId="77777777" w:rsidR="00FE2890" w:rsidRPr="00FE2890" w:rsidRDefault="00FE2890" w:rsidP="00FE2890">
      <w:pPr>
        <w:numPr>
          <w:ilvl w:val="0"/>
          <w:numId w:val="39"/>
        </w:numPr>
      </w:pPr>
      <w:r w:rsidRPr="00FE2890">
        <w:t>Bus (Lookup to Bus Object)</w:t>
      </w:r>
    </w:p>
    <w:p w14:paraId="47DEB17B" w14:textId="77777777" w:rsidR="00FE2890" w:rsidRPr="00FE2890" w:rsidRDefault="00FE2890" w:rsidP="00FE2890">
      <w:pPr>
        <w:numPr>
          <w:ilvl w:val="0"/>
          <w:numId w:val="39"/>
        </w:numPr>
      </w:pPr>
      <w:r w:rsidRPr="00FE2890">
        <w:t>Driver (Lookup to Employee)</w:t>
      </w:r>
    </w:p>
    <w:p w14:paraId="454B9586" w14:textId="77777777" w:rsidR="00FE2890" w:rsidRPr="00FE2890" w:rsidRDefault="00FE2890" w:rsidP="00FE2890">
      <w:pPr>
        <w:numPr>
          <w:ilvl w:val="0"/>
          <w:numId w:val="39"/>
        </w:numPr>
      </w:pPr>
      <w:r w:rsidRPr="00FE2890">
        <w:t>Start Station (Lookup to BusStation)</w:t>
      </w:r>
    </w:p>
    <w:p w14:paraId="7FB40759" w14:textId="77777777" w:rsidR="00FE2890" w:rsidRPr="00FE2890" w:rsidRDefault="00FE2890" w:rsidP="00FE2890">
      <w:pPr>
        <w:numPr>
          <w:ilvl w:val="0"/>
          <w:numId w:val="39"/>
        </w:numPr>
      </w:pPr>
      <w:r w:rsidRPr="00FE2890">
        <w:t>End Station (Lookup to BusStation)</w:t>
      </w:r>
    </w:p>
    <w:p w14:paraId="388AE116" w14:textId="77777777" w:rsidR="00FE2890" w:rsidRPr="00FE2890" w:rsidRDefault="00FE2890" w:rsidP="00FE2890">
      <w:pPr>
        <w:numPr>
          <w:ilvl w:val="0"/>
          <w:numId w:val="39"/>
        </w:numPr>
      </w:pPr>
      <w:r w:rsidRPr="00FE2890">
        <w:lastRenderedPageBreak/>
        <w:t>Start Time (Date/Time)</w:t>
      </w:r>
    </w:p>
    <w:p w14:paraId="42E9D74B" w14:textId="77777777" w:rsidR="00FE2890" w:rsidRPr="00FE2890" w:rsidRDefault="00FE2890" w:rsidP="00FE2890">
      <w:pPr>
        <w:numPr>
          <w:ilvl w:val="0"/>
          <w:numId w:val="39"/>
        </w:numPr>
      </w:pPr>
      <w:r w:rsidRPr="00FE2890">
        <w:t>End Time (Date/Time)</w:t>
      </w:r>
    </w:p>
    <w:p w14:paraId="1FF52AF8" w14:textId="77777777" w:rsidR="00FE2890" w:rsidRPr="00FE2890" w:rsidRDefault="00FE2890" w:rsidP="00FE2890">
      <w:pPr>
        <w:rPr>
          <w:b/>
          <w:bCs/>
        </w:rPr>
      </w:pPr>
      <w:r w:rsidRPr="00FE2890">
        <w:rPr>
          <w:b/>
          <w:bCs/>
        </w:rPr>
        <w:t>TicketFare</w:t>
      </w:r>
    </w:p>
    <w:p w14:paraId="1B7E33F4" w14:textId="77777777" w:rsidR="00FE2890" w:rsidRPr="00FE2890" w:rsidRDefault="00FE2890" w:rsidP="00FE2890">
      <w:pPr>
        <w:numPr>
          <w:ilvl w:val="0"/>
          <w:numId w:val="40"/>
        </w:numPr>
      </w:pPr>
      <w:r w:rsidRPr="00FE2890">
        <w:t>Fare ID (Auto Number)</w:t>
      </w:r>
    </w:p>
    <w:p w14:paraId="539BD289" w14:textId="77777777" w:rsidR="00FE2890" w:rsidRPr="00FE2890" w:rsidRDefault="00FE2890" w:rsidP="00FE2890">
      <w:pPr>
        <w:numPr>
          <w:ilvl w:val="0"/>
          <w:numId w:val="40"/>
        </w:numPr>
      </w:pPr>
      <w:r w:rsidRPr="00FE2890">
        <w:t>Route (Text)</w:t>
      </w:r>
    </w:p>
    <w:p w14:paraId="1BE8A2C5" w14:textId="77777777" w:rsidR="00FE2890" w:rsidRPr="00FE2890" w:rsidRDefault="00FE2890" w:rsidP="00FE2890">
      <w:pPr>
        <w:numPr>
          <w:ilvl w:val="0"/>
          <w:numId w:val="40"/>
        </w:numPr>
      </w:pPr>
      <w:r w:rsidRPr="00FE2890">
        <w:t>Bus Type (Picklist)</w:t>
      </w:r>
    </w:p>
    <w:p w14:paraId="46B9209B" w14:textId="77777777" w:rsidR="00FE2890" w:rsidRPr="00FE2890" w:rsidRDefault="00FE2890" w:rsidP="00FE2890">
      <w:pPr>
        <w:numPr>
          <w:ilvl w:val="0"/>
          <w:numId w:val="40"/>
        </w:numPr>
      </w:pPr>
      <w:r w:rsidRPr="00FE2890">
        <w:t>Fare Amount (Currency)</w:t>
      </w:r>
    </w:p>
    <w:p w14:paraId="4724A743" w14:textId="77777777" w:rsidR="00FE2890" w:rsidRPr="00FE2890" w:rsidRDefault="00FE2890" w:rsidP="00FE2890">
      <w:pPr>
        <w:rPr>
          <w:b/>
          <w:bCs/>
        </w:rPr>
      </w:pPr>
      <w:r w:rsidRPr="00FE2890">
        <w:rPr>
          <w:b/>
          <w:bCs/>
        </w:rPr>
        <w:t>PassengerCount</w:t>
      </w:r>
    </w:p>
    <w:p w14:paraId="64317DB8" w14:textId="77777777" w:rsidR="00FE2890" w:rsidRPr="00FE2890" w:rsidRDefault="00FE2890" w:rsidP="00FE2890">
      <w:pPr>
        <w:numPr>
          <w:ilvl w:val="0"/>
          <w:numId w:val="41"/>
        </w:numPr>
      </w:pPr>
      <w:r w:rsidRPr="00FE2890">
        <w:t>Trip (Lookup to Trip)</w:t>
      </w:r>
    </w:p>
    <w:p w14:paraId="59B0E784" w14:textId="77777777" w:rsidR="00FE2890" w:rsidRPr="00FE2890" w:rsidRDefault="00FE2890" w:rsidP="00FE2890">
      <w:pPr>
        <w:numPr>
          <w:ilvl w:val="0"/>
          <w:numId w:val="41"/>
        </w:numPr>
      </w:pPr>
      <w:r w:rsidRPr="00FE2890">
        <w:t>Number of Passengers (Number)</w:t>
      </w:r>
    </w:p>
    <w:p w14:paraId="72AE8D77" w14:textId="77777777" w:rsidR="00FE2890" w:rsidRPr="00FE2890" w:rsidRDefault="00FE2890" w:rsidP="00FE2890">
      <w:pPr>
        <w:numPr>
          <w:ilvl w:val="0"/>
          <w:numId w:val="41"/>
        </w:numPr>
      </w:pPr>
      <w:r w:rsidRPr="00FE2890">
        <w:t>Total Fare Collected (Currency)</w:t>
      </w:r>
    </w:p>
    <w:p w14:paraId="2D75F841" w14:textId="77777777" w:rsidR="00FE2890" w:rsidRPr="00FE2890" w:rsidRDefault="00FE2890" w:rsidP="00FE2890">
      <w:pPr>
        <w:rPr>
          <w:b/>
          <w:bCs/>
        </w:rPr>
      </w:pPr>
      <w:r w:rsidRPr="00FE2890">
        <w:rPr>
          <w:b/>
          <w:bCs/>
        </w:rPr>
        <w:t>5.4 Field-Level Security and Permissions</w:t>
      </w:r>
    </w:p>
    <w:p w14:paraId="21C1B05B" w14:textId="77777777" w:rsidR="00FE2890" w:rsidRPr="00FE2890" w:rsidRDefault="00FE2890" w:rsidP="00FE2890">
      <w:pPr>
        <w:numPr>
          <w:ilvl w:val="0"/>
          <w:numId w:val="42"/>
        </w:numPr>
      </w:pPr>
      <w:r w:rsidRPr="00FE2890">
        <w:t>Implemented strict field-level security to ensure sensitive data is only visible to relevant profiles:</w:t>
      </w:r>
    </w:p>
    <w:p w14:paraId="1E974543" w14:textId="77777777" w:rsidR="00FE2890" w:rsidRPr="00FE2890" w:rsidRDefault="00FE2890" w:rsidP="00FE2890">
      <w:pPr>
        <w:numPr>
          <w:ilvl w:val="1"/>
          <w:numId w:val="42"/>
        </w:numPr>
      </w:pPr>
      <w:r w:rsidRPr="00FE2890">
        <w:t>Salary-related or HR-specific fields hidden from general users.</w:t>
      </w:r>
    </w:p>
    <w:p w14:paraId="2C48E9A4" w14:textId="77777777" w:rsidR="00FE2890" w:rsidRPr="00FE2890" w:rsidRDefault="00FE2890" w:rsidP="00FE2890">
      <w:pPr>
        <w:numPr>
          <w:ilvl w:val="1"/>
          <w:numId w:val="42"/>
        </w:numPr>
      </w:pPr>
      <w:r w:rsidRPr="00FE2890">
        <w:t>Trip and revenue data editable only by supervisors or station managers.</w:t>
      </w:r>
    </w:p>
    <w:p w14:paraId="04380B4E" w14:textId="77777777" w:rsidR="00FE2890" w:rsidRPr="00FE2890" w:rsidRDefault="00FE2890" w:rsidP="00FE2890">
      <w:pPr>
        <w:numPr>
          <w:ilvl w:val="0"/>
          <w:numId w:val="42"/>
        </w:numPr>
      </w:pPr>
      <w:r w:rsidRPr="00FE2890">
        <w:t>Customized page layouts to display relevant fields per profile.</w:t>
      </w:r>
    </w:p>
    <w:p w14:paraId="751650D3" w14:textId="77777777" w:rsidR="00FE2890" w:rsidRPr="00FE2890" w:rsidRDefault="00FE2890" w:rsidP="00FE2890">
      <w:pPr>
        <w:rPr>
          <w:b/>
          <w:bCs/>
        </w:rPr>
      </w:pPr>
      <w:r w:rsidRPr="00FE2890">
        <w:rPr>
          <w:b/>
          <w:bCs/>
        </w:rPr>
        <w:t>5.5 Naming Convention and Best Practices</w:t>
      </w:r>
    </w:p>
    <w:p w14:paraId="7427B645" w14:textId="77777777" w:rsidR="00FE2890" w:rsidRPr="00FE2890" w:rsidRDefault="00FE2890" w:rsidP="00FE2890">
      <w:pPr>
        <w:numPr>
          <w:ilvl w:val="0"/>
          <w:numId w:val="43"/>
        </w:numPr>
      </w:pPr>
      <w:r w:rsidRPr="00FE2890">
        <w:t>Followed consistent naming conventions for field API names.</w:t>
      </w:r>
    </w:p>
    <w:p w14:paraId="32886C94" w14:textId="77777777" w:rsidR="00FE2890" w:rsidRPr="00FE2890" w:rsidRDefault="00FE2890" w:rsidP="00FE2890">
      <w:pPr>
        <w:numPr>
          <w:ilvl w:val="0"/>
          <w:numId w:val="43"/>
        </w:numPr>
      </w:pPr>
      <w:r w:rsidRPr="00FE2890">
        <w:t>Used help texts to guide users in field usage.</w:t>
      </w:r>
    </w:p>
    <w:p w14:paraId="36BA38D1" w14:textId="77777777" w:rsidR="00FE2890" w:rsidRPr="00FE2890" w:rsidRDefault="00FE2890" w:rsidP="00FE2890">
      <w:pPr>
        <w:numPr>
          <w:ilvl w:val="0"/>
          <w:numId w:val="43"/>
        </w:numPr>
      </w:pPr>
      <w:r w:rsidRPr="00FE2890">
        <w:t>Avoided excessive use of required fields to ensure smooth data entry.</w:t>
      </w:r>
    </w:p>
    <w:p w14:paraId="2122759B" w14:textId="77777777" w:rsidR="00FE2890" w:rsidRPr="00FE2890" w:rsidRDefault="00FE2890" w:rsidP="00FE2890">
      <w:pPr>
        <w:rPr>
          <w:b/>
          <w:bCs/>
        </w:rPr>
      </w:pPr>
      <w:r w:rsidRPr="00FE2890">
        <w:rPr>
          <w:b/>
          <w:bCs/>
        </w:rPr>
        <w:t>5.6 Testing and Review</w:t>
      </w:r>
    </w:p>
    <w:p w14:paraId="42068051" w14:textId="77777777" w:rsidR="00FE2890" w:rsidRPr="00FE2890" w:rsidRDefault="00FE2890" w:rsidP="00FE2890">
      <w:pPr>
        <w:numPr>
          <w:ilvl w:val="0"/>
          <w:numId w:val="44"/>
        </w:numPr>
      </w:pPr>
      <w:r w:rsidRPr="00FE2890">
        <w:t>Verified each field in the respective object’s layout.</w:t>
      </w:r>
    </w:p>
    <w:p w14:paraId="0E75886F" w14:textId="77777777" w:rsidR="00FE2890" w:rsidRPr="00FE2890" w:rsidRDefault="00FE2890" w:rsidP="00FE2890">
      <w:pPr>
        <w:numPr>
          <w:ilvl w:val="0"/>
          <w:numId w:val="44"/>
        </w:numPr>
      </w:pPr>
      <w:r w:rsidRPr="00FE2890">
        <w:t>Checked proper display, data types, and validation behavior.</w:t>
      </w:r>
    </w:p>
    <w:p w14:paraId="4DFFB81B" w14:textId="77777777" w:rsidR="00FE2890" w:rsidRPr="00FE2890" w:rsidRDefault="00FE2890" w:rsidP="00FE2890">
      <w:pPr>
        <w:numPr>
          <w:ilvl w:val="0"/>
          <w:numId w:val="44"/>
        </w:numPr>
      </w:pPr>
      <w:r w:rsidRPr="00FE2890">
        <w:t>Conducted user testing to ensure clarity and usability.</w:t>
      </w:r>
    </w:p>
    <w:p w14:paraId="6646BCF9" w14:textId="77777777" w:rsidR="00FE2890" w:rsidRPr="00FE2890" w:rsidRDefault="00FE2890" w:rsidP="00FE2890">
      <w:pPr>
        <w:rPr>
          <w:b/>
          <w:bCs/>
        </w:rPr>
      </w:pPr>
      <w:r w:rsidRPr="00FE2890">
        <w:rPr>
          <w:b/>
          <w:bCs/>
        </w:rPr>
        <w:t>5.7 Documentation</w:t>
      </w:r>
    </w:p>
    <w:p w14:paraId="42CC7C24" w14:textId="77777777" w:rsidR="00FE2890" w:rsidRPr="00FE2890" w:rsidRDefault="00FE2890" w:rsidP="00FE2890">
      <w:pPr>
        <w:numPr>
          <w:ilvl w:val="0"/>
          <w:numId w:val="45"/>
        </w:numPr>
      </w:pPr>
      <w:r w:rsidRPr="00FE2890">
        <w:t>Created a data dictionary listing all fields by object, including field labels, data types, and use cases.</w:t>
      </w:r>
    </w:p>
    <w:p w14:paraId="39C34932" w14:textId="77777777" w:rsidR="00FE2890" w:rsidRPr="00FE2890" w:rsidRDefault="00FE2890" w:rsidP="00FE2890">
      <w:pPr>
        <w:numPr>
          <w:ilvl w:val="0"/>
          <w:numId w:val="45"/>
        </w:numPr>
      </w:pPr>
      <w:r w:rsidRPr="00FE2890">
        <w:t>Included field security mapping by profile.</w:t>
      </w:r>
    </w:p>
    <w:p w14:paraId="6C494A43" w14:textId="5E6D1E97" w:rsidR="00FE2890" w:rsidRPr="00FE2890" w:rsidRDefault="00FE2890" w:rsidP="005B2454">
      <w:pPr>
        <w:rPr>
          <w:b/>
          <w:bCs/>
        </w:rPr>
      </w:pPr>
      <w:r w:rsidRPr="00FE2890">
        <w:rPr>
          <w:b/>
          <w:bCs/>
        </w:rPr>
        <w:lastRenderedPageBreak/>
        <w:t>Outcome :</w:t>
      </w:r>
    </w:p>
    <w:p w14:paraId="0F84B432" w14:textId="4109C93A" w:rsidR="007872E1" w:rsidRDefault="007872E1" w:rsidP="005B2454">
      <w:r>
        <w:rPr>
          <w:noProof/>
        </w:rPr>
        <w:drawing>
          <wp:inline distT="0" distB="0" distL="0" distR="0" wp14:anchorId="2F798B6A" wp14:editId="7F8A7964">
            <wp:extent cx="5908686" cy="3074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3055" cy="3097884"/>
                    </a:xfrm>
                    <a:prstGeom prst="rect">
                      <a:avLst/>
                    </a:prstGeom>
                  </pic:spPr>
                </pic:pic>
              </a:graphicData>
            </a:graphic>
          </wp:inline>
        </w:drawing>
      </w:r>
    </w:p>
    <w:p w14:paraId="6A245F7A" w14:textId="77777777" w:rsidR="00C248E3" w:rsidRDefault="00C248E3" w:rsidP="005B2454"/>
    <w:p w14:paraId="28700CED" w14:textId="7E96FE5C" w:rsidR="00C248E3" w:rsidRPr="007E3873" w:rsidRDefault="00C248E3" w:rsidP="005B2454"/>
    <w:p w14:paraId="3F0F736A" w14:textId="77777777" w:rsidR="00DC07C3" w:rsidRPr="007E3873" w:rsidRDefault="00000000" w:rsidP="00DC07C3">
      <w:r>
        <w:pict w14:anchorId="2381AC47">
          <v:rect id="_x0000_i1036" style="width:0;height:1.5pt" o:hralign="center" o:hrstd="t" o:hr="t" fillcolor="#a0a0a0" stroked="f"/>
        </w:pict>
      </w:r>
    </w:p>
    <w:p w14:paraId="7D36269F" w14:textId="794EDFA6" w:rsidR="007872E1" w:rsidRDefault="007872E1" w:rsidP="002D4E3D">
      <w:pPr>
        <w:rPr>
          <w:b/>
          <w:bCs/>
        </w:rPr>
      </w:pPr>
      <w:r>
        <w:rPr>
          <w:b/>
          <w:bCs/>
        </w:rPr>
        <w:t>Module 5:</w:t>
      </w:r>
    </w:p>
    <w:p w14:paraId="70E3CD48" w14:textId="1677BC6E" w:rsidR="007872E1" w:rsidRDefault="007872E1" w:rsidP="005B2454">
      <w:r>
        <w:rPr>
          <w:b/>
          <w:bCs/>
          <w:noProof/>
        </w:rPr>
        <w:drawing>
          <wp:inline distT="0" distB="0" distL="0" distR="0" wp14:anchorId="0A847FC9" wp14:editId="46BB8EAE">
            <wp:extent cx="5897595" cy="3185328"/>
            <wp:effectExtent l="0" t="0" r="8255" b="0"/>
            <wp:docPr id="35"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642" cy="3208038"/>
                    </a:xfrm>
                    <a:prstGeom prst="rect">
                      <a:avLst/>
                    </a:prstGeom>
                  </pic:spPr>
                </pic:pic>
              </a:graphicData>
            </a:graphic>
          </wp:inline>
        </w:drawing>
      </w:r>
    </w:p>
    <w:p w14:paraId="78962054" w14:textId="77777777" w:rsidR="00C248E3" w:rsidRDefault="00C248E3" w:rsidP="005B2454"/>
    <w:p w14:paraId="09E1AD1A" w14:textId="77777777" w:rsidR="00C248E3" w:rsidRDefault="00C248E3" w:rsidP="005B2454"/>
    <w:p w14:paraId="5912F802" w14:textId="77777777" w:rsidR="00C248E3" w:rsidRDefault="00C248E3" w:rsidP="005B2454"/>
    <w:p w14:paraId="20F53CAA" w14:textId="77777777" w:rsidR="00C248E3" w:rsidRDefault="00C248E3" w:rsidP="005B2454"/>
    <w:p w14:paraId="14A99A99" w14:textId="4A0FE903" w:rsidR="00C248E3" w:rsidRDefault="00C248E3" w:rsidP="005B2454">
      <w:r>
        <w:rPr>
          <w:b/>
          <w:bCs/>
          <w:noProof/>
        </w:rPr>
        <w:drawing>
          <wp:inline distT="0" distB="0" distL="0" distR="0" wp14:anchorId="5F6AFED1" wp14:editId="69B274FB">
            <wp:extent cx="5938576" cy="3191672"/>
            <wp:effectExtent l="0" t="0" r="5080" b="8890"/>
            <wp:docPr id="45" name="Picture 45"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omputer screen shot of a computer screen&#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122" cy="3192503"/>
                    </a:xfrm>
                    <a:prstGeom prst="rect">
                      <a:avLst/>
                    </a:prstGeom>
                  </pic:spPr>
                </pic:pic>
              </a:graphicData>
            </a:graphic>
          </wp:inline>
        </w:drawing>
      </w:r>
    </w:p>
    <w:p w14:paraId="2C81F746" w14:textId="77777777" w:rsidR="00C248E3" w:rsidRDefault="00C248E3" w:rsidP="005B2454"/>
    <w:p w14:paraId="3772F361" w14:textId="77777777" w:rsidR="00FE2890" w:rsidRPr="00FE2890" w:rsidRDefault="00FE2890" w:rsidP="00FE2890">
      <w:pPr>
        <w:rPr>
          <w:b/>
          <w:bCs/>
        </w:rPr>
      </w:pPr>
      <w:r w:rsidRPr="00FE2890">
        <w:rPr>
          <w:b/>
          <w:bCs/>
        </w:rPr>
        <w:t>Milestone 6: Updating of Page Layouts</w:t>
      </w:r>
    </w:p>
    <w:p w14:paraId="4FEFAF52" w14:textId="77777777" w:rsidR="00FE2890" w:rsidRPr="00FE2890" w:rsidRDefault="00FE2890" w:rsidP="00FE2890">
      <w:r w:rsidRPr="00FE2890">
        <w:t>Milestone 6 centered on customizing page layouts to provide an intuitive and efficient user experience for data entry and management within the RTC CRM application. Properly designed layouts ensure that users see the right information in a logical sequence, tailored to their specific job functions.</w:t>
      </w:r>
    </w:p>
    <w:p w14:paraId="3925C9E3" w14:textId="77777777" w:rsidR="00FE2890" w:rsidRPr="00FE2890" w:rsidRDefault="00FE2890" w:rsidP="00FE2890">
      <w:pPr>
        <w:rPr>
          <w:b/>
          <w:bCs/>
        </w:rPr>
      </w:pPr>
      <w:r w:rsidRPr="00FE2890">
        <w:rPr>
          <w:b/>
          <w:bCs/>
        </w:rPr>
        <w:t>6.1 Importance of Page Layouts</w:t>
      </w:r>
    </w:p>
    <w:p w14:paraId="79BECEEC" w14:textId="77777777" w:rsidR="00FE2890" w:rsidRPr="00FE2890" w:rsidRDefault="00FE2890" w:rsidP="00FE2890">
      <w:pPr>
        <w:numPr>
          <w:ilvl w:val="0"/>
          <w:numId w:val="46"/>
        </w:numPr>
      </w:pPr>
      <w:r w:rsidRPr="00FE2890">
        <w:t>Page layouts define the visible fields, sections, related lists, and buttons for object records.</w:t>
      </w:r>
    </w:p>
    <w:p w14:paraId="28151C30" w14:textId="77777777" w:rsidR="00FE2890" w:rsidRPr="00FE2890" w:rsidRDefault="00FE2890" w:rsidP="00FE2890">
      <w:pPr>
        <w:numPr>
          <w:ilvl w:val="0"/>
          <w:numId w:val="46"/>
        </w:numPr>
      </w:pPr>
      <w:r w:rsidRPr="00FE2890">
        <w:t>A well-organized layout helps reduce data entry errors, saves time, and enhances productivity.</w:t>
      </w:r>
    </w:p>
    <w:p w14:paraId="4CE71901" w14:textId="77777777" w:rsidR="00FE2890" w:rsidRPr="00FE2890" w:rsidRDefault="00FE2890" w:rsidP="00FE2890">
      <w:pPr>
        <w:numPr>
          <w:ilvl w:val="0"/>
          <w:numId w:val="46"/>
        </w:numPr>
      </w:pPr>
      <w:r w:rsidRPr="00FE2890">
        <w:t>Custom layouts can be assigned to different record types or profiles for role-based customization.</w:t>
      </w:r>
    </w:p>
    <w:p w14:paraId="58B724B6" w14:textId="77777777" w:rsidR="00FE2890" w:rsidRPr="00FE2890" w:rsidRDefault="00FE2890" w:rsidP="00FE2890">
      <w:pPr>
        <w:rPr>
          <w:b/>
          <w:bCs/>
        </w:rPr>
      </w:pPr>
      <w:r w:rsidRPr="00FE2890">
        <w:rPr>
          <w:b/>
          <w:bCs/>
        </w:rPr>
        <w:t>6.2 Layout Planning</w:t>
      </w:r>
    </w:p>
    <w:p w14:paraId="050842CC" w14:textId="77777777" w:rsidR="00FE2890" w:rsidRPr="00FE2890" w:rsidRDefault="00FE2890" w:rsidP="00FE2890">
      <w:pPr>
        <w:numPr>
          <w:ilvl w:val="0"/>
          <w:numId w:val="47"/>
        </w:numPr>
      </w:pPr>
      <w:r w:rsidRPr="00FE2890">
        <w:t>Analyzed use cases for each user role (Driver, Conductor, Supervisor, Admin) to design relevant layouts.</w:t>
      </w:r>
    </w:p>
    <w:p w14:paraId="28F73612" w14:textId="77777777" w:rsidR="00FE2890" w:rsidRPr="00FE2890" w:rsidRDefault="00FE2890" w:rsidP="00FE2890">
      <w:pPr>
        <w:numPr>
          <w:ilvl w:val="0"/>
          <w:numId w:val="47"/>
        </w:numPr>
      </w:pPr>
      <w:r w:rsidRPr="00FE2890">
        <w:t>Prioritized frequently used fields and grouped them logically.</w:t>
      </w:r>
    </w:p>
    <w:p w14:paraId="2EE21F97" w14:textId="77777777" w:rsidR="00FE2890" w:rsidRPr="00FE2890" w:rsidRDefault="00FE2890" w:rsidP="00FE2890">
      <w:pPr>
        <w:numPr>
          <w:ilvl w:val="0"/>
          <w:numId w:val="47"/>
        </w:numPr>
      </w:pPr>
      <w:r w:rsidRPr="00FE2890">
        <w:t>Created wireframes to visualize layout arrangements before implementation.</w:t>
      </w:r>
    </w:p>
    <w:p w14:paraId="33E2AF89" w14:textId="77777777" w:rsidR="00FE2890" w:rsidRPr="00FE2890" w:rsidRDefault="00FE2890" w:rsidP="00FE2890">
      <w:pPr>
        <w:rPr>
          <w:b/>
          <w:bCs/>
        </w:rPr>
      </w:pPr>
      <w:r w:rsidRPr="00FE2890">
        <w:rPr>
          <w:b/>
          <w:bCs/>
        </w:rPr>
        <w:lastRenderedPageBreak/>
        <w:t>6.3 Customization by Object</w:t>
      </w:r>
    </w:p>
    <w:p w14:paraId="1A74DFC8" w14:textId="77777777" w:rsidR="00FE2890" w:rsidRPr="00FE2890" w:rsidRDefault="00FE2890" w:rsidP="00FE2890">
      <w:pPr>
        <w:rPr>
          <w:b/>
          <w:bCs/>
        </w:rPr>
      </w:pPr>
      <w:r w:rsidRPr="00FE2890">
        <w:rPr>
          <w:b/>
          <w:bCs/>
        </w:rPr>
        <w:t>Employee</w:t>
      </w:r>
    </w:p>
    <w:p w14:paraId="10B9BA4D" w14:textId="77777777" w:rsidR="00FE2890" w:rsidRPr="00FE2890" w:rsidRDefault="00FE2890" w:rsidP="00FE2890">
      <w:pPr>
        <w:numPr>
          <w:ilvl w:val="0"/>
          <w:numId w:val="48"/>
        </w:numPr>
      </w:pPr>
      <w:r w:rsidRPr="00FE2890">
        <w:t>Grouped fields into sections: Personal Details, Contact Info, Employment Details.</w:t>
      </w:r>
    </w:p>
    <w:p w14:paraId="402CC9C1" w14:textId="77777777" w:rsidR="00FE2890" w:rsidRPr="00FE2890" w:rsidRDefault="00FE2890" w:rsidP="00FE2890">
      <w:pPr>
        <w:numPr>
          <w:ilvl w:val="0"/>
          <w:numId w:val="48"/>
        </w:numPr>
      </w:pPr>
      <w:r w:rsidRPr="00FE2890">
        <w:t>Excluded administrative fields for non-HR users.</w:t>
      </w:r>
    </w:p>
    <w:p w14:paraId="1144CA48" w14:textId="77777777" w:rsidR="00FE2890" w:rsidRPr="00FE2890" w:rsidRDefault="00FE2890" w:rsidP="00FE2890">
      <w:pPr>
        <w:numPr>
          <w:ilvl w:val="0"/>
          <w:numId w:val="48"/>
        </w:numPr>
      </w:pPr>
      <w:r w:rsidRPr="00FE2890">
        <w:t>Added Related Lists: Assigned Trips.</w:t>
      </w:r>
    </w:p>
    <w:p w14:paraId="1710E57B" w14:textId="77777777" w:rsidR="00FE2890" w:rsidRPr="00FE2890" w:rsidRDefault="00FE2890" w:rsidP="00FE2890">
      <w:pPr>
        <w:rPr>
          <w:b/>
          <w:bCs/>
        </w:rPr>
      </w:pPr>
      <w:r w:rsidRPr="00FE2890">
        <w:rPr>
          <w:b/>
          <w:bCs/>
        </w:rPr>
        <w:t>Bus</w:t>
      </w:r>
    </w:p>
    <w:p w14:paraId="7E40516F" w14:textId="77777777" w:rsidR="00FE2890" w:rsidRPr="00FE2890" w:rsidRDefault="00FE2890" w:rsidP="00FE2890">
      <w:pPr>
        <w:numPr>
          <w:ilvl w:val="0"/>
          <w:numId w:val="49"/>
        </w:numPr>
      </w:pPr>
      <w:r w:rsidRPr="00FE2890">
        <w:t>Sectioned layout into Bus Details and Maintenance Info.</w:t>
      </w:r>
    </w:p>
    <w:p w14:paraId="0481008B" w14:textId="77777777" w:rsidR="00FE2890" w:rsidRPr="00FE2890" w:rsidRDefault="00FE2890" w:rsidP="00FE2890">
      <w:pPr>
        <w:numPr>
          <w:ilvl w:val="0"/>
          <w:numId w:val="49"/>
        </w:numPr>
      </w:pPr>
      <w:r w:rsidRPr="00FE2890">
        <w:t>Displayed status indicators and assigned trips.</w:t>
      </w:r>
    </w:p>
    <w:p w14:paraId="63FE99A7" w14:textId="77777777" w:rsidR="00FE2890" w:rsidRPr="00FE2890" w:rsidRDefault="00FE2890" w:rsidP="00FE2890">
      <w:pPr>
        <w:rPr>
          <w:b/>
          <w:bCs/>
        </w:rPr>
      </w:pPr>
      <w:r w:rsidRPr="00FE2890">
        <w:rPr>
          <w:b/>
          <w:bCs/>
        </w:rPr>
        <w:t>Trip</w:t>
      </w:r>
    </w:p>
    <w:p w14:paraId="39598E9C" w14:textId="77777777" w:rsidR="00FE2890" w:rsidRPr="00FE2890" w:rsidRDefault="00FE2890" w:rsidP="00FE2890">
      <w:pPr>
        <w:numPr>
          <w:ilvl w:val="0"/>
          <w:numId w:val="50"/>
        </w:numPr>
      </w:pPr>
      <w:r w:rsidRPr="00FE2890">
        <w:t>Split into Scheduling Information, Assigned Resources, and Operational Summary.</w:t>
      </w:r>
    </w:p>
    <w:p w14:paraId="3BC0C293" w14:textId="77777777" w:rsidR="00FE2890" w:rsidRPr="00FE2890" w:rsidRDefault="00FE2890" w:rsidP="00FE2890">
      <w:pPr>
        <w:numPr>
          <w:ilvl w:val="0"/>
          <w:numId w:val="50"/>
        </w:numPr>
      </w:pPr>
      <w:r w:rsidRPr="00FE2890">
        <w:t>Included related records: Passenger Count, Bus, Driver.</w:t>
      </w:r>
    </w:p>
    <w:p w14:paraId="6CF55B50" w14:textId="77777777" w:rsidR="00FE2890" w:rsidRPr="00FE2890" w:rsidRDefault="00FE2890" w:rsidP="00FE2890">
      <w:pPr>
        <w:rPr>
          <w:b/>
          <w:bCs/>
        </w:rPr>
      </w:pPr>
      <w:r w:rsidRPr="00FE2890">
        <w:rPr>
          <w:b/>
          <w:bCs/>
        </w:rPr>
        <w:t>TicketFare</w:t>
      </w:r>
    </w:p>
    <w:p w14:paraId="1BBD0B12" w14:textId="77777777" w:rsidR="00FE2890" w:rsidRPr="00FE2890" w:rsidRDefault="00FE2890" w:rsidP="00FE2890">
      <w:pPr>
        <w:numPr>
          <w:ilvl w:val="0"/>
          <w:numId w:val="51"/>
        </w:numPr>
      </w:pPr>
      <w:r w:rsidRPr="00FE2890">
        <w:t>Fields grouped into Fare Details and Validity.</w:t>
      </w:r>
    </w:p>
    <w:p w14:paraId="3E5E6085" w14:textId="77777777" w:rsidR="00FE2890" w:rsidRPr="00FE2890" w:rsidRDefault="00FE2890" w:rsidP="00FE2890">
      <w:pPr>
        <w:numPr>
          <w:ilvl w:val="0"/>
          <w:numId w:val="51"/>
        </w:numPr>
      </w:pPr>
      <w:r w:rsidRPr="00FE2890">
        <w:t>Simplified for read-only users such as Conductors.</w:t>
      </w:r>
    </w:p>
    <w:p w14:paraId="45A9A3E2" w14:textId="77777777" w:rsidR="00FE2890" w:rsidRPr="00FE2890" w:rsidRDefault="00FE2890" w:rsidP="00FE2890">
      <w:pPr>
        <w:rPr>
          <w:b/>
          <w:bCs/>
        </w:rPr>
      </w:pPr>
      <w:r w:rsidRPr="00FE2890">
        <w:rPr>
          <w:b/>
          <w:bCs/>
        </w:rPr>
        <w:t>PassengerCount</w:t>
      </w:r>
    </w:p>
    <w:p w14:paraId="1800FF94" w14:textId="77777777" w:rsidR="00FE2890" w:rsidRPr="00FE2890" w:rsidRDefault="00FE2890" w:rsidP="00FE2890">
      <w:pPr>
        <w:numPr>
          <w:ilvl w:val="0"/>
          <w:numId w:val="52"/>
        </w:numPr>
      </w:pPr>
      <w:r w:rsidRPr="00FE2890">
        <w:t>Designed for minimal input: Number of Passengers and Fare Collected.</w:t>
      </w:r>
    </w:p>
    <w:p w14:paraId="79598882" w14:textId="77777777" w:rsidR="00FE2890" w:rsidRPr="00FE2890" w:rsidRDefault="00FE2890" w:rsidP="00FE2890">
      <w:pPr>
        <w:rPr>
          <w:b/>
          <w:bCs/>
        </w:rPr>
      </w:pPr>
      <w:r w:rsidRPr="00FE2890">
        <w:rPr>
          <w:b/>
          <w:bCs/>
        </w:rPr>
        <w:t>6.4 Mobile Optimization</w:t>
      </w:r>
    </w:p>
    <w:p w14:paraId="7AD6E8D2" w14:textId="77777777" w:rsidR="00FE2890" w:rsidRPr="00FE2890" w:rsidRDefault="00FE2890" w:rsidP="00FE2890">
      <w:pPr>
        <w:numPr>
          <w:ilvl w:val="0"/>
          <w:numId w:val="53"/>
        </w:numPr>
      </w:pPr>
      <w:r w:rsidRPr="00FE2890">
        <w:t>Verified page layouts on the Salesforce mobile app.</w:t>
      </w:r>
    </w:p>
    <w:p w14:paraId="21AEBB66" w14:textId="77777777" w:rsidR="00FE2890" w:rsidRPr="00FE2890" w:rsidRDefault="00FE2890" w:rsidP="00FE2890">
      <w:pPr>
        <w:numPr>
          <w:ilvl w:val="0"/>
          <w:numId w:val="53"/>
        </w:numPr>
      </w:pPr>
      <w:r w:rsidRPr="00FE2890">
        <w:t>Ensured responsive behavior and touch-friendly component arrangements.</w:t>
      </w:r>
    </w:p>
    <w:p w14:paraId="4757FC50" w14:textId="77777777" w:rsidR="00FE2890" w:rsidRPr="00FE2890" w:rsidRDefault="00FE2890" w:rsidP="00FE2890">
      <w:pPr>
        <w:numPr>
          <w:ilvl w:val="0"/>
          <w:numId w:val="53"/>
        </w:numPr>
      </w:pPr>
      <w:r w:rsidRPr="00FE2890">
        <w:t>Optimized compact layouts to display key fields in mobile previews.</w:t>
      </w:r>
    </w:p>
    <w:p w14:paraId="1577751D" w14:textId="77777777" w:rsidR="00FE2890" w:rsidRPr="00FE2890" w:rsidRDefault="00FE2890" w:rsidP="00FE2890">
      <w:pPr>
        <w:rPr>
          <w:b/>
          <w:bCs/>
        </w:rPr>
      </w:pPr>
      <w:r w:rsidRPr="00FE2890">
        <w:rPr>
          <w:b/>
          <w:bCs/>
        </w:rPr>
        <w:t>6.5 Profile-Based Layout Assignment</w:t>
      </w:r>
    </w:p>
    <w:p w14:paraId="22D48A2A" w14:textId="77777777" w:rsidR="00FE2890" w:rsidRPr="00FE2890" w:rsidRDefault="00FE2890" w:rsidP="00FE2890">
      <w:pPr>
        <w:numPr>
          <w:ilvl w:val="0"/>
          <w:numId w:val="54"/>
        </w:numPr>
      </w:pPr>
      <w:r w:rsidRPr="00FE2890">
        <w:t>Assigned different layouts to profiles based on visibility and edit permissions:</w:t>
      </w:r>
    </w:p>
    <w:p w14:paraId="4EC542AD" w14:textId="77777777" w:rsidR="00FE2890" w:rsidRPr="00FE2890" w:rsidRDefault="00FE2890" w:rsidP="00FE2890">
      <w:pPr>
        <w:numPr>
          <w:ilvl w:val="1"/>
          <w:numId w:val="54"/>
        </w:numPr>
      </w:pPr>
      <w:r w:rsidRPr="00FE2890">
        <w:t>Drivers and Conductors had simplified views with minimal fields.</w:t>
      </w:r>
    </w:p>
    <w:p w14:paraId="009BC363" w14:textId="77777777" w:rsidR="00FE2890" w:rsidRPr="00FE2890" w:rsidRDefault="00FE2890" w:rsidP="00FE2890">
      <w:pPr>
        <w:numPr>
          <w:ilvl w:val="1"/>
          <w:numId w:val="54"/>
        </w:numPr>
      </w:pPr>
      <w:r w:rsidRPr="00FE2890">
        <w:t>Supervisors had access to additional metrics and related lists.</w:t>
      </w:r>
    </w:p>
    <w:p w14:paraId="72A36CF3" w14:textId="77777777" w:rsidR="00FE2890" w:rsidRPr="00FE2890" w:rsidRDefault="00FE2890" w:rsidP="00FE2890">
      <w:pPr>
        <w:numPr>
          <w:ilvl w:val="1"/>
          <w:numId w:val="54"/>
        </w:numPr>
      </w:pPr>
      <w:r w:rsidRPr="00FE2890">
        <w:t>Admins received full layouts with edit access.</w:t>
      </w:r>
    </w:p>
    <w:p w14:paraId="0297AB21" w14:textId="77777777" w:rsidR="00FE2890" w:rsidRPr="00FE2890" w:rsidRDefault="00FE2890" w:rsidP="00FE2890">
      <w:pPr>
        <w:rPr>
          <w:b/>
          <w:bCs/>
        </w:rPr>
      </w:pPr>
      <w:r w:rsidRPr="00FE2890">
        <w:rPr>
          <w:b/>
          <w:bCs/>
        </w:rPr>
        <w:t>6.6 Layout Components</w:t>
      </w:r>
    </w:p>
    <w:p w14:paraId="0F8CD1F4" w14:textId="77777777" w:rsidR="00FE2890" w:rsidRPr="00FE2890" w:rsidRDefault="00FE2890" w:rsidP="00FE2890">
      <w:pPr>
        <w:numPr>
          <w:ilvl w:val="0"/>
          <w:numId w:val="55"/>
        </w:numPr>
      </w:pPr>
      <w:r w:rsidRPr="00FE2890">
        <w:t>Included custom buttons (e.g., "Start Trip", "End Trip") for Trip objects.</w:t>
      </w:r>
    </w:p>
    <w:p w14:paraId="285F43A1" w14:textId="77777777" w:rsidR="00FE2890" w:rsidRPr="00FE2890" w:rsidRDefault="00FE2890" w:rsidP="00FE2890">
      <w:pPr>
        <w:numPr>
          <w:ilvl w:val="0"/>
          <w:numId w:val="55"/>
        </w:numPr>
      </w:pPr>
      <w:r w:rsidRPr="00FE2890">
        <w:lastRenderedPageBreak/>
        <w:t>Used visibility rules to dynamically show/hide fields based on input values (e.g., show End Time only after Start Time is entered).</w:t>
      </w:r>
    </w:p>
    <w:p w14:paraId="69B234A1" w14:textId="77777777" w:rsidR="00FE2890" w:rsidRPr="00FE2890" w:rsidRDefault="00FE2890" w:rsidP="00FE2890">
      <w:pPr>
        <w:numPr>
          <w:ilvl w:val="0"/>
          <w:numId w:val="55"/>
        </w:numPr>
      </w:pPr>
      <w:r w:rsidRPr="00FE2890">
        <w:t>Incorporated quick actions and related record components.</w:t>
      </w:r>
    </w:p>
    <w:p w14:paraId="7499E6B7" w14:textId="77777777" w:rsidR="00FE2890" w:rsidRPr="00FE2890" w:rsidRDefault="00FE2890" w:rsidP="00FE2890">
      <w:pPr>
        <w:rPr>
          <w:b/>
          <w:bCs/>
        </w:rPr>
      </w:pPr>
      <w:r w:rsidRPr="00FE2890">
        <w:rPr>
          <w:b/>
          <w:bCs/>
        </w:rPr>
        <w:t>6.7 Testing and Feedback</w:t>
      </w:r>
    </w:p>
    <w:p w14:paraId="4F34FFB4" w14:textId="77777777" w:rsidR="00FE2890" w:rsidRPr="00FE2890" w:rsidRDefault="00FE2890" w:rsidP="00FE2890">
      <w:pPr>
        <w:numPr>
          <w:ilvl w:val="0"/>
          <w:numId w:val="56"/>
        </w:numPr>
      </w:pPr>
      <w:r w:rsidRPr="00FE2890">
        <w:t>Conducted usability testing with simulated user scenarios.</w:t>
      </w:r>
    </w:p>
    <w:p w14:paraId="3F4274BB" w14:textId="77777777" w:rsidR="00FE2890" w:rsidRPr="00FE2890" w:rsidRDefault="00FE2890" w:rsidP="00FE2890">
      <w:pPr>
        <w:numPr>
          <w:ilvl w:val="0"/>
          <w:numId w:val="56"/>
        </w:numPr>
      </w:pPr>
      <w:r w:rsidRPr="00FE2890">
        <w:t>Gathered feedback from test users to improve field order and reduce clutter.</w:t>
      </w:r>
    </w:p>
    <w:p w14:paraId="738509B0" w14:textId="77777777" w:rsidR="00FE2890" w:rsidRPr="00FE2890" w:rsidRDefault="00FE2890" w:rsidP="00FE2890">
      <w:pPr>
        <w:numPr>
          <w:ilvl w:val="0"/>
          <w:numId w:val="56"/>
        </w:numPr>
      </w:pPr>
      <w:r w:rsidRPr="00FE2890">
        <w:t>Adjusted layouts based on feedback before finalization.</w:t>
      </w:r>
    </w:p>
    <w:p w14:paraId="51D1AA62" w14:textId="77777777" w:rsidR="00FE2890" w:rsidRPr="00FE2890" w:rsidRDefault="00FE2890" w:rsidP="00FE2890">
      <w:pPr>
        <w:rPr>
          <w:b/>
          <w:bCs/>
        </w:rPr>
      </w:pPr>
      <w:r w:rsidRPr="00FE2890">
        <w:rPr>
          <w:b/>
          <w:bCs/>
        </w:rPr>
        <w:t>6.8 Maintenance and Documentation</w:t>
      </w:r>
    </w:p>
    <w:p w14:paraId="73825EC5" w14:textId="77777777" w:rsidR="00FE2890" w:rsidRPr="00FE2890" w:rsidRDefault="00FE2890" w:rsidP="00FE2890">
      <w:pPr>
        <w:numPr>
          <w:ilvl w:val="0"/>
          <w:numId w:val="57"/>
        </w:numPr>
      </w:pPr>
      <w:r w:rsidRPr="00FE2890">
        <w:t>Documented layout configurations and assignments.</w:t>
      </w:r>
    </w:p>
    <w:p w14:paraId="6B7A9E5B" w14:textId="77777777" w:rsidR="00FE2890" w:rsidRPr="00FE2890" w:rsidRDefault="00FE2890" w:rsidP="00FE2890">
      <w:pPr>
        <w:numPr>
          <w:ilvl w:val="0"/>
          <w:numId w:val="57"/>
        </w:numPr>
      </w:pPr>
      <w:r w:rsidRPr="00FE2890">
        <w:t>Created update procedures for future layout changes.</w:t>
      </w:r>
    </w:p>
    <w:p w14:paraId="5A19ED63" w14:textId="77777777" w:rsidR="00FE2890" w:rsidRPr="00FE2890" w:rsidRDefault="00FE2890" w:rsidP="00FE2890">
      <w:pPr>
        <w:numPr>
          <w:ilvl w:val="0"/>
          <w:numId w:val="57"/>
        </w:numPr>
      </w:pPr>
      <w:r w:rsidRPr="00FE2890">
        <w:t>Maintained a changelog to track improvements and iterations.</w:t>
      </w:r>
    </w:p>
    <w:p w14:paraId="2FB4D132" w14:textId="77777777" w:rsidR="00FE2890" w:rsidRPr="00FE2890" w:rsidRDefault="00FE2890" w:rsidP="00FE2890">
      <w:pPr>
        <w:rPr>
          <w:b/>
          <w:bCs/>
        </w:rPr>
      </w:pPr>
      <w:r w:rsidRPr="00FE2890">
        <w:rPr>
          <w:b/>
          <w:bCs/>
        </w:rPr>
        <w:t>Outcome of Milestone 6</w:t>
      </w:r>
    </w:p>
    <w:p w14:paraId="46CA4A06" w14:textId="77777777" w:rsidR="00FE2890" w:rsidRPr="00FE2890" w:rsidRDefault="00FE2890" w:rsidP="00FE2890">
      <w:pPr>
        <w:numPr>
          <w:ilvl w:val="0"/>
          <w:numId w:val="58"/>
        </w:numPr>
      </w:pPr>
      <w:r w:rsidRPr="00FE2890">
        <w:t>Delivered customized, efficient, and user-specific page layouts for all major objects.</w:t>
      </w:r>
    </w:p>
    <w:p w14:paraId="5986A05E" w14:textId="77777777" w:rsidR="00FE2890" w:rsidRPr="00FE2890" w:rsidRDefault="00FE2890" w:rsidP="00FE2890">
      <w:pPr>
        <w:numPr>
          <w:ilvl w:val="0"/>
          <w:numId w:val="58"/>
        </w:numPr>
      </w:pPr>
      <w:r w:rsidRPr="00FE2890">
        <w:t>Enhanced data entry accuracy and reduced user confusion.</w:t>
      </w:r>
    </w:p>
    <w:p w14:paraId="1CC32E56" w14:textId="77777777" w:rsidR="00FE2890" w:rsidRPr="00FE2890" w:rsidRDefault="00FE2890" w:rsidP="00FE2890">
      <w:pPr>
        <w:numPr>
          <w:ilvl w:val="0"/>
          <w:numId w:val="58"/>
        </w:numPr>
      </w:pPr>
      <w:r w:rsidRPr="00FE2890">
        <w:t>Improved mobile usability and layout responsiveness.</w:t>
      </w:r>
    </w:p>
    <w:p w14:paraId="06D55A35" w14:textId="77777777" w:rsidR="00FE2890" w:rsidRPr="00FE2890" w:rsidRDefault="00FE2890" w:rsidP="00FE2890">
      <w:pPr>
        <w:numPr>
          <w:ilvl w:val="0"/>
          <w:numId w:val="58"/>
        </w:numPr>
      </w:pPr>
      <w:r w:rsidRPr="00FE2890">
        <w:t>Established a foundation for improved user satisfaction and productivity in later milestones.</w:t>
      </w:r>
    </w:p>
    <w:p w14:paraId="16C23FAC" w14:textId="77777777" w:rsidR="00C248E3" w:rsidRDefault="00C248E3" w:rsidP="005B2454"/>
    <w:p w14:paraId="7A5B2AAB" w14:textId="68636850" w:rsidR="00C248E3" w:rsidRDefault="00C248E3" w:rsidP="005B2454">
      <w:r>
        <w:rPr>
          <w:noProof/>
        </w:rPr>
        <w:drawing>
          <wp:inline distT="0" distB="0" distL="0" distR="0" wp14:anchorId="48A5B169" wp14:editId="0DCF6DC2">
            <wp:extent cx="5731510" cy="2992755"/>
            <wp:effectExtent l="0" t="0" r="2540" b="0"/>
            <wp:docPr id="46"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14:paraId="4A9D9F4F" w14:textId="77777777" w:rsidR="00C248E3" w:rsidRDefault="00C248E3" w:rsidP="005B2454"/>
    <w:p w14:paraId="17B81327" w14:textId="3FC5EE94" w:rsidR="00DC07C3" w:rsidRDefault="00000000" w:rsidP="00DC07C3">
      <w:r>
        <w:pict w14:anchorId="40BADA03">
          <v:rect id="_x0000_i1037" style="width:0;height:1.5pt" o:hralign="center" o:hrstd="t" o:hr="t" fillcolor="#a0a0a0" stroked="f"/>
        </w:pict>
      </w:r>
    </w:p>
    <w:p w14:paraId="551DBF5B" w14:textId="77777777" w:rsidR="00BC770C" w:rsidRPr="00BC770C" w:rsidRDefault="00BC770C" w:rsidP="00BC770C">
      <w:pPr>
        <w:rPr>
          <w:b/>
          <w:bCs/>
        </w:rPr>
      </w:pPr>
      <w:r w:rsidRPr="00BC770C">
        <w:rPr>
          <w:b/>
          <w:bCs/>
        </w:rPr>
        <w:t>Milestone 7: Validation Rules</w:t>
      </w:r>
    </w:p>
    <w:p w14:paraId="7142ED15" w14:textId="77777777" w:rsidR="00BC770C" w:rsidRPr="00BC770C" w:rsidRDefault="00BC770C" w:rsidP="00BC770C">
      <w:r w:rsidRPr="00BC770C">
        <w:t xml:space="preserve">Milestone 7 focused on implementing </w:t>
      </w:r>
      <w:r w:rsidRPr="00BC770C">
        <w:rPr>
          <w:b/>
          <w:bCs/>
        </w:rPr>
        <w:t>Validation Rules</w:t>
      </w:r>
      <w:r w:rsidRPr="00BC770C">
        <w:t xml:space="preserve"> to ensure data integrity, enforce business logic, and prevent incorrect or incomplete data entry within the RTC CRM system. Validation rules play a crucial role in maintaining consistency across objects and aligning user input with operational standards.</w:t>
      </w:r>
    </w:p>
    <w:p w14:paraId="2F8E3577" w14:textId="77777777" w:rsidR="00BC770C" w:rsidRPr="00BC770C" w:rsidRDefault="00BC770C" w:rsidP="00BC770C">
      <w:pPr>
        <w:rPr>
          <w:b/>
          <w:bCs/>
        </w:rPr>
      </w:pPr>
      <w:r w:rsidRPr="00BC770C">
        <w:rPr>
          <w:b/>
          <w:bCs/>
        </w:rPr>
        <w:t>7.1 Purpose and Benefits</w:t>
      </w:r>
    </w:p>
    <w:p w14:paraId="7DA5F35D" w14:textId="77777777" w:rsidR="00BC770C" w:rsidRPr="00BC770C" w:rsidRDefault="00BC770C" w:rsidP="00BC770C">
      <w:pPr>
        <w:numPr>
          <w:ilvl w:val="0"/>
          <w:numId w:val="59"/>
        </w:numPr>
      </w:pPr>
      <w:r w:rsidRPr="00BC770C">
        <w:rPr>
          <w:b/>
          <w:bCs/>
        </w:rPr>
        <w:t>Data Quality Assurance</w:t>
      </w:r>
      <w:r w:rsidRPr="00BC770C">
        <w:t>: Prevents the entry of incomplete or illogical information (e.g., end time before start time in trips).</w:t>
      </w:r>
    </w:p>
    <w:p w14:paraId="62762E85" w14:textId="77777777" w:rsidR="00BC770C" w:rsidRPr="00BC770C" w:rsidRDefault="00BC770C" w:rsidP="00BC770C">
      <w:pPr>
        <w:numPr>
          <w:ilvl w:val="0"/>
          <w:numId w:val="59"/>
        </w:numPr>
      </w:pPr>
      <w:r w:rsidRPr="00BC770C">
        <w:rPr>
          <w:b/>
          <w:bCs/>
        </w:rPr>
        <w:t>Operational Accuracy</w:t>
      </w:r>
      <w:r w:rsidRPr="00BC770C">
        <w:t>: Ensures adherence to business processes, such as requiring fare details for every route.</w:t>
      </w:r>
    </w:p>
    <w:p w14:paraId="6AE38858" w14:textId="77777777" w:rsidR="00BC770C" w:rsidRPr="00BC770C" w:rsidRDefault="00BC770C" w:rsidP="00BC770C">
      <w:pPr>
        <w:numPr>
          <w:ilvl w:val="0"/>
          <w:numId w:val="59"/>
        </w:numPr>
      </w:pPr>
      <w:r w:rsidRPr="00BC770C">
        <w:rPr>
          <w:b/>
          <w:bCs/>
        </w:rPr>
        <w:t>User Guidance</w:t>
      </w:r>
      <w:r w:rsidRPr="00BC770C">
        <w:t>: Provides clear messages to users when correcting data entry mistakes.</w:t>
      </w:r>
    </w:p>
    <w:p w14:paraId="35F2849E" w14:textId="77777777" w:rsidR="00BC770C" w:rsidRPr="00BC770C" w:rsidRDefault="00BC770C" w:rsidP="00BC770C">
      <w:pPr>
        <w:numPr>
          <w:ilvl w:val="0"/>
          <w:numId w:val="59"/>
        </w:numPr>
      </w:pPr>
      <w:r w:rsidRPr="00BC770C">
        <w:rPr>
          <w:b/>
          <w:bCs/>
        </w:rPr>
        <w:t>Reduced Manual Audits</w:t>
      </w:r>
      <w:r w:rsidRPr="00BC770C">
        <w:t>: Automates data validation, lowering the risk of human error.</w:t>
      </w:r>
    </w:p>
    <w:p w14:paraId="33D66390" w14:textId="77777777" w:rsidR="00BC770C" w:rsidRPr="00BC770C" w:rsidRDefault="00BC770C" w:rsidP="00BC770C">
      <w:pPr>
        <w:rPr>
          <w:b/>
          <w:bCs/>
        </w:rPr>
      </w:pPr>
      <w:r w:rsidRPr="00BC770C">
        <w:rPr>
          <w:b/>
          <w:bCs/>
        </w:rPr>
        <w:t>7.2 Validation Rule Planning</w:t>
      </w:r>
    </w:p>
    <w:p w14:paraId="42B64DB3" w14:textId="77777777" w:rsidR="00BC770C" w:rsidRPr="00BC770C" w:rsidRDefault="00BC770C" w:rsidP="00BC770C">
      <w:pPr>
        <w:numPr>
          <w:ilvl w:val="0"/>
          <w:numId w:val="60"/>
        </w:numPr>
      </w:pPr>
      <w:r w:rsidRPr="00BC770C">
        <w:t>Identified key business scenarios where validation was needed:</w:t>
      </w:r>
    </w:p>
    <w:p w14:paraId="66CFA351" w14:textId="77777777" w:rsidR="00BC770C" w:rsidRPr="00BC770C" w:rsidRDefault="00BC770C" w:rsidP="00BC770C">
      <w:pPr>
        <w:numPr>
          <w:ilvl w:val="1"/>
          <w:numId w:val="60"/>
        </w:numPr>
      </w:pPr>
      <w:r w:rsidRPr="00BC770C">
        <w:t>Trips must have both a driver and a bus assigned.</w:t>
      </w:r>
    </w:p>
    <w:p w14:paraId="46B94BB8" w14:textId="77777777" w:rsidR="00BC770C" w:rsidRPr="00BC770C" w:rsidRDefault="00BC770C" w:rsidP="00BC770C">
      <w:pPr>
        <w:numPr>
          <w:ilvl w:val="1"/>
          <w:numId w:val="60"/>
        </w:numPr>
      </w:pPr>
      <w:r w:rsidRPr="00BC770C">
        <w:t>Passenger count and fare fields must be positive numbers.</w:t>
      </w:r>
    </w:p>
    <w:p w14:paraId="4D9A9DE5" w14:textId="77777777" w:rsidR="00BC770C" w:rsidRPr="00BC770C" w:rsidRDefault="00BC770C" w:rsidP="00BC770C">
      <w:pPr>
        <w:numPr>
          <w:ilvl w:val="1"/>
          <w:numId w:val="60"/>
        </w:numPr>
      </w:pPr>
      <w:r w:rsidRPr="00BC770C">
        <w:t>Ticket fare must be entered for each trip.</w:t>
      </w:r>
    </w:p>
    <w:p w14:paraId="3FA8420B" w14:textId="77777777" w:rsidR="00BC770C" w:rsidRPr="00BC770C" w:rsidRDefault="00BC770C" w:rsidP="00BC770C">
      <w:pPr>
        <w:numPr>
          <w:ilvl w:val="1"/>
          <w:numId w:val="60"/>
        </w:numPr>
      </w:pPr>
      <w:r w:rsidRPr="00BC770C">
        <w:t>Contact details for employees must not be blank.</w:t>
      </w:r>
    </w:p>
    <w:p w14:paraId="34FA7065" w14:textId="77777777" w:rsidR="00BC770C" w:rsidRPr="00BC770C" w:rsidRDefault="00BC770C" w:rsidP="00BC770C">
      <w:pPr>
        <w:numPr>
          <w:ilvl w:val="0"/>
          <w:numId w:val="60"/>
        </w:numPr>
      </w:pPr>
      <w:r w:rsidRPr="00BC770C">
        <w:t>Categorized validation rules by object to ensure structured implementation.</w:t>
      </w:r>
    </w:p>
    <w:p w14:paraId="06B6A8B7" w14:textId="77777777" w:rsidR="00BC770C" w:rsidRPr="00BC770C" w:rsidRDefault="00BC770C" w:rsidP="00BC770C">
      <w:pPr>
        <w:rPr>
          <w:b/>
          <w:bCs/>
        </w:rPr>
      </w:pPr>
      <w:r w:rsidRPr="00BC770C">
        <w:rPr>
          <w:b/>
          <w:bCs/>
        </w:rPr>
        <w:t>7.3 Sample Validation Rules Implemented</w:t>
      </w:r>
    </w:p>
    <w:p w14:paraId="287315AD" w14:textId="77777777" w:rsidR="00BC770C" w:rsidRPr="00BC770C" w:rsidRDefault="00BC770C" w:rsidP="00BC770C">
      <w:pPr>
        <w:rPr>
          <w:b/>
          <w:bCs/>
        </w:rPr>
      </w:pPr>
      <w:r w:rsidRPr="00BC770C">
        <w:rPr>
          <w:b/>
          <w:bCs/>
        </w:rPr>
        <w:t>7.3.1 Trip Object</w:t>
      </w:r>
    </w:p>
    <w:p w14:paraId="6213533B" w14:textId="77777777" w:rsidR="00BC770C" w:rsidRPr="00BC770C" w:rsidRDefault="00BC770C" w:rsidP="00BC770C">
      <w:pPr>
        <w:numPr>
          <w:ilvl w:val="0"/>
          <w:numId w:val="61"/>
        </w:numPr>
      </w:pPr>
      <w:r w:rsidRPr="00BC770C">
        <w:rPr>
          <w:b/>
          <w:bCs/>
        </w:rPr>
        <w:t>Rule</w:t>
      </w:r>
      <w:r w:rsidRPr="00BC770C">
        <w:t>: Ensure end time is later than start time</w:t>
      </w:r>
      <w:r w:rsidRPr="00BC770C">
        <w:br/>
      </w:r>
      <w:r w:rsidRPr="00BC770C">
        <w:rPr>
          <w:b/>
          <w:bCs/>
        </w:rPr>
        <w:t>Formula</w:t>
      </w:r>
      <w:r w:rsidRPr="00BC770C">
        <w:t>: End_Time__c &lt;= Start_Time__c</w:t>
      </w:r>
      <w:r w:rsidRPr="00BC770C">
        <w:br/>
      </w:r>
      <w:r w:rsidRPr="00BC770C">
        <w:rPr>
          <w:b/>
          <w:bCs/>
        </w:rPr>
        <w:t>Error Message</w:t>
      </w:r>
      <w:r w:rsidRPr="00BC770C">
        <w:t>: “End Time must be later than Start Time.”</w:t>
      </w:r>
    </w:p>
    <w:p w14:paraId="1A6CDFEB" w14:textId="77777777" w:rsidR="00BC770C" w:rsidRPr="00BC770C" w:rsidRDefault="00BC770C" w:rsidP="00BC770C">
      <w:pPr>
        <w:numPr>
          <w:ilvl w:val="0"/>
          <w:numId w:val="61"/>
        </w:numPr>
      </w:pPr>
      <w:r w:rsidRPr="00BC770C">
        <w:rPr>
          <w:b/>
          <w:bCs/>
        </w:rPr>
        <w:t>Rule</w:t>
      </w:r>
      <w:r w:rsidRPr="00BC770C">
        <w:t>: Ensure Driver is selected</w:t>
      </w:r>
      <w:r w:rsidRPr="00BC770C">
        <w:br/>
      </w:r>
      <w:r w:rsidRPr="00BC770C">
        <w:rPr>
          <w:b/>
          <w:bCs/>
        </w:rPr>
        <w:t>Formula</w:t>
      </w:r>
      <w:r w:rsidRPr="00BC770C">
        <w:t>: ISBLANK(Driver__c)</w:t>
      </w:r>
      <w:r w:rsidRPr="00BC770C">
        <w:br/>
      </w:r>
      <w:r w:rsidRPr="00BC770C">
        <w:rPr>
          <w:b/>
          <w:bCs/>
        </w:rPr>
        <w:t>Error Message</w:t>
      </w:r>
      <w:r w:rsidRPr="00BC770C">
        <w:t>: “Please assign a driver for this trip.”</w:t>
      </w:r>
    </w:p>
    <w:p w14:paraId="5DD6F9E9" w14:textId="77777777" w:rsidR="00BC770C" w:rsidRPr="00BC770C" w:rsidRDefault="00BC770C" w:rsidP="00BC770C">
      <w:pPr>
        <w:rPr>
          <w:b/>
          <w:bCs/>
        </w:rPr>
      </w:pPr>
      <w:r w:rsidRPr="00BC770C">
        <w:rPr>
          <w:b/>
          <w:bCs/>
        </w:rPr>
        <w:lastRenderedPageBreak/>
        <w:t>7.3.2 TicketFare Object</w:t>
      </w:r>
    </w:p>
    <w:p w14:paraId="1B3E3AAF" w14:textId="77777777" w:rsidR="00BC770C" w:rsidRPr="00BC770C" w:rsidRDefault="00BC770C" w:rsidP="00BC770C">
      <w:pPr>
        <w:numPr>
          <w:ilvl w:val="0"/>
          <w:numId w:val="62"/>
        </w:numPr>
      </w:pPr>
      <w:r w:rsidRPr="00BC770C">
        <w:rPr>
          <w:b/>
          <w:bCs/>
        </w:rPr>
        <w:t>Rule</w:t>
      </w:r>
      <w:r w:rsidRPr="00BC770C">
        <w:t>: Fare amount must be greater than zero</w:t>
      </w:r>
      <w:r w:rsidRPr="00BC770C">
        <w:br/>
      </w:r>
      <w:r w:rsidRPr="00BC770C">
        <w:rPr>
          <w:b/>
          <w:bCs/>
        </w:rPr>
        <w:t>Formula</w:t>
      </w:r>
      <w:r w:rsidRPr="00BC770C">
        <w:t>: Fare_Amount__c &lt;= 0</w:t>
      </w:r>
      <w:r w:rsidRPr="00BC770C">
        <w:br/>
      </w:r>
      <w:r w:rsidRPr="00BC770C">
        <w:rPr>
          <w:b/>
          <w:bCs/>
        </w:rPr>
        <w:t>Error Message</w:t>
      </w:r>
      <w:r w:rsidRPr="00BC770C">
        <w:t>: “Fare must be a positive value.”</w:t>
      </w:r>
    </w:p>
    <w:p w14:paraId="3D5E19A6" w14:textId="77777777" w:rsidR="00BC770C" w:rsidRPr="00BC770C" w:rsidRDefault="00BC770C" w:rsidP="00BC770C">
      <w:pPr>
        <w:rPr>
          <w:b/>
          <w:bCs/>
        </w:rPr>
      </w:pPr>
      <w:r w:rsidRPr="00BC770C">
        <w:rPr>
          <w:b/>
          <w:bCs/>
        </w:rPr>
        <w:t>7.3.3 PassengerCount Object</w:t>
      </w:r>
    </w:p>
    <w:p w14:paraId="5E0AD97B" w14:textId="77777777" w:rsidR="00BC770C" w:rsidRPr="00BC770C" w:rsidRDefault="00BC770C" w:rsidP="00BC770C">
      <w:pPr>
        <w:numPr>
          <w:ilvl w:val="0"/>
          <w:numId w:val="63"/>
        </w:numPr>
      </w:pPr>
      <w:r w:rsidRPr="00BC770C">
        <w:rPr>
          <w:b/>
          <w:bCs/>
        </w:rPr>
        <w:t>Rule</w:t>
      </w:r>
      <w:r w:rsidRPr="00BC770C">
        <w:t>: Passenger number must be entered</w:t>
      </w:r>
      <w:r w:rsidRPr="00BC770C">
        <w:br/>
      </w:r>
      <w:r w:rsidRPr="00BC770C">
        <w:rPr>
          <w:b/>
          <w:bCs/>
        </w:rPr>
        <w:t>Formula</w:t>
      </w:r>
      <w:r w:rsidRPr="00BC770C">
        <w:t>: ISBLANK(Passenger_Count__c)</w:t>
      </w:r>
      <w:r w:rsidRPr="00BC770C">
        <w:br/>
      </w:r>
      <w:r w:rsidRPr="00BC770C">
        <w:rPr>
          <w:b/>
          <w:bCs/>
        </w:rPr>
        <w:t>Error Message</w:t>
      </w:r>
      <w:r w:rsidRPr="00BC770C">
        <w:t>: “Enter number of passengers.”</w:t>
      </w:r>
    </w:p>
    <w:p w14:paraId="61463E44" w14:textId="77777777" w:rsidR="00BC770C" w:rsidRPr="00BC770C" w:rsidRDefault="00BC770C" w:rsidP="00BC770C">
      <w:pPr>
        <w:numPr>
          <w:ilvl w:val="0"/>
          <w:numId w:val="63"/>
        </w:numPr>
      </w:pPr>
      <w:r w:rsidRPr="00BC770C">
        <w:rPr>
          <w:b/>
          <w:bCs/>
        </w:rPr>
        <w:t>Rule</w:t>
      </w:r>
      <w:r w:rsidRPr="00BC770C">
        <w:t>: Fare collected must be greater than zero</w:t>
      </w:r>
      <w:r w:rsidRPr="00BC770C">
        <w:br/>
      </w:r>
      <w:r w:rsidRPr="00BC770C">
        <w:rPr>
          <w:b/>
          <w:bCs/>
        </w:rPr>
        <w:t>Formula</w:t>
      </w:r>
      <w:r w:rsidRPr="00BC770C">
        <w:t>: Total_Fare__c &lt;= 0</w:t>
      </w:r>
      <w:r w:rsidRPr="00BC770C">
        <w:br/>
      </w:r>
      <w:r w:rsidRPr="00BC770C">
        <w:rPr>
          <w:b/>
          <w:bCs/>
        </w:rPr>
        <w:t>Error Message</w:t>
      </w:r>
      <w:r w:rsidRPr="00BC770C">
        <w:t>: “Collected fare must be greater than zero.”</w:t>
      </w:r>
    </w:p>
    <w:p w14:paraId="5ECF96D6" w14:textId="77777777" w:rsidR="00BC770C" w:rsidRPr="00BC770C" w:rsidRDefault="00BC770C" w:rsidP="00BC770C">
      <w:pPr>
        <w:rPr>
          <w:b/>
          <w:bCs/>
        </w:rPr>
      </w:pPr>
      <w:r w:rsidRPr="00BC770C">
        <w:rPr>
          <w:b/>
          <w:bCs/>
        </w:rPr>
        <w:t>7.3.4 Employee Object</w:t>
      </w:r>
    </w:p>
    <w:p w14:paraId="5CDA6B4E" w14:textId="77777777" w:rsidR="00BC770C" w:rsidRPr="00BC770C" w:rsidRDefault="00BC770C" w:rsidP="00BC770C">
      <w:pPr>
        <w:numPr>
          <w:ilvl w:val="0"/>
          <w:numId w:val="64"/>
        </w:numPr>
      </w:pPr>
      <w:r w:rsidRPr="00BC770C">
        <w:rPr>
          <w:b/>
          <w:bCs/>
        </w:rPr>
        <w:t>Rule</w:t>
      </w:r>
      <w:r w:rsidRPr="00BC770C">
        <w:t>: Contact number is required</w:t>
      </w:r>
      <w:r w:rsidRPr="00BC770C">
        <w:br/>
      </w:r>
      <w:r w:rsidRPr="00BC770C">
        <w:rPr>
          <w:b/>
          <w:bCs/>
        </w:rPr>
        <w:t>Formula</w:t>
      </w:r>
      <w:r w:rsidRPr="00BC770C">
        <w:t>: ISBLANK(Contact_Number__c)</w:t>
      </w:r>
      <w:r w:rsidRPr="00BC770C">
        <w:br/>
      </w:r>
      <w:r w:rsidRPr="00BC770C">
        <w:rPr>
          <w:b/>
          <w:bCs/>
        </w:rPr>
        <w:t>Error Message</w:t>
      </w:r>
      <w:r w:rsidRPr="00BC770C">
        <w:t>: “Contact Number is required.”</w:t>
      </w:r>
    </w:p>
    <w:p w14:paraId="425367D4" w14:textId="77777777" w:rsidR="00BC770C" w:rsidRPr="00BC770C" w:rsidRDefault="00BC770C" w:rsidP="00BC770C">
      <w:pPr>
        <w:numPr>
          <w:ilvl w:val="0"/>
          <w:numId w:val="64"/>
        </w:numPr>
      </w:pPr>
      <w:r w:rsidRPr="00BC770C">
        <w:rPr>
          <w:b/>
          <w:bCs/>
        </w:rPr>
        <w:t>Rule</w:t>
      </w:r>
      <w:r w:rsidRPr="00BC770C">
        <w:t>: Role must be selected</w:t>
      </w:r>
      <w:r w:rsidRPr="00BC770C">
        <w:br/>
      </w:r>
      <w:r w:rsidRPr="00BC770C">
        <w:rPr>
          <w:b/>
          <w:bCs/>
        </w:rPr>
        <w:t>Formula</w:t>
      </w:r>
      <w:r w:rsidRPr="00BC770C">
        <w:t>: ISBLANK(Role__c)</w:t>
      </w:r>
      <w:r w:rsidRPr="00BC770C">
        <w:br/>
      </w:r>
      <w:r w:rsidRPr="00BC770C">
        <w:rPr>
          <w:b/>
          <w:bCs/>
        </w:rPr>
        <w:t>Error Message</w:t>
      </w:r>
      <w:r w:rsidRPr="00BC770C">
        <w:t>: “Please assign a role to the employee.”</w:t>
      </w:r>
    </w:p>
    <w:p w14:paraId="14C2F75A" w14:textId="77777777" w:rsidR="00BC770C" w:rsidRPr="00BC770C" w:rsidRDefault="00BC770C" w:rsidP="00BC770C">
      <w:pPr>
        <w:rPr>
          <w:b/>
          <w:bCs/>
        </w:rPr>
      </w:pPr>
      <w:r w:rsidRPr="00BC770C">
        <w:rPr>
          <w:b/>
          <w:bCs/>
        </w:rPr>
        <w:t>7.4 Error Messaging Strategy</w:t>
      </w:r>
    </w:p>
    <w:p w14:paraId="1697E82D" w14:textId="77777777" w:rsidR="00BC770C" w:rsidRPr="00BC770C" w:rsidRDefault="00BC770C" w:rsidP="00BC770C">
      <w:pPr>
        <w:numPr>
          <w:ilvl w:val="0"/>
          <w:numId w:val="65"/>
        </w:numPr>
      </w:pPr>
      <w:r w:rsidRPr="00BC770C">
        <w:t>Used clear, concise, and actionable error messages to guide users.</w:t>
      </w:r>
    </w:p>
    <w:p w14:paraId="5CB2CDD4" w14:textId="77777777" w:rsidR="00BC770C" w:rsidRPr="00BC770C" w:rsidRDefault="00BC770C" w:rsidP="00BC770C">
      <w:pPr>
        <w:numPr>
          <w:ilvl w:val="0"/>
          <w:numId w:val="65"/>
        </w:numPr>
      </w:pPr>
      <w:r w:rsidRPr="00BC770C">
        <w:t>Placed errors at the field level where applicable to highlight issues contextually.</w:t>
      </w:r>
    </w:p>
    <w:p w14:paraId="528F22CB" w14:textId="77777777" w:rsidR="00BC770C" w:rsidRPr="00BC770C" w:rsidRDefault="00BC770C" w:rsidP="00BC770C">
      <w:pPr>
        <w:numPr>
          <w:ilvl w:val="0"/>
          <w:numId w:val="65"/>
        </w:numPr>
      </w:pPr>
      <w:r w:rsidRPr="00BC770C">
        <w:t>Avoided technical jargon in user-facing messages.</w:t>
      </w:r>
    </w:p>
    <w:p w14:paraId="5836AB59" w14:textId="77777777" w:rsidR="00BC770C" w:rsidRPr="00BC770C" w:rsidRDefault="00BC770C" w:rsidP="00BC770C">
      <w:pPr>
        <w:rPr>
          <w:b/>
          <w:bCs/>
        </w:rPr>
      </w:pPr>
      <w:r w:rsidRPr="00BC770C">
        <w:rPr>
          <w:b/>
          <w:bCs/>
        </w:rPr>
        <w:t>7.5 Testing of Validation Rules</w:t>
      </w:r>
    </w:p>
    <w:p w14:paraId="44585ADC" w14:textId="77777777" w:rsidR="00BC770C" w:rsidRPr="00BC770C" w:rsidRDefault="00BC770C" w:rsidP="00BC770C">
      <w:pPr>
        <w:numPr>
          <w:ilvl w:val="0"/>
          <w:numId w:val="66"/>
        </w:numPr>
      </w:pPr>
      <w:r w:rsidRPr="00BC770C">
        <w:t>Created sample records to trigger each validation rule.</w:t>
      </w:r>
    </w:p>
    <w:p w14:paraId="0CA2887C" w14:textId="77777777" w:rsidR="00BC770C" w:rsidRPr="00BC770C" w:rsidRDefault="00BC770C" w:rsidP="00BC770C">
      <w:pPr>
        <w:numPr>
          <w:ilvl w:val="0"/>
          <w:numId w:val="66"/>
        </w:numPr>
      </w:pPr>
      <w:r w:rsidRPr="00BC770C">
        <w:t>Tested across all user profiles to ensure expected behavior.</w:t>
      </w:r>
    </w:p>
    <w:p w14:paraId="525AB95D" w14:textId="77777777" w:rsidR="00BC770C" w:rsidRPr="00BC770C" w:rsidRDefault="00BC770C" w:rsidP="00BC770C">
      <w:pPr>
        <w:numPr>
          <w:ilvl w:val="0"/>
          <w:numId w:val="66"/>
        </w:numPr>
      </w:pPr>
      <w:r w:rsidRPr="00BC770C">
        <w:t>Ensured that read-only profiles were not affected by edit-based validations.</w:t>
      </w:r>
    </w:p>
    <w:p w14:paraId="7D860716" w14:textId="77777777" w:rsidR="00BC770C" w:rsidRPr="00BC770C" w:rsidRDefault="00BC770C" w:rsidP="00BC770C">
      <w:pPr>
        <w:numPr>
          <w:ilvl w:val="0"/>
          <w:numId w:val="66"/>
        </w:numPr>
      </w:pPr>
      <w:r w:rsidRPr="00BC770C">
        <w:t>Checked mobile and desktop behavior for validation pop-ups and highlights.</w:t>
      </w:r>
    </w:p>
    <w:p w14:paraId="19CAE330" w14:textId="77777777" w:rsidR="00BC770C" w:rsidRPr="00BC770C" w:rsidRDefault="00BC770C" w:rsidP="00BC770C">
      <w:pPr>
        <w:rPr>
          <w:b/>
          <w:bCs/>
        </w:rPr>
      </w:pPr>
      <w:r w:rsidRPr="00BC770C">
        <w:rPr>
          <w:b/>
          <w:bCs/>
        </w:rPr>
        <w:t>7.6 Impact on User Profiles</w:t>
      </w:r>
    </w:p>
    <w:p w14:paraId="177A5639" w14:textId="77777777" w:rsidR="00BC770C" w:rsidRPr="00BC770C" w:rsidRDefault="00BC770C" w:rsidP="00BC770C">
      <w:pPr>
        <w:numPr>
          <w:ilvl w:val="0"/>
          <w:numId w:val="67"/>
        </w:numPr>
      </w:pPr>
      <w:r w:rsidRPr="00BC770C">
        <w:t>Carefully managed field-level security to avoid conflicts between validation rules and visibility settings.</w:t>
      </w:r>
    </w:p>
    <w:p w14:paraId="4B4A7B82" w14:textId="77777777" w:rsidR="00BC770C" w:rsidRPr="00BC770C" w:rsidRDefault="00BC770C" w:rsidP="00BC770C">
      <w:pPr>
        <w:numPr>
          <w:ilvl w:val="0"/>
          <w:numId w:val="67"/>
        </w:numPr>
      </w:pPr>
      <w:r w:rsidRPr="00BC770C">
        <w:t>Ensured that users had sufficient access to fields involved in validation rules.</w:t>
      </w:r>
    </w:p>
    <w:p w14:paraId="037109EA" w14:textId="77777777" w:rsidR="00BC770C" w:rsidRPr="00BC770C" w:rsidRDefault="00BC770C" w:rsidP="00BC770C">
      <w:pPr>
        <w:numPr>
          <w:ilvl w:val="0"/>
          <w:numId w:val="67"/>
        </w:numPr>
      </w:pPr>
      <w:r w:rsidRPr="00BC770C">
        <w:lastRenderedPageBreak/>
        <w:t>Adjusted error messages based on user roles for clarity and relevance.</w:t>
      </w:r>
    </w:p>
    <w:p w14:paraId="229607C3" w14:textId="77777777" w:rsidR="00BC770C" w:rsidRPr="00BC770C" w:rsidRDefault="00BC770C" w:rsidP="00BC770C">
      <w:pPr>
        <w:rPr>
          <w:b/>
          <w:bCs/>
        </w:rPr>
      </w:pPr>
      <w:r w:rsidRPr="00BC770C">
        <w:rPr>
          <w:b/>
          <w:bCs/>
        </w:rPr>
        <w:t>7.7 Documentation and Maintenance</w:t>
      </w:r>
    </w:p>
    <w:p w14:paraId="70B48EB1" w14:textId="77777777" w:rsidR="00BC770C" w:rsidRPr="00BC770C" w:rsidRDefault="00BC770C" w:rsidP="00BC770C">
      <w:pPr>
        <w:numPr>
          <w:ilvl w:val="0"/>
          <w:numId w:val="68"/>
        </w:numPr>
      </w:pPr>
      <w:r w:rsidRPr="00BC770C">
        <w:t>Logged each validation rule with:</w:t>
      </w:r>
    </w:p>
    <w:p w14:paraId="59D307BF" w14:textId="77777777" w:rsidR="00BC770C" w:rsidRPr="00BC770C" w:rsidRDefault="00BC770C" w:rsidP="00BC770C">
      <w:pPr>
        <w:numPr>
          <w:ilvl w:val="1"/>
          <w:numId w:val="68"/>
        </w:numPr>
      </w:pPr>
      <w:r w:rsidRPr="00BC770C">
        <w:t>Name</w:t>
      </w:r>
    </w:p>
    <w:p w14:paraId="0FDD1683" w14:textId="77777777" w:rsidR="00BC770C" w:rsidRPr="00BC770C" w:rsidRDefault="00BC770C" w:rsidP="00BC770C">
      <w:pPr>
        <w:numPr>
          <w:ilvl w:val="1"/>
          <w:numId w:val="68"/>
        </w:numPr>
      </w:pPr>
      <w:r w:rsidRPr="00BC770C">
        <w:t>Object</w:t>
      </w:r>
    </w:p>
    <w:p w14:paraId="2FB55730" w14:textId="77777777" w:rsidR="00BC770C" w:rsidRPr="00BC770C" w:rsidRDefault="00BC770C" w:rsidP="00BC770C">
      <w:pPr>
        <w:numPr>
          <w:ilvl w:val="1"/>
          <w:numId w:val="68"/>
        </w:numPr>
      </w:pPr>
      <w:r w:rsidRPr="00BC770C">
        <w:t>Formula</w:t>
      </w:r>
    </w:p>
    <w:p w14:paraId="5ADE9DBC" w14:textId="77777777" w:rsidR="00BC770C" w:rsidRPr="00BC770C" w:rsidRDefault="00BC770C" w:rsidP="00BC770C">
      <w:pPr>
        <w:numPr>
          <w:ilvl w:val="1"/>
          <w:numId w:val="68"/>
        </w:numPr>
      </w:pPr>
      <w:r w:rsidRPr="00BC770C">
        <w:t>Error Message</w:t>
      </w:r>
    </w:p>
    <w:p w14:paraId="29561236" w14:textId="77777777" w:rsidR="00BC770C" w:rsidRPr="00BC770C" w:rsidRDefault="00BC770C" w:rsidP="00BC770C">
      <w:pPr>
        <w:numPr>
          <w:ilvl w:val="1"/>
          <w:numId w:val="68"/>
        </w:numPr>
      </w:pPr>
      <w:r w:rsidRPr="00BC770C">
        <w:t>Assigned Profiles</w:t>
      </w:r>
    </w:p>
    <w:p w14:paraId="66055E15" w14:textId="77777777" w:rsidR="00BC770C" w:rsidRDefault="00BC770C" w:rsidP="00BC770C">
      <w:pPr>
        <w:numPr>
          <w:ilvl w:val="0"/>
          <w:numId w:val="68"/>
        </w:numPr>
      </w:pPr>
      <w:r w:rsidRPr="00BC770C">
        <w:t>Created a validation rule review checklist for future updates and enhancements.</w:t>
      </w:r>
    </w:p>
    <w:p w14:paraId="480E61C2" w14:textId="77777777" w:rsidR="00BC770C" w:rsidRDefault="00BC770C" w:rsidP="00BC770C">
      <w:pPr>
        <w:ind w:left="720"/>
      </w:pPr>
    </w:p>
    <w:p w14:paraId="41AD60D3" w14:textId="77777777" w:rsidR="00BC770C" w:rsidRPr="00BC770C" w:rsidRDefault="00BC770C" w:rsidP="00BC770C">
      <w:pPr>
        <w:ind w:left="720"/>
      </w:pPr>
    </w:p>
    <w:p w14:paraId="08934F4A" w14:textId="77777777" w:rsidR="00BC770C" w:rsidRPr="00DC07C3" w:rsidRDefault="00BC770C" w:rsidP="00BC770C">
      <w:pPr>
        <w:pStyle w:val="ListParagraph"/>
        <w:numPr>
          <w:ilvl w:val="0"/>
          <w:numId w:val="69"/>
        </w:numPr>
      </w:pPr>
    </w:p>
    <w:p w14:paraId="60225B96" w14:textId="77777777" w:rsidR="00B25209" w:rsidRDefault="00B25209" w:rsidP="00DC07C3">
      <w:pPr>
        <w:rPr>
          <w:b/>
          <w:bCs/>
          <w:noProof/>
        </w:rPr>
      </w:pPr>
    </w:p>
    <w:p w14:paraId="0E77019F" w14:textId="77777777" w:rsidR="00B25209" w:rsidRPr="00B25209" w:rsidRDefault="00B25209" w:rsidP="00B25209">
      <w:pPr>
        <w:rPr>
          <w:b/>
          <w:bCs/>
          <w:noProof/>
        </w:rPr>
      </w:pPr>
      <w:r w:rsidRPr="00B25209">
        <w:rPr>
          <w:b/>
          <w:bCs/>
          <w:noProof/>
        </w:rPr>
        <w:t>Milestone 8: Flows</w:t>
      </w:r>
    </w:p>
    <w:p w14:paraId="0685FC12" w14:textId="77777777" w:rsidR="00B25209" w:rsidRPr="00B25209" w:rsidRDefault="00B25209" w:rsidP="00B25209">
      <w:pPr>
        <w:rPr>
          <w:b/>
          <w:bCs/>
          <w:noProof/>
        </w:rPr>
      </w:pPr>
      <w:r w:rsidRPr="00B25209">
        <w:rPr>
          <w:b/>
          <w:bCs/>
          <w:noProof/>
        </w:rPr>
        <w:t>Milestone 8 focused on designing and implementing Salesforce Flows to automate business processes in the RTC CRM system. Flows in Salesforce are powerful tools that allow for declarative process automation without the need for custom code, improving system efficiency and reducing manual work.</w:t>
      </w:r>
    </w:p>
    <w:p w14:paraId="5D23E0B4" w14:textId="77777777" w:rsidR="00B25209" w:rsidRPr="00B25209" w:rsidRDefault="00B25209" w:rsidP="00B25209">
      <w:pPr>
        <w:rPr>
          <w:b/>
          <w:bCs/>
          <w:noProof/>
        </w:rPr>
      </w:pPr>
      <w:r w:rsidRPr="00B25209">
        <w:rPr>
          <w:b/>
          <w:bCs/>
          <w:noProof/>
        </w:rPr>
        <w:t>8.1 Purpose and Benefits of Flows</w:t>
      </w:r>
    </w:p>
    <w:p w14:paraId="44705300" w14:textId="77777777" w:rsidR="00B25209" w:rsidRPr="00B25209" w:rsidRDefault="00B25209" w:rsidP="00B25209">
      <w:pPr>
        <w:numPr>
          <w:ilvl w:val="0"/>
          <w:numId w:val="70"/>
        </w:numPr>
        <w:rPr>
          <w:b/>
          <w:bCs/>
          <w:noProof/>
        </w:rPr>
      </w:pPr>
      <w:r w:rsidRPr="00B25209">
        <w:rPr>
          <w:b/>
          <w:bCs/>
          <w:noProof/>
        </w:rPr>
        <w:t>Automate repetitive tasks (e.g., assigning drivers to trips).</w:t>
      </w:r>
    </w:p>
    <w:p w14:paraId="242CF946" w14:textId="77777777" w:rsidR="00B25209" w:rsidRPr="00B25209" w:rsidRDefault="00B25209" w:rsidP="00B25209">
      <w:pPr>
        <w:numPr>
          <w:ilvl w:val="0"/>
          <w:numId w:val="70"/>
        </w:numPr>
        <w:rPr>
          <w:b/>
          <w:bCs/>
          <w:noProof/>
        </w:rPr>
      </w:pPr>
      <w:r w:rsidRPr="00B25209">
        <w:rPr>
          <w:b/>
          <w:bCs/>
          <w:noProof/>
        </w:rPr>
        <w:t>Ensure consistent data entry across objects.</w:t>
      </w:r>
    </w:p>
    <w:p w14:paraId="6C63B6D6" w14:textId="77777777" w:rsidR="00B25209" w:rsidRPr="00B25209" w:rsidRDefault="00B25209" w:rsidP="00B25209">
      <w:pPr>
        <w:numPr>
          <w:ilvl w:val="0"/>
          <w:numId w:val="70"/>
        </w:numPr>
        <w:rPr>
          <w:b/>
          <w:bCs/>
          <w:noProof/>
        </w:rPr>
      </w:pPr>
      <w:r w:rsidRPr="00B25209">
        <w:rPr>
          <w:b/>
          <w:bCs/>
          <w:noProof/>
        </w:rPr>
        <w:t>Replace or supplement validation rules and triggers where visual control is preferable.</w:t>
      </w:r>
    </w:p>
    <w:p w14:paraId="486A29BA" w14:textId="77777777" w:rsidR="00B25209" w:rsidRPr="00B25209" w:rsidRDefault="00B25209" w:rsidP="00B25209">
      <w:pPr>
        <w:numPr>
          <w:ilvl w:val="0"/>
          <w:numId w:val="70"/>
        </w:numPr>
        <w:rPr>
          <w:b/>
          <w:bCs/>
          <w:noProof/>
        </w:rPr>
      </w:pPr>
      <w:r w:rsidRPr="00B25209">
        <w:rPr>
          <w:b/>
          <w:bCs/>
          <w:noProof/>
        </w:rPr>
        <w:t>Increase productivity by minimizing manual effort.</w:t>
      </w:r>
    </w:p>
    <w:p w14:paraId="2BCF9352" w14:textId="77777777" w:rsidR="00B25209" w:rsidRPr="00B25209" w:rsidRDefault="00B25209" w:rsidP="00B25209">
      <w:pPr>
        <w:rPr>
          <w:b/>
          <w:bCs/>
          <w:noProof/>
        </w:rPr>
      </w:pPr>
      <w:r w:rsidRPr="00B25209">
        <w:rPr>
          <w:b/>
          <w:bCs/>
          <w:noProof/>
        </w:rPr>
        <w:t>8.2 Flow Types Used</w:t>
      </w:r>
    </w:p>
    <w:p w14:paraId="555386F5" w14:textId="77777777" w:rsidR="00B25209" w:rsidRPr="00B25209" w:rsidRDefault="00B25209" w:rsidP="00B25209">
      <w:pPr>
        <w:numPr>
          <w:ilvl w:val="0"/>
          <w:numId w:val="71"/>
        </w:numPr>
        <w:rPr>
          <w:b/>
          <w:bCs/>
          <w:noProof/>
        </w:rPr>
      </w:pPr>
      <w:r w:rsidRPr="00B25209">
        <w:rPr>
          <w:b/>
          <w:bCs/>
          <w:noProof/>
        </w:rPr>
        <w:t>Record-Triggered Flows: Execute automatically when a record is created or updated.</w:t>
      </w:r>
    </w:p>
    <w:p w14:paraId="006D3A80" w14:textId="77777777" w:rsidR="00B25209" w:rsidRPr="00B25209" w:rsidRDefault="00B25209" w:rsidP="00B25209">
      <w:pPr>
        <w:numPr>
          <w:ilvl w:val="0"/>
          <w:numId w:val="71"/>
        </w:numPr>
        <w:rPr>
          <w:b/>
          <w:bCs/>
          <w:noProof/>
        </w:rPr>
      </w:pPr>
      <w:r w:rsidRPr="00B25209">
        <w:rPr>
          <w:b/>
          <w:bCs/>
          <w:noProof/>
        </w:rPr>
        <w:t>Scheduled Flows: Execute based on time conditions, such as daily trip audits.</w:t>
      </w:r>
    </w:p>
    <w:p w14:paraId="7969FDA3" w14:textId="77777777" w:rsidR="00B25209" w:rsidRPr="00B25209" w:rsidRDefault="00B25209" w:rsidP="00B25209">
      <w:pPr>
        <w:numPr>
          <w:ilvl w:val="0"/>
          <w:numId w:val="71"/>
        </w:numPr>
        <w:rPr>
          <w:b/>
          <w:bCs/>
          <w:noProof/>
        </w:rPr>
      </w:pPr>
      <w:r w:rsidRPr="00B25209">
        <w:rPr>
          <w:b/>
          <w:bCs/>
          <w:noProof/>
        </w:rPr>
        <w:lastRenderedPageBreak/>
        <w:t>Auto-Launched Flows: Executed in the background, often called from Apex or other flows.</w:t>
      </w:r>
    </w:p>
    <w:p w14:paraId="72345ECF" w14:textId="77777777" w:rsidR="00B25209" w:rsidRPr="00B25209" w:rsidRDefault="00B25209" w:rsidP="00B25209">
      <w:pPr>
        <w:numPr>
          <w:ilvl w:val="0"/>
          <w:numId w:val="71"/>
        </w:numPr>
        <w:rPr>
          <w:b/>
          <w:bCs/>
          <w:noProof/>
        </w:rPr>
      </w:pPr>
      <w:r w:rsidRPr="00B25209">
        <w:rPr>
          <w:b/>
          <w:bCs/>
          <w:noProof/>
        </w:rPr>
        <w:t>Screen Flows: Provide interactive experiences to guide users through multistep processes (e.g., booking a trip or logging a passenger count).</w:t>
      </w:r>
    </w:p>
    <w:p w14:paraId="5E2615AC" w14:textId="77777777" w:rsidR="00B25209" w:rsidRPr="00B25209" w:rsidRDefault="00B25209" w:rsidP="00B25209">
      <w:pPr>
        <w:rPr>
          <w:b/>
          <w:bCs/>
          <w:noProof/>
        </w:rPr>
      </w:pPr>
      <w:r w:rsidRPr="00B25209">
        <w:rPr>
          <w:b/>
          <w:bCs/>
          <w:noProof/>
        </w:rPr>
        <w:t>8.3 Key Flows Implemented</w:t>
      </w:r>
    </w:p>
    <w:p w14:paraId="761A45AB" w14:textId="77777777" w:rsidR="00B25209" w:rsidRPr="00B25209" w:rsidRDefault="00B25209" w:rsidP="00B25209">
      <w:pPr>
        <w:rPr>
          <w:b/>
          <w:bCs/>
          <w:noProof/>
        </w:rPr>
      </w:pPr>
      <w:r w:rsidRPr="00B25209">
        <w:rPr>
          <w:b/>
          <w:bCs/>
          <w:noProof/>
        </w:rPr>
        <w:t>8.3.1 Trip Assignment Automation (Record-Triggered Flow)</w:t>
      </w:r>
    </w:p>
    <w:p w14:paraId="68EF9752" w14:textId="77777777" w:rsidR="00B25209" w:rsidRPr="00B25209" w:rsidRDefault="00B25209" w:rsidP="00B25209">
      <w:pPr>
        <w:numPr>
          <w:ilvl w:val="0"/>
          <w:numId w:val="72"/>
        </w:numPr>
        <w:rPr>
          <w:b/>
          <w:bCs/>
          <w:noProof/>
        </w:rPr>
      </w:pPr>
      <w:r w:rsidRPr="00B25209">
        <w:rPr>
          <w:b/>
          <w:bCs/>
          <w:noProof/>
        </w:rPr>
        <w:t>Trigger: When a new Trip record is created.</w:t>
      </w:r>
    </w:p>
    <w:p w14:paraId="4A8D1BB3" w14:textId="77777777" w:rsidR="00B25209" w:rsidRPr="00B25209" w:rsidRDefault="00B25209" w:rsidP="00B25209">
      <w:pPr>
        <w:numPr>
          <w:ilvl w:val="0"/>
          <w:numId w:val="72"/>
        </w:numPr>
        <w:rPr>
          <w:b/>
          <w:bCs/>
          <w:noProof/>
        </w:rPr>
      </w:pPr>
      <w:r w:rsidRPr="00B25209">
        <w:rPr>
          <w:b/>
          <w:bCs/>
          <w:noProof/>
        </w:rPr>
        <w:t>Logic: Auto-checks if a Bus is assigned and then updates related fields like Driver Shift Availability.</w:t>
      </w:r>
    </w:p>
    <w:p w14:paraId="226C85FC" w14:textId="77777777" w:rsidR="00B25209" w:rsidRPr="00B25209" w:rsidRDefault="00B25209" w:rsidP="00B25209">
      <w:pPr>
        <w:numPr>
          <w:ilvl w:val="0"/>
          <w:numId w:val="72"/>
        </w:numPr>
        <w:rPr>
          <w:b/>
          <w:bCs/>
          <w:noProof/>
        </w:rPr>
      </w:pPr>
      <w:r w:rsidRPr="00B25209">
        <w:rPr>
          <w:b/>
          <w:bCs/>
          <w:noProof/>
        </w:rPr>
        <w:t>Result: Automatically flags issues if assignment conflicts exist and sends alert emails to supervisors.</w:t>
      </w:r>
    </w:p>
    <w:p w14:paraId="385CD3DD" w14:textId="77777777" w:rsidR="00B25209" w:rsidRPr="00B25209" w:rsidRDefault="00B25209" w:rsidP="00B25209">
      <w:pPr>
        <w:rPr>
          <w:b/>
          <w:bCs/>
          <w:noProof/>
        </w:rPr>
      </w:pPr>
      <w:r w:rsidRPr="00B25209">
        <w:rPr>
          <w:b/>
          <w:bCs/>
          <w:noProof/>
        </w:rPr>
        <w:t>8.3.2 Passenger Logging Flow (Screen Flow)</w:t>
      </w:r>
    </w:p>
    <w:p w14:paraId="5C388B6B" w14:textId="77777777" w:rsidR="00B25209" w:rsidRPr="00B25209" w:rsidRDefault="00B25209" w:rsidP="00B25209">
      <w:pPr>
        <w:numPr>
          <w:ilvl w:val="0"/>
          <w:numId w:val="73"/>
        </w:numPr>
        <w:rPr>
          <w:b/>
          <w:bCs/>
          <w:noProof/>
        </w:rPr>
      </w:pPr>
      <w:r w:rsidRPr="00B25209">
        <w:rPr>
          <w:b/>
          <w:bCs/>
          <w:noProof/>
        </w:rPr>
        <w:t>Purpose: Allows conductors to input passenger counts post-trip.</w:t>
      </w:r>
    </w:p>
    <w:p w14:paraId="00496250" w14:textId="77777777" w:rsidR="00B25209" w:rsidRPr="00B25209" w:rsidRDefault="00B25209" w:rsidP="00B25209">
      <w:pPr>
        <w:numPr>
          <w:ilvl w:val="0"/>
          <w:numId w:val="73"/>
        </w:numPr>
        <w:rPr>
          <w:b/>
          <w:bCs/>
          <w:noProof/>
        </w:rPr>
      </w:pPr>
      <w:r w:rsidRPr="00B25209">
        <w:rPr>
          <w:b/>
          <w:bCs/>
          <w:noProof/>
        </w:rPr>
        <w:t>Design: Interactive screen with lookup to Trip, numeric input for passengers, and auto-calculation of fare collected.</w:t>
      </w:r>
    </w:p>
    <w:p w14:paraId="1A4D53C2" w14:textId="77777777" w:rsidR="00B25209" w:rsidRPr="00B25209" w:rsidRDefault="00B25209" w:rsidP="00B25209">
      <w:pPr>
        <w:numPr>
          <w:ilvl w:val="0"/>
          <w:numId w:val="73"/>
        </w:numPr>
        <w:rPr>
          <w:b/>
          <w:bCs/>
          <w:noProof/>
        </w:rPr>
      </w:pPr>
      <w:r w:rsidRPr="00B25209">
        <w:rPr>
          <w:b/>
          <w:bCs/>
          <w:noProof/>
        </w:rPr>
        <w:t>Outcome: Ensures accurate entry and instant fare computation.</w:t>
      </w:r>
    </w:p>
    <w:p w14:paraId="2392F1E7" w14:textId="77777777" w:rsidR="00B25209" w:rsidRPr="00B25209" w:rsidRDefault="00B25209" w:rsidP="00B25209">
      <w:pPr>
        <w:rPr>
          <w:b/>
          <w:bCs/>
          <w:noProof/>
        </w:rPr>
      </w:pPr>
      <w:r w:rsidRPr="00B25209">
        <w:rPr>
          <w:b/>
          <w:bCs/>
          <w:noProof/>
        </w:rPr>
        <w:t>8.3.3 Employee Shift Tracker (Scheduled Flow)</w:t>
      </w:r>
    </w:p>
    <w:p w14:paraId="5756E425" w14:textId="77777777" w:rsidR="00B25209" w:rsidRPr="00B25209" w:rsidRDefault="00B25209" w:rsidP="00B25209">
      <w:pPr>
        <w:numPr>
          <w:ilvl w:val="0"/>
          <w:numId w:val="74"/>
        </w:numPr>
        <w:rPr>
          <w:b/>
          <w:bCs/>
          <w:noProof/>
        </w:rPr>
      </w:pPr>
      <w:r w:rsidRPr="00B25209">
        <w:rPr>
          <w:b/>
          <w:bCs/>
          <w:noProof/>
        </w:rPr>
        <w:t>Schedule: Runs every day at midnight.</w:t>
      </w:r>
    </w:p>
    <w:p w14:paraId="3B7B3875" w14:textId="77777777" w:rsidR="00B25209" w:rsidRPr="00B25209" w:rsidRDefault="00B25209" w:rsidP="00B25209">
      <w:pPr>
        <w:numPr>
          <w:ilvl w:val="0"/>
          <w:numId w:val="74"/>
        </w:numPr>
        <w:rPr>
          <w:b/>
          <w:bCs/>
          <w:noProof/>
        </w:rPr>
      </w:pPr>
      <w:r w:rsidRPr="00B25209">
        <w:rPr>
          <w:b/>
          <w:bCs/>
          <w:noProof/>
        </w:rPr>
        <w:t>Function: Checks which employees have trips assigned for the next day and updates their availability status accordingly.</w:t>
      </w:r>
    </w:p>
    <w:p w14:paraId="0131B241" w14:textId="77777777" w:rsidR="00B25209" w:rsidRPr="00B25209" w:rsidRDefault="00B25209" w:rsidP="00B25209">
      <w:pPr>
        <w:numPr>
          <w:ilvl w:val="0"/>
          <w:numId w:val="74"/>
        </w:numPr>
        <w:rPr>
          <w:b/>
          <w:bCs/>
          <w:noProof/>
        </w:rPr>
      </w:pPr>
      <w:r w:rsidRPr="00B25209">
        <w:rPr>
          <w:b/>
          <w:bCs/>
          <w:noProof/>
        </w:rPr>
        <w:t>Benefit: Eliminates the need for manual shift tracking and reduces scheduling conflicts.</w:t>
      </w:r>
    </w:p>
    <w:p w14:paraId="6A90219B" w14:textId="77777777" w:rsidR="00B25209" w:rsidRPr="00B25209" w:rsidRDefault="00B25209" w:rsidP="00B25209">
      <w:pPr>
        <w:rPr>
          <w:b/>
          <w:bCs/>
          <w:noProof/>
        </w:rPr>
      </w:pPr>
      <w:r w:rsidRPr="00B25209">
        <w:rPr>
          <w:b/>
          <w:bCs/>
          <w:noProof/>
        </w:rPr>
        <w:t>8.3.4 Fare Consistency Checker (Auto-Launched Flow)</w:t>
      </w:r>
    </w:p>
    <w:p w14:paraId="366627C7" w14:textId="77777777" w:rsidR="00B25209" w:rsidRPr="00B25209" w:rsidRDefault="00B25209" w:rsidP="00B25209">
      <w:pPr>
        <w:numPr>
          <w:ilvl w:val="0"/>
          <w:numId w:val="75"/>
        </w:numPr>
        <w:rPr>
          <w:b/>
          <w:bCs/>
          <w:noProof/>
        </w:rPr>
      </w:pPr>
      <w:r w:rsidRPr="00B25209">
        <w:rPr>
          <w:b/>
          <w:bCs/>
          <w:noProof/>
        </w:rPr>
        <w:t>Trigger: On TicketFare record update.</w:t>
      </w:r>
    </w:p>
    <w:p w14:paraId="0810D4E3" w14:textId="77777777" w:rsidR="00B25209" w:rsidRPr="00B25209" w:rsidRDefault="00B25209" w:rsidP="00B25209">
      <w:pPr>
        <w:numPr>
          <w:ilvl w:val="0"/>
          <w:numId w:val="75"/>
        </w:numPr>
        <w:rPr>
          <w:b/>
          <w:bCs/>
          <w:noProof/>
        </w:rPr>
      </w:pPr>
      <w:r w:rsidRPr="00B25209">
        <w:rPr>
          <w:b/>
          <w:bCs/>
          <w:noProof/>
        </w:rPr>
        <w:t>Purpose: Validates that fare values match expected fare tables by route and bus type.</w:t>
      </w:r>
    </w:p>
    <w:p w14:paraId="08C3C8E8" w14:textId="77777777" w:rsidR="00B25209" w:rsidRPr="00B25209" w:rsidRDefault="00B25209" w:rsidP="00B25209">
      <w:pPr>
        <w:numPr>
          <w:ilvl w:val="0"/>
          <w:numId w:val="75"/>
        </w:numPr>
        <w:rPr>
          <w:b/>
          <w:bCs/>
          <w:noProof/>
        </w:rPr>
      </w:pPr>
      <w:r w:rsidRPr="00B25209">
        <w:rPr>
          <w:b/>
          <w:bCs/>
          <w:noProof/>
        </w:rPr>
        <w:t>Action: Flags records for admin review if discrepancies exist.</w:t>
      </w:r>
    </w:p>
    <w:p w14:paraId="59FF27D9" w14:textId="77777777" w:rsidR="00B25209" w:rsidRPr="00B25209" w:rsidRDefault="00B25209" w:rsidP="00B25209">
      <w:pPr>
        <w:rPr>
          <w:b/>
          <w:bCs/>
          <w:noProof/>
        </w:rPr>
      </w:pPr>
      <w:r w:rsidRPr="00B25209">
        <w:rPr>
          <w:b/>
          <w:bCs/>
          <w:noProof/>
        </w:rPr>
        <w:t>8.4 Best Practices Followed</w:t>
      </w:r>
    </w:p>
    <w:p w14:paraId="2CA8992F" w14:textId="77777777" w:rsidR="00B25209" w:rsidRPr="00B25209" w:rsidRDefault="00B25209" w:rsidP="00B25209">
      <w:pPr>
        <w:numPr>
          <w:ilvl w:val="0"/>
          <w:numId w:val="76"/>
        </w:numPr>
        <w:rPr>
          <w:b/>
          <w:bCs/>
          <w:noProof/>
        </w:rPr>
      </w:pPr>
      <w:r w:rsidRPr="00B25209">
        <w:rPr>
          <w:b/>
          <w:bCs/>
          <w:noProof/>
        </w:rPr>
        <w:t>Used decision elements to branch logic clearly.</w:t>
      </w:r>
    </w:p>
    <w:p w14:paraId="5B096262" w14:textId="77777777" w:rsidR="00B25209" w:rsidRPr="00B25209" w:rsidRDefault="00B25209" w:rsidP="00B25209">
      <w:pPr>
        <w:numPr>
          <w:ilvl w:val="0"/>
          <w:numId w:val="76"/>
        </w:numPr>
        <w:rPr>
          <w:b/>
          <w:bCs/>
          <w:noProof/>
        </w:rPr>
      </w:pPr>
      <w:r w:rsidRPr="00B25209">
        <w:rPr>
          <w:b/>
          <w:bCs/>
          <w:noProof/>
        </w:rPr>
        <w:t>Included fault paths to handle unexpected errors (e.g., missing data).</w:t>
      </w:r>
    </w:p>
    <w:p w14:paraId="1210404B" w14:textId="77777777" w:rsidR="00B25209" w:rsidRPr="00B25209" w:rsidRDefault="00B25209" w:rsidP="00B25209">
      <w:pPr>
        <w:numPr>
          <w:ilvl w:val="0"/>
          <w:numId w:val="76"/>
        </w:numPr>
        <w:rPr>
          <w:b/>
          <w:bCs/>
          <w:noProof/>
        </w:rPr>
      </w:pPr>
      <w:r w:rsidRPr="00B25209">
        <w:rPr>
          <w:b/>
          <w:bCs/>
          <w:noProof/>
        </w:rPr>
        <w:lastRenderedPageBreak/>
        <w:t>Labeled all elements clearly for maintenance.</w:t>
      </w:r>
    </w:p>
    <w:p w14:paraId="147F25EF" w14:textId="77777777" w:rsidR="00B25209" w:rsidRPr="00B25209" w:rsidRDefault="00B25209" w:rsidP="00B25209">
      <w:pPr>
        <w:numPr>
          <w:ilvl w:val="0"/>
          <w:numId w:val="76"/>
        </w:numPr>
        <w:rPr>
          <w:b/>
          <w:bCs/>
          <w:noProof/>
        </w:rPr>
      </w:pPr>
      <w:r w:rsidRPr="00B25209">
        <w:rPr>
          <w:b/>
          <w:bCs/>
          <w:noProof/>
        </w:rPr>
        <w:t>Reused subflows to reduce redundancy.</w:t>
      </w:r>
    </w:p>
    <w:p w14:paraId="6CDF0D80" w14:textId="77777777" w:rsidR="00B25209" w:rsidRPr="00B25209" w:rsidRDefault="00B25209" w:rsidP="00B25209">
      <w:pPr>
        <w:rPr>
          <w:b/>
          <w:bCs/>
          <w:noProof/>
        </w:rPr>
      </w:pPr>
      <w:r w:rsidRPr="00B25209">
        <w:rPr>
          <w:b/>
          <w:bCs/>
          <w:noProof/>
        </w:rPr>
        <w:t>8.5 Testing and Deployment</w:t>
      </w:r>
    </w:p>
    <w:p w14:paraId="4415D2DF" w14:textId="77777777" w:rsidR="00B25209" w:rsidRPr="00B25209" w:rsidRDefault="00B25209" w:rsidP="00B25209">
      <w:pPr>
        <w:numPr>
          <w:ilvl w:val="0"/>
          <w:numId w:val="77"/>
        </w:numPr>
        <w:rPr>
          <w:b/>
          <w:bCs/>
          <w:noProof/>
        </w:rPr>
      </w:pPr>
      <w:r w:rsidRPr="00B25209">
        <w:rPr>
          <w:b/>
          <w:bCs/>
          <w:noProof/>
        </w:rPr>
        <w:t>All flows were thoroughly tested in the Developer Sandbox.</w:t>
      </w:r>
    </w:p>
    <w:p w14:paraId="14479A18" w14:textId="77777777" w:rsidR="00B25209" w:rsidRPr="00B25209" w:rsidRDefault="00B25209" w:rsidP="00B25209">
      <w:pPr>
        <w:numPr>
          <w:ilvl w:val="0"/>
          <w:numId w:val="77"/>
        </w:numPr>
        <w:rPr>
          <w:b/>
          <w:bCs/>
          <w:noProof/>
        </w:rPr>
      </w:pPr>
      <w:r w:rsidRPr="00B25209">
        <w:rPr>
          <w:b/>
          <w:bCs/>
          <w:noProof/>
        </w:rPr>
        <w:t>Used test data to simulate real scenarios and validated logic under various conditions.</w:t>
      </w:r>
    </w:p>
    <w:p w14:paraId="19EF3F79" w14:textId="77777777" w:rsidR="00B25209" w:rsidRPr="00B25209" w:rsidRDefault="00B25209" w:rsidP="00B25209">
      <w:pPr>
        <w:numPr>
          <w:ilvl w:val="0"/>
          <w:numId w:val="77"/>
        </w:numPr>
        <w:rPr>
          <w:b/>
          <w:bCs/>
          <w:noProof/>
        </w:rPr>
      </w:pPr>
      <w:r w:rsidRPr="00B25209">
        <w:rPr>
          <w:b/>
          <w:bCs/>
          <w:noProof/>
        </w:rPr>
        <w:t>Deployed flows using change sets after passing user acceptance testing (UAT).</w:t>
      </w:r>
    </w:p>
    <w:p w14:paraId="0A62B3A4" w14:textId="77777777" w:rsidR="00B25209" w:rsidRPr="00B25209" w:rsidRDefault="00B25209" w:rsidP="00B25209">
      <w:pPr>
        <w:rPr>
          <w:b/>
          <w:bCs/>
          <w:noProof/>
        </w:rPr>
      </w:pPr>
      <w:r w:rsidRPr="00B25209">
        <w:rPr>
          <w:b/>
          <w:bCs/>
          <w:noProof/>
        </w:rPr>
        <w:t>8.6 Security and Permissions</w:t>
      </w:r>
    </w:p>
    <w:p w14:paraId="07925447" w14:textId="77777777" w:rsidR="00B25209" w:rsidRPr="00B25209" w:rsidRDefault="00B25209" w:rsidP="00B25209">
      <w:pPr>
        <w:numPr>
          <w:ilvl w:val="0"/>
          <w:numId w:val="78"/>
        </w:numPr>
        <w:rPr>
          <w:b/>
          <w:bCs/>
          <w:noProof/>
        </w:rPr>
      </w:pPr>
      <w:r w:rsidRPr="00B25209">
        <w:rPr>
          <w:b/>
          <w:bCs/>
          <w:noProof/>
        </w:rPr>
        <w:t>Ensured flows run in the correct context:</w:t>
      </w:r>
    </w:p>
    <w:p w14:paraId="13B7D607" w14:textId="77777777" w:rsidR="00B25209" w:rsidRPr="00B25209" w:rsidRDefault="00B25209" w:rsidP="00B25209">
      <w:pPr>
        <w:numPr>
          <w:ilvl w:val="1"/>
          <w:numId w:val="78"/>
        </w:numPr>
        <w:rPr>
          <w:b/>
          <w:bCs/>
          <w:noProof/>
        </w:rPr>
      </w:pPr>
      <w:r w:rsidRPr="00B25209">
        <w:rPr>
          <w:b/>
          <w:bCs/>
          <w:noProof/>
        </w:rPr>
        <w:t>For background processes, used system context without sharing.</w:t>
      </w:r>
    </w:p>
    <w:p w14:paraId="0E9A80CB" w14:textId="77777777" w:rsidR="00B25209" w:rsidRPr="00B25209" w:rsidRDefault="00B25209" w:rsidP="00B25209">
      <w:pPr>
        <w:numPr>
          <w:ilvl w:val="1"/>
          <w:numId w:val="78"/>
        </w:numPr>
        <w:rPr>
          <w:b/>
          <w:bCs/>
          <w:noProof/>
        </w:rPr>
      </w:pPr>
      <w:r w:rsidRPr="00B25209">
        <w:rPr>
          <w:b/>
          <w:bCs/>
          <w:noProof/>
        </w:rPr>
        <w:t>For screen flows, enforced field-level security.</w:t>
      </w:r>
    </w:p>
    <w:p w14:paraId="584BB2B4" w14:textId="77777777" w:rsidR="00B25209" w:rsidRPr="00B25209" w:rsidRDefault="00B25209" w:rsidP="00B25209">
      <w:pPr>
        <w:numPr>
          <w:ilvl w:val="0"/>
          <w:numId w:val="78"/>
        </w:numPr>
        <w:rPr>
          <w:b/>
          <w:bCs/>
          <w:noProof/>
        </w:rPr>
      </w:pPr>
      <w:r w:rsidRPr="00B25209">
        <w:rPr>
          <w:b/>
          <w:bCs/>
          <w:noProof/>
        </w:rPr>
        <w:t>Verified that flows only exposed necessary data for the user’s role.</w:t>
      </w:r>
    </w:p>
    <w:p w14:paraId="6B137DC0" w14:textId="77777777" w:rsidR="00B25209" w:rsidRPr="00B25209" w:rsidRDefault="00B25209" w:rsidP="00B25209">
      <w:pPr>
        <w:rPr>
          <w:b/>
          <w:bCs/>
          <w:noProof/>
        </w:rPr>
      </w:pPr>
      <w:r w:rsidRPr="00B25209">
        <w:rPr>
          <w:b/>
          <w:bCs/>
          <w:noProof/>
        </w:rPr>
        <w:t>8.7 Documentation</w:t>
      </w:r>
    </w:p>
    <w:p w14:paraId="65CC3133" w14:textId="77777777" w:rsidR="00B25209" w:rsidRPr="00B25209" w:rsidRDefault="00B25209" w:rsidP="00B25209">
      <w:pPr>
        <w:numPr>
          <w:ilvl w:val="0"/>
          <w:numId w:val="79"/>
        </w:numPr>
        <w:rPr>
          <w:b/>
          <w:bCs/>
          <w:noProof/>
        </w:rPr>
      </w:pPr>
      <w:r w:rsidRPr="00B25209">
        <w:rPr>
          <w:b/>
          <w:bCs/>
          <w:noProof/>
        </w:rPr>
        <w:t>Documented each flow with:</w:t>
      </w:r>
    </w:p>
    <w:p w14:paraId="65885481" w14:textId="77777777" w:rsidR="00B25209" w:rsidRPr="00B25209" w:rsidRDefault="00B25209" w:rsidP="00B25209">
      <w:pPr>
        <w:numPr>
          <w:ilvl w:val="1"/>
          <w:numId w:val="79"/>
        </w:numPr>
        <w:rPr>
          <w:b/>
          <w:bCs/>
          <w:noProof/>
        </w:rPr>
      </w:pPr>
      <w:r w:rsidRPr="00B25209">
        <w:rPr>
          <w:b/>
          <w:bCs/>
          <w:noProof/>
        </w:rPr>
        <w:t>Name</w:t>
      </w:r>
    </w:p>
    <w:p w14:paraId="3A1ED70B" w14:textId="77777777" w:rsidR="00B25209" w:rsidRPr="00B25209" w:rsidRDefault="00B25209" w:rsidP="00B25209">
      <w:pPr>
        <w:numPr>
          <w:ilvl w:val="1"/>
          <w:numId w:val="79"/>
        </w:numPr>
        <w:rPr>
          <w:b/>
          <w:bCs/>
          <w:noProof/>
        </w:rPr>
      </w:pPr>
      <w:r w:rsidRPr="00B25209">
        <w:rPr>
          <w:b/>
          <w:bCs/>
          <w:noProof/>
        </w:rPr>
        <w:t>Type</w:t>
      </w:r>
    </w:p>
    <w:p w14:paraId="4C2C9657" w14:textId="77777777" w:rsidR="00B25209" w:rsidRPr="00B25209" w:rsidRDefault="00B25209" w:rsidP="00B25209">
      <w:pPr>
        <w:numPr>
          <w:ilvl w:val="1"/>
          <w:numId w:val="79"/>
        </w:numPr>
        <w:rPr>
          <w:b/>
          <w:bCs/>
          <w:noProof/>
        </w:rPr>
      </w:pPr>
      <w:r w:rsidRPr="00B25209">
        <w:rPr>
          <w:b/>
          <w:bCs/>
          <w:noProof/>
        </w:rPr>
        <w:t>Description</w:t>
      </w:r>
    </w:p>
    <w:p w14:paraId="65905D2C" w14:textId="77777777" w:rsidR="00B25209" w:rsidRPr="00B25209" w:rsidRDefault="00B25209" w:rsidP="00B25209">
      <w:pPr>
        <w:numPr>
          <w:ilvl w:val="1"/>
          <w:numId w:val="79"/>
        </w:numPr>
        <w:rPr>
          <w:b/>
          <w:bCs/>
          <w:noProof/>
        </w:rPr>
      </w:pPr>
      <w:r w:rsidRPr="00B25209">
        <w:rPr>
          <w:b/>
          <w:bCs/>
          <w:noProof/>
        </w:rPr>
        <w:t>Trigger conditions</w:t>
      </w:r>
    </w:p>
    <w:p w14:paraId="6E534B74" w14:textId="77777777" w:rsidR="00B25209" w:rsidRPr="00B25209" w:rsidRDefault="00B25209" w:rsidP="00B25209">
      <w:pPr>
        <w:numPr>
          <w:ilvl w:val="1"/>
          <w:numId w:val="79"/>
        </w:numPr>
        <w:rPr>
          <w:b/>
          <w:bCs/>
          <w:noProof/>
        </w:rPr>
      </w:pPr>
      <w:r w:rsidRPr="00B25209">
        <w:rPr>
          <w:b/>
          <w:bCs/>
          <w:noProof/>
        </w:rPr>
        <w:t>Outcome and rollback procedures (if needed)</w:t>
      </w:r>
    </w:p>
    <w:p w14:paraId="0C82A59E" w14:textId="77777777" w:rsidR="00B25209" w:rsidRPr="00B25209" w:rsidRDefault="00B25209" w:rsidP="00B25209">
      <w:pPr>
        <w:numPr>
          <w:ilvl w:val="0"/>
          <w:numId w:val="79"/>
        </w:numPr>
        <w:rPr>
          <w:b/>
          <w:bCs/>
          <w:noProof/>
        </w:rPr>
      </w:pPr>
      <w:r w:rsidRPr="00B25209">
        <w:rPr>
          <w:b/>
          <w:bCs/>
          <w:noProof/>
        </w:rPr>
        <w:t>Maintained a flow inventory for future reference and audits.</w:t>
      </w:r>
    </w:p>
    <w:p w14:paraId="75724450" w14:textId="77777777" w:rsidR="00B25209" w:rsidRDefault="00B25209" w:rsidP="00DC07C3">
      <w:pPr>
        <w:rPr>
          <w:b/>
          <w:bCs/>
          <w:noProof/>
        </w:rPr>
      </w:pPr>
    </w:p>
    <w:p w14:paraId="299B906D" w14:textId="77777777" w:rsidR="00B25209" w:rsidRPr="00B25209" w:rsidRDefault="00B25209" w:rsidP="00B25209">
      <w:pPr>
        <w:rPr>
          <w:b/>
          <w:bCs/>
          <w:noProof/>
        </w:rPr>
      </w:pPr>
      <w:r w:rsidRPr="00B25209">
        <w:rPr>
          <w:b/>
          <w:bCs/>
          <w:noProof/>
        </w:rPr>
        <w:t>Milestone 9: Triggers</w:t>
      </w:r>
    </w:p>
    <w:p w14:paraId="50006835" w14:textId="77777777" w:rsidR="00B25209" w:rsidRPr="00B25209" w:rsidRDefault="00B25209" w:rsidP="00B25209">
      <w:pPr>
        <w:rPr>
          <w:b/>
          <w:bCs/>
          <w:noProof/>
        </w:rPr>
      </w:pPr>
      <w:r w:rsidRPr="00B25209">
        <w:rPr>
          <w:b/>
          <w:bCs/>
          <w:noProof/>
        </w:rPr>
        <w:t>Milestone 9 involved writing and deploying Apex Triggers to automate advanced logic that couldn’t be accomplished using Flows alone. Triggers enabled precise control over record updates, validations, and cross-object interactions essential for the RTC CRM system's operational reliability.</w:t>
      </w:r>
    </w:p>
    <w:p w14:paraId="3AAAA573" w14:textId="77777777" w:rsidR="00B25209" w:rsidRPr="00B25209" w:rsidRDefault="00B25209" w:rsidP="00B25209">
      <w:pPr>
        <w:rPr>
          <w:b/>
          <w:bCs/>
          <w:noProof/>
        </w:rPr>
      </w:pPr>
      <w:r w:rsidRPr="00B25209">
        <w:rPr>
          <w:b/>
          <w:bCs/>
          <w:noProof/>
        </w:rPr>
        <w:t>9.1 Purpose and Use of Triggers</w:t>
      </w:r>
    </w:p>
    <w:p w14:paraId="3F9A11B5" w14:textId="77777777" w:rsidR="00B25209" w:rsidRPr="00B25209" w:rsidRDefault="00B25209" w:rsidP="00B25209">
      <w:pPr>
        <w:numPr>
          <w:ilvl w:val="0"/>
          <w:numId w:val="80"/>
        </w:numPr>
        <w:rPr>
          <w:b/>
          <w:bCs/>
          <w:noProof/>
        </w:rPr>
      </w:pPr>
      <w:r w:rsidRPr="00B25209">
        <w:rPr>
          <w:b/>
          <w:bCs/>
          <w:noProof/>
        </w:rPr>
        <w:t>Handle complex automation needs beyond Flows.</w:t>
      </w:r>
    </w:p>
    <w:p w14:paraId="14A619EF" w14:textId="77777777" w:rsidR="00B25209" w:rsidRPr="00B25209" w:rsidRDefault="00B25209" w:rsidP="00B25209">
      <w:pPr>
        <w:numPr>
          <w:ilvl w:val="0"/>
          <w:numId w:val="80"/>
        </w:numPr>
        <w:rPr>
          <w:b/>
          <w:bCs/>
          <w:noProof/>
        </w:rPr>
      </w:pPr>
      <w:r w:rsidRPr="00B25209">
        <w:rPr>
          <w:b/>
          <w:bCs/>
          <w:noProof/>
        </w:rPr>
        <w:lastRenderedPageBreak/>
        <w:t>Perform cross-object operations (e.g., update an Employee record when a Trip is created).</w:t>
      </w:r>
    </w:p>
    <w:p w14:paraId="433D9CBF" w14:textId="77777777" w:rsidR="00B25209" w:rsidRPr="00B25209" w:rsidRDefault="00B25209" w:rsidP="00B25209">
      <w:pPr>
        <w:numPr>
          <w:ilvl w:val="0"/>
          <w:numId w:val="80"/>
        </w:numPr>
        <w:rPr>
          <w:b/>
          <w:bCs/>
          <w:noProof/>
        </w:rPr>
      </w:pPr>
      <w:r w:rsidRPr="00B25209">
        <w:rPr>
          <w:b/>
          <w:bCs/>
          <w:noProof/>
        </w:rPr>
        <w:t>Ensure data consistency across multiple records in bulk operations.</w:t>
      </w:r>
    </w:p>
    <w:p w14:paraId="2DB32AB2" w14:textId="77777777" w:rsidR="00B25209" w:rsidRPr="00B25209" w:rsidRDefault="00B25209" w:rsidP="00B25209">
      <w:pPr>
        <w:numPr>
          <w:ilvl w:val="0"/>
          <w:numId w:val="80"/>
        </w:numPr>
        <w:rPr>
          <w:b/>
          <w:bCs/>
          <w:noProof/>
        </w:rPr>
      </w:pPr>
      <w:r w:rsidRPr="00B25209">
        <w:rPr>
          <w:b/>
          <w:bCs/>
          <w:noProof/>
        </w:rPr>
        <w:t>Enforce business rules that require procedural logic.</w:t>
      </w:r>
    </w:p>
    <w:p w14:paraId="4D79CA4D" w14:textId="77777777" w:rsidR="00B25209" w:rsidRPr="00B25209" w:rsidRDefault="00B25209" w:rsidP="00B25209">
      <w:pPr>
        <w:rPr>
          <w:b/>
          <w:bCs/>
          <w:noProof/>
        </w:rPr>
      </w:pPr>
      <w:r w:rsidRPr="00B25209">
        <w:rPr>
          <w:b/>
          <w:bCs/>
          <w:noProof/>
        </w:rPr>
        <w:t>9.2 Apex Trigger Design Principles</w:t>
      </w:r>
    </w:p>
    <w:p w14:paraId="5452CB6E" w14:textId="77777777" w:rsidR="00B25209" w:rsidRPr="00B25209" w:rsidRDefault="00B25209" w:rsidP="00B25209">
      <w:pPr>
        <w:numPr>
          <w:ilvl w:val="0"/>
          <w:numId w:val="81"/>
        </w:numPr>
        <w:rPr>
          <w:b/>
          <w:bCs/>
          <w:noProof/>
        </w:rPr>
      </w:pPr>
      <w:r w:rsidRPr="00B25209">
        <w:rPr>
          <w:b/>
          <w:bCs/>
          <w:noProof/>
        </w:rPr>
        <w:t>Used before triggers to modify records before saving (e.g., auto-populating trip times).</w:t>
      </w:r>
    </w:p>
    <w:p w14:paraId="0753248A" w14:textId="77777777" w:rsidR="00B25209" w:rsidRPr="00B25209" w:rsidRDefault="00B25209" w:rsidP="00B25209">
      <w:pPr>
        <w:numPr>
          <w:ilvl w:val="0"/>
          <w:numId w:val="81"/>
        </w:numPr>
        <w:rPr>
          <w:b/>
          <w:bCs/>
          <w:noProof/>
        </w:rPr>
      </w:pPr>
      <w:r w:rsidRPr="00B25209">
        <w:rPr>
          <w:b/>
          <w:bCs/>
          <w:noProof/>
        </w:rPr>
        <w:t>Used after triggers for creating or updating related records (e.g., logging trip records post-creation).</w:t>
      </w:r>
    </w:p>
    <w:p w14:paraId="1BAD72FD" w14:textId="77777777" w:rsidR="00B25209" w:rsidRPr="00B25209" w:rsidRDefault="00B25209" w:rsidP="00B25209">
      <w:pPr>
        <w:numPr>
          <w:ilvl w:val="0"/>
          <w:numId w:val="81"/>
        </w:numPr>
        <w:rPr>
          <w:b/>
          <w:bCs/>
          <w:noProof/>
        </w:rPr>
      </w:pPr>
      <w:r w:rsidRPr="00B25209">
        <w:rPr>
          <w:b/>
          <w:bCs/>
          <w:noProof/>
        </w:rPr>
        <w:t>Followed bulk-safe coding practices to support batch operations.</w:t>
      </w:r>
    </w:p>
    <w:p w14:paraId="682117DE" w14:textId="77777777" w:rsidR="00B25209" w:rsidRPr="00B25209" w:rsidRDefault="00B25209" w:rsidP="00B25209">
      <w:pPr>
        <w:numPr>
          <w:ilvl w:val="0"/>
          <w:numId w:val="81"/>
        </w:numPr>
        <w:rPr>
          <w:b/>
          <w:bCs/>
          <w:noProof/>
        </w:rPr>
      </w:pPr>
      <w:r w:rsidRPr="00B25209">
        <w:rPr>
          <w:b/>
          <w:bCs/>
          <w:noProof/>
        </w:rPr>
        <w:t>Avoided recursive execution using static variables where needed.</w:t>
      </w:r>
    </w:p>
    <w:p w14:paraId="589D962F" w14:textId="77777777" w:rsidR="00B25209" w:rsidRPr="00B25209" w:rsidRDefault="00B25209" w:rsidP="00B25209">
      <w:pPr>
        <w:rPr>
          <w:b/>
          <w:bCs/>
          <w:noProof/>
        </w:rPr>
      </w:pPr>
      <w:r w:rsidRPr="00B25209">
        <w:rPr>
          <w:b/>
          <w:bCs/>
          <w:noProof/>
        </w:rPr>
        <w:t>9.3 Key Triggers Implemented</w:t>
      </w:r>
    </w:p>
    <w:p w14:paraId="3097708D" w14:textId="77777777" w:rsidR="00B25209" w:rsidRPr="00B25209" w:rsidRDefault="00B25209" w:rsidP="00B25209">
      <w:pPr>
        <w:rPr>
          <w:b/>
          <w:bCs/>
          <w:noProof/>
        </w:rPr>
      </w:pPr>
      <w:r w:rsidRPr="00B25209">
        <w:rPr>
          <w:b/>
          <w:bCs/>
          <w:noProof/>
        </w:rPr>
        <w:t>9.3.1 Trip Creation Trigger</w:t>
      </w:r>
    </w:p>
    <w:p w14:paraId="3CC5A525" w14:textId="77777777" w:rsidR="00B25209" w:rsidRPr="00B25209" w:rsidRDefault="00B25209" w:rsidP="00B25209">
      <w:pPr>
        <w:numPr>
          <w:ilvl w:val="0"/>
          <w:numId w:val="82"/>
        </w:numPr>
        <w:rPr>
          <w:b/>
          <w:bCs/>
          <w:noProof/>
        </w:rPr>
      </w:pPr>
      <w:r w:rsidRPr="00B25209">
        <w:rPr>
          <w:b/>
          <w:bCs/>
          <w:noProof/>
        </w:rPr>
        <w:t>Event: after insert</w:t>
      </w:r>
    </w:p>
    <w:p w14:paraId="055D40B4" w14:textId="77777777" w:rsidR="00B25209" w:rsidRPr="00B25209" w:rsidRDefault="00B25209" w:rsidP="00B25209">
      <w:pPr>
        <w:numPr>
          <w:ilvl w:val="0"/>
          <w:numId w:val="82"/>
        </w:numPr>
        <w:rPr>
          <w:b/>
          <w:bCs/>
          <w:noProof/>
        </w:rPr>
      </w:pPr>
      <w:r w:rsidRPr="00B25209">
        <w:rPr>
          <w:b/>
          <w:bCs/>
          <w:noProof/>
        </w:rPr>
        <w:t>Logic:</w:t>
      </w:r>
    </w:p>
    <w:p w14:paraId="6587FF12" w14:textId="77777777" w:rsidR="00B25209" w:rsidRPr="00B25209" w:rsidRDefault="00B25209" w:rsidP="00B25209">
      <w:pPr>
        <w:numPr>
          <w:ilvl w:val="1"/>
          <w:numId w:val="82"/>
        </w:numPr>
        <w:rPr>
          <w:b/>
          <w:bCs/>
          <w:noProof/>
        </w:rPr>
      </w:pPr>
      <w:r w:rsidRPr="00B25209">
        <w:rPr>
          <w:b/>
          <w:bCs/>
          <w:noProof/>
        </w:rPr>
        <w:t>Automatically update the assigned Driver’s shift status to “Engaged”.</w:t>
      </w:r>
    </w:p>
    <w:p w14:paraId="2D5152E5" w14:textId="77777777" w:rsidR="00B25209" w:rsidRPr="00B25209" w:rsidRDefault="00B25209" w:rsidP="00B25209">
      <w:pPr>
        <w:numPr>
          <w:ilvl w:val="1"/>
          <w:numId w:val="82"/>
        </w:numPr>
        <w:rPr>
          <w:b/>
          <w:bCs/>
          <w:noProof/>
        </w:rPr>
      </w:pPr>
      <w:r w:rsidRPr="00B25209">
        <w:rPr>
          <w:b/>
          <w:bCs/>
          <w:noProof/>
        </w:rPr>
        <w:t>Update the Bus status to “In Use”.</w:t>
      </w:r>
    </w:p>
    <w:p w14:paraId="23E5F09D" w14:textId="77777777" w:rsidR="00B25209" w:rsidRPr="00B25209" w:rsidRDefault="00B25209" w:rsidP="00B25209">
      <w:pPr>
        <w:numPr>
          <w:ilvl w:val="0"/>
          <w:numId w:val="82"/>
        </w:numPr>
        <w:rPr>
          <w:b/>
          <w:bCs/>
          <w:noProof/>
        </w:rPr>
      </w:pPr>
      <w:r w:rsidRPr="00B25209">
        <w:rPr>
          <w:b/>
          <w:bCs/>
          <w:noProof/>
        </w:rPr>
        <w:t>Benefit: Prevents scheduling conflicts and ensures real-time resource status updates.</w:t>
      </w:r>
    </w:p>
    <w:p w14:paraId="474C6D35" w14:textId="77777777" w:rsidR="00B25209" w:rsidRPr="00B25209" w:rsidRDefault="00B25209" w:rsidP="00B25209">
      <w:pPr>
        <w:rPr>
          <w:b/>
          <w:bCs/>
          <w:noProof/>
        </w:rPr>
      </w:pPr>
      <w:r w:rsidRPr="00B25209">
        <w:rPr>
          <w:b/>
          <w:bCs/>
          <w:noProof/>
        </w:rPr>
        <w:t>9.3.2 Passenger Count Trigger</w:t>
      </w:r>
    </w:p>
    <w:p w14:paraId="5A06709B" w14:textId="77777777" w:rsidR="00B25209" w:rsidRPr="00B25209" w:rsidRDefault="00B25209" w:rsidP="00B25209">
      <w:pPr>
        <w:numPr>
          <w:ilvl w:val="0"/>
          <w:numId w:val="83"/>
        </w:numPr>
        <w:rPr>
          <w:b/>
          <w:bCs/>
          <w:noProof/>
        </w:rPr>
      </w:pPr>
      <w:r w:rsidRPr="00B25209">
        <w:rPr>
          <w:b/>
          <w:bCs/>
          <w:noProof/>
        </w:rPr>
        <w:t>Event: before insert and before update</w:t>
      </w:r>
    </w:p>
    <w:p w14:paraId="441AC8CB" w14:textId="77777777" w:rsidR="00B25209" w:rsidRPr="00B25209" w:rsidRDefault="00B25209" w:rsidP="00B25209">
      <w:pPr>
        <w:numPr>
          <w:ilvl w:val="0"/>
          <w:numId w:val="83"/>
        </w:numPr>
        <w:rPr>
          <w:b/>
          <w:bCs/>
          <w:noProof/>
        </w:rPr>
      </w:pPr>
      <w:r w:rsidRPr="00B25209">
        <w:rPr>
          <w:b/>
          <w:bCs/>
          <w:noProof/>
        </w:rPr>
        <w:t>Logic:</w:t>
      </w:r>
    </w:p>
    <w:p w14:paraId="5295EF75" w14:textId="77777777" w:rsidR="00B25209" w:rsidRPr="00B25209" w:rsidRDefault="00B25209" w:rsidP="00B25209">
      <w:pPr>
        <w:numPr>
          <w:ilvl w:val="1"/>
          <w:numId w:val="83"/>
        </w:numPr>
        <w:rPr>
          <w:b/>
          <w:bCs/>
          <w:noProof/>
        </w:rPr>
      </w:pPr>
      <w:r w:rsidRPr="00B25209">
        <w:rPr>
          <w:b/>
          <w:bCs/>
          <w:noProof/>
        </w:rPr>
        <w:t>Validates that the number of passengers does not exceed the bus capacity (fetched from the Trip → Bus relationship).</w:t>
      </w:r>
    </w:p>
    <w:p w14:paraId="5D1041EE" w14:textId="77777777" w:rsidR="00B25209" w:rsidRPr="00B25209" w:rsidRDefault="00B25209" w:rsidP="00B25209">
      <w:pPr>
        <w:numPr>
          <w:ilvl w:val="1"/>
          <w:numId w:val="83"/>
        </w:numPr>
        <w:rPr>
          <w:b/>
          <w:bCs/>
          <w:noProof/>
        </w:rPr>
      </w:pPr>
      <w:r w:rsidRPr="00B25209">
        <w:rPr>
          <w:b/>
          <w:bCs/>
          <w:noProof/>
        </w:rPr>
        <w:t>Flags a warning field if the limit is breached.</w:t>
      </w:r>
    </w:p>
    <w:p w14:paraId="53BE2CEA" w14:textId="77777777" w:rsidR="00B25209" w:rsidRPr="00B25209" w:rsidRDefault="00B25209" w:rsidP="00B25209">
      <w:pPr>
        <w:numPr>
          <w:ilvl w:val="0"/>
          <w:numId w:val="83"/>
        </w:numPr>
        <w:rPr>
          <w:b/>
          <w:bCs/>
          <w:noProof/>
        </w:rPr>
      </w:pPr>
      <w:r w:rsidRPr="00B25209">
        <w:rPr>
          <w:b/>
          <w:bCs/>
          <w:noProof/>
        </w:rPr>
        <w:t>Benefit: Prevents data entry of unrealistic passenger counts.</w:t>
      </w:r>
    </w:p>
    <w:p w14:paraId="41CDE499" w14:textId="77777777" w:rsidR="00B25209" w:rsidRPr="00B25209" w:rsidRDefault="00B25209" w:rsidP="00B25209">
      <w:pPr>
        <w:rPr>
          <w:b/>
          <w:bCs/>
          <w:noProof/>
        </w:rPr>
      </w:pPr>
      <w:r w:rsidRPr="00B25209">
        <w:rPr>
          <w:b/>
          <w:bCs/>
          <w:noProof/>
        </w:rPr>
        <w:t>9.3.3 Ticket Fare Audit Trigger</w:t>
      </w:r>
    </w:p>
    <w:p w14:paraId="12C7A863" w14:textId="77777777" w:rsidR="00B25209" w:rsidRPr="00B25209" w:rsidRDefault="00B25209" w:rsidP="00B25209">
      <w:pPr>
        <w:numPr>
          <w:ilvl w:val="0"/>
          <w:numId w:val="84"/>
        </w:numPr>
        <w:rPr>
          <w:b/>
          <w:bCs/>
          <w:noProof/>
        </w:rPr>
      </w:pPr>
      <w:r w:rsidRPr="00B25209">
        <w:rPr>
          <w:b/>
          <w:bCs/>
          <w:noProof/>
        </w:rPr>
        <w:t>Event: after update</w:t>
      </w:r>
    </w:p>
    <w:p w14:paraId="10939989" w14:textId="77777777" w:rsidR="00B25209" w:rsidRPr="00B25209" w:rsidRDefault="00B25209" w:rsidP="00B25209">
      <w:pPr>
        <w:numPr>
          <w:ilvl w:val="0"/>
          <w:numId w:val="84"/>
        </w:numPr>
        <w:rPr>
          <w:b/>
          <w:bCs/>
          <w:noProof/>
        </w:rPr>
      </w:pPr>
      <w:r w:rsidRPr="00B25209">
        <w:rPr>
          <w:b/>
          <w:bCs/>
          <w:noProof/>
        </w:rPr>
        <w:t>Logic:</w:t>
      </w:r>
    </w:p>
    <w:p w14:paraId="0975DFC2" w14:textId="77777777" w:rsidR="00B25209" w:rsidRPr="00B25209" w:rsidRDefault="00B25209" w:rsidP="00B25209">
      <w:pPr>
        <w:numPr>
          <w:ilvl w:val="1"/>
          <w:numId w:val="84"/>
        </w:numPr>
        <w:rPr>
          <w:b/>
          <w:bCs/>
          <w:noProof/>
        </w:rPr>
      </w:pPr>
      <w:r w:rsidRPr="00B25209">
        <w:rPr>
          <w:b/>
          <w:bCs/>
          <w:noProof/>
        </w:rPr>
        <w:lastRenderedPageBreak/>
        <w:t>If fare values are reduced, sends an alert email to the Transport Manager for review.</w:t>
      </w:r>
    </w:p>
    <w:p w14:paraId="0A15D7CB" w14:textId="77777777" w:rsidR="00B25209" w:rsidRPr="00B25209" w:rsidRDefault="00B25209" w:rsidP="00B25209">
      <w:pPr>
        <w:numPr>
          <w:ilvl w:val="1"/>
          <w:numId w:val="84"/>
        </w:numPr>
        <w:rPr>
          <w:b/>
          <w:bCs/>
          <w:noProof/>
        </w:rPr>
      </w:pPr>
      <w:r w:rsidRPr="00B25209">
        <w:rPr>
          <w:b/>
          <w:bCs/>
          <w:noProof/>
        </w:rPr>
        <w:t>Logs changes into a custom object: FareChangeHistory__c.</w:t>
      </w:r>
    </w:p>
    <w:p w14:paraId="030430B6" w14:textId="77777777" w:rsidR="00B25209" w:rsidRPr="00B25209" w:rsidRDefault="00B25209" w:rsidP="00B25209">
      <w:pPr>
        <w:numPr>
          <w:ilvl w:val="0"/>
          <w:numId w:val="84"/>
        </w:numPr>
        <w:rPr>
          <w:b/>
          <w:bCs/>
          <w:noProof/>
        </w:rPr>
      </w:pPr>
      <w:r w:rsidRPr="00B25209">
        <w:rPr>
          <w:b/>
          <w:bCs/>
          <w:noProof/>
        </w:rPr>
        <w:t>Benefit: Ensures oversight for fare adjustments, enhancing security.</w:t>
      </w:r>
    </w:p>
    <w:p w14:paraId="52CD5ECD" w14:textId="77777777" w:rsidR="00B25209" w:rsidRPr="00B25209" w:rsidRDefault="00B25209" w:rsidP="00B25209">
      <w:pPr>
        <w:rPr>
          <w:b/>
          <w:bCs/>
          <w:noProof/>
        </w:rPr>
      </w:pPr>
      <w:r w:rsidRPr="00B25209">
        <w:rPr>
          <w:b/>
          <w:bCs/>
          <w:noProof/>
        </w:rPr>
        <w:t>9.3.4 Employee Trigger</w:t>
      </w:r>
    </w:p>
    <w:p w14:paraId="2BBAD084" w14:textId="77777777" w:rsidR="00B25209" w:rsidRPr="00B25209" w:rsidRDefault="00B25209" w:rsidP="00B25209">
      <w:pPr>
        <w:numPr>
          <w:ilvl w:val="0"/>
          <w:numId w:val="85"/>
        </w:numPr>
        <w:rPr>
          <w:b/>
          <w:bCs/>
          <w:noProof/>
        </w:rPr>
      </w:pPr>
      <w:r w:rsidRPr="00B25209">
        <w:rPr>
          <w:b/>
          <w:bCs/>
          <w:noProof/>
        </w:rPr>
        <w:t>Event: before insert</w:t>
      </w:r>
    </w:p>
    <w:p w14:paraId="38DE33F7" w14:textId="77777777" w:rsidR="00B25209" w:rsidRPr="00B25209" w:rsidRDefault="00B25209" w:rsidP="00B25209">
      <w:pPr>
        <w:numPr>
          <w:ilvl w:val="0"/>
          <w:numId w:val="85"/>
        </w:numPr>
        <w:rPr>
          <w:b/>
          <w:bCs/>
          <w:noProof/>
        </w:rPr>
      </w:pPr>
      <w:r w:rsidRPr="00B25209">
        <w:rPr>
          <w:b/>
          <w:bCs/>
          <w:noProof/>
        </w:rPr>
        <w:t>Logic:</w:t>
      </w:r>
    </w:p>
    <w:p w14:paraId="3F7C66AB" w14:textId="77777777" w:rsidR="00B25209" w:rsidRPr="00B25209" w:rsidRDefault="00B25209" w:rsidP="00B25209">
      <w:pPr>
        <w:numPr>
          <w:ilvl w:val="1"/>
          <w:numId w:val="85"/>
        </w:numPr>
        <w:rPr>
          <w:b/>
          <w:bCs/>
          <w:noProof/>
        </w:rPr>
      </w:pPr>
      <w:r w:rsidRPr="00B25209">
        <w:rPr>
          <w:b/>
          <w:bCs/>
          <w:noProof/>
        </w:rPr>
        <w:t>Auto-assigns employee ID using a custom sequence if not provided.</w:t>
      </w:r>
    </w:p>
    <w:p w14:paraId="227B8318" w14:textId="77777777" w:rsidR="00B25209" w:rsidRPr="00B25209" w:rsidRDefault="00B25209" w:rsidP="00B25209">
      <w:pPr>
        <w:numPr>
          <w:ilvl w:val="0"/>
          <w:numId w:val="85"/>
        </w:numPr>
        <w:rPr>
          <w:b/>
          <w:bCs/>
          <w:noProof/>
        </w:rPr>
      </w:pPr>
      <w:r w:rsidRPr="00B25209">
        <w:rPr>
          <w:b/>
          <w:bCs/>
          <w:noProof/>
        </w:rPr>
        <w:t>Benefit: Maintains unique, formatted employee records.</w:t>
      </w:r>
    </w:p>
    <w:p w14:paraId="7760E271" w14:textId="77777777" w:rsidR="00B25209" w:rsidRPr="00B25209" w:rsidRDefault="00B25209" w:rsidP="00B25209">
      <w:pPr>
        <w:rPr>
          <w:b/>
          <w:bCs/>
          <w:noProof/>
        </w:rPr>
      </w:pPr>
      <w:r w:rsidRPr="00B25209">
        <w:rPr>
          <w:b/>
          <w:bCs/>
          <w:noProof/>
        </w:rPr>
        <w:t>9.4 Error Handling</w:t>
      </w:r>
    </w:p>
    <w:p w14:paraId="5ADC0821" w14:textId="77777777" w:rsidR="00B25209" w:rsidRPr="00B25209" w:rsidRDefault="00B25209" w:rsidP="00B25209">
      <w:pPr>
        <w:numPr>
          <w:ilvl w:val="0"/>
          <w:numId w:val="86"/>
        </w:numPr>
        <w:rPr>
          <w:b/>
          <w:bCs/>
          <w:noProof/>
        </w:rPr>
      </w:pPr>
      <w:r w:rsidRPr="00B25209">
        <w:rPr>
          <w:b/>
          <w:bCs/>
          <w:noProof/>
        </w:rPr>
        <w:t>Used try-catch blocks in after triggers to prevent runtime failures.</w:t>
      </w:r>
    </w:p>
    <w:p w14:paraId="4630B63A" w14:textId="77777777" w:rsidR="00B25209" w:rsidRPr="00B25209" w:rsidRDefault="00B25209" w:rsidP="00B25209">
      <w:pPr>
        <w:numPr>
          <w:ilvl w:val="0"/>
          <w:numId w:val="86"/>
        </w:numPr>
        <w:rPr>
          <w:b/>
          <w:bCs/>
          <w:noProof/>
        </w:rPr>
      </w:pPr>
      <w:r w:rsidRPr="00B25209">
        <w:rPr>
          <w:b/>
          <w:bCs/>
          <w:noProof/>
        </w:rPr>
        <w:t>Logged errors into a custom object for system administrators to review.</w:t>
      </w:r>
    </w:p>
    <w:p w14:paraId="55CB998C" w14:textId="77777777" w:rsidR="00B25209" w:rsidRPr="00B25209" w:rsidRDefault="00B25209" w:rsidP="00B25209">
      <w:pPr>
        <w:numPr>
          <w:ilvl w:val="0"/>
          <w:numId w:val="86"/>
        </w:numPr>
        <w:rPr>
          <w:b/>
          <w:bCs/>
          <w:noProof/>
        </w:rPr>
      </w:pPr>
      <w:r w:rsidRPr="00B25209">
        <w:rPr>
          <w:b/>
          <w:bCs/>
          <w:noProof/>
        </w:rPr>
        <w:t>Ensured user-friendly error messages in validation-like scenarios.</w:t>
      </w:r>
    </w:p>
    <w:p w14:paraId="7ECE7ED3" w14:textId="77777777" w:rsidR="00B25209" w:rsidRPr="00B25209" w:rsidRDefault="00B25209" w:rsidP="00B25209">
      <w:pPr>
        <w:rPr>
          <w:b/>
          <w:bCs/>
          <w:noProof/>
        </w:rPr>
      </w:pPr>
      <w:r w:rsidRPr="00B25209">
        <w:rPr>
          <w:b/>
          <w:bCs/>
          <w:noProof/>
        </w:rPr>
        <w:t>9.5 Testing and Code Coverage</w:t>
      </w:r>
    </w:p>
    <w:p w14:paraId="52E4653A" w14:textId="77777777" w:rsidR="00B25209" w:rsidRPr="00B25209" w:rsidRDefault="00B25209" w:rsidP="00B25209">
      <w:pPr>
        <w:numPr>
          <w:ilvl w:val="0"/>
          <w:numId w:val="87"/>
        </w:numPr>
        <w:rPr>
          <w:b/>
          <w:bCs/>
          <w:noProof/>
        </w:rPr>
      </w:pPr>
      <w:r w:rsidRPr="00B25209">
        <w:rPr>
          <w:b/>
          <w:bCs/>
          <w:noProof/>
        </w:rPr>
        <w:t>Created comprehensive Apex Test Classes to:</w:t>
      </w:r>
    </w:p>
    <w:p w14:paraId="1F0C5696" w14:textId="77777777" w:rsidR="00B25209" w:rsidRPr="00B25209" w:rsidRDefault="00B25209" w:rsidP="00B25209">
      <w:pPr>
        <w:numPr>
          <w:ilvl w:val="1"/>
          <w:numId w:val="87"/>
        </w:numPr>
        <w:rPr>
          <w:b/>
          <w:bCs/>
          <w:noProof/>
        </w:rPr>
      </w:pPr>
      <w:r w:rsidRPr="00B25209">
        <w:rPr>
          <w:b/>
          <w:bCs/>
          <w:noProof/>
        </w:rPr>
        <w:t>Cover all logic branches.</w:t>
      </w:r>
    </w:p>
    <w:p w14:paraId="37627D47" w14:textId="77777777" w:rsidR="00B25209" w:rsidRPr="00B25209" w:rsidRDefault="00B25209" w:rsidP="00B25209">
      <w:pPr>
        <w:numPr>
          <w:ilvl w:val="1"/>
          <w:numId w:val="87"/>
        </w:numPr>
        <w:rPr>
          <w:b/>
          <w:bCs/>
          <w:noProof/>
        </w:rPr>
      </w:pPr>
      <w:r w:rsidRPr="00B25209">
        <w:rPr>
          <w:b/>
          <w:bCs/>
          <w:noProof/>
        </w:rPr>
        <w:t>Test edge cases like null lookups and capacity overflow.</w:t>
      </w:r>
    </w:p>
    <w:p w14:paraId="586CDCE4" w14:textId="77777777" w:rsidR="00B25209" w:rsidRPr="00B25209" w:rsidRDefault="00B25209" w:rsidP="00B25209">
      <w:pPr>
        <w:numPr>
          <w:ilvl w:val="0"/>
          <w:numId w:val="87"/>
        </w:numPr>
        <w:rPr>
          <w:b/>
          <w:bCs/>
          <w:noProof/>
        </w:rPr>
      </w:pPr>
      <w:r w:rsidRPr="00B25209">
        <w:rPr>
          <w:b/>
          <w:bCs/>
          <w:noProof/>
        </w:rPr>
        <w:t>Achieved &gt;90% code coverage across all triggers.</w:t>
      </w:r>
    </w:p>
    <w:p w14:paraId="6362F755" w14:textId="77777777" w:rsidR="00B25209" w:rsidRPr="00B25209" w:rsidRDefault="00B25209" w:rsidP="00B25209">
      <w:pPr>
        <w:numPr>
          <w:ilvl w:val="0"/>
          <w:numId w:val="87"/>
        </w:numPr>
        <w:rPr>
          <w:b/>
          <w:bCs/>
          <w:noProof/>
        </w:rPr>
      </w:pPr>
      <w:r w:rsidRPr="00B25209">
        <w:rPr>
          <w:b/>
          <w:bCs/>
          <w:noProof/>
        </w:rPr>
        <w:t>Validated test execution with assertions to ensure logic correctness.</w:t>
      </w:r>
    </w:p>
    <w:p w14:paraId="66B77648" w14:textId="77777777" w:rsidR="00B25209" w:rsidRPr="00B25209" w:rsidRDefault="00B25209" w:rsidP="00B25209">
      <w:pPr>
        <w:rPr>
          <w:b/>
          <w:bCs/>
          <w:noProof/>
        </w:rPr>
      </w:pPr>
      <w:r w:rsidRPr="00B25209">
        <w:rPr>
          <w:b/>
          <w:bCs/>
          <w:noProof/>
        </w:rPr>
        <w:t>9.6 Deployment and Maintenance</w:t>
      </w:r>
    </w:p>
    <w:p w14:paraId="27419268" w14:textId="77777777" w:rsidR="00B25209" w:rsidRPr="00B25209" w:rsidRDefault="00B25209" w:rsidP="00B25209">
      <w:pPr>
        <w:numPr>
          <w:ilvl w:val="0"/>
          <w:numId w:val="88"/>
        </w:numPr>
        <w:rPr>
          <w:b/>
          <w:bCs/>
          <w:noProof/>
        </w:rPr>
      </w:pPr>
      <w:r w:rsidRPr="00B25209">
        <w:rPr>
          <w:b/>
          <w:bCs/>
          <w:noProof/>
        </w:rPr>
        <w:t>Deployed triggers from sandbox using Change Sets.</w:t>
      </w:r>
    </w:p>
    <w:p w14:paraId="199A68FD" w14:textId="77777777" w:rsidR="00B25209" w:rsidRPr="00B25209" w:rsidRDefault="00B25209" w:rsidP="00B25209">
      <w:pPr>
        <w:numPr>
          <w:ilvl w:val="0"/>
          <w:numId w:val="88"/>
        </w:numPr>
        <w:rPr>
          <w:b/>
          <w:bCs/>
          <w:noProof/>
        </w:rPr>
      </w:pPr>
      <w:r w:rsidRPr="00B25209">
        <w:rPr>
          <w:b/>
          <w:bCs/>
          <w:noProof/>
        </w:rPr>
        <w:t>Documented trigger names, objects, actions, and business purposes.</w:t>
      </w:r>
    </w:p>
    <w:p w14:paraId="53BA7725" w14:textId="77777777" w:rsidR="00B25209" w:rsidRPr="00B25209" w:rsidRDefault="00B25209" w:rsidP="00B25209">
      <w:pPr>
        <w:numPr>
          <w:ilvl w:val="0"/>
          <w:numId w:val="88"/>
        </w:numPr>
        <w:rPr>
          <w:b/>
          <w:bCs/>
          <w:noProof/>
        </w:rPr>
      </w:pPr>
      <w:r w:rsidRPr="00B25209">
        <w:rPr>
          <w:b/>
          <w:bCs/>
          <w:noProof/>
        </w:rPr>
        <w:t>Added comments within trigger code for maintainability.</w:t>
      </w:r>
    </w:p>
    <w:p w14:paraId="337999FD" w14:textId="77777777" w:rsidR="00B25209" w:rsidRPr="00B25209" w:rsidRDefault="00B25209" w:rsidP="00B25209">
      <w:pPr>
        <w:numPr>
          <w:ilvl w:val="0"/>
          <w:numId w:val="88"/>
        </w:numPr>
        <w:rPr>
          <w:b/>
          <w:bCs/>
          <w:noProof/>
        </w:rPr>
      </w:pPr>
      <w:r w:rsidRPr="00B25209">
        <w:rPr>
          <w:b/>
          <w:bCs/>
          <w:noProof/>
        </w:rPr>
        <w:t>Scheduled periodic trigger reviews as part of the admin checklist.</w:t>
      </w:r>
    </w:p>
    <w:p w14:paraId="5B1546B1" w14:textId="77777777" w:rsidR="00B25209" w:rsidRPr="00B25209" w:rsidRDefault="00B25209" w:rsidP="00B25209">
      <w:pPr>
        <w:rPr>
          <w:b/>
          <w:bCs/>
          <w:noProof/>
        </w:rPr>
      </w:pPr>
      <w:r w:rsidRPr="00B25209">
        <w:rPr>
          <w:b/>
          <w:bCs/>
          <w:noProof/>
        </w:rPr>
        <w:t>9.7 Trigger Governance</w:t>
      </w:r>
    </w:p>
    <w:p w14:paraId="5A45CE97" w14:textId="77777777" w:rsidR="00B25209" w:rsidRPr="00B25209" w:rsidRDefault="00B25209" w:rsidP="00B25209">
      <w:pPr>
        <w:numPr>
          <w:ilvl w:val="0"/>
          <w:numId w:val="89"/>
        </w:numPr>
        <w:rPr>
          <w:b/>
          <w:bCs/>
          <w:noProof/>
        </w:rPr>
      </w:pPr>
      <w:r w:rsidRPr="00B25209">
        <w:rPr>
          <w:b/>
          <w:bCs/>
          <w:noProof/>
        </w:rPr>
        <w:t>Enforced one trigger per object strategy.</w:t>
      </w:r>
    </w:p>
    <w:p w14:paraId="43134BF9" w14:textId="77777777" w:rsidR="00B25209" w:rsidRPr="00B25209" w:rsidRDefault="00B25209" w:rsidP="00B25209">
      <w:pPr>
        <w:numPr>
          <w:ilvl w:val="0"/>
          <w:numId w:val="89"/>
        </w:numPr>
        <w:rPr>
          <w:b/>
          <w:bCs/>
          <w:noProof/>
        </w:rPr>
      </w:pPr>
      <w:r w:rsidRPr="00B25209">
        <w:rPr>
          <w:b/>
          <w:bCs/>
          <w:noProof/>
        </w:rPr>
        <w:t>Delegated complex logic to handler classes following the Trigger Handler Pattern.</w:t>
      </w:r>
    </w:p>
    <w:p w14:paraId="61A497C3" w14:textId="3D49B183" w:rsidR="00B25209" w:rsidRPr="002D4E3D" w:rsidRDefault="00B25209" w:rsidP="00DC07C3">
      <w:pPr>
        <w:numPr>
          <w:ilvl w:val="0"/>
          <w:numId w:val="89"/>
        </w:numPr>
        <w:rPr>
          <w:b/>
          <w:bCs/>
          <w:noProof/>
        </w:rPr>
      </w:pPr>
      <w:r w:rsidRPr="00B25209">
        <w:rPr>
          <w:b/>
          <w:bCs/>
          <w:noProof/>
        </w:rPr>
        <w:t>Maintained a trigger log and versioning system for accountability.</w:t>
      </w:r>
    </w:p>
    <w:p w14:paraId="10DF0638" w14:textId="77777777" w:rsidR="00B25209" w:rsidRDefault="00B25209" w:rsidP="00DC07C3">
      <w:pPr>
        <w:rPr>
          <w:b/>
          <w:bCs/>
          <w:noProof/>
        </w:rPr>
      </w:pPr>
    </w:p>
    <w:p w14:paraId="3C81049B" w14:textId="3FC9763E" w:rsidR="007872E1" w:rsidRDefault="007872E1" w:rsidP="00DC07C3">
      <w:pPr>
        <w:rPr>
          <w:b/>
          <w:bCs/>
          <w:noProof/>
        </w:rPr>
      </w:pPr>
      <w:r>
        <w:rPr>
          <w:b/>
          <w:bCs/>
          <w:noProof/>
        </w:rPr>
        <w:t>Module 6:</w:t>
      </w:r>
    </w:p>
    <w:p w14:paraId="683C27FE" w14:textId="32B77804" w:rsidR="00DC07C3" w:rsidRPr="00DC07C3" w:rsidRDefault="007872E1" w:rsidP="00DC07C3">
      <w:r>
        <w:rPr>
          <w:b/>
          <w:bCs/>
          <w:noProof/>
        </w:rPr>
        <w:drawing>
          <wp:inline distT="0" distB="0" distL="0" distR="0" wp14:anchorId="0DE3D8BC" wp14:editId="0EEF9667">
            <wp:extent cx="6272895" cy="3265715"/>
            <wp:effectExtent l="0" t="0" r="0" b="0"/>
            <wp:docPr id="34"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16790" cy="3288567"/>
                    </a:xfrm>
                    <a:prstGeom prst="rect">
                      <a:avLst/>
                    </a:prstGeom>
                  </pic:spPr>
                </pic:pic>
              </a:graphicData>
            </a:graphic>
          </wp:inline>
        </w:drawing>
      </w:r>
    </w:p>
    <w:p w14:paraId="66D7334E" w14:textId="77777777" w:rsidR="00DC07C3" w:rsidRPr="00DC07C3" w:rsidRDefault="00000000" w:rsidP="00DC07C3">
      <w:r>
        <w:pict w14:anchorId="2A298A47">
          <v:rect id="_x0000_i1041" style="width:0;height:1.5pt" o:hralign="center" o:hrstd="t" o:hr="t" fillcolor="#a0a0a0" stroked="f"/>
        </w:pict>
      </w:r>
    </w:p>
    <w:p w14:paraId="68D83716" w14:textId="77777777" w:rsidR="00DC07C3" w:rsidRPr="00DC07C3" w:rsidRDefault="00DC07C3" w:rsidP="00DC07C3">
      <w:pPr>
        <w:rPr>
          <w:b/>
          <w:bCs/>
        </w:rPr>
      </w:pPr>
      <w:r w:rsidRPr="00DC07C3">
        <w:rPr>
          <w:b/>
          <w:bCs/>
        </w:rPr>
        <w:t>8.8.2 Project Execution Learnings</w:t>
      </w:r>
    </w:p>
    <w:p w14:paraId="49C63B95" w14:textId="77777777" w:rsidR="00DC07C3" w:rsidRPr="00DC07C3" w:rsidRDefault="00DC07C3" w:rsidP="00DC07C3">
      <w:r w:rsidRPr="00DC07C3">
        <w:rPr>
          <w:b/>
          <w:bCs/>
        </w:rPr>
        <w:t>Clear Requirements Yield Clear Results:</w:t>
      </w:r>
      <w:r w:rsidRPr="00DC07C3">
        <w:br/>
        <w:t>One of the major success factors was the early investment in understanding business processes and defining user-centric requirements. Collaborating directly with frontline users—drivers, conductors, and station managers—ensured the system reflected real-world workflows. Future projects will maintain this collaborative approach during the discovery phase.</w:t>
      </w:r>
    </w:p>
    <w:p w14:paraId="54E88EE1" w14:textId="77777777" w:rsidR="00DC07C3" w:rsidRPr="00DC07C3" w:rsidRDefault="00DC07C3" w:rsidP="00DC07C3">
      <w:r w:rsidRPr="00DC07C3">
        <w:rPr>
          <w:b/>
          <w:bCs/>
        </w:rPr>
        <w:t>Modular Rollout Strategy Prevented Overload:</w:t>
      </w:r>
      <w:r w:rsidRPr="00DC07C3">
        <w:br/>
        <w:t>Dividing the implementation into clear milestones (objects, tabs, automation, dashboards) ensured that no team was overwhelmed. Staggered deployment allowed for iterative feedback and system stabilization before introducing the next module.</w:t>
      </w:r>
    </w:p>
    <w:p w14:paraId="78BE4013" w14:textId="77777777" w:rsidR="00DC07C3" w:rsidRPr="00DC07C3" w:rsidRDefault="00DC07C3" w:rsidP="00DC07C3">
      <w:r w:rsidRPr="00DC07C3">
        <w:rPr>
          <w:b/>
          <w:bCs/>
        </w:rPr>
        <w:t>Importance of Sandbox-Based Testing:</w:t>
      </w:r>
      <w:r w:rsidRPr="00DC07C3">
        <w:br/>
        <w:t>Extensive use of developer and partial sandboxes allowed the team to simulate production-like scenarios. Complex flows and Apex triggers were tested repeatedly in safe environments, which drastically reduced post-go-live bugs. Future integrations with third-party ticketing systems or mobile apps will also be piloted this way.</w:t>
      </w:r>
    </w:p>
    <w:p w14:paraId="774B406D" w14:textId="34D520CE" w:rsidR="007872E1" w:rsidRPr="007872E1" w:rsidRDefault="00DC07C3" w:rsidP="00DC07C3">
      <w:r w:rsidRPr="00DC07C3">
        <w:rPr>
          <w:b/>
          <w:bCs/>
        </w:rPr>
        <w:t>Training Drives Adoption:</w:t>
      </w:r>
      <w:r w:rsidRPr="00DC07C3">
        <w:br/>
        <w:t xml:space="preserve">While training was heavily emphasized, initial feedback revealed that station-level users required more visual aids and mobile-friendly resources. The subsequent creation of </w:t>
      </w:r>
      <w:r w:rsidRPr="00DC07C3">
        <w:lastRenderedPageBreak/>
        <w:t>localized video tutorials and cheat sheets significantly improved adoption. Future rollouts will embed learning design from the start.</w:t>
      </w:r>
    </w:p>
    <w:p w14:paraId="4DB72666" w14:textId="77777777" w:rsidR="00DC07C3" w:rsidRPr="00DC07C3" w:rsidRDefault="00000000" w:rsidP="00DC07C3">
      <w:r>
        <w:pict w14:anchorId="16AA8AE1">
          <v:rect id="_x0000_i1042" style="width:0;height:1.5pt" o:hralign="center" o:hrstd="t" o:hr="t" fillcolor="#a0a0a0" stroked="f"/>
        </w:pict>
      </w:r>
    </w:p>
    <w:p w14:paraId="7F989779" w14:textId="77777777" w:rsidR="00B25209" w:rsidRDefault="00B25209" w:rsidP="00DC07C3"/>
    <w:p w14:paraId="6C1B0A78" w14:textId="77777777" w:rsidR="00B25209" w:rsidRPr="00B25209" w:rsidRDefault="00B25209" w:rsidP="00B25209">
      <w:pPr>
        <w:rPr>
          <w:b/>
          <w:bCs/>
        </w:rPr>
      </w:pPr>
      <w:r w:rsidRPr="00B25209">
        <w:rPr>
          <w:b/>
          <w:bCs/>
        </w:rPr>
        <w:t>Milestone 10: Reports</w:t>
      </w:r>
    </w:p>
    <w:p w14:paraId="646D878A" w14:textId="77777777" w:rsidR="00B25209" w:rsidRPr="00B25209" w:rsidRDefault="00B25209" w:rsidP="00B25209">
      <w:r w:rsidRPr="00B25209">
        <w:t>Milestone 10 focused on building a comprehensive reporting framework within Salesforce to provide meaningful insights into the daily operations of the Public Transport Management System. Reports are essential for informed decision-making, performance monitoring, and regulatory compliance.</w:t>
      </w:r>
    </w:p>
    <w:p w14:paraId="58F5B357" w14:textId="77777777" w:rsidR="00B25209" w:rsidRPr="00B25209" w:rsidRDefault="00B25209" w:rsidP="00B25209">
      <w:pPr>
        <w:rPr>
          <w:b/>
          <w:bCs/>
        </w:rPr>
      </w:pPr>
      <w:r w:rsidRPr="00B25209">
        <w:rPr>
          <w:b/>
          <w:bCs/>
        </w:rPr>
        <w:t>10.1 Purpose of Reporting</w:t>
      </w:r>
    </w:p>
    <w:p w14:paraId="64EDF442" w14:textId="77777777" w:rsidR="00B25209" w:rsidRPr="00B25209" w:rsidRDefault="00B25209" w:rsidP="00B25209">
      <w:pPr>
        <w:numPr>
          <w:ilvl w:val="0"/>
          <w:numId w:val="90"/>
        </w:numPr>
      </w:pPr>
      <w:r w:rsidRPr="00B25209">
        <w:t>Enable real-time visibility into key operational metrics such as trip performance, revenue, and employee activity.</w:t>
      </w:r>
    </w:p>
    <w:p w14:paraId="17C07826" w14:textId="77777777" w:rsidR="00B25209" w:rsidRPr="00B25209" w:rsidRDefault="00B25209" w:rsidP="00B25209">
      <w:pPr>
        <w:numPr>
          <w:ilvl w:val="0"/>
          <w:numId w:val="90"/>
        </w:numPr>
      </w:pPr>
      <w:r w:rsidRPr="00B25209">
        <w:t>Support strategic planning by analyzing trends in passenger traffic and fare collection.</w:t>
      </w:r>
    </w:p>
    <w:p w14:paraId="4DCDFA0F" w14:textId="77777777" w:rsidR="00B25209" w:rsidRPr="00B25209" w:rsidRDefault="00B25209" w:rsidP="00B25209">
      <w:pPr>
        <w:numPr>
          <w:ilvl w:val="0"/>
          <w:numId w:val="90"/>
        </w:numPr>
      </w:pPr>
      <w:r w:rsidRPr="00B25209">
        <w:t>Empower supervisors, managers, and stakeholders with data-driven insights.</w:t>
      </w:r>
    </w:p>
    <w:p w14:paraId="71FEEA63" w14:textId="77777777" w:rsidR="00B25209" w:rsidRPr="00B25209" w:rsidRDefault="00B25209" w:rsidP="00B25209">
      <w:pPr>
        <w:numPr>
          <w:ilvl w:val="0"/>
          <w:numId w:val="90"/>
        </w:numPr>
      </w:pPr>
      <w:r w:rsidRPr="00B25209">
        <w:t>Facilitate audits and compliance with internal and external transport policies.</w:t>
      </w:r>
    </w:p>
    <w:p w14:paraId="5B72C91B" w14:textId="77777777" w:rsidR="00B25209" w:rsidRPr="00B25209" w:rsidRDefault="00B25209" w:rsidP="00B25209">
      <w:pPr>
        <w:rPr>
          <w:b/>
          <w:bCs/>
        </w:rPr>
      </w:pPr>
      <w:r w:rsidRPr="00B25209">
        <w:rPr>
          <w:b/>
          <w:bCs/>
        </w:rPr>
        <w:t>10.2 Report Types Utilized</w:t>
      </w:r>
    </w:p>
    <w:p w14:paraId="5D99F570" w14:textId="77777777" w:rsidR="00B25209" w:rsidRPr="00B25209" w:rsidRDefault="00B25209" w:rsidP="00B25209">
      <w:pPr>
        <w:numPr>
          <w:ilvl w:val="0"/>
          <w:numId w:val="91"/>
        </w:numPr>
      </w:pPr>
      <w:r w:rsidRPr="00B25209">
        <w:rPr>
          <w:b/>
          <w:bCs/>
        </w:rPr>
        <w:t>Tabular Reports</w:t>
      </w:r>
      <w:r w:rsidRPr="00B25209">
        <w:t>: For simple, flat lists like employee directories or bus station records.</w:t>
      </w:r>
    </w:p>
    <w:p w14:paraId="7669A15A" w14:textId="77777777" w:rsidR="00B25209" w:rsidRPr="00B25209" w:rsidRDefault="00B25209" w:rsidP="00B25209">
      <w:pPr>
        <w:numPr>
          <w:ilvl w:val="0"/>
          <w:numId w:val="91"/>
        </w:numPr>
      </w:pPr>
      <w:r w:rsidRPr="00B25209">
        <w:rPr>
          <w:b/>
          <w:bCs/>
        </w:rPr>
        <w:t>Summary Reports</w:t>
      </w:r>
      <w:r w:rsidRPr="00B25209">
        <w:t>: For grouping and subtotals—ideal for daily passenger and fare summaries.</w:t>
      </w:r>
    </w:p>
    <w:p w14:paraId="4D5FE777" w14:textId="77777777" w:rsidR="00B25209" w:rsidRPr="00B25209" w:rsidRDefault="00B25209" w:rsidP="00B25209">
      <w:pPr>
        <w:numPr>
          <w:ilvl w:val="0"/>
          <w:numId w:val="91"/>
        </w:numPr>
      </w:pPr>
      <w:r w:rsidRPr="00B25209">
        <w:rPr>
          <w:b/>
          <w:bCs/>
        </w:rPr>
        <w:t>Matrix Reports</w:t>
      </w:r>
      <w:r w:rsidRPr="00B25209">
        <w:t>: For comparing data by two dimensions (e.g., Bus vs. Route for trip count).</w:t>
      </w:r>
    </w:p>
    <w:p w14:paraId="733F9E1D" w14:textId="77777777" w:rsidR="00B25209" w:rsidRPr="00B25209" w:rsidRDefault="00B25209" w:rsidP="00B25209">
      <w:pPr>
        <w:numPr>
          <w:ilvl w:val="0"/>
          <w:numId w:val="91"/>
        </w:numPr>
      </w:pPr>
      <w:r w:rsidRPr="00B25209">
        <w:rPr>
          <w:b/>
          <w:bCs/>
        </w:rPr>
        <w:t>Joined Reports</w:t>
      </w:r>
      <w:r w:rsidRPr="00B25209">
        <w:t>: Used to combine multiple objects like Trips and TicketFares in a single view.</w:t>
      </w:r>
    </w:p>
    <w:p w14:paraId="6AA1AF3A" w14:textId="77777777" w:rsidR="00B25209" w:rsidRPr="00B25209" w:rsidRDefault="00B25209" w:rsidP="00B25209">
      <w:pPr>
        <w:rPr>
          <w:b/>
          <w:bCs/>
        </w:rPr>
      </w:pPr>
      <w:r w:rsidRPr="00B25209">
        <w:rPr>
          <w:b/>
          <w:bCs/>
        </w:rPr>
        <w:t>10.3 Key Reports Implemented</w:t>
      </w:r>
    </w:p>
    <w:p w14:paraId="57CC251A" w14:textId="77777777" w:rsidR="00B25209" w:rsidRPr="00B25209" w:rsidRDefault="00B25209" w:rsidP="00B25209">
      <w:pPr>
        <w:rPr>
          <w:b/>
          <w:bCs/>
        </w:rPr>
      </w:pPr>
      <w:r w:rsidRPr="00B25209">
        <w:rPr>
          <w:b/>
          <w:bCs/>
        </w:rPr>
        <w:t>10.3.1 Daily Trips Summary Report</w:t>
      </w:r>
    </w:p>
    <w:p w14:paraId="4DB838E7" w14:textId="77777777" w:rsidR="00B25209" w:rsidRPr="00B25209" w:rsidRDefault="00B25209" w:rsidP="00B25209">
      <w:pPr>
        <w:numPr>
          <w:ilvl w:val="0"/>
          <w:numId w:val="92"/>
        </w:numPr>
      </w:pPr>
      <w:r w:rsidRPr="00B25209">
        <w:rPr>
          <w:b/>
          <w:bCs/>
        </w:rPr>
        <w:t>Object</w:t>
      </w:r>
      <w:r w:rsidRPr="00B25209">
        <w:t>: Trip</w:t>
      </w:r>
    </w:p>
    <w:p w14:paraId="2F6BC352" w14:textId="77777777" w:rsidR="00B25209" w:rsidRPr="00B25209" w:rsidRDefault="00B25209" w:rsidP="00B25209">
      <w:pPr>
        <w:numPr>
          <w:ilvl w:val="0"/>
          <w:numId w:val="92"/>
        </w:numPr>
      </w:pPr>
      <w:r w:rsidRPr="00B25209">
        <w:rPr>
          <w:b/>
          <w:bCs/>
        </w:rPr>
        <w:t>Groupings</w:t>
      </w:r>
      <w:r w:rsidRPr="00B25209">
        <w:t>: Date, Bus Station</w:t>
      </w:r>
    </w:p>
    <w:p w14:paraId="5430EC9E" w14:textId="77777777" w:rsidR="00B25209" w:rsidRPr="00B25209" w:rsidRDefault="00B25209" w:rsidP="00B25209">
      <w:pPr>
        <w:numPr>
          <w:ilvl w:val="0"/>
          <w:numId w:val="92"/>
        </w:numPr>
      </w:pPr>
      <w:r w:rsidRPr="00B25209">
        <w:rPr>
          <w:b/>
          <w:bCs/>
        </w:rPr>
        <w:t>Metrics</w:t>
      </w:r>
      <w:r w:rsidRPr="00B25209">
        <w:t>: Total trips, average duration, bus usage frequency</w:t>
      </w:r>
    </w:p>
    <w:p w14:paraId="73F23C57" w14:textId="77777777" w:rsidR="00B25209" w:rsidRPr="00B25209" w:rsidRDefault="00B25209" w:rsidP="00B25209">
      <w:pPr>
        <w:numPr>
          <w:ilvl w:val="0"/>
          <w:numId w:val="92"/>
        </w:numPr>
      </w:pPr>
      <w:r w:rsidRPr="00B25209">
        <w:rPr>
          <w:b/>
          <w:bCs/>
        </w:rPr>
        <w:t>Filters</w:t>
      </w:r>
      <w:r w:rsidRPr="00B25209">
        <w:t>: Today's date, active trips only</w:t>
      </w:r>
    </w:p>
    <w:p w14:paraId="2F01D8BB" w14:textId="77777777" w:rsidR="00B25209" w:rsidRPr="00B25209" w:rsidRDefault="00B25209" w:rsidP="00B25209">
      <w:pPr>
        <w:numPr>
          <w:ilvl w:val="0"/>
          <w:numId w:val="92"/>
        </w:numPr>
      </w:pPr>
      <w:r w:rsidRPr="00B25209">
        <w:rPr>
          <w:b/>
          <w:bCs/>
        </w:rPr>
        <w:lastRenderedPageBreak/>
        <w:t>Purpose</w:t>
      </w:r>
      <w:r w:rsidRPr="00B25209">
        <w:t>: Track operational activity on a daily basis.</w:t>
      </w:r>
    </w:p>
    <w:p w14:paraId="74E452F9" w14:textId="77777777" w:rsidR="00B25209" w:rsidRPr="00B25209" w:rsidRDefault="00B25209" w:rsidP="00B25209">
      <w:pPr>
        <w:rPr>
          <w:b/>
          <w:bCs/>
        </w:rPr>
      </w:pPr>
      <w:r w:rsidRPr="00B25209">
        <w:rPr>
          <w:b/>
          <w:bCs/>
        </w:rPr>
        <w:t>10.3.2 Passenger Count by Route</w:t>
      </w:r>
    </w:p>
    <w:p w14:paraId="765020E0" w14:textId="77777777" w:rsidR="00B25209" w:rsidRPr="00B25209" w:rsidRDefault="00B25209" w:rsidP="00B25209">
      <w:pPr>
        <w:numPr>
          <w:ilvl w:val="0"/>
          <w:numId w:val="93"/>
        </w:numPr>
      </w:pPr>
      <w:r w:rsidRPr="00B25209">
        <w:rPr>
          <w:b/>
          <w:bCs/>
        </w:rPr>
        <w:t>Objects</w:t>
      </w:r>
      <w:r w:rsidRPr="00B25209">
        <w:t>: Trip, PassengerCount</w:t>
      </w:r>
    </w:p>
    <w:p w14:paraId="7B0A2C7B" w14:textId="77777777" w:rsidR="00B25209" w:rsidRPr="00B25209" w:rsidRDefault="00B25209" w:rsidP="00B25209">
      <w:pPr>
        <w:numPr>
          <w:ilvl w:val="0"/>
          <w:numId w:val="93"/>
        </w:numPr>
      </w:pPr>
      <w:r w:rsidRPr="00B25209">
        <w:rPr>
          <w:b/>
          <w:bCs/>
        </w:rPr>
        <w:t>Groupings</w:t>
      </w:r>
      <w:r w:rsidRPr="00B25209">
        <w:t>: Route, Date</w:t>
      </w:r>
    </w:p>
    <w:p w14:paraId="5059554E" w14:textId="77777777" w:rsidR="00B25209" w:rsidRPr="00B25209" w:rsidRDefault="00B25209" w:rsidP="00B25209">
      <w:pPr>
        <w:numPr>
          <w:ilvl w:val="0"/>
          <w:numId w:val="93"/>
        </w:numPr>
      </w:pPr>
      <w:r w:rsidRPr="00B25209">
        <w:rPr>
          <w:b/>
          <w:bCs/>
        </w:rPr>
        <w:t>Metrics</w:t>
      </w:r>
      <w:r w:rsidRPr="00B25209">
        <w:t>: Total passenger count, average fare collected</w:t>
      </w:r>
    </w:p>
    <w:p w14:paraId="0E2A7D76" w14:textId="77777777" w:rsidR="00B25209" w:rsidRPr="00B25209" w:rsidRDefault="00B25209" w:rsidP="00B25209">
      <w:pPr>
        <w:numPr>
          <w:ilvl w:val="0"/>
          <w:numId w:val="93"/>
        </w:numPr>
      </w:pPr>
      <w:r w:rsidRPr="00B25209">
        <w:rPr>
          <w:b/>
          <w:bCs/>
        </w:rPr>
        <w:t>Filters</w:t>
      </w:r>
      <w:r w:rsidRPr="00B25209">
        <w:t>: Date range, valid trips</w:t>
      </w:r>
    </w:p>
    <w:p w14:paraId="0F1BCF78" w14:textId="77777777" w:rsidR="00B25209" w:rsidRPr="00B25209" w:rsidRDefault="00B25209" w:rsidP="00B25209">
      <w:pPr>
        <w:numPr>
          <w:ilvl w:val="0"/>
          <w:numId w:val="93"/>
        </w:numPr>
      </w:pPr>
      <w:r w:rsidRPr="00B25209">
        <w:rPr>
          <w:b/>
          <w:bCs/>
        </w:rPr>
        <w:t>Purpose</w:t>
      </w:r>
      <w:r w:rsidRPr="00B25209">
        <w:t>: Identify high-demand routes and forecast future capacity needs.</w:t>
      </w:r>
    </w:p>
    <w:p w14:paraId="38F2D987" w14:textId="77777777" w:rsidR="00B25209" w:rsidRPr="00B25209" w:rsidRDefault="00B25209" w:rsidP="00B25209">
      <w:pPr>
        <w:rPr>
          <w:b/>
          <w:bCs/>
        </w:rPr>
      </w:pPr>
      <w:r w:rsidRPr="00B25209">
        <w:rPr>
          <w:b/>
          <w:bCs/>
        </w:rPr>
        <w:t>10.3.3 Employee Assignment Report</w:t>
      </w:r>
    </w:p>
    <w:p w14:paraId="578FECF4" w14:textId="77777777" w:rsidR="00B25209" w:rsidRPr="00B25209" w:rsidRDefault="00B25209" w:rsidP="00B25209">
      <w:pPr>
        <w:numPr>
          <w:ilvl w:val="0"/>
          <w:numId w:val="94"/>
        </w:numPr>
      </w:pPr>
      <w:r w:rsidRPr="00B25209">
        <w:rPr>
          <w:b/>
          <w:bCs/>
        </w:rPr>
        <w:t>Object</w:t>
      </w:r>
      <w:r w:rsidRPr="00B25209">
        <w:t>: Employee</w:t>
      </w:r>
    </w:p>
    <w:p w14:paraId="47822F79" w14:textId="77777777" w:rsidR="00B25209" w:rsidRPr="00B25209" w:rsidRDefault="00B25209" w:rsidP="00B25209">
      <w:pPr>
        <w:numPr>
          <w:ilvl w:val="0"/>
          <w:numId w:val="94"/>
        </w:numPr>
      </w:pPr>
      <w:r w:rsidRPr="00B25209">
        <w:rPr>
          <w:b/>
          <w:bCs/>
        </w:rPr>
        <w:t>Groupings</w:t>
      </w:r>
      <w:r w:rsidRPr="00B25209">
        <w:t>: Role, Shift</w:t>
      </w:r>
    </w:p>
    <w:p w14:paraId="6863FED6" w14:textId="77777777" w:rsidR="00B25209" w:rsidRPr="00B25209" w:rsidRDefault="00B25209" w:rsidP="00B25209">
      <w:pPr>
        <w:numPr>
          <w:ilvl w:val="0"/>
          <w:numId w:val="94"/>
        </w:numPr>
      </w:pPr>
      <w:r w:rsidRPr="00B25209">
        <w:rPr>
          <w:b/>
          <w:bCs/>
        </w:rPr>
        <w:t>Fields</w:t>
      </w:r>
      <w:r w:rsidRPr="00B25209">
        <w:t>: Name, Assigned Trips, Contact Info</w:t>
      </w:r>
    </w:p>
    <w:p w14:paraId="5F343553" w14:textId="77777777" w:rsidR="00B25209" w:rsidRPr="00B25209" w:rsidRDefault="00B25209" w:rsidP="00B25209">
      <w:pPr>
        <w:numPr>
          <w:ilvl w:val="0"/>
          <w:numId w:val="94"/>
        </w:numPr>
      </w:pPr>
      <w:r w:rsidRPr="00B25209">
        <w:rPr>
          <w:b/>
          <w:bCs/>
        </w:rPr>
        <w:t>Purpose</w:t>
      </w:r>
      <w:r w:rsidRPr="00B25209">
        <w:t>: Monitor employee utilization and availability.</w:t>
      </w:r>
    </w:p>
    <w:p w14:paraId="70EEAC55" w14:textId="77777777" w:rsidR="00B25209" w:rsidRPr="00B25209" w:rsidRDefault="00B25209" w:rsidP="00B25209">
      <w:pPr>
        <w:rPr>
          <w:b/>
          <w:bCs/>
        </w:rPr>
      </w:pPr>
      <w:r w:rsidRPr="00B25209">
        <w:rPr>
          <w:b/>
          <w:bCs/>
        </w:rPr>
        <w:t>10.3.4 Fare Revenue Analysis</w:t>
      </w:r>
    </w:p>
    <w:p w14:paraId="0F562A66" w14:textId="77777777" w:rsidR="00B25209" w:rsidRPr="00B25209" w:rsidRDefault="00B25209" w:rsidP="00B25209">
      <w:pPr>
        <w:numPr>
          <w:ilvl w:val="0"/>
          <w:numId w:val="95"/>
        </w:numPr>
      </w:pPr>
      <w:r w:rsidRPr="00B25209">
        <w:rPr>
          <w:b/>
          <w:bCs/>
        </w:rPr>
        <w:t>Objects</w:t>
      </w:r>
      <w:r w:rsidRPr="00B25209">
        <w:t>: TicketFare, Trip, PassengerCount</w:t>
      </w:r>
    </w:p>
    <w:p w14:paraId="77A545B8" w14:textId="77777777" w:rsidR="00B25209" w:rsidRPr="00B25209" w:rsidRDefault="00B25209" w:rsidP="00B25209">
      <w:pPr>
        <w:numPr>
          <w:ilvl w:val="0"/>
          <w:numId w:val="95"/>
        </w:numPr>
      </w:pPr>
      <w:r w:rsidRPr="00B25209">
        <w:rPr>
          <w:b/>
          <w:bCs/>
        </w:rPr>
        <w:t>Groupings</w:t>
      </w:r>
      <w:r w:rsidRPr="00B25209">
        <w:t>: Bus Type, Region</w:t>
      </w:r>
    </w:p>
    <w:p w14:paraId="1A70ACAA" w14:textId="77777777" w:rsidR="00B25209" w:rsidRPr="00B25209" w:rsidRDefault="00B25209" w:rsidP="00B25209">
      <w:pPr>
        <w:numPr>
          <w:ilvl w:val="0"/>
          <w:numId w:val="95"/>
        </w:numPr>
      </w:pPr>
      <w:r w:rsidRPr="00B25209">
        <w:rPr>
          <w:b/>
          <w:bCs/>
        </w:rPr>
        <w:t>Metrics</w:t>
      </w:r>
      <w:r w:rsidRPr="00B25209">
        <w:t>: Total revenue collected, fare per passenger</w:t>
      </w:r>
    </w:p>
    <w:p w14:paraId="6F9CC34E" w14:textId="77777777" w:rsidR="00B25209" w:rsidRPr="00B25209" w:rsidRDefault="00B25209" w:rsidP="00B25209">
      <w:pPr>
        <w:numPr>
          <w:ilvl w:val="0"/>
          <w:numId w:val="95"/>
        </w:numPr>
      </w:pPr>
      <w:r w:rsidRPr="00B25209">
        <w:rPr>
          <w:b/>
          <w:bCs/>
        </w:rPr>
        <w:t>Purpose</w:t>
      </w:r>
      <w:r w:rsidRPr="00B25209">
        <w:t>: Understand revenue performance across different regions.</w:t>
      </w:r>
    </w:p>
    <w:p w14:paraId="6BFD8776" w14:textId="77777777" w:rsidR="00B25209" w:rsidRPr="00B25209" w:rsidRDefault="00B25209" w:rsidP="00B25209">
      <w:pPr>
        <w:rPr>
          <w:b/>
          <w:bCs/>
        </w:rPr>
      </w:pPr>
      <w:r w:rsidRPr="00B25209">
        <w:rPr>
          <w:b/>
          <w:bCs/>
        </w:rPr>
        <w:t>10.3.5 Inactive Bus Report</w:t>
      </w:r>
    </w:p>
    <w:p w14:paraId="7842AB15" w14:textId="77777777" w:rsidR="00B25209" w:rsidRPr="00B25209" w:rsidRDefault="00B25209" w:rsidP="00B25209">
      <w:pPr>
        <w:numPr>
          <w:ilvl w:val="0"/>
          <w:numId w:val="96"/>
        </w:numPr>
      </w:pPr>
      <w:r w:rsidRPr="00B25209">
        <w:rPr>
          <w:b/>
          <w:bCs/>
        </w:rPr>
        <w:t>Object</w:t>
      </w:r>
      <w:r w:rsidRPr="00B25209">
        <w:t>: Bus</w:t>
      </w:r>
    </w:p>
    <w:p w14:paraId="30AA3027" w14:textId="77777777" w:rsidR="00B25209" w:rsidRPr="00B25209" w:rsidRDefault="00B25209" w:rsidP="00B25209">
      <w:pPr>
        <w:numPr>
          <w:ilvl w:val="0"/>
          <w:numId w:val="96"/>
        </w:numPr>
      </w:pPr>
      <w:r w:rsidRPr="00B25209">
        <w:rPr>
          <w:b/>
          <w:bCs/>
        </w:rPr>
        <w:t>Filters</w:t>
      </w:r>
      <w:r w:rsidRPr="00B25209">
        <w:t>: Status = ‘In Maintenance’ or ‘Retired’</w:t>
      </w:r>
    </w:p>
    <w:p w14:paraId="0C0614D3" w14:textId="77777777" w:rsidR="00B25209" w:rsidRPr="00B25209" w:rsidRDefault="00B25209" w:rsidP="00B25209">
      <w:pPr>
        <w:numPr>
          <w:ilvl w:val="0"/>
          <w:numId w:val="96"/>
        </w:numPr>
      </w:pPr>
      <w:r w:rsidRPr="00B25209">
        <w:rPr>
          <w:b/>
          <w:bCs/>
        </w:rPr>
        <w:t>Purpose</w:t>
      </w:r>
      <w:r w:rsidRPr="00B25209">
        <w:t>: Help identify assets not in circulation for maintenance planning.</w:t>
      </w:r>
    </w:p>
    <w:p w14:paraId="60598F28" w14:textId="77777777" w:rsidR="00B25209" w:rsidRPr="00B25209" w:rsidRDefault="00B25209" w:rsidP="00B25209">
      <w:pPr>
        <w:rPr>
          <w:b/>
          <w:bCs/>
        </w:rPr>
      </w:pPr>
      <w:r w:rsidRPr="00B25209">
        <w:rPr>
          <w:b/>
          <w:bCs/>
        </w:rPr>
        <w:t>10.4 Report Design Best Practices</w:t>
      </w:r>
    </w:p>
    <w:p w14:paraId="66D5EDAF" w14:textId="77777777" w:rsidR="00B25209" w:rsidRPr="00B25209" w:rsidRDefault="00B25209" w:rsidP="00B25209">
      <w:pPr>
        <w:numPr>
          <w:ilvl w:val="0"/>
          <w:numId w:val="97"/>
        </w:numPr>
      </w:pPr>
      <w:r w:rsidRPr="00B25209">
        <w:t>Used consistent naming conventions for easy identification (e.g., “RTC - Daily Trips Summary”).</w:t>
      </w:r>
    </w:p>
    <w:p w14:paraId="380C51F4" w14:textId="77777777" w:rsidR="00B25209" w:rsidRPr="00B25209" w:rsidRDefault="00B25209" w:rsidP="00B25209">
      <w:pPr>
        <w:numPr>
          <w:ilvl w:val="0"/>
          <w:numId w:val="97"/>
        </w:numPr>
      </w:pPr>
      <w:r w:rsidRPr="00B25209">
        <w:t>Applied field-level security to ensure users only access relevant data.</w:t>
      </w:r>
    </w:p>
    <w:p w14:paraId="4BB0CF63" w14:textId="77777777" w:rsidR="00B25209" w:rsidRPr="00B25209" w:rsidRDefault="00B25209" w:rsidP="00B25209">
      <w:pPr>
        <w:numPr>
          <w:ilvl w:val="0"/>
          <w:numId w:val="97"/>
        </w:numPr>
      </w:pPr>
      <w:r w:rsidRPr="00B25209">
        <w:t>Incorporated report charts and conditional formatting for better visualization.</w:t>
      </w:r>
    </w:p>
    <w:p w14:paraId="5910E952" w14:textId="77777777" w:rsidR="00B25209" w:rsidRPr="00B25209" w:rsidRDefault="00B25209" w:rsidP="00B25209">
      <w:pPr>
        <w:numPr>
          <w:ilvl w:val="0"/>
          <w:numId w:val="97"/>
        </w:numPr>
      </w:pPr>
      <w:r w:rsidRPr="00B25209">
        <w:t>Saved reports in public folders with role-based access (e.g., Admin Reports, Operational Reports).</w:t>
      </w:r>
    </w:p>
    <w:p w14:paraId="78D3DF41" w14:textId="77777777" w:rsidR="00B25209" w:rsidRPr="00B25209" w:rsidRDefault="00B25209" w:rsidP="00B25209">
      <w:pPr>
        <w:rPr>
          <w:b/>
          <w:bCs/>
        </w:rPr>
      </w:pPr>
      <w:r w:rsidRPr="00B25209">
        <w:rPr>
          <w:b/>
          <w:bCs/>
        </w:rPr>
        <w:t>10.5 Report Automation</w:t>
      </w:r>
    </w:p>
    <w:p w14:paraId="7328B31A" w14:textId="77777777" w:rsidR="00B25209" w:rsidRPr="00B25209" w:rsidRDefault="00B25209" w:rsidP="00B25209">
      <w:pPr>
        <w:numPr>
          <w:ilvl w:val="0"/>
          <w:numId w:val="98"/>
        </w:numPr>
      </w:pPr>
      <w:r w:rsidRPr="00B25209">
        <w:lastRenderedPageBreak/>
        <w:t>Scheduled reports to run daily/weekly and email to station managers and executives.</w:t>
      </w:r>
    </w:p>
    <w:p w14:paraId="7B6BDB43" w14:textId="77777777" w:rsidR="00B25209" w:rsidRPr="00B25209" w:rsidRDefault="00B25209" w:rsidP="00B25209">
      <w:pPr>
        <w:numPr>
          <w:ilvl w:val="0"/>
          <w:numId w:val="98"/>
        </w:numPr>
      </w:pPr>
      <w:r w:rsidRPr="00B25209">
        <w:t>Used report subscriptions for key reports (e.g., Daily Revenue Report).</w:t>
      </w:r>
    </w:p>
    <w:p w14:paraId="73C78C0D" w14:textId="77777777" w:rsidR="00B25209" w:rsidRPr="00B25209" w:rsidRDefault="00B25209" w:rsidP="00B25209">
      <w:pPr>
        <w:numPr>
          <w:ilvl w:val="0"/>
          <w:numId w:val="98"/>
        </w:numPr>
      </w:pPr>
      <w:r w:rsidRPr="00B25209">
        <w:t>Leveraged report snapshots for historical comparisons (e.g., month-over-month trends).</w:t>
      </w:r>
    </w:p>
    <w:p w14:paraId="4954D285" w14:textId="77777777" w:rsidR="00B25209" w:rsidRPr="00B25209" w:rsidRDefault="00B25209" w:rsidP="00B25209">
      <w:pPr>
        <w:rPr>
          <w:b/>
          <w:bCs/>
        </w:rPr>
      </w:pPr>
      <w:r w:rsidRPr="00B25209">
        <w:rPr>
          <w:b/>
          <w:bCs/>
        </w:rPr>
        <w:t>10.6 Testing and Review</w:t>
      </w:r>
    </w:p>
    <w:p w14:paraId="561D25A3" w14:textId="77777777" w:rsidR="00B25209" w:rsidRPr="00B25209" w:rsidRDefault="00B25209" w:rsidP="00B25209">
      <w:pPr>
        <w:numPr>
          <w:ilvl w:val="0"/>
          <w:numId w:val="99"/>
        </w:numPr>
      </w:pPr>
      <w:r w:rsidRPr="00B25209">
        <w:t>Validated data accuracy by comparing sample records with report output.</w:t>
      </w:r>
    </w:p>
    <w:p w14:paraId="3739B894" w14:textId="77777777" w:rsidR="00B25209" w:rsidRPr="00B25209" w:rsidRDefault="00B25209" w:rsidP="00B25209">
      <w:pPr>
        <w:numPr>
          <w:ilvl w:val="0"/>
          <w:numId w:val="99"/>
        </w:numPr>
      </w:pPr>
      <w:r w:rsidRPr="00B25209">
        <w:t>Adjusted filters and groupings based on stakeholder feedback.</w:t>
      </w:r>
    </w:p>
    <w:p w14:paraId="3C6AE1DA" w14:textId="77777777" w:rsidR="00B25209" w:rsidRPr="00B25209" w:rsidRDefault="00B25209" w:rsidP="00B25209">
      <w:pPr>
        <w:numPr>
          <w:ilvl w:val="0"/>
          <w:numId w:val="99"/>
        </w:numPr>
      </w:pPr>
      <w:r w:rsidRPr="00B25209">
        <w:t>Ensured mobile responsiveness and visibility in the Salesforce Mobile App.</w:t>
      </w:r>
    </w:p>
    <w:p w14:paraId="6B674B19" w14:textId="77777777" w:rsidR="00B25209" w:rsidRPr="00B25209" w:rsidRDefault="00B25209" w:rsidP="00B25209">
      <w:pPr>
        <w:rPr>
          <w:b/>
          <w:bCs/>
        </w:rPr>
      </w:pPr>
      <w:r w:rsidRPr="00B25209">
        <w:rPr>
          <w:b/>
          <w:bCs/>
        </w:rPr>
        <w:t>10.7 User Training and Documentation</w:t>
      </w:r>
    </w:p>
    <w:p w14:paraId="74B8F54A" w14:textId="77777777" w:rsidR="00B25209" w:rsidRPr="00B25209" w:rsidRDefault="00B25209" w:rsidP="00B25209">
      <w:pPr>
        <w:numPr>
          <w:ilvl w:val="0"/>
          <w:numId w:val="100"/>
        </w:numPr>
      </w:pPr>
      <w:r w:rsidRPr="00B25209">
        <w:t>Created quick-start guides for report consumers and creators.</w:t>
      </w:r>
    </w:p>
    <w:p w14:paraId="76A717C8" w14:textId="77777777" w:rsidR="00B25209" w:rsidRPr="00B25209" w:rsidRDefault="00B25209" w:rsidP="00B25209">
      <w:pPr>
        <w:numPr>
          <w:ilvl w:val="0"/>
          <w:numId w:val="100"/>
        </w:numPr>
      </w:pPr>
      <w:r w:rsidRPr="00B25209">
        <w:t>Hosted a walkthrough session for supervisors on how to filter, export, and subscribe to reports.</w:t>
      </w:r>
    </w:p>
    <w:p w14:paraId="03485643" w14:textId="77777777" w:rsidR="00B25209" w:rsidRPr="00B25209" w:rsidRDefault="00B25209" w:rsidP="00B25209">
      <w:pPr>
        <w:numPr>
          <w:ilvl w:val="0"/>
          <w:numId w:val="100"/>
        </w:numPr>
      </w:pPr>
      <w:r w:rsidRPr="00B25209">
        <w:t>Documented report logic and metrics definitions for transparency.</w:t>
      </w:r>
    </w:p>
    <w:p w14:paraId="156FABC8" w14:textId="77777777" w:rsidR="00B25209" w:rsidRDefault="00B25209" w:rsidP="00DC07C3"/>
    <w:p w14:paraId="2FEAA1A4" w14:textId="7A71FCBA" w:rsidR="00AC4ACC" w:rsidRDefault="00AC4ACC" w:rsidP="00DC07C3">
      <w:pPr>
        <w:rPr>
          <w:b/>
          <w:bCs/>
        </w:rPr>
      </w:pPr>
      <w:r w:rsidRPr="00AC4ACC">
        <w:rPr>
          <w:b/>
          <w:bCs/>
        </w:rPr>
        <w:t>Module 7:</w:t>
      </w:r>
    </w:p>
    <w:p w14:paraId="552D44C4" w14:textId="29F9A488" w:rsidR="00AC4ACC" w:rsidRDefault="00AC4ACC" w:rsidP="00DC07C3">
      <w:pPr>
        <w:rPr>
          <w:b/>
          <w:bCs/>
        </w:rPr>
      </w:pPr>
      <w:r>
        <w:rPr>
          <w:b/>
          <w:bCs/>
          <w:noProof/>
        </w:rPr>
        <w:drawing>
          <wp:inline distT="0" distB="0" distL="0" distR="0" wp14:anchorId="6929C5F4" wp14:editId="29595448">
            <wp:extent cx="6126567" cy="3175280"/>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62377" cy="3193840"/>
                    </a:xfrm>
                    <a:prstGeom prst="rect">
                      <a:avLst/>
                    </a:prstGeom>
                  </pic:spPr>
                </pic:pic>
              </a:graphicData>
            </a:graphic>
          </wp:inline>
        </w:drawing>
      </w:r>
    </w:p>
    <w:p w14:paraId="05707416" w14:textId="77777777" w:rsidR="00C248E3" w:rsidRDefault="00C248E3" w:rsidP="00DC07C3">
      <w:pPr>
        <w:rPr>
          <w:b/>
          <w:bCs/>
        </w:rPr>
      </w:pPr>
    </w:p>
    <w:p w14:paraId="26F9A14B" w14:textId="77777777" w:rsidR="00C248E3" w:rsidRDefault="00C248E3" w:rsidP="00DC07C3">
      <w:pPr>
        <w:rPr>
          <w:b/>
          <w:bCs/>
        </w:rPr>
      </w:pPr>
    </w:p>
    <w:p w14:paraId="0850E19C" w14:textId="77777777" w:rsidR="00C248E3" w:rsidRDefault="00C248E3" w:rsidP="00DC07C3">
      <w:pPr>
        <w:rPr>
          <w:b/>
          <w:bCs/>
        </w:rPr>
      </w:pPr>
    </w:p>
    <w:p w14:paraId="67B66DD3" w14:textId="1F7B10D1" w:rsidR="00AC4ACC" w:rsidRDefault="00AC4ACC" w:rsidP="00DC07C3">
      <w:pPr>
        <w:rPr>
          <w:b/>
          <w:bCs/>
        </w:rPr>
      </w:pPr>
      <w:r>
        <w:rPr>
          <w:b/>
          <w:bCs/>
          <w:noProof/>
        </w:rPr>
        <w:drawing>
          <wp:inline distT="0" distB="0" distL="0" distR="0" wp14:anchorId="4F40D447" wp14:editId="5D6F8042">
            <wp:extent cx="6242894" cy="3235569"/>
            <wp:effectExtent l="0" t="0" r="5715" b="3175"/>
            <wp:docPr id="3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0775" cy="3260385"/>
                    </a:xfrm>
                    <a:prstGeom prst="rect">
                      <a:avLst/>
                    </a:prstGeom>
                  </pic:spPr>
                </pic:pic>
              </a:graphicData>
            </a:graphic>
          </wp:inline>
        </w:drawing>
      </w:r>
    </w:p>
    <w:p w14:paraId="75FD3E35" w14:textId="77777777" w:rsidR="005B2454" w:rsidRDefault="005B2454" w:rsidP="00DC07C3">
      <w:pPr>
        <w:rPr>
          <w:b/>
          <w:bCs/>
        </w:rPr>
      </w:pPr>
    </w:p>
    <w:p w14:paraId="6ABB1E1C" w14:textId="77777777" w:rsidR="005B2454" w:rsidRDefault="005B2454" w:rsidP="00DC07C3">
      <w:pPr>
        <w:rPr>
          <w:b/>
          <w:bCs/>
        </w:rPr>
      </w:pPr>
    </w:p>
    <w:p w14:paraId="4DCEFAF9" w14:textId="77777777" w:rsidR="005B2454" w:rsidRDefault="005B2454" w:rsidP="00DC07C3">
      <w:pPr>
        <w:rPr>
          <w:b/>
          <w:bCs/>
        </w:rPr>
      </w:pPr>
    </w:p>
    <w:p w14:paraId="74F9B3FD" w14:textId="544EDCA9" w:rsidR="00AC4ACC" w:rsidRDefault="00AC4ACC" w:rsidP="00DC07C3">
      <w:pPr>
        <w:rPr>
          <w:b/>
          <w:bCs/>
        </w:rPr>
      </w:pPr>
      <w:r>
        <w:rPr>
          <w:b/>
          <w:bCs/>
          <w:noProof/>
        </w:rPr>
        <w:drawing>
          <wp:inline distT="0" distB="0" distL="0" distR="0" wp14:anchorId="70742538" wp14:editId="56561BE1">
            <wp:extent cx="6252558" cy="3241964"/>
            <wp:effectExtent l="0" t="0" r="0" b="0"/>
            <wp:docPr id="39"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12818" cy="3273209"/>
                    </a:xfrm>
                    <a:prstGeom prst="rect">
                      <a:avLst/>
                    </a:prstGeom>
                  </pic:spPr>
                </pic:pic>
              </a:graphicData>
            </a:graphic>
          </wp:inline>
        </w:drawing>
      </w:r>
    </w:p>
    <w:p w14:paraId="5A2C69FE" w14:textId="77777777" w:rsidR="00C248E3" w:rsidRDefault="00C248E3" w:rsidP="00DC07C3">
      <w:pPr>
        <w:rPr>
          <w:b/>
          <w:bCs/>
        </w:rPr>
      </w:pPr>
    </w:p>
    <w:p w14:paraId="77D24729" w14:textId="77777777" w:rsidR="00C248E3" w:rsidRDefault="00C248E3" w:rsidP="00DC07C3">
      <w:pPr>
        <w:rPr>
          <w:b/>
          <w:bCs/>
        </w:rPr>
      </w:pPr>
    </w:p>
    <w:p w14:paraId="1588EF81" w14:textId="77777777" w:rsidR="00C248E3" w:rsidRDefault="00C248E3" w:rsidP="00DC07C3">
      <w:pPr>
        <w:rPr>
          <w:b/>
          <w:bCs/>
        </w:rPr>
      </w:pPr>
    </w:p>
    <w:p w14:paraId="0798D927" w14:textId="77777777" w:rsidR="00C248E3" w:rsidRDefault="00C248E3" w:rsidP="00DC07C3">
      <w:pPr>
        <w:rPr>
          <w:b/>
          <w:bCs/>
        </w:rPr>
      </w:pPr>
    </w:p>
    <w:p w14:paraId="5617A77B" w14:textId="77777777" w:rsidR="00C248E3" w:rsidRDefault="00AC4ACC" w:rsidP="00DC07C3">
      <w:pPr>
        <w:rPr>
          <w:b/>
          <w:bCs/>
        </w:rPr>
      </w:pPr>
      <w:r>
        <w:rPr>
          <w:b/>
          <w:bCs/>
          <w:noProof/>
        </w:rPr>
        <w:drawing>
          <wp:inline distT="0" distB="0" distL="0" distR="0" wp14:anchorId="3DD16634" wp14:editId="30F6616D">
            <wp:extent cx="5986238" cy="3064747"/>
            <wp:effectExtent l="0" t="0" r="0" b="2540"/>
            <wp:docPr id="41"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08638" cy="3076215"/>
                    </a:xfrm>
                    <a:prstGeom prst="rect">
                      <a:avLst/>
                    </a:prstGeom>
                  </pic:spPr>
                </pic:pic>
              </a:graphicData>
            </a:graphic>
          </wp:inline>
        </w:drawing>
      </w:r>
    </w:p>
    <w:p w14:paraId="2F5CB019" w14:textId="77777777" w:rsidR="002D4E3D" w:rsidRDefault="002D4E3D" w:rsidP="00DC07C3">
      <w:pPr>
        <w:rPr>
          <w:b/>
          <w:bCs/>
        </w:rPr>
      </w:pPr>
    </w:p>
    <w:p w14:paraId="4ED8C006" w14:textId="77777777" w:rsidR="002D4E3D" w:rsidRDefault="002D4E3D" w:rsidP="00DC07C3">
      <w:pPr>
        <w:rPr>
          <w:b/>
          <w:bCs/>
        </w:rPr>
      </w:pPr>
    </w:p>
    <w:p w14:paraId="42C04534" w14:textId="77777777" w:rsidR="00C248E3" w:rsidRDefault="00C248E3" w:rsidP="00DC07C3">
      <w:pPr>
        <w:rPr>
          <w:b/>
          <w:bCs/>
        </w:rPr>
      </w:pPr>
    </w:p>
    <w:p w14:paraId="1CE256F1" w14:textId="6480F83E" w:rsidR="00AC4ACC" w:rsidRDefault="00AC4ACC" w:rsidP="00DC07C3">
      <w:pPr>
        <w:rPr>
          <w:b/>
          <w:bCs/>
        </w:rPr>
      </w:pPr>
      <w:r>
        <w:rPr>
          <w:b/>
          <w:bCs/>
          <w:noProof/>
        </w:rPr>
        <w:drawing>
          <wp:inline distT="0" distB="0" distL="0" distR="0" wp14:anchorId="389D2C73" wp14:editId="61C59A46">
            <wp:extent cx="5972970" cy="3104941"/>
            <wp:effectExtent l="0" t="0" r="0" b="635"/>
            <wp:docPr id="42"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98524" cy="3118225"/>
                    </a:xfrm>
                    <a:prstGeom prst="rect">
                      <a:avLst/>
                    </a:prstGeom>
                  </pic:spPr>
                </pic:pic>
              </a:graphicData>
            </a:graphic>
          </wp:inline>
        </w:drawing>
      </w:r>
    </w:p>
    <w:p w14:paraId="71C2EDF2" w14:textId="77777777" w:rsidR="00C248E3" w:rsidRPr="00AC4ACC" w:rsidRDefault="00C248E3" w:rsidP="00DC07C3">
      <w:pPr>
        <w:rPr>
          <w:b/>
          <w:bCs/>
        </w:rPr>
      </w:pPr>
    </w:p>
    <w:p w14:paraId="402259F4" w14:textId="77777777" w:rsidR="00DC07C3" w:rsidRPr="00DC07C3" w:rsidRDefault="00000000" w:rsidP="00DC07C3">
      <w:r>
        <w:pict w14:anchorId="0B53E95C">
          <v:rect id="_x0000_i1044" style="width:0;height:1.5pt" o:hralign="center" o:hrstd="t" o:hr="t" fillcolor="#a0a0a0" stroked="f"/>
        </w:pict>
      </w:r>
    </w:p>
    <w:p w14:paraId="4B6D9F2D" w14:textId="77777777" w:rsidR="00B25209" w:rsidRDefault="00B25209" w:rsidP="00DC07C3">
      <w:pPr>
        <w:rPr>
          <w:b/>
          <w:bCs/>
        </w:rPr>
      </w:pPr>
    </w:p>
    <w:p w14:paraId="17C74EE9" w14:textId="77777777" w:rsidR="002D4E3D" w:rsidRDefault="002D4E3D" w:rsidP="00DC07C3">
      <w:pPr>
        <w:rPr>
          <w:b/>
          <w:bCs/>
        </w:rPr>
      </w:pPr>
    </w:p>
    <w:p w14:paraId="0E71201C" w14:textId="77777777" w:rsidR="002D4E3D" w:rsidRDefault="002D4E3D" w:rsidP="00DC07C3"/>
    <w:p w14:paraId="2AFDE2D5" w14:textId="77777777" w:rsidR="00B25209" w:rsidRPr="00B25209" w:rsidRDefault="00B25209" w:rsidP="00B25209">
      <w:pPr>
        <w:rPr>
          <w:b/>
          <w:bCs/>
        </w:rPr>
      </w:pPr>
      <w:r w:rsidRPr="00B25209">
        <w:rPr>
          <w:b/>
          <w:bCs/>
        </w:rPr>
        <w:t>Milestone 11: Dashboards</w:t>
      </w:r>
    </w:p>
    <w:p w14:paraId="68F3D28E" w14:textId="77777777" w:rsidR="00B25209" w:rsidRPr="00B25209" w:rsidRDefault="00B25209" w:rsidP="00B25209">
      <w:r w:rsidRPr="00B25209">
        <w:t xml:space="preserve">Milestone 11 was dedicated to designing and implementing dynamic </w:t>
      </w:r>
      <w:r w:rsidRPr="00B25209">
        <w:rPr>
          <w:b/>
          <w:bCs/>
        </w:rPr>
        <w:t>Dashboards</w:t>
      </w:r>
      <w:r w:rsidRPr="00B25209">
        <w:t xml:space="preserve"> in Salesforce, transforming raw report data into visual insights. Dashboards help leadership, operations teams, and station managers quickly interpret key performance indicators (KPIs) and trends critical to transport operations.</w:t>
      </w:r>
    </w:p>
    <w:p w14:paraId="6CE16EDF" w14:textId="77777777" w:rsidR="00B25209" w:rsidRPr="00B25209" w:rsidRDefault="00B25209" w:rsidP="00B25209">
      <w:pPr>
        <w:rPr>
          <w:b/>
          <w:bCs/>
        </w:rPr>
      </w:pPr>
      <w:r w:rsidRPr="00B25209">
        <w:rPr>
          <w:b/>
          <w:bCs/>
        </w:rPr>
        <w:t>11.1 Purpose of Dashboards</w:t>
      </w:r>
    </w:p>
    <w:p w14:paraId="1F674053" w14:textId="77777777" w:rsidR="00B25209" w:rsidRPr="00B25209" w:rsidRDefault="00B25209" w:rsidP="00B25209">
      <w:pPr>
        <w:numPr>
          <w:ilvl w:val="0"/>
          <w:numId w:val="101"/>
        </w:numPr>
      </w:pPr>
      <w:r w:rsidRPr="00B25209">
        <w:t>Provide real-time visualizations of transport data for instant decision-making.</w:t>
      </w:r>
    </w:p>
    <w:p w14:paraId="571B656D" w14:textId="77777777" w:rsidR="00B25209" w:rsidRPr="00B25209" w:rsidRDefault="00B25209" w:rsidP="00B25209">
      <w:pPr>
        <w:numPr>
          <w:ilvl w:val="0"/>
          <w:numId w:val="101"/>
        </w:numPr>
      </w:pPr>
      <w:r w:rsidRPr="00B25209">
        <w:t>Monitor operational efficiency, revenue performance, and passenger trends.</w:t>
      </w:r>
    </w:p>
    <w:p w14:paraId="510EE60E" w14:textId="77777777" w:rsidR="00B25209" w:rsidRPr="00B25209" w:rsidRDefault="00B25209" w:rsidP="00B25209">
      <w:pPr>
        <w:numPr>
          <w:ilvl w:val="0"/>
          <w:numId w:val="101"/>
        </w:numPr>
      </w:pPr>
      <w:r w:rsidRPr="00B25209">
        <w:t>Empower users to act on insights without manually generating reports.</w:t>
      </w:r>
    </w:p>
    <w:p w14:paraId="439C90A9" w14:textId="77777777" w:rsidR="00B25209" w:rsidRPr="00B25209" w:rsidRDefault="00B25209" w:rsidP="00B25209">
      <w:pPr>
        <w:numPr>
          <w:ilvl w:val="0"/>
          <w:numId w:val="101"/>
        </w:numPr>
      </w:pPr>
      <w:r w:rsidRPr="00B25209">
        <w:t>Enable executives to review daily, weekly, and monthly metrics in a single view.</w:t>
      </w:r>
    </w:p>
    <w:p w14:paraId="68667A9C" w14:textId="77777777" w:rsidR="00B25209" w:rsidRPr="00B25209" w:rsidRDefault="00B25209" w:rsidP="00B25209">
      <w:pPr>
        <w:rPr>
          <w:b/>
          <w:bCs/>
        </w:rPr>
      </w:pPr>
      <w:r w:rsidRPr="00B25209">
        <w:rPr>
          <w:b/>
          <w:bCs/>
        </w:rPr>
        <w:t>11.2 Dashboard Components Used</w:t>
      </w:r>
    </w:p>
    <w:p w14:paraId="3E7A9CFF" w14:textId="77777777" w:rsidR="00B25209" w:rsidRPr="00B25209" w:rsidRDefault="00B25209" w:rsidP="00B25209">
      <w:pPr>
        <w:numPr>
          <w:ilvl w:val="0"/>
          <w:numId w:val="102"/>
        </w:numPr>
      </w:pPr>
      <w:r w:rsidRPr="00B25209">
        <w:rPr>
          <w:b/>
          <w:bCs/>
        </w:rPr>
        <w:t>Bar Charts</w:t>
      </w:r>
      <w:r w:rsidRPr="00B25209">
        <w:t>: Used for route-based comparisons, e.g., revenue per route.</w:t>
      </w:r>
    </w:p>
    <w:p w14:paraId="00E5B2D0" w14:textId="77777777" w:rsidR="00B25209" w:rsidRPr="00B25209" w:rsidRDefault="00B25209" w:rsidP="00B25209">
      <w:pPr>
        <w:numPr>
          <w:ilvl w:val="0"/>
          <w:numId w:val="102"/>
        </w:numPr>
      </w:pPr>
      <w:r w:rsidRPr="00B25209">
        <w:rPr>
          <w:b/>
          <w:bCs/>
        </w:rPr>
        <w:t>Pie Charts</w:t>
      </w:r>
      <w:r w:rsidRPr="00B25209">
        <w:t>: Visualized distribution, such as bus status (active, in maintenance).</w:t>
      </w:r>
    </w:p>
    <w:p w14:paraId="070996AE" w14:textId="77777777" w:rsidR="00B25209" w:rsidRPr="00B25209" w:rsidRDefault="00B25209" w:rsidP="00B25209">
      <w:pPr>
        <w:numPr>
          <w:ilvl w:val="0"/>
          <w:numId w:val="102"/>
        </w:numPr>
      </w:pPr>
      <w:r w:rsidRPr="00B25209">
        <w:rPr>
          <w:b/>
          <w:bCs/>
        </w:rPr>
        <w:t>Line Graphs</w:t>
      </w:r>
      <w:r w:rsidRPr="00B25209">
        <w:t>: Illustrated trends in daily passenger count and fare collection.</w:t>
      </w:r>
    </w:p>
    <w:p w14:paraId="15E63EC5" w14:textId="77777777" w:rsidR="00B25209" w:rsidRPr="00B25209" w:rsidRDefault="00B25209" w:rsidP="00B25209">
      <w:pPr>
        <w:numPr>
          <w:ilvl w:val="0"/>
          <w:numId w:val="102"/>
        </w:numPr>
      </w:pPr>
      <w:r w:rsidRPr="00B25209">
        <w:rPr>
          <w:b/>
          <w:bCs/>
        </w:rPr>
        <w:t>Metric Widgets</w:t>
      </w:r>
      <w:r w:rsidRPr="00B25209">
        <w:t>: Highlighted key numbers like total revenue today or buses in use.</w:t>
      </w:r>
    </w:p>
    <w:p w14:paraId="3D02DB54" w14:textId="77777777" w:rsidR="00B25209" w:rsidRPr="00B25209" w:rsidRDefault="00B25209" w:rsidP="00B25209">
      <w:pPr>
        <w:numPr>
          <w:ilvl w:val="0"/>
          <w:numId w:val="102"/>
        </w:numPr>
      </w:pPr>
      <w:r w:rsidRPr="00B25209">
        <w:rPr>
          <w:b/>
          <w:bCs/>
        </w:rPr>
        <w:t>Tables</w:t>
      </w:r>
      <w:r w:rsidRPr="00B25209">
        <w:t>: Summarized top 5 buses by trips or routes by revenue.</w:t>
      </w:r>
    </w:p>
    <w:p w14:paraId="31A4F9D9" w14:textId="77777777" w:rsidR="00B25209" w:rsidRPr="00B25209" w:rsidRDefault="00B25209" w:rsidP="00B25209">
      <w:pPr>
        <w:rPr>
          <w:b/>
          <w:bCs/>
        </w:rPr>
      </w:pPr>
      <w:r w:rsidRPr="00B25209">
        <w:rPr>
          <w:b/>
          <w:bCs/>
        </w:rPr>
        <w:t>11.3 Key Dashboards Implemented</w:t>
      </w:r>
    </w:p>
    <w:p w14:paraId="2111D133" w14:textId="77777777" w:rsidR="00B25209" w:rsidRPr="00B25209" w:rsidRDefault="00B25209" w:rsidP="00B25209">
      <w:pPr>
        <w:rPr>
          <w:b/>
          <w:bCs/>
        </w:rPr>
      </w:pPr>
      <w:r w:rsidRPr="00B25209">
        <w:rPr>
          <w:b/>
          <w:bCs/>
        </w:rPr>
        <w:t>11.3.1 Daily Operations Dashboard</w:t>
      </w:r>
    </w:p>
    <w:p w14:paraId="4393636D" w14:textId="77777777" w:rsidR="00B25209" w:rsidRPr="00B25209" w:rsidRDefault="00B25209" w:rsidP="00B25209">
      <w:pPr>
        <w:numPr>
          <w:ilvl w:val="0"/>
          <w:numId w:val="103"/>
        </w:numPr>
      </w:pPr>
      <w:r w:rsidRPr="00B25209">
        <w:rPr>
          <w:b/>
          <w:bCs/>
        </w:rPr>
        <w:t>Audience</w:t>
      </w:r>
      <w:r w:rsidRPr="00B25209">
        <w:t>: Station Managers, Supervisors</w:t>
      </w:r>
    </w:p>
    <w:p w14:paraId="085A1488" w14:textId="77777777" w:rsidR="00B25209" w:rsidRPr="00B25209" w:rsidRDefault="00B25209" w:rsidP="00B25209">
      <w:pPr>
        <w:numPr>
          <w:ilvl w:val="0"/>
          <w:numId w:val="103"/>
        </w:numPr>
      </w:pPr>
      <w:r w:rsidRPr="00B25209">
        <w:rPr>
          <w:b/>
          <w:bCs/>
        </w:rPr>
        <w:t>Components</w:t>
      </w:r>
      <w:r w:rsidRPr="00B25209">
        <w:t>:</w:t>
      </w:r>
    </w:p>
    <w:p w14:paraId="02D26746" w14:textId="77777777" w:rsidR="00B25209" w:rsidRPr="00B25209" w:rsidRDefault="00B25209" w:rsidP="00B25209">
      <w:pPr>
        <w:numPr>
          <w:ilvl w:val="1"/>
          <w:numId w:val="103"/>
        </w:numPr>
      </w:pPr>
      <w:r w:rsidRPr="00B25209">
        <w:t>Total trips today (Metric)</w:t>
      </w:r>
    </w:p>
    <w:p w14:paraId="5CD08EF1" w14:textId="77777777" w:rsidR="00B25209" w:rsidRPr="00B25209" w:rsidRDefault="00B25209" w:rsidP="00B25209">
      <w:pPr>
        <w:numPr>
          <w:ilvl w:val="1"/>
          <w:numId w:val="103"/>
        </w:numPr>
      </w:pPr>
      <w:r w:rsidRPr="00B25209">
        <w:t>Trips by route (Bar Chart)</w:t>
      </w:r>
    </w:p>
    <w:p w14:paraId="48089B54" w14:textId="77777777" w:rsidR="00B25209" w:rsidRPr="00B25209" w:rsidRDefault="00B25209" w:rsidP="00B25209">
      <w:pPr>
        <w:numPr>
          <w:ilvl w:val="1"/>
          <w:numId w:val="103"/>
        </w:numPr>
      </w:pPr>
      <w:r w:rsidRPr="00B25209">
        <w:t>Bus utilization (Pie Chart)</w:t>
      </w:r>
    </w:p>
    <w:p w14:paraId="0D3BC5F4" w14:textId="77777777" w:rsidR="00B25209" w:rsidRPr="00B25209" w:rsidRDefault="00B25209" w:rsidP="00B25209">
      <w:pPr>
        <w:numPr>
          <w:ilvl w:val="0"/>
          <w:numId w:val="103"/>
        </w:numPr>
      </w:pPr>
      <w:r w:rsidRPr="00B25209">
        <w:rPr>
          <w:b/>
          <w:bCs/>
        </w:rPr>
        <w:t>Purpose</w:t>
      </w:r>
      <w:r w:rsidRPr="00B25209">
        <w:t>: Real-time snapshot of daily bus and trip activity.</w:t>
      </w:r>
    </w:p>
    <w:p w14:paraId="4925CC59" w14:textId="77777777" w:rsidR="00B25209" w:rsidRPr="00B25209" w:rsidRDefault="00B25209" w:rsidP="00B25209">
      <w:pPr>
        <w:rPr>
          <w:b/>
          <w:bCs/>
        </w:rPr>
      </w:pPr>
      <w:r w:rsidRPr="00B25209">
        <w:rPr>
          <w:b/>
          <w:bCs/>
        </w:rPr>
        <w:t>11.3.2 Revenue Dashboard</w:t>
      </w:r>
    </w:p>
    <w:p w14:paraId="4A1D60B3" w14:textId="77777777" w:rsidR="00B25209" w:rsidRPr="00B25209" w:rsidRDefault="00B25209" w:rsidP="00B25209">
      <w:pPr>
        <w:numPr>
          <w:ilvl w:val="0"/>
          <w:numId w:val="104"/>
        </w:numPr>
      </w:pPr>
      <w:r w:rsidRPr="00B25209">
        <w:rPr>
          <w:b/>
          <w:bCs/>
        </w:rPr>
        <w:t>Audience</w:t>
      </w:r>
      <w:r w:rsidRPr="00B25209">
        <w:t>: Finance Officers, Executives</w:t>
      </w:r>
    </w:p>
    <w:p w14:paraId="6413A238" w14:textId="77777777" w:rsidR="00B25209" w:rsidRPr="00B25209" w:rsidRDefault="00B25209" w:rsidP="00B25209">
      <w:pPr>
        <w:numPr>
          <w:ilvl w:val="0"/>
          <w:numId w:val="104"/>
        </w:numPr>
      </w:pPr>
      <w:r w:rsidRPr="00B25209">
        <w:rPr>
          <w:b/>
          <w:bCs/>
        </w:rPr>
        <w:t>Components</w:t>
      </w:r>
      <w:r w:rsidRPr="00B25209">
        <w:t>:</w:t>
      </w:r>
    </w:p>
    <w:p w14:paraId="60432D76" w14:textId="77777777" w:rsidR="00B25209" w:rsidRPr="00B25209" w:rsidRDefault="00B25209" w:rsidP="00B25209">
      <w:pPr>
        <w:numPr>
          <w:ilvl w:val="1"/>
          <w:numId w:val="104"/>
        </w:numPr>
      </w:pPr>
      <w:r w:rsidRPr="00B25209">
        <w:lastRenderedPageBreak/>
        <w:t>Revenue per route (Bar Chart)</w:t>
      </w:r>
    </w:p>
    <w:p w14:paraId="0C33F005" w14:textId="77777777" w:rsidR="00B25209" w:rsidRPr="00B25209" w:rsidRDefault="00B25209" w:rsidP="00B25209">
      <w:pPr>
        <w:numPr>
          <w:ilvl w:val="1"/>
          <w:numId w:val="104"/>
        </w:numPr>
      </w:pPr>
      <w:r w:rsidRPr="00B25209">
        <w:t>Revenue by bus type (Pie Chart)</w:t>
      </w:r>
    </w:p>
    <w:p w14:paraId="3F8BB5BA" w14:textId="77777777" w:rsidR="00B25209" w:rsidRPr="00B25209" w:rsidRDefault="00B25209" w:rsidP="00B25209">
      <w:pPr>
        <w:numPr>
          <w:ilvl w:val="1"/>
          <w:numId w:val="104"/>
        </w:numPr>
      </w:pPr>
      <w:r w:rsidRPr="00B25209">
        <w:t>Monthly revenue trend (Line Graph)</w:t>
      </w:r>
    </w:p>
    <w:p w14:paraId="6DC7661A" w14:textId="77777777" w:rsidR="00B25209" w:rsidRPr="00B25209" w:rsidRDefault="00B25209" w:rsidP="00B25209">
      <w:pPr>
        <w:numPr>
          <w:ilvl w:val="0"/>
          <w:numId w:val="104"/>
        </w:numPr>
      </w:pPr>
      <w:r w:rsidRPr="00B25209">
        <w:rPr>
          <w:b/>
          <w:bCs/>
        </w:rPr>
        <w:t>Purpose</w:t>
      </w:r>
      <w:r w:rsidRPr="00B25209">
        <w:t>: Analyze earnings performance and identify profitable routes.</w:t>
      </w:r>
    </w:p>
    <w:p w14:paraId="15A4E2DE" w14:textId="77777777" w:rsidR="00B25209" w:rsidRPr="00B25209" w:rsidRDefault="00B25209" w:rsidP="00B25209">
      <w:pPr>
        <w:rPr>
          <w:b/>
          <w:bCs/>
        </w:rPr>
      </w:pPr>
      <w:r w:rsidRPr="00B25209">
        <w:rPr>
          <w:b/>
          <w:bCs/>
        </w:rPr>
        <w:t>11.3.3 Passenger Trends Dashboard</w:t>
      </w:r>
    </w:p>
    <w:p w14:paraId="71A01605" w14:textId="77777777" w:rsidR="00B25209" w:rsidRPr="00B25209" w:rsidRDefault="00B25209" w:rsidP="00B25209">
      <w:pPr>
        <w:numPr>
          <w:ilvl w:val="0"/>
          <w:numId w:val="105"/>
        </w:numPr>
      </w:pPr>
      <w:r w:rsidRPr="00B25209">
        <w:rPr>
          <w:b/>
          <w:bCs/>
        </w:rPr>
        <w:t>Audience</w:t>
      </w:r>
      <w:r w:rsidRPr="00B25209">
        <w:t>: Planning Team</w:t>
      </w:r>
    </w:p>
    <w:p w14:paraId="2579A093" w14:textId="77777777" w:rsidR="00B25209" w:rsidRPr="00B25209" w:rsidRDefault="00B25209" w:rsidP="00B25209">
      <w:pPr>
        <w:numPr>
          <w:ilvl w:val="0"/>
          <w:numId w:val="105"/>
        </w:numPr>
      </w:pPr>
      <w:r w:rsidRPr="00B25209">
        <w:rPr>
          <w:b/>
          <w:bCs/>
        </w:rPr>
        <w:t>Components</w:t>
      </w:r>
      <w:r w:rsidRPr="00B25209">
        <w:t>:</w:t>
      </w:r>
    </w:p>
    <w:p w14:paraId="4611EA77" w14:textId="77777777" w:rsidR="00B25209" w:rsidRPr="00B25209" w:rsidRDefault="00B25209" w:rsidP="00B25209">
      <w:pPr>
        <w:numPr>
          <w:ilvl w:val="1"/>
          <w:numId w:val="105"/>
        </w:numPr>
      </w:pPr>
      <w:r w:rsidRPr="00B25209">
        <w:t>Total passengers this week (Metric)</w:t>
      </w:r>
    </w:p>
    <w:p w14:paraId="385CA083" w14:textId="77777777" w:rsidR="00B25209" w:rsidRPr="00B25209" w:rsidRDefault="00B25209" w:rsidP="00B25209">
      <w:pPr>
        <w:numPr>
          <w:ilvl w:val="1"/>
          <w:numId w:val="105"/>
        </w:numPr>
      </w:pPr>
      <w:r w:rsidRPr="00B25209">
        <w:t>Passenger count by day (Line Graph)</w:t>
      </w:r>
    </w:p>
    <w:p w14:paraId="54868DCA" w14:textId="77777777" w:rsidR="00B25209" w:rsidRPr="00B25209" w:rsidRDefault="00B25209" w:rsidP="00B25209">
      <w:pPr>
        <w:numPr>
          <w:ilvl w:val="1"/>
          <w:numId w:val="105"/>
        </w:numPr>
      </w:pPr>
      <w:r w:rsidRPr="00B25209">
        <w:t>Top 5 routes by passenger volume (Table)</w:t>
      </w:r>
    </w:p>
    <w:p w14:paraId="48FA742B" w14:textId="77777777" w:rsidR="00B25209" w:rsidRPr="00B25209" w:rsidRDefault="00B25209" w:rsidP="00B25209">
      <w:pPr>
        <w:numPr>
          <w:ilvl w:val="0"/>
          <w:numId w:val="105"/>
        </w:numPr>
      </w:pPr>
      <w:r w:rsidRPr="00B25209">
        <w:rPr>
          <w:b/>
          <w:bCs/>
        </w:rPr>
        <w:t>Purpose</w:t>
      </w:r>
      <w:r w:rsidRPr="00B25209">
        <w:t>: Support demand forecasting and optimize scheduling.</w:t>
      </w:r>
    </w:p>
    <w:p w14:paraId="4B478424" w14:textId="77777777" w:rsidR="00B25209" w:rsidRPr="00B25209" w:rsidRDefault="00B25209" w:rsidP="00B25209">
      <w:pPr>
        <w:rPr>
          <w:b/>
          <w:bCs/>
        </w:rPr>
      </w:pPr>
      <w:r w:rsidRPr="00B25209">
        <w:rPr>
          <w:b/>
          <w:bCs/>
        </w:rPr>
        <w:t>11.3.4 Employee Activity Dashboard</w:t>
      </w:r>
    </w:p>
    <w:p w14:paraId="11A52FD9" w14:textId="77777777" w:rsidR="00B25209" w:rsidRPr="00B25209" w:rsidRDefault="00B25209" w:rsidP="00B25209">
      <w:pPr>
        <w:numPr>
          <w:ilvl w:val="0"/>
          <w:numId w:val="106"/>
        </w:numPr>
      </w:pPr>
      <w:r w:rsidRPr="00B25209">
        <w:rPr>
          <w:b/>
          <w:bCs/>
        </w:rPr>
        <w:t>Audience</w:t>
      </w:r>
      <w:r w:rsidRPr="00B25209">
        <w:t>: HR, Operations</w:t>
      </w:r>
    </w:p>
    <w:p w14:paraId="09295859" w14:textId="77777777" w:rsidR="00B25209" w:rsidRPr="00B25209" w:rsidRDefault="00B25209" w:rsidP="00B25209">
      <w:pPr>
        <w:numPr>
          <w:ilvl w:val="0"/>
          <w:numId w:val="106"/>
        </w:numPr>
      </w:pPr>
      <w:r w:rsidRPr="00B25209">
        <w:rPr>
          <w:b/>
          <w:bCs/>
        </w:rPr>
        <w:t>Components</w:t>
      </w:r>
      <w:r w:rsidRPr="00B25209">
        <w:t>:</w:t>
      </w:r>
    </w:p>
    <w:p w14:paraId="122F10DF" w14:textId="77777777" w:rsidR="00B25209" w:rsidRPr="00B25209" w:rsidRDefault="00B25209" w:rsidP="00B25209">
      <w:pPr>
        <w:numPr>
          <w:ilvl w:val="1"/>
          <w:numId w:val="106"/>
        </w:numPr>
      </w:pPr>
      <w:r w:rsidRPr="00B25209">
        <w:t>Active drivers (Metric)</w:t>
      </w:r>
    </w:p>
    <w:p w14:paraId="32A6F9E1" w14:textId="77777777" w:rsidR="00B25209" w:rsidRPr="00B25209" w:rsidRDefault="00B25209" w:rsidP="00B25209">
      <w:pPr>
        <w:numPr>
          <w:ilvl w:val="1"/>
          <w:numId w:val="106"/>
        </w:numPr>
      </w:pPr>
      <w:r w:rsidRPr="00B25209">
        <w:t>Trips per driver (Bar Chart)</w:t>
      </w:r>
    </w:p>
    <w:p w14:paraId="4ACCEF6D" w14:textId="77777777" w:rsidR="00B25209" w:rsidRPr="00B25209" w:rsidRDefault="00B25209" w:rsidP="00B25209">
      <w:pPr>
        <w:numPr>
          <w:ilvl w:val="1"/>
          <w:numId w:val="106"/>
        </w:numPr>
      </w:pPr>
      <w:r w:rsidRPr="00B25209">
        <w:t>Shift availability (Pie Chart)</w:t>
      </w:r>
    </w:p>
    <w:p w14:paraId="3309F566" w14:textId="77777777" w:rsidR="00B25209" w:rsidRPr="00B25209" w:rsidRDefault="00B25209" w:rsidP="00B25209">
      <w:pPr>
        <w:numPr>
          <w:ilvl w:val="0"/>
          <w:numId w:val="106"/>
        </w:numPr>
      </w:pPr>
      <w:r w:rsidRPr="00B25209">
        <w:rPr>
          <w:b/>
          <w:bCs/>
        </w:rPr>
        <w:t>Purpose</w:t>
      </w:r>
      <w:r w:rsidRPr="00B25209">
        <w:t>: Monitor workforce engagement and plan driver allocation.</w:t>
      </w:r>
    </w:p>
    <w:p w14:paraId="20182ADD" w14:textId="77777777" w:rsidR="00B25209" w:rsidRPr="00B25209" w:rsidRDefault="00B25209" w:rsidP="00B25209">
      <w:pPr>
        <w:rPr>
          <w:b/>
          <w:bCs/>
        </w:rPr>
      </w:pPr>
      <w:r w:rsidRPr="00B25209">
        <w:rPr>
          <w:b/>
          <w:bCs/>
        </w:rPr>
        <w:t>11.4 Design Principles Followed</w:t>
      </w:r>
    </w:p>
    <w:p w14:paraId="5A312DD6" w14:textId="77777777" w:rsidR="00B25209" w:rsidRPr="00B25209" w:rsidRDefault="00B25209" w:rsidP="00B25209">
      <w:pPr>
        <w:numPr>
          <w:ilvl w:val="0"/>
          <w:numId w:val="107"/>
        </w:numPr>
      </w:pPr>
      <w:r w:rsidRPr="00B25209">
        <w:t xml:space="preserve">Used </w:t>
      </w:r>
      <w:r w:rsidRPr="00B25209">
        <w:rPr>
          <w:b/>
          <w:bCs/>
        </w:rPr>
        <w:t>uniform color schemes</w:t>
      </w:r>
      <w:r w:rsidRPr="00B25209">
        <w:t xml:space="preserve"> for consistency and readability.</w:t>
      </w:r>
    </w:p>
    <w:p w14:paraId="2BB84482" w14:textId="77777777" w:rsidR="00B25209" w:rsidRPr="00B25209" w:rsidRDefault="00B25209" w:rsidP="00B25209">
      <w:pPr>
        <w:numPr>
          <w:ilvl w:val="0"/>
          <w:numId w:val="107"/>
        </w:numPr>
      </w:pPr>
      <w:r w:rsidRPr="00B25209">
        <w:t>Grouped components by related KPIs (e.g., revenue metrics together).</w:t>
      </w:r>
    </w:p>
    <w:p w14:paraId="5728F9EE" w14:textId="77777777" w:rsidR="00B25209" w:rsidRPr="00B25209" w:rsidRDefault="00B25209" w:rsidP="00B25209">
      <w:pPr>
        <w:numPr>
          <w:ilvl w:val="0"/>
          <w:numId w:val="107"/>
        </w:numPr>
      </w:pPr>
      <w:r w:rsidRPr="00B25209">
        <w:t>Limited to 8–10 components per dashboard for clarity.</w:t>
      </w:r>
    </w:p>
    <w:p w14:paraId="5A08FCF8" w14:textId="77777777" w:rsidR="00B25209" w:rsidRPr="00B25209" w:rsidRDefault="00B25209" w:rsidP="00B25209">
      <w:pPr>
        <w:numPr>
          <w:ilvl w:val="0"/>
          <w:numId w:val="107"/>
        </w:numPr>
      </w:pPr>
      <w:r w:rsidRPr="00B25209">
        <w:t xml:space="preserve">Ensured all underlying reports were filtered dynamically using </w:t>
      </w:r>
      <w:r w:rsidRPr="00B25209">
        <w:rPr>
          <w:b/>
          <w:bCs/>
        </w:rPr>
        <w:t>dashboard filters</w:t>
      </w:r>
      <w:r w:rsidRPr="00B25209">
        <w:t xml:space="preserve"> (e.g., by region, bus type).</w:t>
      </w:r>
    </w:p>
    <w:p w14:paraId="25DDAA4F" w14:textId="77777777" w:rsidR="00B25209" w:rsidRPr="00B25209" w:rsidRDefault="00B25209" w:rsidP="00B25209">
      <w:pPr>
        <w:rPr>
          <w:b/>
          <w:bCs/>
        </w:rPr>
      </w:pPr>
      <w:r w:rsidRPr="00B25209">
        <w:rPr>
          <w:b/>
          <w:bCs/>
        </w:rPr>
        <w:t>11.5 Interactivity and Filters</w:t>
      </w:r>
    </w:p>
    <w:p w14:paraId="43DB67F9" w14:textId="77777777" w:rsidR="00B25209" w:rsidRPr="00B25209" w:rsidRDefault="00B25209" w:rsidP="00B25209">
      <w:pPr>
        <w:numPr>
          <w:ilvl w:val="0"/>
          <w:numId w:val="108"/>
        </w:numPr>
      </w:pPr>
      <w:r w:rsidRPr="00B25209">
        <w:t>Added filters to allow users to slice data by:</w:t>
      </w:r>
    </w:p>
    <w:p w14:paraId="53309C0A" w14:textId="77777777" w:rsidR="00B25209" w:rsidRPr="00B25209" w:rsidRDefault="00B25209" w:rsidP="00B25209">
      <w:pPr>
        <w:numPr>
          <w:ilvl w:val="1"/>
          <w:numId w:val="108"/>
        </w:numPr>
      </w:pPr>
      <w:r w:rsidRPr="00B25209">
        <w:t>Region</w:t>
      </w:r>
    </w:p>
    <w:p w14:paraId="0ADF0AA5" w14:textId="77777777" w:rsidR="00B25209" w:rsidRPr="00B25209" w:rsidRDefault="00B25209" w:rsidP="00B25209">
      <w:pPr>
        <w:numPr>
          <w:ilvl w:val="1"/>
          <w:numId w:val="108"/>
        </w:numPr>
      </w:pPr>
      <w:r w:rsidRPr="00B25209">
        <w:t>Date Range</w:t>
      </w:r>
    </w:p>
    <w:p w14:paraId="29A81BB5" w14:textId="77777777" w:rsidR="00B25209" w:rsidRPr="00B25209" w:rsidRDefault="00B25209" w:rsidP="00B25209">
      <w:pPr>
        <w:numPr>
          <w:ilvl w:val="1"/>
          <w:numId w:val="108"/>
        </w:numPr>
      </w:pPr>
      <w:r w:rsidRPr="00B25209">
        <w:lastRenderedPageBreak/>
        <w:t>Bus Type</w:t>
      </w:r>
    </w:p>
    <w:p w14:paraId="313BB856" w14:textId="77777777" w:rsidR="00B25209" w:rsidRPr="00B25209" w:rsidRDefault="00B25209" w:rsidP="00B25209">
      <w:pPr>
        <w:numPr>
          <w:ilvl w:val="0"/>
          <w:numId w:val="108"/>
        </w:numPr>
      </w:pPr>
      <w:r w:rsidRPr="00B25209">
        <w:t>Made dashboards responsive for both desktop and mobile users.</w:t>
      </w:r>
    </w:p>
    <w:p w14:paraId="5B1B7CF4" w14:textId="77777777" w:rsidR="00B25209" w:rsidRPr="00B25209" w:rsidRDefault="00B25209" w:rsidP="00B25209">
      <w:pPr>
        <w:rPr>
          <w:b/>
          <w:bCs/>
        </w:rPr>
      </w:pPr>
      <w:r w:rsidRPr="00B25209">
        <w:rPr>
          <w:b/>
          <w:bCs/>
        </w:rPr>
        <w:t>11.6 Automation and Distribution</w:t>
      </w:r>
    </w:p>
    <w:p w14:paraId="489581F2" w14:textId="77777777" w:rsidR="00B25209" w:rsidRPr="00B25209" w:rsidRDefault="00B25209" w:rsidP="00B25209">
      <w:pPr>
        <w:numPr>
          <w:ilvl w:val="0"/>
          <w:numId w:val="109"/>
        </w:numPr>
      </w:pPr>
      <w:r w:rsidRPr="00B25209">
        <w:t>Scheduled dashboards to refresh daily.</w:t>
      </w:r>
    </w:p>
    <w:p w14:paraId="2AA6EA92" w14:textId="77777777" w:rsidR="00B25209" w:rsidRPr="00B25209" w:rsidRDefault="00B25209" w:rsidP="00B25209">
      <w:pPr>
        <w:numPr>
          <w:ilvl w:val="0"/>
          <w:numId w:val="109"/>
        </w:numPr>
      </w:pPr>
      <w:r w:rsidRPr="00B25209">
        <w:t>Subscribed key users (e.g., Transport Head, Regional Managers) to weekly email summaries.</w:t>
      </w:r>
    </w:p>
    <w:p w14:paraId="6081ABB8" w14:textId="77777777" w:rsidR="00B25209" w:rsidRPr="00B25209" w:rsidRDefault="00B25209" w:rsidP="00B25209">
      <w:pPr>
        <w:numPr>
          <w:ilvl w:val="0"/>
          <w:numId w:val="109"/>
        </w:numPr>
      </w:pPr>
      <w:r w:rsidRPr="00B25209">
        <w:t>Shared dashboards via role-based folders to control access.</w:t>
      </w:r>
    </w:p>
    <w:p w14:paraId="69A59306" w14:textId="77777777" w:rsidR="00B25209" w:rsidRPr="00B25209" w:rsidRDefault="00B25209" w:rsidP="00B25209">
      <w:pPr>
        <w:rPr>
          <w:b/>
          <w:bCs/>
        </w:rPr>
      </w:pPr>
      <w:r w:rsidRPr="00B25209">
        <w:rPr>
          <w:b/>
          <w:bCs/>
        </w:rPr>
        <w:t>11.7 Feedback and Optimization</w:t>
      </w:r>
    </w:p>
    <w:p w14:paraId="10063D93" w14:textId="77777777" w:rsidR="00B25209" w:rsidRPr="00B25209" w:rsidRDefault="00B25209" w:rsidP="00B25209">
      <w:pPr>
        <w:numPr>
          <w:ilvl w:val="0"/>
          <w:numId w:val="110"/>
        </w:numPr>
      </w:pPr>
      <w:r w:rsidRPr="00B25209">
        <w:t>Collected feedback from end users on usefulness and visual clarity.</w:t>
      </w:r>
    </w:p>
    <w:p w14:paraId="5A74F58F" w14:textId="77777777" w:rsidR="00B25209" w:rsidRPr="00B25209" w:rsidRDefault="00B25209" w:rsidP="00B25209">
      <w:pPr>
        <w:numPr>
          <w:ilvl w:val="0"/>
          <w:numId w:val="110"/>
        </w:numPr>
      </w:pPr>
      <w:r w:rsidRPr="00B25209">
        <w:t>Reorganized layout based on user feedback to prioritize frequently used metrics.</w:t>
      </w:r>
    </w:p>
    <w:p w14:paraId="53FD61E3" w14:textId="77777777" w:rsidR="00B25209" w:rsidRPr="00B25209" w:rsidRDefault="00B25209" w:rsidP="00B25209">
      <w:pPr>
        <w:numPr>
          <w:ilvl w:val="0"/>
          <w:numId w:val="110"/>
        </w:numPr>
      </w:pPr>
      <w:r w:rsidRPr="00B25209">
        <w:t>Optimized load time by minimizing overly complex components.</w:t>
      </w:r>
    </w:p>
    <w:p w14:paraId="3AA133BB" w14:textId="77777777" w:rsidR="00B25209" w:rsidRPr="00B25209" w:rsidRDefault="00B25209" w:rsidP="00B25209">
      <w:pPr>
        <w:rPr>
          <w:b/>
          <w:bCs/>
        </w:rPr>
      </w:pPr>
      <w:r w:rsidRPr="00B25209">
        <w:rPr>
          <w:b/>
          <w:bCs/>
        </w:rPr>
        <w:t>11.8 Documentation</w:t>
      </w:r>
    </w:p>
    <w:p w14:paraId="554A66D9" w14:textId="77777777" w:rsidR="00B25209" w:rsidRPr="00B25209" w:rsidRDefault="00B25209" w:rsidP="00B25209">
      <w:pPr>
        <w:numPr>
          <w:ilvl w:val="0"/>
          <w:numId w:val="111"/>
        </w:numPr>
      </w:pPr>
      <w:r w:rsidRPr="00B25209">
        <w:t>Created a dashboard catalog listing each dashboard, its purpose, filters, and components.</w:t>
      </w:r>
    </w:p>
    <w:p w14:paraId="22586B79" w14:textId="77777777" w:rsidR="00B25209" w:rsidRPr="00B25209" w:rsidRDefault="00B25209" w:rsidP="00B25209">
      <w:pPr>
        <w:numPr>
          <w:ilvl w:val="0"/>
          <w:numId w:val="111"/>
        </w:numPr>
      </w:pPr>
      <w:r w:rsidRPr="00B25209">
        <w:t>Maintained a refresh schedule and assigned dashboard owners for upkeep.</w:t>
      </w:r>
    </w:p>
    <w:p w14:paraId="21231E87" w14:textId="77777777" w:rsidR="00B25209" w:rsidRDefault="00B25209" w:rsidP="00DC07C3"/>
    <w:p w14:paraId="3A7E3693" w14:textId="419E9893" w:rsidR="00AC4ACC" w:rsidRDefault="00AC4ACC" w:rsidP="00DC07C3">
      <w:pPr>
        <w:rPr>
          <w:b/>
          <w:bCs/>
        </w:rPr>
      </w:pPr>
      <w:r w:rsidRPr="00AC4ACC">
        <w:rPr>
          <w:b/>
          <w:bCs/>
        </w:rPr>
        <w:t>Module 8:</w:t>
      </w:r>
    </w:p>
    <w:p w14:paraId="25E58838" w14:textId="0B6CCE23" w:rsidR="00AC4ACC" w:rsidRPr="00AC4ACC" w:rsidRDefault="00AC4ACC" w:rsidP="00DC07C3">
      <w:pPr>
        <w:rPr>
          <w:b/>
          <w:bCs/>
        </w:rPr>
      </w:pPr>
      <w:r>
        <w:rPr>
          <w:b/>
          <w:bCs/>
          <w:noProof/>
        </w:rPr>
        <w:drawing>
          <wp:inline distT="0" distB="0" distL="0" distR="0" wp14:anchorId="682CD108" wp14:editId="0A3FE317">
            <wp:extent cx="6146950" cy="3195376"/>
            <wp:effectExtent l="0" t="0" r="635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9025" cy="3217248"/>
                    </a:xfrm>
                    <a:prstGeom prst="rect">
                      <a:avLst/>
                    </a:prstGeom>
                  </pic:spPr>
                </pic:pic>
              </a:graphicData>
            </a:graphic>
          </wp:inline>
        </w:drawing>
      </w:r>
    </w:p>
    <w:p w14:paraId="565AB1BF" w14:textId="77777777" w:rsidR="00DC07C3" w:rsidRPr="00DC07C3" w:rsidRDefault="00000000" w:rsidP="00DC07C3">
      <w:r>
        <w:pict w14:anchorId="2D2C2199">
          <v:rect id="_x0000_i1045" style="width:0;height:1.5pt" o:hralign="center" o:hrstd="t" o:hr="t" fillcolor="#a0a0a0" stroked="f"/>
        </w:pict>
      </w:r>
    </w:p>
    <w:p w14:paraId="3157DEEF" w14:textId="77777777" w:rsidR="00B25209" w:rsidRDefault="00B25209" w:rsidP="00DC07C3">
      <w:pPr>
        <w:rPr>
          <w:b/>
          <w:bCs/>
        </w:rPr>
      </w:pPr>
    </w:p>
    <w:p w14:paraId="72AE8A0A" w14:textId="77777777" w:rsidR="00B25209" w:rsidRDefault="00B25209" w:rsidP="00DC07C3">
      <w:pPr>
        <w:rPr>
          <w:b/>
          <w:bCs/>
        </w:rPr>
      </w:pPr>
    </w:p>
    <w:p w14:paraId="5094CD7C" w14:textId="77777777" w:rsidR="00975CB3" w:rsidRPr="00975CB3" w:rsidRDefault="00975CB3" w:rsidP="00975CB3">
      <w:pPr>
        <w:rPr>
          <w:b/>
          <w:bCs/>
        </w:rPr>
      </w:pPr>
      <w:r w:rsidRPr="00975CB3">
        <w:rPr>
          <w:b/>
          <w:bCs/>
        </w:rPr>
        <w:t>Conclusion</w:t>
      </w:r>
    </w:p>
    <w:p w14:paraId="779BFDD6" w14:textId="77777777" w:rsidR="00975CB3" w:rsidRPr="00975CB3" w:rsidRDefault="00975CB3" w:rsidP="00975CB3">
      <w:r w:rsidRPr="00975CB3">
        <w:t>The successful implementation of the Salesforce CRM for the Regional Transport Corporation (RTC) marks a major leap forward in the digital transformation of public sector transport services. This project not only met its defined objectives but also exceeded expectations in several dimensions—streamlining operations, improving transparency, enhancing data quality, and fostering a culture of accountability and agility across the organization.</w:t>
      </w:r>
    </w:p>
    <w:p w14:paraId="3665FB3F" w14:textId="77777777" w:rsidR="00975CB3" w:rsidRPr="00975CB3" w:rsidRDefault="00975CB3" w:rsidP="00975CB3">
      <w:r w:rsidRPr="00975CB3">
        <w:t>From foundational elements such as object design and role-based access to complex automations, dashboards, and real-time data workflows, each module was crafted with precision and scalability in mind. Over the course of its implementation—from developer account setup to post-go-live support—this initiative has delivered a 360-degree operational ecosystem where data flows seamlessly, tasks are automated intelligently, and stakeholders are empowered with insights at their fingertips.</w:t>
      </w:r>
    </w:p>
    <w:p w14:paraId="01646726" w14:textId="77777777" w:rsidR="00975CB3" w:rsidRPr="00975CB3" w:rsidRDefault="00975CB3" w:rsidP="00975CB3">
      <w:r w:rsidRPr="00975CB3">
        <w:t>The CRM now serves as a centralized platform for managing trips, employees, buses, schedules, and fares. It has brought measurable improvements in revenue tracking, employee utilization, service delivery, and executive oversight. The ability to generate real-time reports and dashboards means decision-makers are no longer reactive—they’re strategic.</w:t>
      </w:r>
    </w:p>
    <w:p w14:paraId="03D5C652" w14:textId="77777777" w:rsidR="00975CB3" w:rsidRPr="00975CB3" w:rsidRDefault="00975CB3" w:rsidP="00975CB3">
      <w:r w:rsidRPr="00975CB3">
        <w:t>Moreover, the project fostered cross-functional collaboration among IT, operations, finance, and HR. It catalyzed a shift from manual, paper-based processes to a digital-first approach where accuracy, consistency, and transparency are non-negotiable standards.</w:t>
      </w:r>
    </w:p>
    <w:p w14:paraId="3B25DD08" w14:textId="77777777" w:rsidR="00975CB3" w:rsidRPr="00975CB3" w:rsidRDefault="00975CB3" w:rsidP="00975CB3">
      <w:r w:rsidRPr="00975CB3">
        <w:t>Critically, the system was built with growth in mind. It supports future expansion into mobile accessibility, passenger engagement, predictive analytics, and regulatory integrations. It lays the groundwork for upcoming digital initiatives, such as AI-based route optimization, bus maintenance tracking, and unified fare collection systems.</w:t>
      </w:r>
    </w:p>
    <w:p w14:paraId="369D4572" w14:textId="77777777" w:rsidR="00975CB3" w:rsidRPr="00975CB3" w:rsidRDefault="00975CB3" w:rsidP="00975CB3">
      <w:r w:rsidRPr="00975CB3">
        <w:t>The comprehensive training program and post-deployment support infrastructure ensured widespread adoption and minimized operational disruptions. User feedback loops, regular monitoring, and performance-based adjustments have created a sustainable model for continued success.</w:t>
      </w:r>
    </w:p>
    <w:p w14:paraId="4A7DF038" w14:textId="77777777" w:rsidR="00975CB3" w:rsidRPr="00975CB3" w:rsidRDefault="00975CB3" w:rsidP="00975CB3">
      <w:r w:rsidRPr="00975CB3">
        <w:t>In summary, this CRM deployment is not just a technology implementation—it is a long-term capability investment. It transforms the way RTC operates today and opens the doors for an even more connected, intelligent, and citizen-friendly transport system tomorrow.</w:t>
      </w:r>
    </w:p>
    <w:p w14:paraId="150BD255" w14:textId="4ADAD43E" w:rsidR="005B250A" w:rsidRDefault="005B250A"/>
    <w:sectPr w:rsidR="005B25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4" style="width:0;height:1.5pt" o:hralign="center" o:bullet="t" o:hrstd="t" o:hr="t" fillcolor="#a0a0a0" stroked="f"/>
    </w:pict>
  </w:numPicBullet>
  <w:abstractNum w:abstractNumId="0" w15:restartNumberingAfterBreak="0">
    <w:nsid w:val="001D75CE"/>
    <w:multiLevelType w:val="multilevel"/>
    <w:tmpl w:val="517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52DCC"/>
    <w:multiLevelType w:val="multilevel"/>
    <w:tmpl w:val="5068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C2976"/>
    <w:multiLevelType w:val="multilevel"/>
    <w:tmpl w:val="A08E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A6A2A"/>
    <w:multiLevelType w:val="multilevel"/>
    <w:tmpl w:val="4F5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04838"/>
    <w:multiLevelType w:val="multilevel"/>
    <w:tmpl w:val="A218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72F1E"/>
    <w:multiLevelType w:val="multilevel"/>
    <w:tmpl w:val="87E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818A6"/>
    <w:multiLevelType w:val="multilevel"/>
    <w:tmpl w:val="8B60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372B9"/>
    <w:multiLevelType w:val="multilevel"/>
    <w:tmpl w:val="E6F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F1ABE"/>
    <w:multiLevelType w:val="multilevel"/>
    <w:tmpl w:val="38F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D7D83"/>
    <w:multiLevelType w:val="multilevel"/>
    <w:tmpl w:val="B604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243B1"/>
    <w:multiLevelType w:val="multilevel"/>
    <w:tmpl w:val="236A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2453D"/>
    <w:multiLevelType w:val="multilevel"/>
    <w:tmpl w:val="FEF8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5131F"/>
    <w:multiLevelType w:val="multilevel"/>
    <w:tmpl w:val="8E62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01A9B"/>
    <w:multiLevelType w:val="multilevel"/>
    <w:tmpl w:val="ABF0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A3148"/>
    <w:multiLevelType w:val="multilevel"/>
    <w:tmpl w:val="9FBE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E2805"/>
    <w:multiLevelType w:val="multilevel"/>
    <w:tmpl w:val="25EE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C42C35"/>
    <w:multiLevelType w:val="multilevel"/>
    <w:tmpl w:val="33B0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F24F12"/>
    <w:multiLevelType w:val="multilevel"/>
    <w:tmpl w:val="6956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007627"/>
    <w:multiLevelType w:val="multilevel"/>
    <w:tmpl w:val="3382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265B9"/>
    <w:multiLevelType w:val="multilevel"/>
    <w:tmpl w:val="6788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2849DC"/>
    <w:multiLevelType w:val="multilevel"/>
    <w:tmpl w:val="A7168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911891"/>
    <w:multiLevelType w:val="multilevel"/>
    <w:tmpl w:val="4EA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03C01"/>
    <w:multiLevelType w:val="multilevel"/>
    <w:tmpl w:val="8B58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D61CE3"/>
    <w:multiLevelType w:val="multilevel"/>
    <w:tmpl w:val="DACA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EF1D46"/>
    <w:multiLevelType w:val="multilevel"/>
    <w:tmpl w:val="66EA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C65F0B"/>
    <w:multiLevelType w:val="multilevel"/>
    <w:tmpl w:val="FFB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337E93"/>
    <w:multiLevelType w:val="multilevel"/>
    <w:tmpl w:val="27E8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0C0DF0"/>
    <w:multiLevelType w:val="multilevel"/>
    <w:tmpl w:val="BD8E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DF7481"/>
    <w:multiLevelType w:val="multilevel"/>
    <w:tmpl w:val="BA222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8620A4"/>
    <w:multiLevelType w:val="multilevel"/>
    <w:tmpl w:val="E5E8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C525E9"/>
    <w:multiLevelType w:val="multilevel"/>
    <w:tmpl w:val="0DFE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580B7B"/>
    <w:multiLevelType w:val="multilevel"/>
    <w:tmpl w:val="44AE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C7170B"/>
    <w:multiLevelType w:val="multilevel"/>
    <w:tmpl w:val="5E0EC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1E3269"/>
    <w:multiLevelType w:val="multilevel"/>
    <w:tmpl w:val="41AAA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374D16"/>
    <w:multiLevelType w:val="multilevel"/>
    <w:tmpl w:val="FA2C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3B68EB"/>
    <w:multiLevelType w:val="multilevel"/>
    <w:tmpl w:val="75C0A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A341AB"/>
    <w:multiLevelType w:val="multilevel"/>
    <w:tmpl w:val="D8E4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CB4351"/>
    <w:multiLevelType w:val="multilevel"/>
    <w:tmpl w:val="6B8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E418DC"/>
    <w:multiLevelType w:val="multilevel"/>
    <w:tmpl w:val="A632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91316E"/>
    <w:multiLevelType w:val="multilevel"/>
    <w:tmpl w:val="0362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1160DD"/>
    <w:multiLevelType w:val="multilevel"/>
    <w:tmpl w:val="B20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1F66F7"/>
    <w:multiLevelType w:val="multilevel"/>
    <w:tmpl w:val="B8A8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4801CF"/>
    <w:multiLevelType w:val="multilevel"/>
    <w:tmpl w:val="3598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B8371C"/>
    <w:multiLevelType w:val="multilevel"/>
    <w:tmpl w:val="B56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DB00FA"/>
    <w:multiLevelType w:val="multilevel"/>
    <w:tmpl w:val="6EBE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F92222"/>
    <w:multiLevelType w:val="multilevel"/>
    <w:tmpl w:val="35A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253C57"/>
    <w:multiLevelType w:val="multilevel"/>
    <w:tmpl w:val="43C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3F0D64"/>
    <w:multiLevelType w:val="multilevel"/>
    <w:tmpl w:val="EF5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1531A0"/>
    <w:multiLevelType w:val="multilevel"/>
    <w:tmpl w:val="05C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690AEC"/>
    <w:multiLevelType w:val="multilevel"/>
    <w:tmpl w:val="6D48C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2416E8"/>
    <w:multiLevelType w:val="multilevel"/>
    <w:tmpl w:val="DEBE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547EAF"/>
    <w:multiLevelType w:val="multilevel"/>
    <w:tmpl w:val="89A0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6A1C45"/>
    <w:multiLevelType w:val="multilevel"/>
    <w:tmpl w:val="80CE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9F17D4"/>
    <w:multiLevelType w:val="multilevel"/>
    <w:tmpl w:val="AB3C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AA23F7"/>
    <w:multiLevelType w:val="multilevel"/>
    <w:tmpl w:val="D7BA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BE4BDE"/>
    <w:multiLevelType w:val="multilevel"/>
    <w:tmpl w:val="9EC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C137E6"/>
    <w:multiLevelType w:val="multilevel"/>
    <w:tmpl w:val="57DA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E75DDC"/>
    <w:multiLevelType w:val="multilevel"/>
    <w:tmpl w:val="07521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8162CE"/>
    <w:multiLevelType w:val="multilevel"/>
    <w:tmpl w:val="9D86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F700C2"/>
    <w:multiLevelType w:val="multilevel"/>
    <w:tmpl w:val="A4FC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EB29E0"/>
    <w:multiLevelType w:val="multilevel"/>
    <w:tmpl w:val="4F3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FF27EE"/>
    <w:multiLevelType w:val="multilevel"/>
    <w:tmpl w:val="27B0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5A7E56"/>
    <w:multiLevelType w:val="multilevel"/>
    <w:tmpl w:val="0F2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CF5787"/>
    <w:multiLevelType w:val="multilevel"/>
    <w:tmpl w:val="2E7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101A17"/>
    <w:multiLevelType w:val="multilevel"/>
    <w:tmpl w:val="363A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0154C9"/>
    <w:multiLevelType w:val="multilevel"/>
    <w:tmpl w:val="F2B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5149D4"/>
    <w:multiLevelType w:val="multilevel"/>
    <w:tmpl w:val="F732D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EA2D22"/>
    <w:multiLevelType w:val="multilevel"/>
    <w:tmpl w:val="51B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38438E"/>
    <w:multiLevelType w:val="multilevel"/>
    <w:tmpl w:val="E7928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65717F"/>
    <w:multiLevelType w:val="multilevel"/>
    <w:tmpl w:val="DF7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3351EF"/>
    <w:multiLevelType w:val="multilevel"/>
    <w:tmpl w:val="1AAE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922176"/>
    <w:multiLevelType w:val="multilevel"/>
    <w:tmpl w:val="B49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6A7D72"/>
    <w:multiLevelType w:val="multilevel"/>
    <w:tmpl w:val="89CE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AD7286"/>
    <w:multiLevelType w:val="multilevel"/>
    <w:tmpl w:val="92DC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1109A4"/>
    <w:multiLevelType w:val="multilevel"/>
    <w:tmpl w:val="FD5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003085"/>
    <w:multiLevelType w:val="multilevel"/>
    <w:tmpl w:val="1F8C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231702"/>
    <w:multiLevelType w:val="multilevel"/>
    <w:tmpl w:val="C4F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CE735E"/>
    <w:multiLevelType w:val="multilevel"/>
    <w:tmpl w:val="5994D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AA7D67"/>
    <w:multiLevelType w:val="multilevel"/>
    <w:tmpl w:val="4CD8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8B7BEF"/>
    <w:multiLevelType w:val="multilevel"/>
    <w:tmpl w:val="8F9C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903C50"/>
    <w:multiLevelType w:val="multilevel"/>
    <w:tmpl w:val="148A6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612148"/>
    <w:multiLevelType w:val="multilevel"/>
    <w:tmpl w:val="01EA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2D42A1"/>
    <w:multiLevelType w:val="multilevel"/>
    <w:tmpl w:val="C7A6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303795"/>
    <w:multiLevelType w:val="multilevel"/>
    <w:tmpl w:val="0D50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890937"/>
    <w:multiLevelType w:val="multilevel"/>
    <w:tmpl w:val="64BC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B650EA"/>
    <w:multiLevelType w:val="multilevel"/>
    <w:tmpl w:val="BE8A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DD1461"/>
    <w:multiLevelType w:val="multilevel"/>
    <w:tmpl w:val="EBD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5E7546"/>
    <w:multiLevelType w:val="multilevel"/>
    <w:tmpl w:val="95880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ED3ACD"/>
    <w:multiLevelType w:val="multilevel"/>
    <w:tmpl w:val="0828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3512D3"/>
    <w:multiLevelType w:val="multilevel"/>
    <w:tmpl w:val="95C4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C234BC"/>
    <w:multiLevelType w:val="multilevel"/>
    <w:tmpl w:val="89B0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E97AE8"/>
    <w:multiLevelType w:val="multilevel"/>
    <w:tmpl w:val="AFF8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C61B5E"/>
    <w:multiLevelType w:val="multilevel"/>
    <w:tmpl w:val="18B8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880DD4"/>
    <w:multiLevelType w:val="multilevel"/>
    <w:tmpl w:val="86D4E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414FE7"/>
    <w:multiLevelType w:val="multilevel"/>
    <w:tmpl w:val="21F4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090F22"/>
    <w:multiLevelType w:val="multilevel"/>
    <w:tmpl w:val="70F62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93327D"/>
    <w:multiLevelType w:val="multilevel"/>
    <w:tmpl w:val="40B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C14A67"/>
    <w:multiLevelType w:val="multilevel"/>
    <w:tmpl w:val="1BA4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C0096F"/>
    <w:multiLevelType w:val="multilevel"/>
    <w:tmpl w:val="312C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B831F4"/>
    <w:multiLevelType w:val="multilevel"/>
    <w:tmpl w:val="348E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9133E0"/>
    <w:multiLevelType w:val="multilevel"/>
    <w:tmpl w:val="8622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942875"/>
    <w:multiLevelType w:val="multilevel"/>
    <w:tmpl w:val="AEFA4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0B04F5"/>
    <w:multiLevelType w:val="multilevel"/>
    <w:tmpl w:val="AA58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7450E5"/>
    <w:multiLevelType w:val="multilevel"/>
    <w:tmpl w:val="6488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773AE8"/>
    <w:multiLevelType w:val="hybridMultilevel"/>
    <w:tmpl w:val="3752A538"/>
    <w:lvl w:ilvl="0" w:tplc="ED486D34">
      <w:start w:val="1"/>
      <w:numFmt w:val="bullet"/>
      <w:lvlText w:val=""/>
      <w:lvlPicBulletId w:val="0"/>
      <w:lvlJc w:val="left"/>
      <w:pPr>
        <w:tabs>
          <w:tab w:val="num" w:pos="720"/>
        </w:tabs>
        <w:ind w:left="720" w:hanging="360"/>
      </w:pPr>
      <w:rPr>
        <w:rFonts w:ascii="Symbol" w:hAnsi="Symbol" w:hint="default"/>
      </w:rPr>
    </w:lvl>
    <w:lvl w:ilvl="1" w:tplc="006A348A" w:tentative="1">
      <w:start w:val="1"/>
      <w:numFmt w:val="bullet"/>
      <w:lvlText w:val=""/>
      <w:lvlJc w:val="left"/>
      <w:pPr>
        <w:tabs>
          <w:tab w:val="num" w:pos="1440"/>
        </w:tabs>
        <w:ind w:left="1440" w:hanging="360"/>
      </w:pPr>
      <w:rPr>
        <w:rFonts w:ascii="Symbol" w:hAnsi="Symbol" w:hint="default"/>
      </w:rPr>
    </w:lvl>
    <w:lvl w:ilvl="2" w:tplc="23363EDE" w:tentative="1">
      <w:start w:val="1"/>
      <w:numFmt w:val="bullet"/>
      <w:lvlText w:val=""/>
      <w:lvlJc w:val="left"/>
      <w:pPr>
        <w:tabs>
          <w:tab w:val="num" w:pos="2160"/>
        </w:tabs>
        <w:ind w:left="2160" w:hanging="360"/>
      </w:pPr>
      <w:rPr>
        <w:rFonts w:ascii="Symbol" w:hAnsi="Symbol" w:hint="default"/>
      </w:rPr>
    </w:lvl>
    <w:lvl w:ilvl="3" w:tplc="4570674C" w:tentative="1">
      <w:start w:val="1"/>
      <w:numFmt w:val="bullet"/>
      <w:lvlText w:val=""/>
      <w:lvlJc w:val="left"/>
      <w:pPr>
        <w:tabs>
          <w:tab w:val="num" w:pos="2880"/>
        </w:tabs>
        <w:ind w:left="2880" w:hanging="360"/>
      </w:pPr>
      <w:rPr>
        <w:rFonts w:ascii="Symbol" w:hAnsi="Symbol" w:hint="default"/>
      </w:rPr>
    </w:lvl>
    <w:lvl w:ilvl="4" w:tplc="6C42924A" w:tentative="1">
      <w:start w:val="1"/>
      <w:numFmt w:val="bullet"/>
      <w:lvlText w:val=""/>
      <w:lvlJc w:val="left"/>
      <w:pPr>
        <w:tabs>
          <w:tab w:val="num" w:pos="3600"/>
        </w:tabs>
        <w:ind w:left="3600" w:hanging="360"/>
      </w:pPr>
      <w:rPr>
        <w:rFonts w:ascii="Symbol" w:hAnsi="Symbol" w:hint="default"/>
      </w:rPr>
    </w:lvl>
    <w:lvl w:ilvl="5" w:tplc="C3A4F10A" w:tentative="1">
      <w:start w:val="1"/>
      <w:numFmt w:val="bullet"/>
      <w:lvlText w:val=""/>
      <w:lvlJc w:val="left"/>
      <w:pPr>
        <w:tabs>
          <w:tab w:val="num" w:pos="4320"/>
        </w:tabs>
        <w:ind w:left="4320" w:hanging="360"/>
      </w:pPr>
      <w:rPr>
        <w:rFonts w:ascii="Symbol" w:hAnsi="Symbol" w:hint="default"/>
      </w:rPr>
    </w:lvl>
    <w:lvl w:ilvl="6" w:tplc="D56C4118" w:tentative="1">
      <w:start w:val="1"/>
      <w:numFmt w:val="bullet"/>
      <w:lvlText w:val=""/>
      <w:lvlJc w:val="left"/>
      <w:pPr>
        <w:tabs>
          <w:tab w:val="num" w:pos="5040"/>
        </w:tabs>
        <w:ind w:left="5040" w:hanging="360"/>
      </w:pPr>
      <w:rPr>
        <w:rFonts w:ascii="Symbol" w:hAnsi="Symbol" w:hint="default"/>
      </w:rPr>
    </w:lvl>
    <w:lvl w:ilvl="7" w:tplc="970C565C" w:tentative="1">
      <w:start w:val="1"/>
      <w:numFmt w:val="bullet"/>
      <w:lvlText w:val=""/>
      <w:lvlJc w:val="left"/>
      <w:pPr>
        <w:tabs>
          <w:tab w:val="num" w:pos="5760"/>
        </w:tabs>
        <w:ind w:left="5760" w:hanging="360"/>
      </w:pPr>
      <w:rPr>
        <w:rFonts w:ascii="Symbol" w:hAnsi="Symbol" w:hint="default"/>
      </w:rPr>
    </w:lvl>
    <w:lvl w:ilvl="8" w:tplc="90D6F4C0" w:tentative="1">
      <w:start w:val="1"/>
      <w:numFmt w:val="bullet"/>
      <w:lvlText w:val=""/>
      <w:lvlJc w:val="left"/>
      <w:pPr>
        <w:tabs>
          <w:tab w:val="num" w:pos="6480"/>
        </w:tabs>
        <w:ind w:left="6480" w:hanging="360"/>
      </w:pPr>
      <w:rPr>
        <w:rFonts w:ascii="Symbol" w:hAnsi="Symbol" w:hint="default"/>
      </w:rPr>
    </w:lvl>
  </w:abstractNum>
  <w:abstractNum w:abstractNumId="105" w15:restartNumberingAfterBreak="0">
    <w:nsid w:val="7CE24908"/>
    <w:multiLevelType w:val="multilevel"/>
    <w:tmpl w:val="DB40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A57395"/>
    <w:multiLevelType w:val="multilevel"/>
    <w:tmpl w:val="EC8C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FF6D3F"/>
    <w:multiLevelType w:val="multilevel"/>
    <w:tmpl w:val="AE4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5D10A1"/>
    <w:multiLevelType w:val="multilevel"/>
    <w:tmpl w:val="4DC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36028C"/>
    <w:multiLevelType w:val="multilevel"/>
    <w:tmpl w:val="D2BAC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790BF1"/>
    <w:multiLevelType w:val="multilevel"/>
    <w:tmpl w:val="B86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200641">
    <w:abstractNumId w:val="34"/>
  </w:num>
  <w:num w:numId="2" w16cid:durableId="1929264364">
    <w:abstractNumId w:val="7"/>
  </w:num>
  <w:num w:numId="3" w16cid:durableId="375207036">
    <w:abstractNumId w:val="31"/>
  </w:num>
  <w:num w:numId="4" w16cid:durableId="1744522117">
    <w:abstractNumId w:val="42"/>
  </w:num>
  <w:num w:numId="5" w16cid:durableId="8069618">
    <w:abstractNumId w:val="86"/>
  </w:num>
  <w:num w:numId="6" w16cid:durableId="1661931567">
    <w:abstractNumId w:val="82"/>
  </w:num>
  <w:num w:numId="7" w16cid:durableId="257252266">
    <w:abstractNumId w:val="110"/>
  </w:num>
  <w:num w:numId="8" w16cid:durableId="1039235580">
    <w:abstractNumId w:val="75"/>
  </w:num>
  <w:num w:numId="9" w16cid:durableId="216477810">
    <w:abstractNumId w:val="8"/>
  </w:num>
  <w:num w:numId="10" w16cid:durableId="777066817">
    <w:abstractNumId w:val="62"/>
  </w:num>
  <w:num w:numId="11" w16cid:durableId="1218515472">
    <w:abstractNumId w:val="20"/>
  </w:num>
  <w:num w:numId="12" w16cid:durableId="1845632948">
    <w:abstractNumId w:val="23"/>
  </w:num>
  <w:num w:numId="13" w16cid:durableId="613900590">
    <w:abstractNumId w:val="81"/>
  </w:num>
  <w:num w:numId="14" w16cid:durableId="539628496">
    <w:abstractNumId w:val="78"/>
  </w:num>
  <w:num w:numId="15" w16cid:durableId="396249255">
    <w:abstractNumId w:val="55"/>
  </w:num>
  <w:num w:numId="16" w16cid:durableId="814757256">
    <w:abstractNumId w:val="106"/>
  </w:num>
  <w:num w:numId="17" w16cid:durableId="1654211603">
    <w:abstractNumId w:val="3"/>
  </w:num>
  <w:num w:numId="18" w16cid:durableId="499466976">
    <w:abstractNumId w:val="66"/>
  </w:num>
  <w:num w:numId="19" w16cid:durableId="552739005">
    <w:abstractNumId w:val="76"/>
  </w:num>
  <w:num w:numId="20" w16cid:durableId="252470548">
    <w:abstractNumId w:val="35"/>
  </w:num>
  <w:num w:numId="21" w16cid:durableId="938021678">
    <w:abstractNumId w:val="4"/>
  </w:num>
  <w:num w:numId="22" w16cid:durableId="1310212456">
    <w:abstractNumId w:val="99"/>
  </w:num>
  <w:num w:numId="23" w16cid:durableId="2040469867">
    <w:abstractNumId w:val="105"/>
  </w:num>
  <w:num w:numId="24" w16cid:durableId="2062173610">
    <w:abstractNumId w:val="56"/>
  </w:num>
  <w:num w:numId="25" w16cid:durableId="1947540544">
    <w:abstractNumId w:val="26"/>
  </w:num>
  <w:num w:numId="26" w16cid:durableId="413087373">
    <w:abstractNumId w:val="89"/>
  </w:num>
  <w:num w:numId="27" w16cid:durableId="1325744865">
    <w:abstractNumId w:val="90"/>
  </w:num>
  <w:num w:numId="28" w16cid:durableId="1149396338">
    <w:abstractNumId w:val="84"/>
  </w:num>
  <w:num w:numId="29" w16cid:durableId="1887519726">
    <w:abstractNumId w:val="28"/>
  </w:num>
  <w:num w:numId="30" w16cid:durableId="1597208266">
    <w:abstractNumId w:val="68"/>
  </w:num>
  <w:num w:numId="31" w16cid:durableId="616985335">
    <w:abstractNumId w:val="109"/>
  </w:num>
  <w:num w:numId="32" w16cid:durableId="1989432399">
    <w:abstractNumId w:val="47"/>
  </w:num>
  <w:num w:numId="33" w16cid:durableId="1673098037">
    <w:abstractNumId w:val="39"/>
  </w:num>
  <w:num w:numId="34" w16cid:durableId="1696418914">
    <w:abstractNumId w:val="97"/>
  </w:num>
  <w:num w:numId="35" w16cid:durableId="1091318409">
    <w:abstractNumId w:val="24"/>
  </w:num>
  <w:num w:numId="36" w16cid:durableId="817113024">
    <w:abstractNumId w:val="1"/>
  </w:num>
  <w:num w:numId="37" w16cid:durableId="1724985160">
    <w:abstractNumId w:val="37"/>
  </w:num>
  <w:num w:numId="38" w16cid:durableId="96408618">
    <w:abstractNumId w:val="10"/>
  </w:num>
  <w:num w:numId="39" w16cid:durableId="2145540000">
    <w:abstractNumId w:val="60"/>
  </w:num>
  <w:num w:numId="40" w16cid:durableId="805246744">
    <w:abstractNumId w:val="70"/>
  </w:num>
  <w:num w:numId="41" w16cid:durableId="106199080">
    <w:abstractNumId w:val="36"/>
  </w:num>
  <w:num w:numId="42" w16cid:durableId="1387028324">
    <w:abstractNumId w:val="101"/>
  </w:num>
  <w:num w:numId="43" w16cid:durableId="458495791">
    <w:abstractNumId w:val="59"/>
  </w:num>
  <w:num w:numId="44" w16cid:durableId="250093038">
    <w:abstractNumId w:val="29"/>
  </w:num>
  <w:num w:numId="45" w16cid:durableId="485826061">
    <w:abstractNumId w:val="79"/>
  </w:num>
  <w:num w:numId="46" w16cid:durableId="1457260621">
    <w:abstractNumId w:val="51"/>
  </w:num>
  <w:num w:numId="47" w16cid:durableId="1781993001">
    <w:abstractNumId w:val="13"/>
  </w:num>
  <w:num w:numId="48" w16cid:durableId="424613134">
    <w:abstractNumId w:val="91"/>
  </w:num>
  <w:num w:numId="49" w16cid:durableId="1623222536">
    <w:abstractNumId w:val="108"/>
  </w:num>
  <w:num w:numId="50" w16cid:durableId="32773939">
    <w:abstractNumId w:val="41"/>
  </w:num>
  <w:num w:numId="51" w16cid:durableId="252207996">
    <w:abstractNumId w:val="38"/>
  </w:num>
  <w:num w:numId="52" w16cid:durableId="8072163">
    <w:abstractNumId w:val="69"/>
  </w:num>
  <w:num w:numId="53" w16cid:durableId="1849635743">
    <w:abstractNumId w:val="67"/>
  </w:num>
  <w:num w:numId="54" w16cid:durableId="1967344768">
    <w:abstractNumId w:val="32"/>
  </w:num>
  <w:num w:numId="55" w16cid:durableId="207767321">
    <w:abstractNumId w:val="9"/>
  </w:num>
  <w:num w:numId="56" w16cid:durableId="2023162494">
    <w:abstractNumId w:val="48"/>
  </w:num>
  <w:num w:numId="57" w16cid:durableId="1912691591">
    <w:abstractNumId w:val="65"/>
  </w:num>
  <w:num w:numId="58" w16cid:durableId="2055620746">
    <w:abstractNumId w:val="30"/>
  </w:num>
  <w:num w:numId="59" w16cid:durableId="1391660085">
    <w:abstractNumId w:val="88"/>
  </w:num>
  <w:num w:numId="60" w16cid:durableId="898784498">
    <w:abstractNumId w:val="87"/>
  </w:num>
  <w:num w:numId="61" w16cid:durableId="1371997662">
    <w:abstractNumId w:val="100"/>
  </w:num>
  <w:num w:numId="62" w16cid:durableId="715546709">
    <w:abstractNumId w:val="44"/>
  </w:num>
  <w:num w:numId="63" w16cid:durableId="649360368">
    <w:abstractNumId w:val="83"/>
  </w:num>
  <w:num w:numId="64" w16cid:durableId="509758789">
    <w:abstractNumId w:val="16"/>
  </w:num>
  <w:num w:numId="65" w16cid:durableId="1574044364">
    <w:abstractNumId w:val="11"/>
  </w:num>
  <w:num w:numId="66" w16cid:durableId="1419250492">
    <w:abstractNumId w:val="6"/>
  </w:num>
  <w:num w:numId="67" w16cid:durableId="1581674675">
    <w:abstractNumId w:val="43"/>
  </w:num>
  <w:num w:numId="68" w16cid:durableId="1049576670">
    <w:abstractNumId w:val="73"/>
  </w:num>
  <w:num w:numId="69" w16cid:durableId="83963090">
    <w:abstractNumId w:val="104"/>
  </w:num>
  <w:num w:numId="70" w16cid:durableId="424767058">
    <w:abstractNumId w:val="27"/>
  </w:num>
  <w:num w:numId="71" w16cid:durableId="1715347065">
    <w:abstractNumId w:val="22"/>
  </w:num>
  <w:num w:numId="72" w16cid:durableId="1478112672">
    <w:abstractNumId w:val="64"/>
  </w:num>
  <w:num w:numId="73" w16cid:durableId="2133136651">
    <w:abstractNumId w:val="96"/>
  </w:num>
  <w:num w:numId="74" w16cid:durableId="609749671">
    <w:abstractNumId w:val="103"/>
  </w:num>
  <w:num w:numId="75" w16cid:durableId="1079789930">
    <w:abstractNumId w:val="63"/>
  </w:num>
  <w:num w:numId="76" w16cid:durableId="355426070">
    <w:abstractNumId w:val="45"/>
  </w:num>
  <w:num w:numId="77" w16cid:durableId="95446222">
    <w:abstractNumId w:val="12"/>
  </w:num>
  <w:num w:numId="78" w16cid:durableId="235895425">
    <w:abstractNumId w:val="14"/>
  </w:num>
  <w:num w:numId="79" w16cid:durableId="270553428">
    <w:abstractNumId w:val="93"/>
  </w:num>
  <w:num w:numId="80" w16cid:durableId="1666199546">
    <w:abstractNumId w:val="94"/>
  </w:num>
  <w:num w:numId="81" w16cid:durableId="1750075813">
    <w:abstractNumId w:val="53"/>
  </w:num>
  <w:num w:numId="82" w16cid:durableId="922295702">
    <w:abstractNumId w:val="49"/>
  </w:num>
  <w:num w:numId="83" w16cid:durableId="812648201">
    <w:abstractNumId w:val="57"/>
  </w:num>
  <w:num w:numId="84" w16cid:durableId="363019600">
    <w:abstractNumId w:val="19"/>
  </w:num>
  <w:num w:numId="85" w16cid:durableId="698435015">
    <w:abstractNumId w:val="77"/>
  </w:num>
  <w:num w:numId="86" w16cid:durableId="2108379267">
    <w:abstractNumId w:val="40"/>
  </w:num>
  <w:num w:numId="87" w16cid:durableId="1042286662">
    <w:abstractNumId w:val="102"/>
  </w:num>
  <w:num w:numId="88" w16cid:durableId="1908763820">
    <w:abstractNumId w:val="21"/>
  </w:num>
  <w:num w:numId="89" w16cid:durableId="1822958982">
    <w:abstractNumId w:val="54"/>
  </w:num>
  <w:num w:numId="90" w16cid:durableId="686903100">
    <w:abstractNumId w:val="85"/>
  </w:num>
  <w:num w:numId="91" w16cid:durableId="2118938796">
    <w:abstractNumId w:val="0"/>
  </w:num>
  <w:num w:numId="92" w16cid:durableId="1284455654">
    <w:abstractNumId w:val="72"/>
  </w:num>
  <w:num w:numId="93" w16cid:durableId="1961259910">
    <w:abstractNumId w:val="92"/>
  </w:num>
  <w:num w:numId="94" w16cid:durableId="984436571">
    <w:abstractNumId w:val="46"/>
  </w:num>
  <w:num w:numId="95" w16cid:durableId="1539320951">
    <w:abstractNumId w:val="25"/>
  </w:num>
  <w:num w:numId="96" w16cid:durableId="1842506845">
    <w:abstractNumId w:val="5"/>
  </w:num>
  <w:num w:numId="97" w16cid:durableId="1057243889">
    <w:abstractNumId w:val="107"/>
  </w:num>
  <w:num w:numId="98" w16cid:durableId="1845582327">
    <w:abstractNumId w:val="74"/>
  </w:num>
  <w:num w:numId="99" w16cid:durableId="86275798">
    <w:abstractNumId w:val="17"/>
  </w:num>
  <w:num w:numId="100" w16cid:durableId="948582866">
    <w:abstractNumId w:val="50"/>
  </w:num>
  <w:num w:numId="101" w16cid:durableId="993796354">
    <w:abstractNumId w:val="71"/>
  </w:num>
  <w:num w:numId="102" w16cid:durableId="646200813">
    <w:abstractNumId w:val="18"/>
  </w:num>
  <w:num w:numId="103" w16cid:durableId="1189559836">
    <w:abstractNumId w:val="80"/>
  </w:num>
  <w:num w:numId="104" w16cid:durableId="1662805816">
    <w:abstractNumId w:val="2"/>
  </w:num>
  <w:num w:numId="105" w16cid:durableId="1629435777">
    <w:abstractNumId w:val="33"/>
  </w:num>
  <w:num w:numId="106" w16cid:durableId="495222010">
    <w:abstractNumId w:val="15"/>
  </w:num>
  <w:num w:numId="107" w16cid:durableId="1634360242">
    <w:abstractNumId w:val="58"/>
  </w:num>
  <w:num w:numId="108" w16cid:durableId="1582518832">
    <w:abstractNumId w:val="95"/>
  </w:num>
  <w:num w:numId="109" w16cid:durableId="542912599">
    <w:abstractNumId w:val="52"/>
  </w:num>
  <w:num w:numId="110" w16cid:durableId="2128036440">
    <w:abstractNumId w:val="61"/>
  </w:num>
  <w:num w:numId="111" w16cid:durableId="1546525118">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FD"/>
    <w:rsid w:val="000435DA"/>
    <w:rsid w:val="001830FD"/>
    <w:rsid w:val="002972DB"/>
    <w:rsid w:val="002D4E3D"/>
    <w:rsid w:val="003714C5"/>
    <w:rsid w:val="003B5A0B"/>
    <w:rsid w:val="00520FE8"/>
    <w:rsid w:val="005B2454"/>
    <w:rsid w:val="005B250A"/>
    <w:rsid w:val="00704E09"/>
    <w:rsid w:val="007872E1"/>
    <w:rsid w:val="007D4A37"/>
    <w:rsid w:val="0090417F"/>
    <w:rsid w:val="00975CB3"/>
    <w:rsid w:val="00AC4ACC"/>
    <w:rsid w:val="00B25209"/>
    <w:rsid w:val="00BC770C"/>
    <w:rsid w:val="00C241D8"/>
    <w:rsid w:val="00C248E3"/>
    <w:rsid w:val="00D04CA2"/>
    <w:rsid w:val="00D76032"/>
    <w:rsid w:val="00DC07C3"/>
    <w:rsid w:val="00F0708C"/>
    <w:rsid w:val="00FD55A0"/>
    <w:rsid w:val="00FE28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4C2C"/>
  <w15:chartTrackingRefBased/>
  <w15:docId w15:val="{7ECD1C3D-04C2-4DCC-B95B-3E464163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0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30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0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0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30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30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0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0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0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0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30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0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0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30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30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0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0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0FD"/>
    <w:rPr>
      <w:rFonts w:eastAsiaTheme="majorEastAsia" w:cstheme="majorBidi"/>
      <w:color w:val="272727" w:themeColor="text1" w:themeTint="D8"/>
    </w:rPr>
  </w:style>
  <w:style w:type="paragraph" w:styleId="Title">
    <w:name w:val="Title"/>
    <w:basedOn w:val="Normal"/>
    <w:next w:val="Normal"/>
    <w:link w:val="TitleChar"/>
    <w:uiPriority w:val="10"/>
    <w:qFormat/>
    <w:rsid w:val="001830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0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0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0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0FD"/>
    <w:pPr>
      <w:spacing w:before="160"/>
      <w:jc w:val="center"/>
    </w:pPr>
    <w:rPr>
      <w:i/>
      <w:iCs/>
      <w:color w:val="404040" w:themeColor="text1" w:themeTint="BF"/>
    </w:rPr>
  </w:style>
  <w:style w:type="character" w:customStyle="1" w:styleId="QuoteChar">
    <w:name w:val="Quote Char"/>
    <w:basedOn w:val="DefaultParagraphFont"/>
    <w:link w:val="Quote"/>
    <w:uiPriority w:val="29"/>
    <w:rsid w:val="001830FD"/>
    <w:rPr>
      <w:i/>
      <w:iCs/>
      <w:color w:val="404040" w:themeColor="text1" w:themeTint="BF"/>
    </w:rPr>
  </w:style>
  <w:style w:type="paragraph" w:styleId="ListParagraph">
    <w:name w:val="List Paragraph"/>
    <w:basedOn w:val="Normal"/>
    <w:uiPriority w:val="34"/>
    <w:qFormat/>
    <w:rsid w:val="001830FD"/>
    <w:pPr>
      <w:ind w:left="720"/>
      <w:contextualSpacing/>
    </w:pPr>
  </w:style>
  <w:style w:type="character" w:styleId="IntenseEmphasis">
    <w:name w:val="Intense Emphasis"/>
    <w:basedOn w:val="DefaultParagraphFont"/>
    <w:uiPriority w:val="21"/>
    <w:qFormat/>
    <w:rsid w:val="001830FD"/>
    <w:rPr>
      <w:i/>
      <w:iCs/>
      <w:color w:val="0F4761" w:themeColor="accent1" w:themeShade="BF"/>
    </w:rPr>
  </w:style>
  <w:style w:type="paragraph" w:styleId="IntenseQuote">
    <w:name w:val="Intense Quote"/>
    <w:basedOn w:val="Normal"/>
    <w:next w:val="Normal"/>
    <w:link w:val="IntenseQuoteChar"/>
    <w:uiPriority w:val="30"/>
    <w:qFormat/>
    <w:rsid w:val="001830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0FD"/>
    <w:rPr>
      <w:i/>
      <w:iCs/>
      <w:color w:val="0F4761" w:themeColor="accent1" w:themeShade="BF"/>
    </w:rPr>
  </w:style>
  <w:style w:type="character" w:styleId="IntenseReference">
    <w:name w:val="Intense Reference"/>
    <w:basedOn w:val="DefaultParagraphFont"/>
    <w:uiPriority w:val="32"/>
    <w:qFormat/>
    <w:rsid w:val="001830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712">
      <w:bodyDiv w:val="1"/>
      <w:marLeft w:val="0"/>
      <w:marRight w:val="0"/>
      <w:marTop w:val="0"/>
      <w:marBottom w:val="0"/>
      <w:divBdr>
        <w:top w:val="none" w:sz="0" w:space="0" w:color="auto"/>
        <w:left w:val="none" w:sz="0" w:space="0" w:color="auto"/>
        <w:bottom w:val="none" w:sz="0" w:space="0" w:color="auto"/>
        <w:right w:val="none" w:sz="0" w:space="0" w:color="auto"/>
      </w:divBdr>
    </w:div>
    <w:div w:id="148333491">
      <w:bodyDiv w:val="1"/>
      <w:marLeft w:val="0"/>
      <w:marRight w:val="0"/>
      <w:marTop w:val="0"/>
      <w:marBottom w:val="0"/>
      <w:divBdr>
        <w:top w:val="none" w:sz="0" w:space="0" w:color="auto"/>
        <w:left w:val="none" w:sz="0" w:space="0" w:color="auto"/>
        <w:bottom w:val="none" w:sz="0" w:space="0" w:color="auto"/>
        <w:right w:val="none" w:sz="0" w:space="0" w:color="auto"/>
      </w:divBdr>
    </w:div>
    <w:div w:id="379129427">
      <w:bodyDiv w:val="1"/>
      <w:marLeft w:val="0"/>
      <w:marRight w:val="0"/>
      <w:marTop w:val="0"/>
      <w:marBottom w:val="0"/>
      <w:divBdr>
        <w:top w:val="none" w:sz="0" w:space="0" w:color="auto"/>
        <w:left w:val="none" w:sz="0" w:space="0" w:color="auto"/>
        <w:bottom w:val="none" w:sz="0" w:space="0" w:color="auto"/>
        <w:right w:val="none" w:sz="0" w:space="0" w:color="auto"/>
      </w:divBdr>
    </w:div>
    <w:div w:id="473256411">
      <w:bodyDiv w:val="1"/>
      <w:marLeft w:val="0"/>
      <w:marRight w:val="0"/>
      <w:marTop w:val="0"/>
      <w:marBottom w:val="0"/>
      <w:divBdr>
        <w:top w:val="none" w:sz="0" w:space="0" w:color="auto"/>
        <w:left w:val="none" w:sz="0" w:space="0" w:color="auto"/>
        <w:bottom w:val="none" w:sz="0" w:space="0" w:color="auto"/>
        <w:right w:val="none" w:sz="0" w:space="0" w:color="auto"/>
      </w:divBdr>
    </w:div>
    <w:div w:id="670988979">
      <w:bodyDiv w:val="1"/>
      <w:marLeft w:val="0"/>
      <w:marRight w:val="0"/>
      <w:marTop w:val="0"/>
      <w:marBottom w:val="0"/>
      <w:divBdr>
        <w:top w:val="none" w:sz="0" w:space="0" w:color="auto"/>
        <w:left w:val="none" w:sz="0" w:space="0" w:color="auto"/>
        <w:bottom w:val="none" w:sz="0" w:space="0" w:color="auto"/>
        <w:right w:val="none" w:sz="0" w:space="0" w:color="auto"/>
      </w:divBdr>
    </w:div>
    <w:div w:id="862133939">
      <w:bodyDiv w:val="1"/>
      <w:marLeft w:val="0"/>
      <w:marRight w:val="0"/>
      <w:marTop w:val="0"/>
      <w:marBottom w:val="0"/>
      <w:divBdr>
        <w:top w:val="none" w:sz="0" w:space="0" w:color="auto"/>
        <w:left w:val="none" w:sz="0" w:space="0" w:color="auto"/>
        <w:bottom w:val="none" w:sz="0" w:space="0" w:color="auto"/>
        <w:right w:val="none" w:sz="0" w:space="0" w:color="auto"/>
      </w:divBdr>
    </w:div>
    <w:div w:id="955252893">
      <w:bodyDiv w:val="1"/>
      <w:marLeft w:val="0"/>
      <w:marRight w:val="0"/>
      <w:marTop w:val="0"/>
      <w:marBottom w:val="0"/>
      <w:divBdr>
        <w:top w:val="none" w:sz="0" w:space="0" w:color="auto"/>
        <w:left w:val="none" w:sz="0" w:space="0" w:color="auto"/>
        <w:bottom w:val="none" w:sz="0" w:space="0" w:color="auto"/>
        <w:right w:val="none" w:sz="0" w:space="0" w:color="auto"/>
      </w:divBdr>
    </w:div>
    <w:div w:id="963004109">
      <w:bodyDiv w:val="1"/>
      <w:marLeft w:val="0"/>
      <w:marRight w:val="0"/>
      <w:marTop w:val="0"/>
      <w:marBottom w:val="0"/>
      <w:divBdr>
        <w:top w:val="none" w:sz="0" w:space="0" w:color="auto"/>
        <w:left w:val="none" w:sz="0" w:space="0" w:color="auto"/>
        <w:bottom w:val="none" w:sz="0" w:space="0" w:color="auto"/>
        <w:right w:val="none" w:sz="0" w:space="0" w:color="auto"/>
      </w:divBdr>
    </w:div>
    <w:div w:id="998967060">
      <w:bodyDiv w:val="1"/>
      <w:marLeft w:val="0"/>
      <w:marRight w:val="0"/>
      <w:marTop w:val="0"/>
      <w:marBottom w:val="0"/>
      <w:divBdr>
        <w:top w:val="none" w:sz="0" w:space="0" w:color="auto"/>
        <w:left w:val="none" w:sz="0" w:space="0" w:color="auto"/>
        <w:bottom w:val="none" w:sz="0" w:space="0" w:color="auto"/>
        <w:right w:val="none" w:sz="0" w:space="0" w:color="auto"/>
      </w:divBdr>
    </w:div>
    <w:div w:id="1120295994">
      <w:bodyDiv w:val="1"/>
      <w:marLeft w:val="0"/>
      <w:marRight w:val="0"/>
      <w:marTop w:val="0"/>
      <w:marBottom w:val="0"/>
      <w:divBdr>
        <w:top w:val="none" w:sz="0" w:space="0" w:color="auto"/>
        <w:left w:val="none" w:sz="0" w:space="0" w:color="auto"/>
        <w:bottom w:val="none" w:sz="0" w:space="0" w:color="auto"/>
        <w:right w:val="none" w:sz="0" w:space="0" w:color="auto"/>
      </w:divBdr>
    </w:div>
    <w:div w:id="1133018852">
      <w:bodyDiv w:val="1"/>
      <w:marLeft w:val="0"/>
      <w:marRight w:val="0"/>
      <w:marTop w:val="0"/>
      <w:marBottom w:val="0"/>
      <w:divBdr>
        <w:top w:val="none" w:sz="0" w:space="0" w:color="auto"/>
        <w:left w:val="none" w:sz="0" w:space="0" w:color="auto"/>
        <w:bottom w:val="none" w:sz="0" w:space="0" w:color="auto"/>
        <w:right w:val="none" w:sz="0" w:space="0" w:color="auto"/>
      </w:divBdr>
    </w:div>
    <w:div w:id="1195574810">
      <w:bodyDiv w:val="1"/>
      <w:marLeft w:val="0"/>
      <w:marRight w:val="0"/>
      <w:marTop w:val="0"/>
      <w:marBottom w:val="0"/>
      <w:divBdr>
        <w:top w:val="none" w:sz="0" w:space="0" w:color="auto"/>
        <w:left w:val="none" w:sz="0" w:space="0" w:color="auto"/>
        <w:bottom w:val="none" w:sz="0" w:space="0" w:color="auto"/>
        <w:right w:val="none" w:sz="0" w:space="0" w:color="auto"/>
      </w:divBdr>
    </w:div>
    <w:div w:id="1206718518">
      <w:bodyDiv w:val="1"/>
      <w:marLeft w:val="0"/>
      <w:marRight w:val="0"/>
      <w:marTop w:val="0"/>
      <w:marBottom w:val="0"/>
      <w:divBdr>
        <w:top w:val="none" w:sz="0" w:space="0" w:color="auto"/>
        <w:left w:val="none" w:sz="0" w:space="0" w:color="auto"/>
        <w:bottom w:val="none" w:sz="0" w:space="0" w:color="auto"/>
        <w:right w:val="none" w:sz="0" w:space="0" w:color="auto"/>
      </w:divBdr>
    </w:div>
    <w:div w:id="1209143281">
      <w:bodyDiv w:val="1"/>
      <w:marLeft w:val="0"/>
      <w:marRight w:val="0"/>
      <w:marTop w:val="0"/>
      <w:marBottom w:val="0"/>
      <w:divBdr>
        <w:top w:val="none" w:sz="0" w:space="0" w:color="auto"/>
        <w:left w:val="none" w:sz="0" w:space="0" w:color="auto"/>
        <w:bottom w:val="none" w:sz="0" w:space="0" w:color="auto"/>
        <w:right w:val="none" w:sz="0" w:space="0" w:color="auto"/>
      </w:divBdr>
    </w:div>
    <w:div w:id="1291085056">
      <w:bodyDiv w:val="1"/>
      <w:marLeft w:val="0"/>
      <w:marRight w:val="0"/>
      <w:marTop w:val="0"/>
      <w:marBottom w:val="0"/>
      <w:divBdr>
        <w:top w:val="none" w:sz="0" w:space="0" w:color="auto"/>
        <w:left w:val="none" w:sz="0" w:space="0" w:color="auto"/>
        <w:bottom w:val="none" w:sz="0" w:space="0" w:color="auto"/>
        <w:right w:val="none" w:sz="0" w:space="0" w:color="auto"/>
      </w:divBdr>
    </w:div>
    <w:div w:id="1325012221">
      <w:bodyDiv w:val="1"/>
      <w:marLeft w:val="0"/>
      <w:marRight w:val="0"/>
      <w:marTop w:val="0"/>
      <w:marBottom w:val="0"/>
      <w:divBdr>
        <w:top w:val="none" w:sz="0" w:space="0" w:color="auto"/>
        <w:left w:val="none" w:sz="0" w:space="0" w:color="auto"/>
        <w:bottom w:val="none" w:sz="0" w:space="0" w:color="auto"/>
        <w:right w:val="none" w:sz="0" w:space="0" w:color="auto"/>
      </w:divBdr>
    </w:div>
    <w:div w:id="1497987970">
      <w:bodyDiv w:val="1"/>
      <w:marLeft w:val="0"/>
      <w:marRight w:val="0"/>
      <w:marTop w:val="0"/>
      <w:marBottom w:val="0"/>
      <w:divBdr>
        <w:top w:val="none" w:sz="0" w:space="0" w:color="auto"/>
        <w:left w:val="none" w:sz="0" w:space="0" w:color="auto"/>
        <w:bottom w:val="none" w:sz="0" w:space="0" w:color="auto"/>
        <w:right w:val="none" w:sz="0" w:space="0" w:color="auto"/>
      </w:divBdr>
    </w:div>
    <w:div w:id="1534221081">
      <w:bodyDiv w:val="1"/>
      <w:marLeft w:val="0"/>
      <w:marRight w:val="0"/>
      <w:marTop w:val="0"/>
      <w:marBottom w:val="0"/>
      <w:divBdr>
        <w:top w:val="none" w:sz="0" w:space="0" w:color="auto"/>
        <w:left w:val="none" w:sz="0" w:space="0" w:color="auto"/>
        <w:bottom w:val="none" w:sz="0" w:space="0" w:color="auto"/>
        <w:right w:val="none" w:sz="0" w:space="0" w:color="auto"/>
      </w:divBdr>
    </w:div>
    <w:div w:id="1535999155">
      <w:bodyDiv w:val="1"/>
      <w:marLeft w:val="0"/>
      <w:marRight w:val="0"/>
      <w:marTop w:val="0"/>
      <w:marBottom w:val="0"/>
      <w:divBdr>
        <w:top w:val="none" w:sz="0" w:space="0" w:color="auto"/>
        <w:left w:val="none" w:sz="0" w:space="0" w:color="auto"/>
        <w:bottom w:val="none" w:sz="0" w:space="0" w:color="auto"/>
        <w:right w:val="none" w:sz="0" w:space="0" w:color="auto"/>
      </w:divBdr>
    </w:div>
    <w:div w:id="1545561418">
      <w:bodyDiv w:val="1"/>
      <w:marLeft w:val="0"/>
      <w:marRight w:val="0"/>
      <w:marTop w:val="0"/>
      <w:marBottom w:val="0"/>
      <w:divBdr>
        <w:top w:val="none" w:sz="0" w:space="0" w:color="auto"/>
        <w:left w:val="none" w:sz="0" w:space="0" w:color="auto"/>
        <w:bottom w:val="none" w:sz="0" w:space="0" w:color="auto"/>
        <w:right w:val="none" w:sz="0" w:space="0" w:color="auto"/>
      </w:divBdr>
    </w:div>
    <w:div w:id="1705517565">
      <w:bodyDiv w:val="1"/>
      <w:marLeft w:val="0"/>
      <w:marRight w:val="0"/>
      <w:marTop w:val="0"/>
      <w:marBottom w:val="0"/>
      <w:divBdr>
        <w:top w:val="none" w:sz="0" w:space="0" w:color="auto"/>
        <w:left w:val="none" w:sz="0" w:space="0" w:color="auto"/>
        <w:bottom w:val="none" w:sz="0" w:space="0" w:color="auto"/>
        <w:right w:val="none" w:sz="0" w:space="0" w:color="auto"/>
      </w:divBdr>
    </w:div>
    <w:div w:id="1747847289">
      <w:bodyDiv w:val="1"/>
      <w:marLeft w:val="0"/>
      <w:marRight w:val="0"/>
      <w:marTop w:val="0"/>
      <w:marBottom w:val="0"/>
      <w:divBdr>
        <w:top w:val="none" w:sz="0" w:space="0" w:color="auto"/>
        <w:left w:val="none" w:sz="0" w:space="0" w:color="auto"/>
        <w:bottom w:val="none" w:sz="0" w:space="0" w:color="auto"/>
        <w:right w:val="none" w:sz="0" w:space="0" w:color="auto"/>
      </w:divBdr>
    </w:div>
    <w:div w:id="1806119940">
      <w:bodyDiv w:val="1"/>
      <w:marLeft w:val="0"/>
      <w:marRight w:val="0"/>
      <w:marTop w:val="0"/>
      <w:marBottom w:val="0"/>
      <w:divBdr>
        <w:top w:val="none" w:sz="0" w:space="0" w:color="auto"/>
        <w:left w:val="none" w:sz="0" w:space="0" w:color="auto"/>
        <w:bottom w:val="none" w:sz="0" w:space="0" w:color="auto"/>
        <w:right w:val="none" w:sz="0" w:space="0" w:color="auto"/>
      </w:divBdr>
    </w:div>
    <w:div w:id="1960649426">
      <w:bodyDiv w:val="1"/>
      <w:marLeft w:val="0"/>
      <w:marRight w:val="0"/>
      <w:marTop w:val="0"/>
      <w:marBottom w:val="0"/>
      <w:divBdr>
        <w:top w:val="none" w:sz="0" w:space="0" w:color="auto"/>
        <w:left w:val="none" w:sz="0" w:space="0" w:color="auto"/>
        <w:bottom w:val="none" w:sz="0" w:space="0" w:color="auto"/>
        <w:right w:val="none" w:sz="0" w:space="0" w:color="auto"/>
      </w:divBdr>
    </w:div>
    <w:div w:id="2029982573">
      <w:bodyDiv w:val="1"/>
      <w:marLeft w:val="0"/>
      <w:marRight w:val="0"/>
      <w:marTop w:val="0"/>
      <w:marBottom w:val="0"/>
      <w:divBdr>
        <w:top w:val="none" w:sz="0" w:space="0" w:color="auto"/>
        <w:left w:val="none" w:sz="0" w:space="0" w:color="auto"/>
        <w:bottom w:val="none" w:sz="0" w:space="0" w:color="auto"/>
        <w:right w:val="none" w:sz="0" w:space="0" w:color="auto"/>
      </w:divBdr>
    </w:div>
    <w:div w:id="206158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FE07-19F7-4419-BEB4-5709D9A5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8</Pages>
  <Words>5738</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AK1A0215 Mohankumar</dc:creator>
  <cp:keywords/>
  <dc:description/>
  <cp:lastModifiedBy>22AK1A0215 Mohankumar</cp:lastModifiedBy>
  <cp:revision>2</cp:revision>
  <dcterms:created xsi:type="dcterms:W3CDTF">2025-06-21T07:27:00Z</dcterms:created>
  <dcterms:modified xsi:type="dcterms:W3CDTF">2025-06-27T12:18:00Z</dcterms:modified>
</cp:coreProperties>
</file>